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53A9" w14:textId="6035342B" w:rsidR="009A4605" w:rsidRPr="009B702B" w:rsidRDefault="0086653C" w:rsidP="00866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0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9B70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8752" behindDoc="0" locked="0" layoutInCell="1" allowOverlap="1" wp14:anchorId="40309623" wp14:editId="6BDF01C2">
            <wp:simplePos x="0" y="0"/>
            <wp:positionH relativeFrom="column">
              <wp:posOffset>2515870</wp:posOffset>
            </wp:positionH>
            <wp:positionV relativeFrom="paragraph">
              <wp:posOffset>-6350</wp:posOffset>
            </wp:positionV>
            <wp:extent cx="635000" cy="629285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F7FFE" w14:textId="034098DE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14:paraId="17AE0805" w14:textId="77777777" w:rsidR="009A4605" w:rsidRPr="009B702B" w:rsidRDefault="009A4605" w:rsidP="0086653C">
      <w:pPr>
        <w:shd w:val="clear" w:color="auto" w:fill="FFFFFF"/>
        <w:spacing w:after="0" w:line="100" w:lineRule="atLeast"/>
        <w:ind w:left="466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766C01" w14:textId="468C007E" w:rsidR="009A4605" w:rsidRPr="009B702B" w:rsidRDefault="0086653C" w:rsidP="0086653C">
      <w:pPr>
        <w:shd w:val="clear" w:color="auto" w:fill="FFFFFF"/>
        <w:spacing w:after="0" w:line="100" w:lineRule="atLeast"/>
        <w:ind w:left="466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A4605" w:rsidRPr="009B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Ф</w:t>
      </w:r>
    </w:p>
    <w:p w14:paraId="7C1A2113" w14:textId="77777777" w:rsidR="009A4605" w:rsidRPr="009B702B" w:rsidRDefault="009A4605" w:rsidP="0086653C">
      <w:pPr>
        <w:shd w:val="clear" w:color="auto" w:fill="FFFFFF"/>
        <w:spacing w:after="0" w:line="100" w:lineRule="atLeast"/>
        <w:ind w:left="182" w:firstLine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173D762" w14:textId="77777777" w:rsidR="009A4605" w:rsidRPr="009B702B" w:rsidRDefault="009A4605" w:rsidP="0086653C">
      <w:pPr>
        <w:shd w:val="clear" w:color="auto" w:fill="FFFFFF"/>
        <w:spacing w:after="0"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41A7949" w14:textId="77777777" w:rsidR="009A4605" w:rsidRPr="009B702B" w:rsidRDefault="009A4605" w:rsidP="0086653C">
      <w:pPr>
        <w:shd w:val="clear" w:color="auto" w:fill="FFFFFF"/>
        <w:spacing w:after="0" w:line="100" w:lineRule="atLeast"/>
        <w:ind w:firstLine="0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УЛЬЯНОВСКИЙ ГОСУДАРСТВЕННЫЙ УНИВЕРСИТЕТ</w:t>
      </w:r>
    </w:p>
    <w:p w14:paraId="26AB9F37" w14:textId="77777777" w:rsidR="009A4605" w:rsidRPr="009B702B" w:rsidRDefault="009A4605" w:rsidP="0086653C">
      <w:pPr>
        <w:shd w:val="clear" w:color="auto" w:fill="FFFFFF"/>
        <w:spacing w:after="0" w:line="100" w:lineRule="atLeast"/>
        <w:ind w:left="1642" w:right="883" w:firstLine="0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Факультет культуры и искусства</w:t>
      </w:r>
    </w:p>
    <w:p w14:paraId="2107D594" w14:textId="77777777" w:rsidR="009A4605" w:rsidRPr="009B702B" w:rsidRDefault="009A4605" w:rsidP="0086653C">
      <w:pPr>
        <w:shd w:val="clear" w:color="auto" w:fill="FFFFFF"/>
        <w:spacing w:after="0" w:line="100" w:lineRule="atLeast"/>
        <w:ind w:right="-1" w:firstLine="0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Кафедра журналистики, филологии, документоведения и библиотековедения</w:t>
      </w:r>
    </w:p>
    <w:p w14:paraId="44994504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97169" w14:textId="77777777" w:rsidR="009A4605" w:rsidRPr="009B702B" w:rsidRDefault="009A4605" w:rsidP="0086653C">
      <w:pPr>
        <w:widowControl w:val="0"/>
        <w:shd w:val="clear" w:color="auto" w:fill="FFFFFF"/>
        <w:tabs>
          <w:tab w:val="left" w:pos="3503"/>
          <w:tab w:val="center" w:pos="5526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0A381" w14:textId="77777777" w:rsidR="009A4605" w:rsidRPr="009B702B" w:rsidRDefault="009A4605" w:rsidP="0086653C">
      <w:pPr>
        <w:widowControl w:val="0"/>
        <w:shd w:val="clear" w:color="auto" w:fill="FFFFFF"/>
        <w:tabs>
          <w:tab w:val="left" w:pos="3503"/>
          <w:tab w:val="center" w:pos="5526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D8E50" w14:textId="77777777" w:rsidR="009A4605" w:rsidRPr="009B702B" w:rsidRDefault="009A4605" w:rsidP="0086653C">
      <w:pPr>
        <w:widowControl w:val="0"/>
        <w:shd w:val="clear" w:color="auto" w:fill="FFFFFF"/>
        <w:tabs>
          <w:tab w:val="left" w:pos="3503"/>
          <w:tab w:val="center" w:pos="5526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771975F7" w14:textId="77777777" w:rsidR="009A4605" w:rsidRPr="009B702B" w:rsidRDefault="009A4605" w:rsidP="0086653C">
      <w:pPr>
        <w:widowControl w:val="0"/>
        <w:shd w:val="clear" w:color="auto" w:fill="FFFFFF"/>
        <w:tabs>
          <w:tab w:val="left" w:pos="4403"/>
          <w:tab w:val="center" w:pos="5526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CF7BF1" w14:textId="77777777" w:rsidR="009A4605" w:rsidRPr="009B702B" w:rsidRDefault="009A4605" w:rsidP="0086653C">
      <w:pPr>
        <w:widowControl w:val="0"/>
        <w:shd w:val="clear" w:color="auto" w:fill="FFFFFF"/>
        <w:tabs>
          <w:tab w:val="left" w:pos="4403"/>
          <w:tab w:val="center" w:pos="5526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му:</w:t>
      </w:r>
    </w:p>
    <w:p w14:paraId="00D2A618" w14:textId="77777777" w:rsidR="009A4605" w:rsidRPr="009B702B" w:rsidRDefault="009A4605" w:rsidP="0086653C">
      <w:pPr>
        <w:widowControl w:val="0"/>
        <w:shd w:val="clear" w:color="auto" w:fill="FFFFFF"/>
        <w:tabs>
          <w:tab w:val="left" w:pos="4403"/>
          <w:tab w:val="center" w:pos="5526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3A9C85" w14:textId="77777777" w:rsidR="009A4605" w:rsidRPr="009B702B" w:rsidRDefault="009A4605" w:rsidP="0086653C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-НРАВСТВЕННЫЙ ИМПЕРАТИВ ДЕЯТЕЛЬНОСТИ МАСС-МЕДИА</w:t>
      </w:r>
      <w:r w:rsidRPr="009B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</w:t>
      </w:r>
    </w:p>
    <w:p w14:paraId="5F935DD4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3663F" w14:textId="77777777" w:rsidR="009A4605" w:rsidRPr="009B702B" w:rsidRDefault="009A4605" w:rsidP="0086653C">
      <w:pPr>
        <w:widowControl w:val="0"/>
        <w:shd w:val="clear" w:color="auto" w:fill="FFFFFF"/>
        <w:tabs>
          <w:tab w:val="left" w:pos="2863"/>
          <w:tab w:val="center" w:pos="5526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– 42.03.02 «Журналистика»</w:t>
      </w:r>
    </w:p>
    <w:p w14:paraId="52F640F9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27723D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566993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CF6F5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а: </w:t>
      </w:r>
    </w:p>
    <w:p w14:paraId="283AE494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ка 2 курса группы Ж-О-20/1</w:t>
      </w:r>
    </w:p>
    <w:p w14:paraId="765FD7DB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тникова О.Ю.</w:t>
      </w:r>
    </w:p>
    <w:p w14:paraId="55E8E172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1DBA0A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14:paraId="2976F37E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 педагогических наук, </w:t>
      </w:r>
    </w:p>
    <w:p w14:paraId="5367E4CA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цент кафедры журналистики, филологии, 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окументоведения и библиотековедения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гнатьева О.В. </w:t>
      </w:r>
    </w:p>
    <w:p w14:paraId="53C1062E" w14:textId="77777777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16E2A9" w14:textId="63E6FCF0" w:rsidR="009A4605" w:rsidRPr="009B702B" w:rsidRDefault="009A4605" w:rsidP="0086653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9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CC704" w14:textId="7F61BEF0" w:rsidR="009A4605" w:rsidRPr="009B702B" w:rsidRDefault="009A4605" w:rsidP="0086653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</w:t>
      </w:r>
      <w:r w:rsidR="000F50BA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02AC347F" w14:textId="77777777" w:rsidR="000F50BA" w:rsidRPr="009B702B" w:rsidRDefault="000F50BA" w:rsidP="0086653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BA798" w14:textId="77777777" w:rsidR="009A4605" w:rsidRPr="009B702B" w:rsidRDefault="009A4605" w:rsidP="009A4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91C1A" w14:textId="77777777" w:rsidR="009A4605" w:rsidRPr="009B702B" w:rsidRDefault="009A4605" w:rsidP="009A460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0B67FFE5" w14:textId="239602E4" w:rsidR="009A4605" w:rsidRPr="009B702B" w:rsidRDefault="009A4605" w:rsidP="009A4605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r w:rsidR="00F569A3"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Е………………………………………………………………</w:t>
      </w:r>
      <w:r w:rsidR="0086653C"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F569A3"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FD09DC7" w14:textId="658D4B27" w:rsidR="009A4605" w:rsidRPr="009B702B" w:rsidRDefault="009A4605" w:rsidP="009A4605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СОЦИАЛЬНАЯ ОТВЕТСТВЕННОСТЬ КАК ОСНОВА ПРОФЕССИОНАЛЬНОЙ СТРУКТУРЫ ПОВЕДЕНИЯ ЖУРНАЛИСТА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................................</w:t>
      </w:r>
      <w:r w:rsidR="0086653C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="00F569A3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7141ADDC" w14:textId="5D2C4563" w:rsidR="009A4605" w:rsidRPr="009B702B" w:rsidRDefault="009A460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438C5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438C5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0" w:name="_Hlk100152894"/>
      <w:r w:rsidR="000438C5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и значение массовой информации и массовой культуры…………………………….</w:t>
      </w:r>
      <w:r w:rsidR="00F569A3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..…….......</w:t>
      </w:r>
      <w:r w:rsidR="0086653C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E918EF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569A3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7FB7D791" w14:textId="066EC23B" w:rsidR="009A4605" w:rsidRPr="009B702B" w:rsidRDefault="009A460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1" w:name="_Hlk100153697"/>
      <w:r w:rsidR="000438C5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ая цензура в истории человечества…</w:t>
      </w:r>
      <w:bookmarkEnd w:id="1"/>
      <w:r w:rsidR="000438C5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..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………………………………</w:t>
      </w:r>
      <w:r w:rsidR="0086653C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E918EF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569A3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14:paraId="4AD5BF40" w14:textId="4D6BE37A" w:rsidR="009A4605" w:rsidRPr="009B702B" w:rsidRDefault="009A460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C5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ки журналистской деонтологии в России………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</w:t>
      </w:r>
      <w:r w:rsidR="00E918EF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F569A3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706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0516D18C" w14:textId="3F0294E4" w:rsidR="009A4605" w:rsidRPr="009B702B" w:rsidRDefault="009A460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C5" w:rsidRPr="009B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истская деонтология как регулятор соответствия медиапрактики</w:t>
      </w:r>
      <w:r w:rsidR="000438C5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циальным и профессиональным обязанностям…………………..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………………………….......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8EF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706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bookmarkEnd w:id="0"/>
    <w:p w14:paraId="57718C6C" w14:textId="53602CB9" w:rsidR="009A4605" w:rsidRPr="009B702B" w:rsidRDefault="009A4605" w:rsidP="000F50BA">
      <w:pPr>
        <w:tabs>
          <w:tab w:val="left" w:pos="1276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2. </w:t>
      </w:r>
      <w:r w:rsidR="000438C5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ННОСТНО-СМЫСЛОВОЙ ХАРАКТЕР ПРОИЗВОДСТВА МЕДИАПРОДУКЦИИ………………………………</w:t>
      </w:r>
      <w:r w:rsidR="00F569A3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..</w:t>
      </w:r>
      <w:r w:rsidR="0086653C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.</w:t>
      </w:r>
      <w:r w:rsidR="00F569A3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</w:t>
      </w:r>
    </w:p>
    <w:p w14:paraId="3A24FDA7" w14:textId="34E5A52A" w:rsidR="009A4605" w:rsidRPr="009B702B" w:rsidRDefault="009A460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8C5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стандарты как регуляторы творческого поведения журналиста. Мера свободы интерпретации журналистом предмета отображения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14:paraId="3823B128" w14:textId="6F268FAD" w:rsidR="009A4605" w:rsidRPr="009B702B" w:rsidRDefault="009A460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8C5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ский текст как предмет профессиональной этики: аксиологическая составляющая профессиональной медиадеятельности………………………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……………….......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64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C501BEE" w14:textId="2D56E32D" w:rsidR="009A4605" w:rsidRPr="009B702B" w:rsidRDefault="009A460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8C5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влияния на нравственность и психическое здоровье потребителей медиапродукции………………………..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64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84C4F7B" w14:textId="761E4FC5" w:rsidR="009A4605" w:rsidRPr="009B702B" w:rsidRDefault="000438C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овия эффективной реализации медиаэтики в российской информационной практике………………………………………….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8EF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64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291E93D" w14:textId="3FDAAA15" w:rsidR="000438C5" w:rsidRPr="009B702B" w:rsidRDefault="000438C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МОРАЛЬНО-ЭТИЧЕСКАЯ СИТУАЦИЯ В ЖУРНАЛИСТИКЕ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14:paraId="12ADB4E9" w14:textId="0DB472DC" w:rsidR="000438C5" w:rsidRPr="009B702B" w:rsidRDefault="000438C5" w:rsidP="009A4605">
      <w:pPr>
        <w:tabs>
          <w:tab w:val="left" w:pos="1134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3.1 Кризис и распад прежней ценностно-нормативной системы, регулировавшей журналистику на идеологическом уровне……</w:t>
      </w:r>
      <w:r w:rsidR="0056031E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14:paraId="2D0209C4" w14:textId="445B58BC" w:rsidR="000438C5" w:rsidRPr="009B702B" w:rsidRDefault="00F569A3" w:rsidP="00B931FD">
      <w:pPr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B931FD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C5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вызовы для меняющегося медиаландшафта. Карикатурные скандалы, деятельность папарацци, компромат, заказные материалы в практике современной журналистики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E918EF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670B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423D63BE" w14:textId="3E8A7DF6" w:rsidR="000438C5" w:rsidRPr="009B702B" w:rsidRDefault="000438C5" w:rsidP="00EA6481">
      <w:pPr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A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тенциала этического саморегулирования российской журналистики…………………………………………………………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ACB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8284B10" w14:textId="0DADA22D" w:rsidR="000438C5" w:rsidRPr="009B702B" w:rsidRDefault="000438C5" w:rsidP="00EA6481">
      <w:pPr>
        <w:tabs>
          <w:tab w:val="left" w:pos="993"/>
        </w:tabs>
        <w:spacing w:after="0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A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профессионального поведения журналиста в информационном обществе эпохи постмодерна…………………..</w:t>
      </w:r>
      <w:r w:rsidR="0086653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9A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ACB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CD472E3" w14:textId="65E0E3D3" w:rsidR="009A4605" w:rsidRPr="009B702B" w:rsidRDefault="009A4605" w:rsidP="009A4605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</w:t>
      </w:r>
      <w:r w:rsidR="00F569A3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ЮЧЕНИЕ…………………………………………………………..</w:t>
      </w:r>
      <w:r w:rsidR="0086653C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569A3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D51ACB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14:paraId="0D4852A6" w14:textId="5F7028AD" w:rsidR="009A4605" w:rsidRPr="009B702B" w:rsidRDefault="009A4605" w:rsidP="009A4605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ИБЛИОГРАФИЧЕСКИЙ СПИСОК ИСПОЛЬЗОВАННОЙ </w:t>
      </w: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ЛИТЕРАТУРЫ………………………………………………………………....</w:t>
      </w:r>
      <w:r w:rsidR="00F569A3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420706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</w:p>
    <w:p w14:paraId="2A97582A" w14:textId="77777777" w:rsidR="009A4605" w:rsidRPr="009B702B" w:rsidRDefault="009A4605" w:rsidP="009A4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DFD08" w14:textId="77777777" w:rsidR="009A4605" w:rsidRPr="009B702B" w:rsidRDefault="009A4605" w:rsidP="009A4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0D11C" w14:textId="77777777" w:rsidR="009A4605" w:rsidRPr="009B702B" w:rsidRDefault="009A4605" w:rsidP="009A4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2D14D" w14:textId="77777777" w:rsidR="009A4605" w:rsidRPr="009B702B" w:rsidRDefault="009A4605" w:rsidP="009A460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14:paraId="38843E4E" w14:textId="77777777" w:rsidR="009A4605" w:rsidRPr="009B702B" w:rsidRDefault="009A4605" w:rsidP="00AA666A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14:paraId="59567330" w14:textId="77777777" w:rsidR="00AA666A" w:rsidRPr="009B702B" w:rsidRDefault="00AA666A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A16531" w14:textId="36AE5743" w:rsidR="005F7BF2" w:rsidRPr="009B702B" w:rsidRDefault="005F7BF2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уальность исследования.</w:t>
      </w:r>
      <w:r w:rsidR="00720A6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истика </w:t>
      </w:r>
      <w:r w:rsidR="00965DFC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социально ориентированной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</w:t>
      </w:r>
      <w:r w:rsidR="00965DFC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сией, связанной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непосредственным или опосредованным контактом с аудиторией. </w:t>
      </w:r>
      <w:r w:rsidR="00965DFC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д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</w:t>
      </w:r>
      <w:r w:rsidR="00965DFC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</w:t>
      </w:r>
      <w:r w:rsidR="00E9199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ого и беспристрастного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ло</w:t>
      </w:r>
      <w:r w:rsidR="00E9199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 со своими читателями, зрителями и слушателями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урналисту необходимо соблюдать морально-этические принципы и нормы, принятые в профессиональном сообществе.  </w:t>
      </w:r>
      <w:r w:rsidR="00185D8C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ми словами </w:t>
      </w:r>
      <w:r w:rsidR="002C2B5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85D8C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ти социальную ответственность за предоставляемую информацию. </w:t>
      </w:r>
    </w:p>
    <w:p w14:paraId="7CB3ED93" w14:textId="63B09C0D" w:rsidR="00965DFC" w:rsidRPr="009B702B" w:rsidRDefault="00D512E1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оит отметить, что в</w:t>
      </w:r>
      <w:r w:rsidR="005F7BF2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временном мире</w:t>
      </w:r>
      <w:r w:rsidR="003D1E91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5F7BF2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ставители СМИ находятся в сложной ситуации постоянного балансирования между соблюдением норм профессиональной морали </w:t>
      </w:r>
      <w:r w:rsidR="006E592F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поддержанием</w:t>
      </w:r>
      <w:r w:rsidR="00185D8C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F7BF2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тересов массовой аудитории. </w:t>
      </w:r>
      <w:r w:rsidR="002C2B50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E91998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онном поле нарастает противостояние между журналистами и членами блогосферы; появляются различного рода фейки, фактоиды, заказные материалы, кликбейт и плагиат</w:t>
      </w:r>
      <w:r w:rsidR="00965DFC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1DAE2C5F" w14:textId="1B9FF71F" w:rsidR="00E91998" w:rsidRPr="009B702B" w:rsidRDefault="00D512E1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965DFC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гоне за излишней сенсационностью, скандальными обсуждениями  и стр</w:t>
      </w:r>
      <w:r w:rsidR="002C2B50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млением к коммерческой выгоде производители медиапродукции</w:t>
      </w:r>
      <w:r w:rsidR="00965DFC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ередко безвозвратно утрачивают доверие потребителей контента. Таким образом, пренебрежение нравственными законами (императивами) в СМИ может привести к этическому кризису в журналистике. </w:t>
      </w:r>
    </w:p>
    <w:p w14:paraId="3DE8F7AD" w14:textId="33BD00AC" w:rsidR="003C0EB4" w:rsidRPr="009B702B" w:rsidRDefault="003C0EB4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исле исследователей, в той или иной степени занимавшихся изучением</w:t>
      </w:r>
      <w:r w:rsidR="0047661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журналистской этики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</w:t>
      </w:r>
      <w:r w:rsidR="003F0F2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раамова Д.С., </w:t>
      </w:r>
      <w:r w:rsidR="00370D44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танову Е.Л., </w:t>
      </w:r>
      <w:r w:rsidR="003F0F2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зялошинского И.М., </w:t>
      </w:r>
      <w:r w:rsidR="00370D44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зутину Г.В., </w:t>
      </w:r>
      <w:r w:rsidR="003F0F2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рова Е.П.,</w:t>
      </w:r>
      <w:r w:rsidR="00FA3EE6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0F2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лакшина С.С.,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 ряд других ученых. Однако анализ источников демонстрирует, что в специализирован</w:t>
      </w:r>
      <w:r w:rsidR="002C2B5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научной литературе проблеме социальной ответственности как основе профессиональной структуры поведения журналиста</w:t>
      </w:r>
      <w:r w:rsidR="005A1651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елено недостаточное внимание. </w:t>
      </w:r>
    </w:p>
    <w:p w14:paraId="2D728669" w14:textId="77777777" w:rsidR="003C0EB4" w:rsidRPr="009B702B" w:rsidRDefault="003C0EB4" w:rsidP="00D5037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 данных проблем обусловил выбор</w:t>
      </w: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мы курсовой работы: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F222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-НРАВСТВЕННЫЙ ИМПЕРАТИВ ДЕЯТЕЛЬНОСТИ МАСС-МЕДИА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D9B2677" w14:textId="09034CF6" w:rsidR="00560E4A" w:rsidRPr="009B702B" w:rsidRDefault="00682D54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Цель</w:t>
      </w:r>
      <w:r w:rsidR="007F222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235EA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я </w:t>
      </w:r>
      <w:r w:rsidR="0056031E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47661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ить роль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-нравственного императива </w:t>
      </w:r>
      <w:r w:rsidR="0047661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регулятора </w:t>
      </w:r>
      <w:r w:rsidR="00560E4A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ого журналиста</w:t>
      </w:r>
      <w:r w:rsidR="00560E4A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641F5F2C" w14:textId="77777777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ижение обозначенной цели является решением </w:t>
      </w: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ой проблемы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го исследования.</w:t>
      </w:r>
    </w:p>
    <w:p w14:paraId="229300D0" w14:textId="77777777" w:rsidR="00C71148" w:rsidRPr="009B702B" w:rsidRDefault="00C71148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 исследования: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ические стандарты в практике современных СМИ.  </w:t>
      </w:r>
    </w:p>
    <w:p w14:paraId="7C92FFA1" w14:textId="77777777" w:rsidR="00062D2E" w:rsidRPr="009B702B" w:rsidRDefault="00C71148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 исследования</w:t>
      </w:r>
      <w:r w:rsidR="00062D2E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062D2E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-</w:t>
      </w:r>
      <w:r w:rsidR="00062D2E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равственный</w:t>
      </w:r>
      <w:r w:rsidR="00062D2E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062D2E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мператив</w:t>
      </w:r>
      <w:r w:rsidR="00062D2E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 масс-медиа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65BC0D" w14:textId="77777777" w:rsidR="009A4605" w:rsidRPr="009B702B" w:rsidRDefault="009A4605" w:rsidP="00AA666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:</w:t>
      </w:r>
    </w:p>
    <w:p w14:paraId="06199587" w14:textId="3E78EB5C" w:rsidR="0086653C" w:rsidRPr="009B702B" w:rsidRDefault="00774DB5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 роль и значение массовой информации и массовой культуры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D05F29" w14:textId="3F290F7D" w:rsidR="0086653C" w:rsidRPr="009B702B" w:rsidRDefault="009825C9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ть</w:t>
      </w:r>
      <w:r w:rsidR="002C2B5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</w:t>
      </w:r>
      <w:r w:rsidR="002C2B5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равственн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 </w:t>
      </w:r>
      <w:r w:rsidR="002C2B5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зур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2C2B5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стории человечества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9BF1D1A" w14:textId="78E59BCA" w:rsidR="0086653C" w:rsidRPr="009B702B" w:rsidRDefault="00526B8B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 </w:t>
      </w:r>
      <w:r w:rsidR="00A37B9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ки журналистской деонтологии в России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551D751" w14:textId="77777777" w:rsidR="001273D2" w:rsidRPr="009B702B" w:rsidRDefault="009825C9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ть журналистскую деонтологию как регулятор соответствия медиапрактики ее социальным и профессиональным обязанностям. </w:t>
      </w:r>
    </w:p>
    <w:p w14:paraId="0C6C95FA" w14:textId="431CB3C3" w:rsidR="001273D2" w:rsidRPr="009B702B" w:rsidRDefault="00A37B92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ть</w:t>
      </w:r>
      <w:r w:rsidR="007C579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е этические стандарты творческого поведения журналиста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ры свободы интерпретации журналистом предмета отображения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C274DE2" w14:textId="5D4BE1A7" w:rsidR="001273D2" w:rsidRPr="009B702B" w:rsidRDefault="001273D2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C579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ана</w:t>
      </w:r>
      <w:r w:rsidR="00A37B9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зировать журналистский текст как 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мет профессиональной этики; </w:t>
      </w:r>
      <w:r w:rsidR="00A37B9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аксиологическую составляющую профессиональной медиадеятельности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F9D47FF" w14:textId="77777777" w:rsidR="001273D2" w:rsidRPr="009B702B" w:rsidRDefault="00365E6B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825C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зучить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ы влияния на нравственность и психическое здоровье потребителей медиапродукции.</w:t>
      </w:r>
    </w:p>
    <w:p w14:paraId="719CC883" w14:textId="77777777" w:rsidR="001273D2" w:rsidRPr="009B702B" w:rsidRDefault="007C4C28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ть условия эффективной реализации медиаэтики в российской информационной практике</w:t>
      </w:r>
    </w:p>
    <w:p w14:paraId="74AFE4B2" w14:textId="77777777" w:rsidR="001273D2" w:rsidRPr="009B702B" w:rsidRDefault="007C4C28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ить кризис и распад прежней ценностно-нормативной системы, регулировавшей журналистику на идеологическом уровне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1808D18" w14:textId="042F41F1" w:rsidR="001273D2" w:rsidRPr="009B702B" w:rsidRDefault="00D71E4B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ить </w:t>
      </w:r>
      <w:r w:rsidR="00BE00A1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ческие вызовы для меняющегося медиа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ндшафта </w:t>
      </w:r>
    </w:p>
    <w:p w14:paraId="009EADAC" w14:textId="71A20328" w:rsidR="001273D2" w:rsidRPr="009B702B" w:rsidRDefault="00D71E4B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ть оценку потенциала этического саморегулирования российской журналистики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456A554" w14:textId="6F60053F" w:rsidR="007C4C28" w:rsidRPr="009B702B" w:rsidRDefault="00D71E4B" w:rsidP="00AA666A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14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4C2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ть перспективы профессионального поведения журналиста в информационном обществе эпохи постмодерна</w:t>
      </w:r>
      <w:r w:rsidR="001273D2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956E04" w14:textId="77777777" w:rsidR="009A4605" w:rsidRPr="009B702B" w:rsidRDefault="00365E6B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 w:rsidR="009A4605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579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9A4605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и обусловили выбор </w:t>
      </w:r>
      <w:r w:rsidR="009A4605"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ов</w:t>
      </w:r>
      <w:r w:rsidR="009A4605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я: научный анализ специализированной литературы </w:t>
      </w:r>
      <w:r w:rsidR="001A3F1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журналистике</w:t>
      </w:r>
      <w:r w:rsidR="009A4605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1A3F1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описания и сравнения</w:t>
      </w:r>
      <w:r w:rsidR="00C7114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интез, индукция и</w:t>
      </w:r>
      <w:r w:rsidR="003F0F2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дукция.</w:t>
      </w:r>
      <w:r w:rsidR="0083782B" w:rsidRPr="009B702B">
        <w:rPr>
          <w:rFonts w:ascii="Times New Roman" w:hAnsi="Times New Roman" w:cs="Times New Roman"/>
          <w:bCs/>
          <w:sz w:val="28"/>
          <w:szCs w:val="28"/>
        </w:rPr>
        <w:t xml:space="preserve"> На основании применения </w:t>
      </w:r>
      <w:r w:rsidR="0083782B" w:rsidRPr="009B702B">
        <w:rPr>
          <w:rFonts w:ascii="Times New Roman" w:hAnsi="Times New Roman" w:cs="Times New Roman"/>
          <w:b/>
          <w:bCs/>
          <w:sz w:val="28"/>
          <w:szCs w:val="28"/>
        </w:rPr>
        <w:t>метода контент-анализа</w:t>
      </w:r>
      <w:r w:rsidR="0083782B" w:rsidRPr="009B702B">
        <w:rPr>
          <w:rFonts w:ascii="Times New Roman" w:hAnsi="Times New Roman" w:cs="Times New Roman"/>
          <w:bCs/>
          <w:sz w:val="28"/>
          <w:szCs w:val="28"/>
        </w:rPr>
        <w:t xml:space="preserve"> была проведена диагностика заголовков российской прессы, что дало возможность оценить соблюдение журналистами морально-этических принципов. </w:t>
      </w:r>
    </w:p>
    <w:p w14:paraId="10AA73DC" w14:textId="62B9E712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оретико-методологическую основу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я составили фундаментальные т</w:t>
      </w:r>
      <w:r w:rsidR="001A3F1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ды Авраамова Д.С., </w:t>
      </w:r>
      <w:r w:rsidR="00D6625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тановой Е.Л., </w:t>
      </w:r>
      <w:r w:rsidR="001A3F1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зялошинского И.М., </w:t>
      </w:r>
      <w:r w:rsidR="00D6625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зутиной Г.В., </w:t>
      </w:r>
      <w:r w:rsidR="001A3F1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рова Е.П., и ряда других учёных. </w:t>
      </w:r>
    </w:p>
    <w:p w14:paraId="762B81AE" w14:textId="77777777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учная новизна исследования: </w:t>
      </w:r>
    </w:p>
    <w:p w14:paraId="4E48C00B" w14:textId="60764DCD" w:rsidR="009825C9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а роль и значение массовой информации и массовой культуры</w:t>
      </w:r>
    </w:p>
    <w:p w14:paraId="62C75E48" w14:textId="77777777" w:rsidR="001273D2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о использование нравственной цензуры в истории человечества</w:t>
      </w:r>
    </w:p>
    <w:p w14:paraId="552A66BD" w14:textId="772244EF" w:rsidR="001273D2" w:rsidRPr="009B702B" w:rsidRDefault="00A47425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ы</w:t>
      </w:r>
      <w:r w:rsidR="009825C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ки журналистской деонтологии в России</w:t>
      </w:r>
    </w:p>
    <w:p w14:paraId="62C9E486" w14:textId="77777777" w:rsidR="001273D2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а журналистская деонтология как регулятор соответствия медиапрактики ее социальным и</w:t>
      </w:r>
      <w:r w:rsidR="00B95F5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ым обязанностям</w:t>
      </w:r>
    </w:p>
    <w:p w14:paraId="0E8E04B7" w14:textId="77777777" w:rsidR="001273D2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ы основные этические стандарты творческого поведения журналиста. Меры свободы интерпретации журналистом предмета отображения</w:t>
      </w:r>
    </w:p>
    <w:p w14:paraId="03916CBF" w14:textId="77777777" w:rsidR="001273D2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н журналистский текст как предмет профессиональной этики, а также аксиологическая составляющая профессиональной медиадеятельности</w:t>
      </w:r>
    </w:p>
    <w:p w14:paraId="766E52F1" w14:textId="77777777" w:rsidR="001273D2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ы факторы влияния на нравственность и психическое здоровье потребителей медиапродукции.</w:t>
      </w:r>
    </w:p>
    <w:p w14:paraId="0FA5B046" w14:textId="77777777" w:rsidR="001273D2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ены условия эффективной реализации медиаэтики в российской информационной практике</w:t>
      </w:r>
    </w:p>
    <w:p w14:paraId="7704D398" w14:textId="27551F10" w:rsidR="001273D2" w:rsidRPr="009B702B" w:rsidRDefault="009825C9" w:rsidP="00AA666A">
      <w:pPr>
        <w:pStyle w:val="a3"/>
        <w:numPr>
          <w:ilvl w:val="0"/>
          <w:numId w:val="12"/>
        </w:num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означен кризис и распад прежней ценностно-нормативной системы, регулировавшей журналистику на идеологическом уровне</w:t>
      </w:r>
    </w:p>
    <w:p w14:paraId="767ACB47" w14:textId="4D2935C5" w:rsidR="00D71E4B" w:rsidRPr="009B702B" w:rsidRDefault="00EA6481" w:rsidP="00EA6481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7425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ы </w:t>
      </w:r>
      <w:r w:rsidR="00D71E4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ические вызовы для меняющегося медиаландшафта. </w:t>
      </w:r>
    </w:p>
    <w:p w14:paraId="5FD55249" w14:textId="05529BA1" w:rsidR="00D71E4B" w:rsidRPr="009B702B" w:rsidRDefault="00EA6481" w:rsidP="00EA6481">
      <w:pPr>
        <w:pStyle w:val="a3"/>
        <w:numPr>
          <w:ilvl w:val="0"/>
          <w:numId w:val="12"/>
        </w:numPr>
        <w:tabs>
          <w:tab w:val="left" w:pos="567"/>
        </w:tabs>
        <w:spacing w:after="0"/>
        <w:ind w:hanging="4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E4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а оценка потенциала этического саморегулирования</w:t>
      </w:r>
      <w:r w:rsidR="00A142C6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E4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журналистики</w:t>
      </w:r>
    </w:p>
    <w:p w14:paraId="07957DCA" w14:textId="5CB0CA6D" w:rsidR="00D71E4B" w:rsidRPr="009B702B" w:rsidRDefault="00EA6481" w:rsidP="00EA6481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after="0"/>
        <w:ind w:left="284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E4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ы перспективы профессионального поведения журналиста в информационном обществе эпохи постмодерна.</w:t>
      </w:r>
    </w:p>
    <w:p w14:paraId="64B93344" w14:textId="77777777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стоверность и обоснованность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ов и результатов данного исследования обеспечена применением комплекса методов, адекватных объекту, предмету, цели и задачам исследования. </w:t>
      </w:r>
    </w:p>
    <w:p w14:paraId="2FF0A88C" w14:textId="41C4B243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учно-практическая значимость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я заключается в том, что материалы работы могут быть использованы в контексте изучения </w:t>
      </w:r>
      <w:r w:rsidR="004564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этики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зультаты исследования могут представлять интер</w:t>
      </w:r>
      <w:r w:rsidR="004564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 </w:t>
      </w:r>
      <w:r w:rsidR="001A3F10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4564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ующих журналистов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вышения эффективности взаимодействия с читательской аудиторией. Данный учебно-научный труд может быть полезен и исследователям, занимающимся проблемой </w:t>
      </w:r>
      <w:r w:rsidR="004564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я морально-этических норм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F6AC4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е.</w:t>
      </w:r>
    </w:p>
    <w:p w14:paraId="3E7ECB77" w14:textId="77777777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работы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анная работа состоит из введения, </w:t>
      </w:r>
      <w:r w:rsidR="00B945B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х </w:t>
      </w:r>
      <w:r w:rsidR="00C7114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 и заключения.</w:t>
      </w:r>
    </w:p>
    <w:p w14:paraId="21506E72" w14:textId="77777777" w:rsidR="0059109B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ой главе – «</w:t>
      </w:r>
      <w:r w:rsidR="0091226D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ОТВЕТСТВЕННОСТЬ КАК ОСНОВА ПРОФЕССИОНАЛЬНОЙ СТРУКТУРЫ ПОВЕДЕНИЯ ЖУРНАЛИСТА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– определяются 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ы «</w:t>
      </w:r>
      <w:r w:rsidR="0091226D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нтология», «</w:t>
      </w:r>
      <w:r w:rsidR="005A1651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ив» и их применение в журналистике; </w:t>
      </w:r>
      <w:r w:rsidR="0091226D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роль и значение массовой информации и массовой культуры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яются </w:t>
      </w:r>
      <w:r w:rsidR="0091226D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ки журналистской деонтологи</w:t>
      </w:r>
      <w:r w:rsidR="005910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России. </w:t>
      </w:r>
    </w:p>
    <w:p w14:paraId="25A9D991" w14:textId="77777777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глава</w:t>
      </w:r>
      <w:r w:rsidR="00B945B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– «</w:t>
      </w:r>
      <w:r w:rsidR="005910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НО-СМЫСЛОВОЙ ХАРАКТЕР ПРОИЗВОДСТВА МЕДИАПРОДУКЦИИ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– посвящена изучению </w:t>
      </w:r>
      <w:r w:rsidR="005910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ических стандартов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</w:t>
      </w:r>
      <w:r w:rsidR="005910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яторов творческого поведения журналиста; структуре журналистского текста и его аксиологической составляющей; условиям эффективной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</w:t>
      </w:r>
      <w:r w:rsidR="005910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ических принципов в российских СМИ. </w:t>
      </w:r>
    </w:p>
    <w:p w14:paraId="000C5477" w14:textId="77777777" w:rsidR="00B945BB" w:rsidRPr="009B702B" w:rsidRDefault="00225F8A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третьей главе</w:t>
      </w:r>
      <w:r w:rsidR="00B945B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945B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109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АЛЬНО-ЭТИЧЕСКАЯ СИТУАЦИЯ В ЖУРНАЛИСТИКЕ» – анализируются этические вызовы современного медиаландшафта, оценивается потенциал этического саморегулирования журналистики, рассматриваются перспект</w:t>
      </w:r>
      <w:r w:rsidR="007C5799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ы профессионального поведения в информационную эпоху. </w:t>
      </w:r>
    </w:p>
    <w:p w14:paraId="741102F6" w14:textId="4ED64B3A" w:rsidR="009A4605" w:rsidRPr="009B702B" w:rsidRDefault="009A4605" w:rsidP="00AA666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 содержит библиографический список использо</w:t>
      </w:r>
      <w:r w:rsidR="00C71148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ой литературы, включающий 3</w:t>
      </w:r>
      <w:r w:rsidR="00A142C6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25F8A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именовани</w:t>
      </w:r>
      <w:r w:rsidR="00A142C6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B945BB" w:rsidRPr="009B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BAB9E3D" w14:textId="406230ED" w:rsidR="00891DD1" w:rsidRPr="009B702B" w:rsidRDefault="009A4605" w:rsidP="00AA666A">
      <w:pPr>
        <w:spacing w:after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ъем основного текста настоящей работы составляет </w:t>
      </w:r>
      <w:r w:rsidR="008D7440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420706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0066AB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аниц</w:t>
      </w:r>
      <w:r w:rsidR="00420706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="000066AB" w:rsidRPr="009B70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4B248CC4" w14:textId="0C94903A" w:rsidR="000F50BA" w:rsidRPr="009B702B" w:rsidRDefault="000F50BA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3A6DB6A5" w14:textId="1E04ACEA" w:rsidR="00A47425" w:rsidRPr="009B702B" w:rsidRDefault="00A47425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346A3FBC" w14:textId="6B1BE802" w:rsidR="00A47425" w:rsidRPr="009B702B" w:rsidRDefault="00A47425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28A09754" w14:textId="33DA3C12" w:rsidR="00A47425" w:rsidRPr="009B702B" w:rsidRDefault="00A47425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563F4E1D" w14:textId="55A484A0" w:rsidR="00A47425" w:rsidRPr="009B702B" w:rsidRDefault="00A47425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2380E304" w14:textId="2291D1B8" w:rsidR="00A47425" w:rsidRPr="009B702B" w:rsidRDefault="00A47425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4F273B56" w14:textId="2F1C34A0" w:rsidR="00A47425" w:rsidRPr="009B702B" w:rsidRDefault="00A47425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681BA48E" w14:textId="6B792545" w:rsidR="00A47425" w:rsidRPr="009B702B" w:rsidRDefault="00A47425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2197AB80" w14:textId="529B0279" w:rsidR="00C5670B" w:rsidRPr="009B702B" w:rsidRDefault="00C5670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1FBAC5E8" w14:textId="5B4728FA" w:rsidR="00C5670B" w:rsidRPr="009B702B" w:rsidRDefault="00C5670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53FBD48A" w14:textId="7F15842D" w:rsidR="00C5670B" w:rsidRPr="009B702B" w:rsidRDefault="00C5670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777CAE93" w14:textId="054243E7" w:rsidR="00C5670B" w:rsidRPr="009B702B" w:rsidRDefault="00C5670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5A33AA31" w14:textId="399305C2" w:rsidR="00C5670B" w:rsidRPr="009B702B" w:rsidRDefault="00C5670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5850BE10" w14:textId="77777777" w:rsidR="00942D5B" w:rsidRPr="009B702B" w:rsidRDefault="00942D5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249801A2" w14:textId="77777777" w:rsidR="00AA666A" w:rsidRPr="009B702B" w:rsidRDefault="00AA666A">
      <w:pPr>
        <w:rPr>
          <w:rFonts w:ascii="Times New Roman" w:hAnsi="Times New Roman" w:cs="Times New Roman"/>
          <w:b/>
          <w:bCs/>
          <w:sz w:val="28"/>
        </w:rPr>
      </w:pPr>
      <w:r w:rsidRPr="009B702B">
        <w:rPr>
          <w:rFonts w:ascii="Times New Roman" w:hAnsi="Times New Roman" w:cs="Times New Roman"/>
          <w:b/>
          <w:bCs/>
          <w:sz w:val="28"/>
        </w:rPr>
        <w:br w:type="page"/>
      </w:r>
    </w:p>
    <w:p w14:paraId="331FE4FE" w14:textId="39B30A1E" w:rsidR="004753E8" w:rsidRPr="009B702B" w:rsidRDefault="00CE4558" w:rsidP="00AA66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70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СОЦИАЛЬНАЯ ОТВЕТСТВЕННОСТЬ КАК ОСНОВА ПРОФЕССИОНАЛЬНОЙ СТРУКТУРЫ ПОВЕДЕНИЯ ЖУРНАЛИСТА</w:t>
      </w:r>
    </w:p>
    <w:p w14:paraId="06D8DB70" w14:textId="54544B1B" w:rsidR="00CE4558" w:rsidRPr="009B702B" w:rsidRDefault="00955E48" w:rsidP="00AA666A">
      <w:pPr>
        <w:pStyle w:val="a3"/>
        <w:numPr>
          <w:ilvl w:val="1"/>
          <w:numId w:val="6"/>
        </w:numPr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РОЛЬ И ЗНАЧЕНИЕ МАССОВОЙ ИНФОРМАЦИИ И МАССОВОЙ КУЛЬТУРЫ </w:t>
      </w:r>
    </w:p>
    <w:p w14:paraId="69A0AE86" w14:textId="77777777" w:rsidR="004753E8" w:rsidRPr="009B702B" w:rsidRDefault="004753E8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79AD88B" w14:textId="5D76971C" w:rsidR="00D244D9" w:rsidRPr="009B702B" w:rsidRDefault="00E9031A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К</w:t>
      </w:r>
      <w:r w:rsidR="00262CB3" w:rsidRPr="009B702B">
        <w:rPr>
          <w:rFonts w:ascii="Times New Roman" w:hAnsi="Times New Roman" w:cs="Times New Roman"/>
          <w:bCs/>
          <w:sz w:val="28"/>
          <w:szCs w:val="28"/>
        </w:rPr>
        <w:t xml:space="preserve"> концу XX века </w:t>
      </w:r>
      <w:r w:rsidRPr="009B702B">
        <w:rPr>
          <w:rFonts w:ascii="Times New Roman" w:hAnsi="Times New Roman" w:cs="Times New Roman"/>
          <w:bCs/>
          <w:sz w:val="28"/>
          <w:szCs w:val="28"/>
        </w:rPr>
        <w:t>массовая культура с</w:t>
      </w:r>
      <w:r w:rsidR="00262CB3" w:rsidRPr="009B702B">
        <w:rPr>
          <w:rFonts w:ascii="Times New Roman" w:hAnsi="Times New Roman" w:cs="Times New Roman"/>
          <w:bCs/>
          <w:sz w:val="28"/>
          <w:szCs w:val="28"/>
        </w:rPr>
        <w:t>тала важнейши</w:t>
      </w:r>
      <w:r w:rsidR="00955380" w:rsidRPr="009B702B">
        <w:rPr>
          <w:rFonts w:ascii="Times New Roman" w:hAnsi="Times New Roman" w:cs="Times New Roman"/>
          <w:bCs/>
          <w:sz w:val="28"/>
          <w:szCs w:val="28"/>
        </w:rPr>
        <w:t xml:space="preserve">м фактором современного социума.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Феномен </w:t>
      </w:r>
      <w:r w:rsidR="009D3719" w:rsidRPr="009B702B">
        <w:rPr>
          <w:rFonts w:ascii="Times New Roman" w:hAnsi="Times New Roman" w:cs="Times New Roman"/>
          <w:bCs/>
          <w:sz w:val="28"/>
          <w:szCs w:val="28"/>
        </w:rPr>
        <w:t xml:space="preserve">данной культуры </w:t>
      </w:r>
      <w:r w:rsidR="007957C2" w:rsidRPr="009B702B">
        <w:rPr>
          <w:rFonts w:ascii="Times New Roman" w:hAnsi="Times New Roman" w:cs="Times New Roman"/>
          <w:bCs/>
          <w:sz w:val="28"/>
          <w:szCs w:val="28"/>
        </w:rPr>
        <w:t xml:space="preserve">заключается в 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>приспособленност</w:t>
      </w:r>
      <w:r w:rsidR="007957C2" w:rsidRPr="009B702B">
        <w:rPr>
          <w:rFonts w:ascii="Times New Roman" w:hAnsi="Times New Roman" w:cs="Times New Roman"/>
          <w:bCs/>
          <w:sz w:val="28"/>
          <w:szCs w:val="28"/>
        </w:rPr>
        <w:t>и</w:t>
      </w:r>
      <w:r w:rsidR="00955380" w:rsidRPr="009B702B">
        <w:rPr>
          <w:rFonts w:ascii="Times New Roman" w:hAnsi="Times New Roman" w:cs="Times New Roman"/>
          <w:bCs/>
          <w:sz w:val="28"/>
          <w:szCs w:val="28"/>
        </w:rPr>
        <w:t xml:space="preserve"> к вкусам широких м</w:t>
      </w:r>
      <w:r w:rsidR="004F48A5" w:rsidRPr="009B702B">
        <w:rPr>
          <w:rFonts w:ascii="Times New Roman" w:hAnsi="Times New Roman" w:cs="Times New Roman"/>
          <w:bCs/>
          <w:sz w:val="28"/>
          <w:szCs w:val="28"/>
        </w:rPr>
        <w:t xml:space="preserve">асс людей. </w:t>
      </w:r>
    </w:p>
    <w:p w14:paraId="4B3829AF" w14:textId="5D28690A" w:rsidR="00262CB3" w:rsidRPr="009B702B" w:rsidRDefault="004F48A5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С одной стороны массовая культура преследовала цель </w:t>
      </w:r>
      <w:r w:rsidR="00D244D9" w:rsidRPr="009B702B">
        <w:rPr>
          <w:rFonts w:ascii="Times New Roman" w:hAnsi="Times New Roman" w:cs="Times New Roman"/>
          <w:bCs/>
          <w:sz w:val="28"/>
          <w:szCs w:val="28"/>
        </w:rPr>
        <w:t>охва</w:t>
      </w:r>
      <w:r w:rsidR="00D244D9" w:rsidRPr="009B702B">
        <w:rPr>
          <w:rFonts w:ascii="Times New Roman" w:hAnsi="Times New Roman" w:cs="Times New Roman"/>
          <w:bCs/>
          <w:sz w:val="28"/>
          <w:szCs w:val="28"/>
        </w:rPr>
        <w:softHyphen/>
        <w:t xml:space="preserve">тить широкие слои населения и приобщить их к достижениям культуры, </w:t>
      </w:r>
      <w:r w:rsidR="00887BE0" w:rsidRPr="009B702B">
        <w:rPr>
          <w:rFonts w:ascii="Times New Roman" w:hAnsi="Times New Roman" w:cs="Times New Roman"/>
          <w:bCs/>
          <w:sz w:val="28"/>
          <w:szCs w:val="28"/>
        </w:rPr>
        <w:t>в простой и доступной форме,</w:t>
      </w:r>
      <w:r w:rsidR="00A61657" w:rsidRPr="009B702B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D244D9" w:rsidRPr="009B702B">
        <w:rPr>
          <w:rFonts w:ascii="Times New Roman" w:hAnsi="Times New Roman" w:cs="Times New Roman"/>
          <w:bCs/>
          <w:sz w:val="28"/>
          <w:szCs w:val="28"/>
        </w:rPr>
        <w:t>с другой</w:t>
      </w:r>
      <w:r w:rsidR="00A61657" w:rsidRPr="009B702B">
        <w:rPr>
          <w:rFonts w:ascii="Times New Roman" w:hAnsi="Times New Roman" w:cs="Times New Roman"/>
          <w:bCs/>
          <w:sz w:val="28"/>
          <w:szCs w:val="28"/>
        </w:rPr>
        <w:t xml:space="preserve"> стороны</w:t>
      </w:r>
      <w:r w:rsidR="00D244D9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657" w:rsidRPr="009B702B">
        <w:rPr>
          <w:rFonts w:ascii="Times New Roman" w:hAnsi="Times New Roman" w:cs="Times New Roman"/>
          <w:bCs/>
          <w:sz w:val="28"/>
          <w:szCs w:val="28"/>
        </w:rPr>
        <w:t xml:space="preserve">создала </w:t>
      </w:r>
      <w:r w:rsidR="00D244D9" w:rsidRPr="009B702B">
        <w:rPr>
          <w:rFonts w:ascii="Times New Roman" w:hAnsi="Times New Roman" w:cs="Times New Roman"/>
          <w:bCs/>
          <w:sz w:val="28"/>
          <w:szCs w:val="28"/>
        </w:rPr>
        <w:t xml:space="preserve">мощные механизмы манипуляции 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>общественным мнением,</w:t>
      </w:r>
      <w:r w:rsidR="00A61657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>сформировала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1657" w:rsidRPr="009B702B">
        <w:rPr>
          <w:rFonts w:ascii="Times New Roman" w:hAnsi="Times New Roman" w:cs="Times New Roman"/>
          <w:bCs/>
          <w:sz w:val="28"/>
          <w:szCs w:val="28"/>
        </w:rPr>
        <w:t xml:space="preserve">устойчивые </w:t>
      </w:r>
      <w:r w:rsidR="00963993" w:rsidRPr="009B702B">
        <w:rPr>
          <w:rFonts w:ascii="Times New Roman" w:hAnsi="Times New Roman" w:cs="Times New Roman"/>
          <w:bCs/>
          <w:sz w:val="28"/>
          <w:szCs w:val="28"/>
        </w:rPr>
        <w:t>сте</w:t>
      </w:r>
      <w:r w:rsidR="00A61657" w:rsidRPr="009B702B">
        <w:rPr>
          <w:rFonts w:ascii="Times New Roman" w:hAnsi="Times New Roman" w:cs="Times New Roman"/>
          <w:bCs/>
          <w:sz w:val="28"/>
          <w:szCs w:val="28"/>
        </w:rPr>
        <w:t>р</w:t>
      </w:r>
      <w:r w:rsidR="00963993" w:rsidRPr="009B702B">
        <w:rPr>
          <w:rFonts w:ascii="Times New Roman" w:hAnsi="Times New Roman" w:cs="Times New Roman"/>
          <w:bCs/>
          <w:sz w:val="28"/>
          <w:szCs w:val="28"/>
        </w:rPr>
        <w:t>еотипы</w:t>
      </w:r>
      <w:r w:rsidR="00104DBC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и усредненный вкус. </w:t>
      </w:r>
    </w:p>
    <w:p w14:paraId="76AEF22D" w14:textId="0F5354A7" w:rsidR="004753E8" w:rsidRPr="009B702B" w:rsidRDefault="00D244D9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К основн</w:t>
      </w:r>
      <w:r w:rsidR="00EB1BDA" w:rsidRPr="009B702B">
        <w:rPr>
          <w:rFonts w:ascii="Times New Roman" w:hAnsi="Times New Roman" w:cs="Times New Roman"/>
          <w:bCs/>
          <w:sz w:val="28"/>
          <w:szCs w:val="28"/>
        </w:rPr>
        <w:t>ым элементам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массовой 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>культуры,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прежде всего </w:t>
      </w:r>
      <w:r w:rsidRPr="009B702B">
        <w:rPr>
          <w:rFonts w:ascii="Times New Roman" w:hAnsi="Times New Roman" w:cs="Times New Roman"/>
          <w:bCs/>
          <w:sz w:val="28"/>
          <w:szCs w:val="28"/>
        </w:rPr>
        <w:t>относят -</w:t>
      </w:r>
      <w:r w:rsidR="00262CB3" w:rsidRPr="009B702B">
        <w:rPr>
          <w:rFonts w:ascii="Times New Roman" w:hAnsi="Times New Roman" w:cs="Times New Roman"/>
          <w:bCs/>
          <w:sz w:val="28"/>
          <w:szCs w:val="28"/>
        </w:rPr>
        <w:t>средства массовой информации (СМИ), 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 xml:space="preserve">посредством которых </w:t>
      </w:r>
      <w:r w:rsidR="00DA2948" w:rsidRPr="009B702B">
        <w:rPr>
          <w:rFonts w:ascii="Times New Roman" w:hAnsi="Times New Roman" w:cs="Times New Roman"/>
          <w:bCs/>
          <w:sz w:val="28"/>
          <w:szCs w:val="28"/>
        </w:rPr>
        <w:t>мы приобщаемся к её плодам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>.</w:t>
      </w:r>
      <w:r w:rsidR="00ED18DF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Изначально массовая культура нашла свое отражение на страницах 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>«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>желтой прессы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>»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3E8" w:rsidRPr="009B702B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-начала </w:t>
      </w:r>
      <w:r w:rsidR="004753E8" w:rsidRPr="009B702B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E3" w:rsidRPr="009B702B">
        <w:rPr>
          <w:rFonts w:ascii="Times New Roman" w:hAnsi="Times New Roman" w:cs="Times New Roman"/>
          <w:bCs/>
          <w:sz w:val="28"/>
          <w:szCs w:val="28"/>
        </w:rPr>
        <w:t xml:space="preserve">в., </w:t>
      </w:r>
      <w:r w:rsidR="00ED18DF" w:rsidRPr="009B702B">
        <w:rPr>
          <w:rFonts w:ascii="Times New Roman" w:hAnsi="Times New Roman" w:cs="Times New Roman"/>
          <w:bCs/>
          <w:sz w:val="28"/>
          <w:szCs w:val="28"/>
        </w:rPr>
        <w:t>насаждая гедонизм -</w:t>
      </w:r>
      <w:r w:rsidR="00B044E3" w:rsidRPr="009B702B">
        <w:rPr>
          <w:rFonts w:ascii="Times New Roman" w:hAnsi="Times New Roman" w:cs="Times New Roman"/>
          <w:bCs/>
          <w:sz w:val="28"/>
          <w:szCs w:val="28"/>
        </w:rPr>
        <w:t xml:space="preserve"> идеологию общества потребления. </w:t>
      </w:r>
    </w:p>
    <w:p w14:paraId="5D5D1997" w14:textId="72527B19" w:rsidR="00AC7B0A" w:rsidRPr="009B702B" w:rsidRDefault="00EB1BDA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Именно и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 xml:space="preserve">нформация 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>формирует цен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ностные ориентиры и оказывает влияние </w:t>
      </w:r>
      <w:r w:rsidR="004753E8" w:rsidRPr="009B702B">
        <w:rPr>
          <w:rFonts w:ascii="Times New Roman" w:hAnsi="Times New Roman" w:cs="Times New Roman"/>
          <w:bCs/>
          <w:sz w:val="28"/>
          <w:szCs w:val="28"/>
        </w:rPr>
        <w:t xml:space="preserve">на этические стандарты современных людей. 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Например, тоталитарные государства эффективно использовали </w:t>
      </w:r>
      <w:r w:rsidR="00234824" w:rsidRPr="009B702B">
        <w:rPr>
          <w:rFonts w:ascii="Times New Roman" w:hAnsi="Times New Roman" w:cs="Times New Roman"/>
          <w:bCs/>
          <w:sz w:val="28"/>
          <w:szCs w:val="28"/>
        </w:rPr>
        <w:t>СМИ в целях пропаганды</w:t>
      </w:r>
      <w:r w:rsidR="00AC7B0A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D0E64C" w14:textId="77777777" w:rsidR="00EB1BDA" w:rsidRPr="009B702B" w:rsidRDefault="00AC7B0A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культуре </w:t>
      </w:r>
      <w:r w:rsidR="00EB1BDA" w:rsidRPr="009B702B">
        <w:rPr>
          <w:rFonts w:ascii="Times New Roman" w:hAnsi="Times New Roman" w:cs="Times New Roman"/>
          <w:bCs/>
          <w:sz w:val="28"/>
          <w:szCs w:val="28"/>
        </w:rPr>
        <w:t xml:space="preserve">прошлого века </w:t>
      </w:r>
      <w:r w:rsidRPr="009B702B">
        <w:rPr>
          <w:rFonts w:ascii="Times New Roman" w:hAnsi="Times New Roman" w:cs="Times New Roman"/>
          <w:bCs/>
          <w:sz w:val="28"/>
          <w:szCs w:val="28"/>
        </w:rPr>
        <w:t>СМИ получили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 статус «четвертой власти», </w:t>
      </w:r>
      <w:r w:rsidR="00EB1BDA" w:rsidRPr="009B702B">
        <w:rPr>
          <w:rFonts w:ascii="Times New Roman" w:hAnsi="Times New Roman" w:cs="Times New Roman"/>
          <w:bCs/>
          <w:sz w:val="28"/>
          <w:szCs w:val="28"/>
        </w:rPr>
        <w:t xml:space="preserve">задали особый вектор 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реализации социально приемлемого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поведения 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в обществе. </w:t>
      </w:r>
    </w:p>
    <w:p w14:paraId="66A1C4AD" w14:textId="3709253F" w:rsidR="00A664D9" w:rsidRPr="009B702B" w:rsidRDefault="00EB1BDA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Сегодня, м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ассовая коммуникация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играет 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>первостепенную роль в индустрии досуга современного человека. СМИ не только исполняют развлекательно-компенсаторную функцию, они также служат мощным рычагом в продвижении разнообразной культурной продукции.</w:t>
      </w:r>
      <w:r w:rsidR="00B3771D" w:rsidRPr="009B702B">
        <w:rPr>
          <w:rFonts w:ascii="Times New Roman" w:hAnsi="Times New Roman" w:cs="Times New Roman"/>
          <w:bCs/>
          <w:sz w:val="28"/>
          <w:szCs w:val="28"/>
        </w:rPr>
        <w:t xml:space="preserve"> К слову, девиз </w:t>
      </w:r>
      <w:r w:rsidR="00B3771D" w:rsidRPr="009B702B">
        <w:rPr>
          <w:rFonts w:ascii="Times New Roman" w:hAnsi="Times New Roman" w:cs="Times New Roman"/>
          <w:bCs/>
          <w:sz w:val="28"/>
          <w:szCs w:val="28"/>
        </w:rPr>
        <w:lastRenderedPageBreak/>
        <w:t>знаменитой ВВС — британской вещательной корпорации — «Сообщать. Поучать. Развлекать»</w:t>
      </w:r>
      <w:r w:rsidR="00810E94" w:rsidRPr="009B702B">
        <w:rPr>
          <w:rFonts w:ascii="Times New Roman" w:hAnsi="Times New Roman" w:cs="Times New Roman"/>
          <w:bCs/>
          <w:sz w:val="28"/>
          <w:szCs w:val="28"/>
        </w:rPr>
        <w:t xml:space="preserve"> - наглядное подтверждение вышеизложенного. </w:t>
      </w:r>
    </w:p>
    <w:p w14:paraId="7F4E8125" w14:textId="77777777" w:rsidR="00810E94" w:rsidRPr="009B702B" w:rsidRDefault="00810E94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Заметим, </w:t>
      </w:r>
      <w:r w:rsidR="00ED18DF" w:rsidRPr="009B702B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AC7B0A" w:rsidRPr="009B702B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СМИ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ответственны за поддержание 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>мораль</w:t>
      </w:r>
      <w:r w:rsidR="001523FE" w:rsidRPr="009B702B">
        <w:rPr>
          <w:rFonts w:ascii="Times New Roman" w:hAnsi="Times New Roman" w:cs="Times New Roman"/>
          <w:bCs/>
          <w:sz w:val="28"/>
          <w:szCs w:val="28"/>
        </w:rPr>
        <w:t>но</w:t>
      </w:r>
      <w:r w:rsidR="00AC7B0A" w:rsidRPr="009B702B">
        <w:rPr>
          <w:rFonts w:ascii="Times New Roman" w:hAnsi="Times New Roman" w:cs="Times New Roman"/>
          <w:bCs/>
          <w:sz w:val="28"/>
          <w:szCs w:val="28"/>
        </w:rPr>
        <w:t>-</w:t>
      </w:r>
      <w:r w:rsidR="001523FE" w:rsidRPr="009B702B">
        <w:rPr>
          <w:rFonts w:ascii="Times New Roman" w:hAnsi="Times New Roman" w:cs="Times New Roman"/>
          <w:bCs/>
          <w:sz w:val="28"/>
          <w:szCs w:val="28"/>
        </w:rPr>
        <w:t>нравственн</w:t>
      </w:r>
      <w:r w:rsidR="00AC7B0A" w:rsidRPr="009B702B">
        <w:rPr>
          <w:rFonts w:ascii="Times New Roman" w:hAnsi="Times New Roman" w:cs="Times New Roman"/>
          <w:bCs/>
          <w:sz w:val="28"/>
          <w:szCs w:val="28"/>
        </w:rPr>
        <w:t>ого</w:t>
      </w:r>
      <w:r w:rsidR="001523FE" w:rsidRPr="009B702B">
        <w:rPr>
          <w:rFonts w:ascii="Times New Roman" w:hAnsi="Times New Roman" w:cs="Times New Roman"/>
          <w:bCs/>
          <w:sz w:val="28"/>
          <w:szCs w:val="28"/>
        </w:rPr>
        <w:t xml:space="preserve"> климат</w:t>
      </w:r>
      <w:r w:rsidR="00AC7B0A" w:rsidRPr="009B702B">
        <w:rPr>
          <w:rFonts w:ascii="Times New Roman" w:hAnsi="Times New Roman" w:cs="Times New Roman"/>
          <w:bCs/>
          <w:sz w:val="28"/>
          <w:szCs w:val="28"/>
        </w:rPr>
        <w:t>а в</w:t>
      </w:r>
      <w:r w:rsidR="001523FE" w:rsidRPr="009B702B">
        <w:rPr>
          <w:rFonts w:ascii="Times New Roman" w:hAnsi="Times New Roman" w:cs="Times New Roman"/>
          <w:bCs/>
          <w:sz w:val="28"/>
          <w:szCs w:val="28"/>
        </w:rPr>
        <w:t xml:space="preserve"> обществ</w:t>
      </w:r>
      <w:r w:rsidR="00AC7B0A" w:rsidRPr="009B702B">
        <w:rPr>
          <w:rFonts w:ascii="Times New Roman" w:hAnsi="Times New Roman" w:cs="Times New Roman"/>
          <w:bCs/>
          <w:sz w:val="28"/>
          <w:szCs w:val="28"/>
        </w:rPr>
        <w:t>е</w:t>
      </w:r>
      <w:r w:rsidR="00B33A9C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Для выполнения этой задачи, </w:t>
      </w:r>
      <w:r w:rsidR="00B33A9C" w:rsidRPr="009B702B">
        <w:rPr>
          <w:rFonts w:ascii="Times New Roman" w:hAnsi="Times New Roman" w:cs="Times New Roman"/>
          <w:bCs/>
          <w:sz w:val="28"/>
          <w:szCs w:val="28"/>
        </w:rPr>
        <w:t>журналистам</w:t>
      </w:r>
      <w:r w:rsidR="00ED18DF" w:rsidRPr="009B702B">
        <w:rPr>
          <w:rFonts w:ascii="Times New Roman" w:hAnsi="Times New Roman" w:cs="Times New Roman"/>
          <w:bCs/>
          <w:sz w:val="28"/>
          <w:szCs w:val="28"/>
        </w:rPr>
        <w:t xml:space="preserve"> необходимо</w:t>
      </w:r>
      <w:r w:rsidR="00B33A9C" w:rsidRPr="009B702B">
        <w:rPr>
          <w:rFonts w:ascii="Times New Roman" w:hAnsi="Times New Roman" w:cs="Times New Roman"/>
          <w:bCs/>
          <w:sz w:val="28"/>
          <w:szCs w:val="28"/>
        </w:rPr>
        <w:t xml:space="preserve"> придерживаться </w:t>
      </w:r>
      <w:r w:rsidRPr="009B702B">
        <w:rPr>
          <w:rFonts w:ascii="Times New Roman" w:hAnsi="Times New Roman" w:cs="Times New Roman"/>
          <w:bCs/>
          <w:sz w:val="28"/>
          <w:szCs w:val="28"/>
        </w:rPr>
        <w:t>морально-</w:t>
      </w:r>
      <w:r w:rsidR="00B33A9C" w:rsidRPr="009B702B">
        <w:rPr>
          <w:rFonts w:ascii="Times New Roman" w:hAnsi="Times New Roman" w:cs="Times New Roman"/>
          <w:bCs/>
          <w:sz w:val="28"/>
          <w:szCs w:val="28"/>
        </w:rPr>
        <w:t>нравственных императивов</w:t>
      </w:r>
      <w:r w:rsidR="00ED18DF" w:rsidRPr="009B702B">
        <w:rPr>
          <w:rFonts w:ascii="Times New Roman" w:hAnsi="Times New Roman" w:cs="Times New Roman"/>
          <w:bCs/>
          <w:sz w:val="28"/>
          <w:szCs w:val="28"/>
        </w:rPr>
        <w:t xml:space="preserve"> в профессиональной сфере</w:t>
      </w:r>
      <w:r w:rsidR="00B33A9C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C92AA81" w14:textId="6250E5EF" w:rsidR="00AE7CE1" w:rsidRPr="009B702B" w:rsidRDefault="001523FE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Впервые термин </w:t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«императив»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ввёл немецкий философ И. Кант. </w:t>
      </w:r>
      <w:r w:rsidR="00AE7CE1" w:rsidRPr="009B702B">
        <w:rPr>
          <w:rFonts w:ascii="Times New Roman" w:hAnsi="Times New Roman" w:cs="Times New Roman"/>
          <w:bCs/>
          <w:sz w:val="28"/>
          <w:szCs w:val="28"/>
        </w:rPr>
        <w:t xml:space="preserve">ИМПЕРАТИВ (от лат. imperativus — повелительный) — требование, приказ, закон.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Общезначимое нравственное </w:t>
      </w:r>
      <w:r w:rsidR="00AE7CE1" w:rsidRPr="009B702B">
        <w:rPr>
          <w:rFonts w:ascii="Times New Roman" w:hAnsi="Times New Roman" w:cs="Times New Roman"/>
          <w:bCs/>
          <w:sz w:val="28"/>
          <w:szCs w:val="28"/>
        </w:rPr>
        <w:t>предписание, в противоположн</w:t>
      </w:r>
      <w:r w:rsidRPr="009B702B">
        <w:rPr>
          <w:rFonts w:ascii="Times New Roman" w:hAnsi="Times New Roman" w:cs="Times New Roman"/>
          <w:bCs/>
          <w:sz w:val="28"/>
          <w:szCs w:val="28"/>
        </w:rPr>
        <w:t>ость личному принципу (максиме)</w:t>
      </w:r>
      <w:r w:rsidR="00FE18F8" w:rsidRPr="009B702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Pr="009B702B">
        <w:rPr>
          <w:rFonts w:ascii="Times New Roman" w:hAnsi="Times New Roman" w:cs="Times New Roman"/>
          <w:bCs/>
          <w:sz w:val="28"/>
          <w:szCs w:val="28"/>
        </w:rPr>
        <w:t>.</w:t>
      </w:r>
      <w:r w:rsidR="002E7CB7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Различают </w:t>
      </w:r>
      <w:r w:rsidR="00127438" w:rsidRPr="009B702B">
        <w:rPr>
          <w:rFonts w:ascii="Times New Roman" w:hAnsi="Times New Roman" w:cs="Times New Roman"/>
          <w:bCs/>
          <w:sz w:val="28"/>
          <w:szCs w:val="28"/>
        </w:rPr>
        <w:t>также гипотетический императив,</w:t>
      </w:r>
      <w:r w:rsidR="00AE7CE1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имеющий силу при определенных условиях, и </w:t>
      </w:r>
      <w:r w:rsidR="00AE7CE1" w:rsidRPr="009B702B">
        <w:rPr>
          <w:rFonts w:ascii="Times New Roman" w:hAnsi="Times New Roman" w:cs="Times New Roman"/>
          <w:bCs/>
          <w:sz w:val="28"/>
          <w:szCs w:val="28"/>
        </w:rPr>
        <w:t>категорический императив — безусловный принцип поведения.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934AF6" w14:textId="38FEA614" w:rsidR="001523FE" w:rsidRPr="009B702B" w:rsidRDefault="001523FE" w:rsidP="00AA666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B702B">
        <w:rPr>
          <w:rFonts w:ascii="Times New Roman" w:hAnsi="Times New Roman" w:cs="Times New Roman"/>
          <w:bCs/>
          <w:iCs/>
          <w:sz w:val="28"/>
          <w:szCs w:val="28"/>
        </w:rPr>
        <w:t>По мнению Канта,</w:t>
      </w:r>
      <w:r w:rsidR="00810E94"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императив: </w:t>
      </w:r>
      <w:r w:rsidRPr="009B702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AE7CE1" w:rsidRPr="009B702B">
        <w:rPr>
          <w:rFonts w:ascii="Times New Roman" w:hAnsi="Times New Roman" w:cs="Times New Roman"/>
          <w:bCs/>
          <w:i/>
          <w:sz w:val="28"/>
          <w:szCs w:val="28"/>
        </w:rPr>
        <w:t>Это приказ, но приказ не внешнему миру и не из внешнего мира, а повеление себе</w:t>
      </w:r>
      <w:r w:rsidRPr="009B702B">
        <w:rPr>
          <w:rFonts w:ascii="Times New Roman" w:hAnsi="Times New Roman" w:cs="Times New Roman"/>
          <w:bCs/>
          <w:i/>
          <w:sz w:val="28"/>
          <w:szCs w:val="28"/>
        </w:rPr>
        <w:t>…»</w:t>
      </w:r>
      <w:r w:rsidR="0007025A" w:rsidRPr="009B702B">
        <w:rPr>
          <w:rStyle w:val="a6"/>
          <w:rFonts w:ascii="Times New Roman" w:hAnsi="Times New Roman" w:cs="Times New Roman"/>
          <w:bCs/>
          <w:i/>
          <w:sz w:val="28"/>
          <w:szCs w:val="28"/>
        </w:rPr>
        <w:footnoteReference w:id="2"/>
      </w:r>
      <w:r w:rsidR="0065132D" w:rsidRPr="009B702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9B702B">
        <w:rPr>
          <w:rFonts w:ascii="Times New Roman" w:hAnsi="Times New Roman" w:cs="Times New Roman"/>
          <w:bCs/>
          <w:iCs/>
          <w:sz w:val="28"/>
          <w:szCs w:val="28"/>
        </w:rPr>
        <w:t>Таким образом,</w:t>
      </w:r>
      <w:r w:rsidR="00AF0301"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E7CB7" w:rsidRPr="009B702B">
        <w:rPr>
          <w:rFonts w:ascii="Times New Roman" w:hAnsi="Times New Roman" w:cs="Times New Roman"/>
          <w:bCs/>
          <w:iCs/>
          <w:sz w:val="28"/>
          <w:szCs w:val="28"/>
        </w:rPr>
        <w:t>философ поясняет, что императив</w:t>
      </w:r>
      <w:r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F0301" w:rsidRPr="009B702B">
        <w:rPr>
          <w:rFonts w:ascii="Times New Roman" w:hAnsi="Times New Roman" w:cs="Times New Roman"/>
          <w:bCs/>
          <w:iCs/>
          <w:sz w:val="28"/>
          <w:szCs w:val="28"/>
        </w:rPr>
        <w:t>не приказ</w:t>
      </w:r>
      <w:r w:rsidR="002E7CB7"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 извне</w:t>
      </w:r>
      <w:r w:rsidR="00AF0301" w:rsidRPr="009B702B">
        <w:rPr>
          <w:rFonts w:ascii="Times New Roman" w:hAnsi="Times New Roman" w:cs="Times New Roman"/>
          <w:bCs/>
          <w:iCs/>
          <w:sz w:val="28"/>
          <w:szCs w:val="28"/>
        </w:rPr>
        <w:t>, а повеление</w:t>
      </w:r>
      <w:r w:rsidR="00DA2948"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F0301" w:rsidRPr="009B702B">
        <w:rPr>
          <w:rFonts w:ascii="Times New Roman" w:hAnsi="Times New Roman" w:cs="Times New Roman"/>
          <w:bCs/>
          <w:iCs/>
          <w:sz w:val="28"/>
          <w:szCs w:val="28"/>
        </w:rPr>
        <w:t>зависящее от мировоз</w:t>
      </w:r>
      <w:r w:rsidR="00DA2948"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зрения </w:t>
      </w:r>
      <w:r w:rsidR="00AF0301" w:rsidRPr="009B702B">
        <w:rPr>
          <w:rFonts w:ascii="Times New Roman" w:hAnsi="Times New Roman" w:cs="Times New Roman"/>
          <w:bCs/>
          <w:iCs/>
          <w:sz w:val="28"/>
          <w:szCs w:val="28"/>
        </w:rPr>
        <w:t xml:space="preserve">человека. </w:t>
      </w:r>
    </w:p>
    <w:p w14:paraId="6CF3D99D" w14:textId="610C6824" w:rsidR="00AF0301" w:rsidRPr="009B702B" w:rsidRDefault="00AF0301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К сожалению, нарушение </w:t>
      </w:r>
      <w:r w:rsidR="00DA2948" w:rsidRPr="009B702B">
        <w:rPr>
          <w:rFonts w:ascii="Times New Roman" w:hAnsi="Times New Roman" w:cs="Times New Roman"/>
          <w:bCs/>
          <w:sz w:val="28"/>
          <w:szCs w:val="28"/>
        </w:rPr>
        <w:t xml:space="preserve">нравственных </w:t>
      </w:r>
      <w:r w:rsidRPr="009B702B">
        <w:rPr>
          <w:rFonts w:ascii="Times New Roman" w:hAnsi="Times New Roman" w:cs="Times New Roman"/>
          <w:bCs/>
          <w:sz w:val="28"/>
          <w:szCs w:val="28"/>
        </w:rPr>
        <w:t>императивов</w:t>
      </w:r>
      <w:r w:rsidR="001523FE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E69" w:rsidRPr="009B702B">
        <w:rPr>
          <w:rFonts w:ascii="Times New Roman" w:hAnsi="Times New Roman" w:cs="Times New Roman"/>
          <w:bCs/>
          <w:sz w:val="28"/>
          <w:szCs w:val="28"/>
        </w:rPr>
        <w:t>довольно часто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е явление в СМИ. </w:t>
      </w:r>
      <w:r w:rsidR="007D5E69" w:rsidRPr="009B702B">
        <w:rPr>
          <w:rFonts w:ascii="Times New Roman" w:hAnsi="Times New Roman" w:cs="Times New Roman"/>
          <w:bCs/>
          <w:sz w:val="28"/>
          <w:szCs w:val="28"/>
        </w:rPr>
        <w:t>Основной причиной этого оказывается коммерциализирован</w:t>
      </w:r>
      <w:r w:rsidR="00A664D9" w:rsidRPr="009B702B">
        <w:rPr>
          <w:rFonts w:ascii="Times New Roman" w:hAnsi="Times New Roman" w:cs="Times New Roman"/>
          <w:bCs/>
          <w:sz w:val="28"/>
          <w:szCs w:val="28"/>
        </w:rPr>
        <w:t xml:space="preserve">ный характер </w:t>
      </w:r>
      <w:r w:rsidR="00C71C43" w:rsidRPr="009B702B">
        <w:rPr>
          <w:rFonts w:ascii="Times New Roman" w:hAnsi="Times New Roman" w:cs="Times New Roman"/>
          <w:bCs/>
          <w:sz w:val="28"/>
          <w:szCs w:val="28"/>
        </w:rPr>
        <w:t>масс-медиа</w:t>
      </w:r>
      <w:r w:rsidRPr="009B702B">
        <w:rPr>
          <w:rFonts w:ascii="Times New Roman" w:hAnsi="Times New Roman" w:cs="Times New Roman"/>
          <w:bCs/>
          <w:sz w:val="28"/>
          <w:szCs w:val="28"/>
        </w:rPr>
        <w:t>. Безусловно, э</w:t>
      </w:r>
      <w:r w:rsidR="007D5E69" w:rsidRPr="009B702B">
        <w:rPr>
          <w:rFonts w:ascii="Times New Roman" w:hAnsi="Times New Roman" w:cs="Times New Roman"/>
          <w:bCs/>
          <w:sz w:val="28"/>
          <w:szCs w:val="28"/>
        </w:rPr>
        <w:t xml:space="preserve">то оказывает негативное влияние на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журналистское сообщество, </w:t>
      </w:r>
      <w:r w:rsidR="001523FE" w:rsidRPr="009B702B">
        <w:rPr>
          <w:rFonts w:ascii="Times New Roman" w:hAnsi="Times New Roman" w:cs="Times New Roman"/>
          <w:bCs/>
          <w:sz w:val="28"/>
          <w:szCs w:val="28"/>
        </w:rPr>
        <w:t xml:space="preserve">так как лишает его </w:t>
      </w:r>
      <w:r w:rsidR="00C71C43" w:rsidRPr="009B702B">
        <w:rPr>
          <w:rFonts w:ascii="Times New Roman" w:hAnsi="Times New Roman" w:cs="Times New Roman"/>
          <w:bCs/>
          <w:sz w:val="28"/>
          <w:szCs w:val="28"/>
        </w:rPr>
        <w:t xml:space="preserve">представителей независимости. </w:t>
      </w:r>
    </w:p>
    <w:p w14:paraId="36602403" w14:textId="225228F5" w:rsidR="00AF0301" w:rsidRPr="009B702B" w:rsidRDefault="00104DBC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Можно с уверенностью утверждать, что именно массовая </w:t>
      </w:r>
      <w:r w:rsidR="00B33A9C" w:rsidRPr="009B702B">
        <w:rPr>
          <w:rFonts w:ascii="Times New Roman" w:hAnsi="Times New Roman" w:cs="Times New Roman"/>
          <w:bCs/>
          <w:sz w:val="28"/>
          <w:szCs w:val="28"/>
        </w:rPr>
        <w:t xml:space="preserve">информация и массовая </w:t>
      </w:r>
      <w:r w:rsidRPr="009B702B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6C3C5B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bCs/>
          <w:sz w:val="28"/>
          <w:szCs w:val="28"/>
        </w:rPr>
        <w:t>сконструировала социальную, политическую и культурную реальность</w:t>
      </w:r>
      <w:r w:rsidR="006C3C5B" w:rsidRPr="009B702B">
        <w:rPr>
          <w:rFonts w:ascii="Times New Roman" w:hAnsi="Times New Roman" w:cs="Times New Roman"/>
          <w:bCs/>
          <w:sz w:val="28"/>
          <w:szCs w:val="28"/>
        </w:rPr>
        <w:t xml:space="preserve"> человека </w:t>
      </w:r>
      <w:r w:rsidRPr="009B702B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6C3C5B" w:rsidRPr="009B702B">
        <w:rPr>
          <w:rFonts w:ascii="Times New Roman" w:hAnsi="Times New Roman" w:cs="Times New Roman"/>
          <w:bCs/>
          <w:sz w:val="28"/>
          <w:szCs w:val="28"/>
        </w:rPr>
        <w:t xml:space="preserve"> века. </w:t>
      </w:r>
      <w:r w:rsidR="00A165C7" w:rsidRPr="009B702B">
        <w:rPr>
          <w:rFonts w:ascii="Times New Roman" w:hAnsi="Times New Roman" w:cs="Times New Roman"/>
          <w:bCs/>
          <w:sz w:val="28"/>
          <w:szCs w:val="28"/>
        </w:rPr>
        <w:t xml:space="preserve">Важно понимать их роль и значение в современном обществе. Ведь обеспечение информационно-психологической </w:t>
      </w:r>
      <w:r w:rsidR="007957C2" w:rsidRPr="009B702B">
        <w:rPr>
          <w:rFonts w:ascii="Times New Roman" w:hAnsi="Times New Roman" w:cs="Times New Roman"/>
          <w:bCs/>
          <w:sz w:val="28"/>
          <w:szCs w:val="28"/>
        </w:rPr>
        <w:t>безопасности аудитории, является не только задачей СМИ, но и</w:t>
      </w:r>
      <w:r w:rsidR="00810E94" w:rsidRPr="009B702B">
        <w:rPr>
          <w:rFonts w:ascii="Times New Roman" w:hAnsi="Times New Roman" w:cs="Times New Roman"/>
          <w:bCs/>
          <w:sz w:val="28"/>
          <w:szCs w:val="28"/>
        </w:rPr>
        <w:t xml:space="preserve"> входит в</w:t>
      </w:r>
      <w:r w:rsidR="007957C2" w:rsidRPr="009B702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810E94" w:rsidRPr="009B702B">
        <w:rPr>
          <w:rFonts w:ascii="Times New Roman" w:hAnsi="Times New Roman" w:cs="Times New Roman"/>
          <w:bCs/>
          <w:sz w:val="28"/>
          <w:szCs w:val="28"/>
        </w:rPr>
        <w:t>у</w:t>
      </w:r>
      <w:r w:rsidR="00A165C7" w:rsidRPr="009B702B">
        <w:rPr>
          <w:rFonts w:ascii="Times New Roman" w:hAnsi="Times New Roman" w:cs="Times New Roman"/>
          <w:bCs/>
          <w:sz w:val="28"/>
          <w:szCs w:val="28"/>
        </w:rPr>
        <w:t xml:space="preserve"> национальной безопасности нашей страны.</w:t>
      </w:r>
      <w:r w:rsidR="007957C2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0E4887" w14:textId="19169C05" w:rsidR="006C3C5B" w:rsidRPr="009B702B" w:rsidRDefault="004753E8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AA666A" w:rsidRPr="009B702B">
        <w:rPr>
          <w:rFonts w:ascii="Times New Roman" w:hAnsi="Times New Roman" w:cs="Times New Roman"/>
          <w:sz w:val="28"/>
          <w:szCs w:val="28"/>
        </w:rPr>
        <w:t>.</w:t>
      </w:r>
      <w:r w:rsidRPr="009B702B">
        <w:rPr>
          <w:rFonts w:ascii="Times New Roman" w:hAnsi="Times New Roman" w:cs="Times New Roman"/>
          <w:sz w:val="28"/>
          <w:szCs w:val="28"/>
        </w:rPr>
        <w:t xml:space="preserve"> НРАВСТВЕННАЯ ЦЕНЗУРА В ИСТОРИИ ЧЕЛОВЕЧЕСТВА </w:t>
      </w:r>
    </w:p>
    <w:p w14:paraId="18B10DEA" w14:textId="77777777" w:rsidR="004753E8" w:rsidRPr="009B702B" w:rsidRDefault="004753E8" w:rsidP="00AA66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F54C9E" w14:textId="2152540B" w:rsidR="00D4431F" w:rsidRPr="009B702B" w:rsidRDefault="009F7A07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В мире существуют не только культурные запреты, но и специальный институт, который следит за</w:t>
      </w:r>
      <w:r w:rsidR="00D4431F" w:rsidRPr="009B702B">
        <w:rPr>
          <w:rFonts w:ascii="Times New Roman" w:hAnsi="Times New Roman" w:cs="Times New Roman"/>
          <w:bCs/>
          <w:sz w:val="28"/>
          <w:szCs w:val="28"/>
        </w:rPr>
        <w:t xml:space="preserve"> их соблюдением </w:t>
      </w:r>
      <w:r w:rsidRPr="009B702B">
        <w:rPr>
          <w:rFonts w:ascii="Times New Roman" w:hAnsi="Times New Roman" w:cs="Times New Roman"/>
          <w:bCs/>
          <w:sz w:val="28"/>
          <w:szCs w:val="28"/>
        </w:rPr>
        <w:t>–</w:t>
      </w:r>
      <w:r w:rsidR="00AF0301" w:rsidRPr="009B702B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цензура. Как </w:t>
      </w:r>
      <w:r w:rsidR="00D4431F" w:rsidRPr="009B702B">
        <w:rPr>
          <w:rFonts w:ascii="Times New Roman" w:hAnsi="Times New Roman" w:cs="Times New Roman"/>
          <w:bCs/>
          <w:sz w:val="28"/>
          <w:szCs w:val="28"/>
        </w:rPr>
        <w:t xml:space="preserve">правило, она осуществляет бдительный контроль над СМИ, и является законным способом информационной коррекции. </w:t>
      </w:r>
    </w:p>
    <w:p w14:paraId="2A9203F0" w14:textId="63E0C1B2" w:rsidR="00D4431F" w:rsidRPr="009B702B" w:rsidRDefault="00AF0301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С развитием СМИ возникают и новые</w:t>
      </w:r>
      <w:r w:rsidR="00D4431F" w:rsidRPr="009B702B">
        <w:rPr>
          <w:rFonts w:ascii="Times New Roman" w:hAnsi="Times New Roman" w:cs="Times New Roman"/>
          <w:bCs/>
          <w:sz w:val="28"/>
          <w:szCs w:val="28"/>
        </w:rPr>
        <w:t xml:space="preserve"> конфликты. </w:t>
      </w:r>
      <w:r w:rsidR="00DF46AD" w:rsidRPr="009B702B">
        <w:rPr>
          <w:rFonts w:ascii="Times New Roman" w:hAnsi="Times New Roman" w:cs="Times New Roman"/>
          <w:bCs/>
          <w:sz w:val="28"/>
          <w:szCs w:val="28"/>
        </w:rPr>
        <w:t>Всё чаще ж</w:t>
      </w:r>
      <w:r w:rsidR="00D4431F" w:rsidRPr="009B702B">
        <w:rPr>
          <w:rFonts w:ascii="Times New Roman" w:hAnsi="Times New Roman" w:cs="Times New Roman"/>
          <w:bCs/>
          <w:sz w:val="28"/>
          <w:szCs w:val="28"/>
        </w:rPr>
        <w:t>ертвами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дезинформации и </w:t>
      </w:r>
      <w:r w:rsidR="00887BE0" w:rsidRPr="009B702B">
        <w:rPr>
          <w:rFonts w:ascii="Times New Roman" w:hAnsi="Times New Roman" w:cs="Times New Roman"/>
          <w:bCs/>
          <w:sz w:val="28"/>
          <w:szCs w:val="28"/>
          <w:lang w:val="en-US"/>
        </w:rPr>
        <w:t>fake</w:t>
      </w:r>
      <w:r w:rsidRPr="009B702B">
        <w:rPr>
          <w:rFonts w:ascii="Times New Roman" w:hAnsi="Times New Roman" w:cs="Times New Roman"/>
          <w:bCs/>
          <w:sz w:val="28"/>
          <w:szCs w:val="28"/>
        </w:rPr>
        <w:t>-</w:t>
      </w:r>
      <w:r w:rsidRPr="009B702B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9B702B">
        <w:rPr>
          <w:rFonts w:ascii="Times New Roman" w:hAnsi="Times New Roman" w:cs="Times New Roman"/>
          <w:bCs/>
          <w:sz w:val="28"/>
          <w:szCs w:val="28"/>
        </w:rPr>
        <w:t>,</w:t>
      </w:r>
      <w:r w:rsidR="00D4431F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bCs/>
          <w:sz w:val="28"/>
          <w:szCs w:val="28"/>
        </w:rPr>
        <w:t>становятся пр</w:t>
      </w:r>
      <w:r w:rsidR="0018437A" w:rsidRPr="009B702B">
        <w:rPr>
          <w:rFonts w:ascii="Times New Roman" w:hAnsi="Times New Roman" w:cs="Times New Roman"/>
          <w:bCs/>
          <w:sz w:val="28"/>
          <w:szCs w:val="28"/>
        </w:rPr>
        <w:t xml:space="preserve">едставители массовой аудитории. Насыщенная политическая и экономическая пропаганда, заголовки, отдающие желтизной, анонимные материалы – формируют неблагоприятное впечатление у читателей, зрителей, слушателей. Наряду с этим, во многих журналистских материалах, подрываются ценностные основы, нарушаются профессиональные императивы. Всё это без сомнения накладывает отпечаток на сознание и восприятие человека. </w:t>
      </w:r>
    </w:p>
    <w:p w14:paraId="48E13322" w14:textId="5EFBE6A4" w:rsidR="00277264" w:rsidRPr="009B702B" w:rsidRDefault="009E3F00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Как известно, на </w:t>
      </w:r>
      <w:r w:rsidR="009F6FE5" w:rsidRPr="009B702B">
        <w:rPr>
          <w:rFonts w:ascii="Times New Roman" w:hAnsi="Times New Roman" w:cs="Times New Roman"/>
          <w:bCs/>
          <w:sz w:val="28"/>
          <w:szCs w:val="28"/>
        </w:rPr>
        <w:t xml:space="preserve">протяжении истории, было немало примеров установления ограничений деятельности СМИ, а также нравственного цензурирования.  Государство поднималось на защиту нравственности и психоэмоционального здоровья потребителей информации, ограждая их от пагубного влияния представителей масс-медиа. </w:t>
      </w:r>
    </w:p>
    <w:p w14:paraId="50F0A444" w14:textId="1C4CD36F" w:rsidR="009F7A07" w:rsidRPr="009B702B" w:rsidRDefault="006C3C5B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В 443 г. до н. э. в городском магистрате Рима появились два новых чиновника — «цензора». </w:t>
      </w:r>
      <w:r w:rsidR="009F6FE5" w:rsidRPr="009B702B">
        <w:rPr>
          <w:rFonts w:ascii="Times New Roman" w:hAnsi="Times New Roman" w:cs="Times New Roman"/>
          <w:bCs/>
          <w:sz w:val="28"/>
          <w:szCs w:val="28"/>
        </w:rPr>
        <w:t>Их основной задачей было проведение ценза (переписи населения)</w:t>
      </w:r>
      <w:r w:rsidR="0018437A" w:rsidRPr="009B702B">
        <w:rPr>
          <w:rFonts w:ascii="Times New Roman" w:hAnsi="Times New Roman" w:cs="Times New Roman"/>
          <w:bCs/>
          <w:sz w:val="28"/>
          <w:szCs w:val="28"/>
        </w:rPr>
        <w:t>. Помимо этого</w:t>
      </w:r>
      <w:r w:rsidR="004F6D51" w:rsidRPr="009B702B">
        <w:rPr>
          <w:rFonts w:ascii="Times New Roman" w:hAnsi="Times New Roman" w:cs="Times New Roman"/>
          <w:bCs/>
          <w:sz w:val="28"/>
          <w:szCs w:val="28"/>
        </w:rPr>
        <w:t>,</w:t>
      </w:r>
      <w:r w:rsidR="0018437A" w:rsidRPr="009B702B">
        <w:rPr>
          <w:rFonts w:ascii="Times New Roman" w:hAnsi="Times New Roman" w:cs="Times New Roman"/>
          <w:bCs/>
          <w:sz w:val="28"/>
          <w:szCs w:val="28"/>
        </w:rPr>
        <w:t xml:space="preserve"> они занимались финансами и </w:t>
      </w:r>
      <w:r w:rsidR="009F6FE5" w:rsidRPr="009B702B">
        <w:rPr>
          <w:rFonts w:ascii="Times New Roman" w:hAnsi="Times New Roman" w:cs="Times New Roman"/>
          <w:bCs/>
          <w:sz w:val="28"/>
          <w:szCs w:val="28"/>
        </w:rPr>
        <w:t xml:space="preserve">боролись с нарушениями нравственности. </w:t>
      </w:r>
      <w:r w:rsidR="009E3F00" w:rsidRPr="009B702B">
        <w:rPr>
          <w:rFonts w:ascii="Times New Roman" w:hAnsi="Times New Roman" w:cs="Times New Roman"/>
          <w:bCs/>
          <w:sz w:val="28"/>
          <w:szCs w:val="28"/>
        </w:rPr>
        <w:t>Т</w:t>
      </w:r>
      <w:r w:rsidR="009F6FE5" w:rsidRPr="009B702B">
        <w:rPr>
          <w:rFonts w:ascii="Times New Roman" w:hAnsi="Times New Roman" w:cs="Times New Roman"/>
          <w:bCs/>
          <w:sz w:val="28"/>
          <w:szCs w:val="28"/>
        </w:rPr>
        <w:t>акая прерогатива, как контроль за состоянием общественных нравов, не утратила значения</w:t>
      </w:r>
      <w:r w:rsidR="009E3F00" w:rsidRPr="009B702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F6FE5" w:rsidRPr="009B702B">
        <w:rPr>
          <w:rFonts w:ascii="Times New Roman" w:hAnsi="Times New Roman" w:cs="Times New Roman"/>
          <w:bCs/>
          <w:sz w:val="28"/>
          <w:szCs w:val="28"/>
        </w:rPr>
        <w:t xml:space="preserve"> для нынешней цензуры.</w:t>
      </w:r>
    </w:p>
    <w:p w14:paraId="506D4397" w14:textId="00DFDA39" w:rsidR="002B7410" w:rsidRPr="009B702B" w:rsidRDefault="006C3C5B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В России нравственная цензура была введена в 1551 г.: глава «О книжных писцах» Стоглавого собора давала право духовным властям конфисковывать неисправленные должным образом ру</w:t>
      </w:r>
      <w:r w:rsidR="00B8236B" w:rsidRPr="009B702B">
        <w:rPr>
          <w:rFonts w:ascii="Times New Roman" w:hAnsi="Times New Roman" w:cs="Times New Roman"/>
          <w:bCs/>
          <w:sz w:val="28"/>
          <w:szCs w:val="28"/>
        </w:rPr>
        <w:t>кописи ц</w:t>
      </w:r>
      <w:r w:rsidR="009E3F00" w:rsidRPr="009B702B">
        <w:rPr>
          <w:rFonts w:ascii="Times New Roman" w:hAnsi="Times New Roman" w:cs="Times New Roman"/>
          <w:bCs/>
          <w:sz w:val="28"/>
          <w:szCs w:val="28"/>
        </w:rPr>
        <w:t>ерковных текстов.</w:t>
      </w:r>
      <w:r w:rsidR="00B8236B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FC9B58" w14:textId="33310669" w:rsidR="002B7410" w:rsidRPr="009B702B" w:rsidRDefault="002B7410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тская нравственная цензура была введена уже во время правления Петра Великого. Она осуществлялась непосредственно царем и его помощниками. Впоследствии при Екатерине </w:t>
      </w:r>
      <w:r w:rsidRPr="009B702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был создан Цензурный комитет и учреждена должность цензора. </w:t>
      </w:r>
    </w:p>
    <w:p w14:paraId="34FA6D92" w14:textId="5516B716" w:rsidR="002B7410" w:rsidRPr="009B702B" w:rsidRDefault="002B7410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Со второй половины XIX века (начиная с </w:t>
      </w:r>
      <w:hyperlink r:id="rId9" w:tooltip="Александр III" w:history="1">
        <w:r w:rsidRPr="009B702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лександра III</w:t>
        </w:r>
      </w:hyperlink>
      <w:r w:rsidRPr="009B702B">
        <w:rPr>
          <w:rFonts w:ascii="Times New Roman" w:hAnsi="Times New Roman" w:cs="Times New Roman"/>
          <w:bCs/>
          <w:sz w:val="28"/>
          <w:szCs w:val="28"/>
        </w:rPr>
        <w:t>) свобода печати значительно сократилась; это время вошло в историю журналистики как эпоха большого количества репрессий в отношении изд</w:t>
      </w:r>
      <w:r w:rsidR="00237853" w:rsidRPr="009B702B">
        <w:rPr>
          <w:rFonts w:ascii="Times New Roman" w:hAnsi="Times New Roman" w:cs="Times New Roman"/>
          <w:bCs/>
          <w:sz w:val="28"/>
          <w:szCs w:val="28"/>
        </w:rPr>
        <w:t>ателей.</w:t>
      </w:r>
    </w:p>
    <w:p w14:paraId="76063F5A" w14:textId="3217193B" w:rsidR="002B7410" w:rsidRPr="009B702B" w:rsidRDefault="002B7410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Издания, освобождённые от предварительной цензуры, также подлежали цензурному контролю. Газеты следовало сдавать в цензуру в гранках, до печати основного тиража, журналы — за 2 дня, книги — за 3 дня до начала распространения (в 1872 году срок был увеличен до 4 и 7 дней). За это время цензоры должны были просмотреть издание и либо разрешить его распространение, либо запретить его, задержать тираж и приступить к судебному преследованию виновных.</w:t>
      </w:r>
    </w:p>
    <w:p w14:paraId="0F790DE7" w14:textId="5D0ABAB1" w:rsidR="002B7410" w:rsidRPr="009B702B" w:rsidRDefault="002B7410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Имперской цензуре наследовала </w:t>
      </w:r>
      <w:hyperlink r:id="rId10" w:tooltip="Цензура в СССР" w:history="1">
        <w:r w:rsidRPr="009B702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ветская</w:t>
        </w:r>
      </w:hyperlink>
      <w:r w:rsidRPr="009B702B">
        <w:rPr>
          <w:rFonts w:ascii="Times New Roman" w:hAnsi="Times New Roman" w:cs="Times New Roman"/>
          <w:bCs/>
          <w:sz w:val="28"/>
          <w:szCs w:val="28"/>
        </w:rPr>
        <w:t>, перенявшая многие её черты и сохранившаяся до 1990 года.</w:t>
      </w:r>
    </w:p>
    <w:p w14:paraId="27D71FCC" w14:textId="77777777" w:rsidR="00237853" w:rsidRPr="009B702B" w:rsidRDefault="002B7410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Сразу же после </w:t>
      </w:r>
      <w:hyperlink r:id="rId11" w:tooltip="Октябрьская революция" w:history="1">
        <w:r w:rsidRPr="009B702B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ктябрьской революции</w:t>
        </w:r>
      </w:hyperlink>
      <w:r w:rsidRPr="009B702B">
        <w:rPr>
          <w:rFonts w:ascii="Times New Roman" w:hAnsi="Times New Roman" w:cs="Times New Roman"/>
          <w:bCs/>
          <w:sz w:val="28"/>
          <w:szCs w:val="28"/>
        </w:rPr>
        <w:t xml:space="preserve"> последовало значительное усиление цензуры в стране. Так, в первую очередь было закрыто множество типографий и газет. Декретом от 27 октября (9 ноября) 1917 года под запрет </w:t>
      </w:r>
      <w:r w:rsidR="00237853" w:rsidRPr="009B702B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Pr="009B702B">
        <w:rPr>
          <w:rFonts w:ascii="Times New Roman" w:hAnsi="Times New Roman" w:cs="Times New Roman"/>
          <w:bCs/>
          <w:sz w:val="28"/>
          <w:szCs w:val="28"/>
        </w:rPr>
        <w:t>попал</w:t>
      </w:r>
      <w:r w:rsidR="00237853" w:rsidRPr="009B702B">
        <w:rPr>
          <w:rFonts w:ascii="Times New Roman" w:hAnsi="Times New Roman" w:cs="Times New Roman"/>
          <w:bCs/>
          <w:sz w:val="28"/>
          <w:szCs w:val="28"/>
        </w:rPr>
        <w:t xml:space="preserve">и антикоммунистические издания. </w:t>
      </w:r>
    </w:p>
    <w:p w14:paraId="0F583A58" w14:textId="02EB8C30" w:rsidR="00955E48" w:rsidRPr="009B702B" w:rsidRDefault="00EF6911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Например, первоначально </w:t>
      </w:r>
      <w:r w:rsidR="006C3C5B" w:rsidRPr="009B702B">
        <w:rPr>
          <w:rFonts w:ascii="Times New Roman" w:hAnsi="Times New Roman" w:cs="Times New Roman"/>
          <w:bCs/>
          <w:sz w:val="28"/>
          <w:szCs w:val="28"/>
        </w:rPr>
        <w:t>молодая советская власть была весьма терпима к порнографии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3C5B" w:rsidRPr="009B702B">
        <w:rPr>
          <w:rFonts w:ascii="Times New Roman" w:hAnsi="Times New Roman" w:cs="Times New Roman"/>
          <w:bCs/>
          <w:sz w:val="28"/>
          <w:szCs w:val="28"/>
        </w:rPr>
        <w:t xml:space="preserve">Однако с середины 1920-х гг. ситуация изменилась. </w:t>
      </w:r>
      <w:r w:rsidRPr="009B702B">
        <w:rPr>
          <w:rFonts w:ascii="Times New Roman" w:hAnsi="Times New Roman" w:cs="Times New Roman"/>
          <w:bCs/>
          <w:sz w:val="28"/>
          <w:szCs w:val="28"/>
        </w:rPr>
        <w:t>Общественное и государственное</w:t>
      </w:r>
      <w:r w:rsidR="008E4591" w:rsidRPr="009B702B">
        <w:rPr>
          <w:rFonts w:ascii="Times New Roman" w:hAnsi="Times New Roman" w:cs="Times New Roman"/>
          <w:bCs/>
          <w:sz w:val="28"/>
          <w:szCs w:val="28"/>
        </w:rPr>
        <w:t xml:space="preserve"> начало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стало превалировать над личным и частным. </w:t>
      </w:r>
    </w:p>
    <w:p w14:paraId="79F9F3F7" w14:textId="646FFA7F" w:rsidR="00955E48" w:rsidRPr="009B702B" w:rsidRDefault="006C3C5B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Что касается насилия и жестокости, то в советское время они практически не цензурировались. </w:t>
      </w:r>
      <w:r w:rsidR="00EF6911" w:rsidRPr="009B702B">
        <w:rPr>
          <w:rFonts w:ascii="Times New Roman" w:hAnsi="Times New Roman" w:cs="Times New Roman"/>
          <w:bCs/>
          <w:sz w:val="28"/>
          <w:szCs w:val="28"/>
        </w:rPr>
        <w:t>Содержани</w:t>
      </w:r>
      <w:r w:rsidR="008E4591" w:rsidRPr="009B702B">
        <w:rPr>
          <w:rFonts w:ascii="Times New Roman" w:hAnsi="Times New Roman" w:cs="Times New Roman"/>
          <w:bCs/>
          <w:sz w:val="28"/>
          <w:szCs w:val="28"/>
        </w:rPr>
        <w:t>е</w:t>
      </w:r>
      <w:r w:rsidR="00EF6911" w:rsidRPr="009B702B">
        <w:rPr>
          <w:rFonts w:ascii="Times New Roman" w:hAnsi="Times New Roman" w:cs="Times New Roman"/>
          <w:bCs/>
          <w:sz w:val="28"/>
          <w:szCs w:val="28"/>
        </w:rPr>
        <w:t xml:space="preserve"> фильмов было наполнено сценами </w:t>
      </w:r>
      <w:r w:rsidR="00F938B1" w:rsidRPr="009B702B">
        <w:rPr>
          <w:rFonts w:ascii="Times New Roman" w:hAnsi="Times New Roman" w:cs="Times New Roman"/>
          <w:bCs/>
          <w:sz w:val="28"/>
          <w:szCs w:val="28"/>
        </w:rPr>
        <w:t xml:space="preserve">коммунистического </w:t>
      </w:r>
      <w:r w:rsidR="00EF6911" w:rsidRPr="009B702B">
        <w:rPr>
          <w:rFonts w:ascii="Times New Roman" w:hAnsi="Times New Roman" w:cs="Times New Roman"/>
          <w:bCs/>
          <w:sz w:val="28"/>
          <w:szCs w:val="28"/>
        </w:rPr>
        <w:t>террора и насилия по отношению к «классовым врагам»</w:t>
      </w:r>
      <w:r w:rsidR="008E4591" w:rsidRPr="009B702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F6911" w:rsidRPr="009B702B">
        <w:rPr>
          <w:rFonts w:ascii="Times New Roman" w:hAnsi="Times New Roman" w:cs="Times New Roman"/>
          <w:bCs/>
          <w:sz w:val="28"/>
          <w:szCs w:val="28"/>
        </w:rPr>
        <w:t xml:space="preserve"> «врагам народа». </w:t>
      </w:r>
    </w:p>
    <w:p w14:paraId="1EDFC6BA" w14:textId="4D2E18C2" w:rsidR="00D46E12" w:rsidRPr="009B702B" w:rsidRDefault="00237853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В 1950-х — начале 1990</w:t>
      </w:r>
      <w:r w:rsidR="006C3C5B" w:rsidRPr="009B702B">
        <w:rPr>
          <w:rFonts w:ascii="Times New Roman" w:hAnsi="Times New Roman" w:cs="Times New Roman"/>
          <w:bCs/>
          <w:sz w:val="28"/>
          <w:szCs w:val="28"/>
        </w:rPr>
        <w:t>-х гг. террор осуждался, однако к так называемому «революционному террору» отношение было</w:t>
      </w:r>
      <w:r w:rsidR="008E4591" w:rsidRPr="009B702B">
        <w:rPr>
          <w:rFonts w:ascii="Times New Roman" w:hAnsi="Times New Roman" w:cs="Times New Roman"/>
          <w:bCs/>
          <w:sz w:val="28"/>
          <w:szCs w:val="28"/>
        </w:rPr>
        <w:t xml:space="preserve"> сочувственным и </w:t>
      </w:r>
      <w:r w:rsidR="008E4591" w:rsidRPr="009B702B">
        <w:rPr>
          <w:rFonts w:ascii="Times New Roman" w:hAnsi="Times New Roman" w:cs="Times New Roman"/>
          <w:bCs/>
          <w:sz w:val="28"/>
          <w:szCs w:val="28"/>
        </w:rPr>
        <w:lastRenderedPageBreak/>
        <w:t>терпимым. Именно с</w:t>
      </w:r>
      <w:r w:rsidR="00D46E12" w:rsidRPr="009B702B">
        <w:rPr>
          <w:rFonts w:ascii="Times New Roman" w:hAnsi="Times New Roman" w:cs="Times New Roman"/>
          <w:bCs/>
          <w:sz w:val="28"/>
          <w:szCs w:val="28"/>
        </w:rPr>
        <w:t xml:space="preserve"> этого времени цензура стала базироваться на принципе государственная безопасность=нравственная безопасность. </w:t>
      </w:r>
      <w:r w:rsidRPr="009B702B">
        <w:rPr>
          <w:rFonts w:ascii="Times New Roman" w:hAnsi="Times New Roman" w:cs="Times New Roman"/>
          <w:bCs/>
          <w:sz w:val="28"/>
          <w:szCs w:val="28"/>
        </w:rPr>
        <w:t>Но не поменялось только одно: мера</w:t>
      </w:r>
      <w:r w:rsidR="00A64AF5" w:rsidRPr="009B702B">
        <w:rPr>
          <w:rFonts w:ascii="Times New Roman" w:hAnsi="Times New Roman" w:cs="Times New Roman"/>
          <w:bCs/>
          <w:sz w:val="28"/>
          <w:szCs w:val="28"/>
        </w:rPr>
        <w:t xml:space="preserve"> свободы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журналистской интерпретации. Задачей СМИ было интерпре</w:t>
      </w:r>
      <w:r w:rsidR="00A64AF5" w:rsidRPr="009B702B">
        <w:rPr>
          <w:rFonts w:ascii="Times New Roman" w:hAnsi="Times New Roman" w:cs="Times New Roman"/>
          <w:bCs/>
          <w:sz w:val="28"/>
          <w:szCs w:val="28"/>
        </w:rPr>
        <w:t>тировать факты в нужном для правительства ракурсе. Ч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итатель мог быть уверен, что точка зрения журналиста газеты «Правда», совпадет с мнением его коллеги из «Московского комсомольца». </w:t>
      </w:r>
    </w:p>
    <w:p w14:paraId="48CB861D" w14:textId="6CDC8A42" w:rsidR="00814243" w:rsidRPr="009B702B" w:rsidRDefault="00237853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В постсоветский период, цензурирование как явление стало значительно ослабевать. Во-первых, из-за</w:t>
      </w:r>
      <w:r w:rsidR="00442D99" w:rsidRPr="009B702B">
        <w:rPr>
          <w:rFonts w:ascii="Times New Roman" w:hAnsi="Times New Roman" w:cs="Times New Roman"/>
          <w:bCs/>
          <w:sz w:val="28"/>
          <w:szCs w:val="28"/>
        </w:rPr>
        <w:t xml:space="preserve"> происшедшей трансформации обще</w:t>
      </w:r>
      <w:r w:rsidRPr="009B702B">
        <w:rPr>
          <w:rFonts w:ascii="Times New Roman" w:hAnsi="Times New Roman" w:cs="Times New Roman"/>
          <w:bCs/>
          <w:sz w:val="28"/>
          <w:szCs w:val="28"/>
        </w:rPr>
        <w:t>с</w:t>
      </w:r>
      <w:r w:rsidR="00442D99" w:rsidRPr="009B702B">
        <w:rPr>
          <w:rFonts w:ascii="Times New Roman" w:hAnsi="Times New Roman" w:cs="Times New Roman"/>
          <w:bCs/>
          <w:sz w:val="28"/>
          <w:szCs w:val="28"/>
        </w:rPr>
        <w:t>т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ва, перехода с советского на российский тип, во-вторых, </w:t>
      </w:r>
      <w:r w:rsidR="00442D99" w:rsidRPr="009B702B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Pr="009B702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442D99" w:rsidRPr="009B702B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принципиально новых технологий, повлекших за собой </w:t>
      </w:r>
      <w:r w:rsidR="00442D99" w:rsidRPr="009B702B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A64AF5" w:rsidRPr="009B702B">
        <w:rPr>
          <w:rFonts w:ascii="Times New Roman" w:hAnsi="Times New Roman" w:cs="Times New Roman"/>
          <w:bCs/>
          <w:sz w:val="28"/>
          <w:szCs w:val="28"/>
        </w:rPr>
        <w:t>в печатной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и других сферах. </w:t>
      </w:r>
      <w:r w:rsidR="00A64AF5" w:rsidRPr="009B702B">
        <w:rPr>
          <w:rFonts w:ascii="Times New Roman" w:hAnsi="Times New Roman" w:cs="Times New Roman"/>
          <w:bCs/>
          <w:sz w:val="28"/>
          <w:szCs w:val="28"/>
        </w:rPr>
        <w:t>В</w:t>
      </w:r>
      <w:r w:rsidR="00814243" w:rsidRPr="009B702B">
        <w:rPr>
          <w:rFonts w:ascii="Times New Roman" w:hAnsi="Times New Roman" w:cs="Times New Roman"/>
          <w:bCs/>
          <w:sz w:val="28"/>
          <w:szCs w:val="28"/>
        </w:rPr>
        <w:t>ыяснилось, что свобода печати, прежде</w:t>
      </w:r>
      <w:r w:rsidR="00442D99" w:rsidRPr="009B702B">
        <w:rPr>
          <w:rFonts w:ascii="Times New Roman" w:hAnsi="Times New Roman" w:cs="Times New Roman"/>
          <w:bCs/>
          <w:sz w:val="28"/>
          <w:szCs w:val="28"/>
        </w:rPr>
        <w:t xml:space="preserve"> всего свобода от цензуры, еще </w:t>
      </w:r>
      <w:r w:rsidR="00814243" w:rsidRPr="009B702B">
        <w:rPr>
          <w:rFonts w:ascii="Times New Roman" w:hAnsi="Times New Roman" w:cs="Times New Roman"/>
          <w:bCs/>
          <w:sz w:val="28"/>
          <w:szCs w:val="28"/>
        </w:rPr>
        <w:t>не означает возможность всегда свободно выражать свои мысли и идеи. Постсоветская журналистика стала многопартийной. В числе первых появились газеты «Демократическая Россия», «Речь» (партия народной свободы), «Гражданин» (кадетская демократическая партия)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61DF534" w14:textId="33A6897C" w:rsidR="007F6927" w:rsidRPr="009B702B" w:rsidRDefault="004F6D51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Таким </w:t>
      </w:r>
      <w:r w:rsidR="00A64AF5" w:rsidRPr="009B702B">
        <w:rPr>
          <w:rFonts w:ascii="Times New Roman" w:hAnsi="Times New Roman" w:cs="Times New Roman"/>
          <w:bCs/>
          <w:sz w:val="28"/>
          <w:szCs w:val="28"/>
        </w:rPr>
        <w:t>образом,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в нашей стране цензура прошла тщательную апробацию, была как политической, так и нравственной. </w:t>
      </w:r>
      <w:r w:rsidR="00CD0006" w:rsidRPr="009B702B">
        <w:rPr>
          <w:rFonts w:ascii="Times New Roman" w:hAnsi="Times New Roman" w:cs="Times New Roman"/>
          <w:bCs/>
          <w:sz w:val="28"/>
          <w:szCs w:val="28"/>
        </w:rPr>
        <w:t xml:space="preserve">Исследователь Е. О. Баева отмечает, что </w:t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CD0006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…н</w:t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равственные принципы общества и личности являются самым действенным ограничителем. Порицание обществом определенных действий, высказываний приводит к тому, что в сознании людей формируются табу. Однако интернет-общение дает ощущение анонимности и, соответственно, безнаказанности. Это обстоятельство облегчает нарушение таких табу»</w:t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footnoteReference w:id="3"/>
      </w:r>
      <w:r w:rsidR="00F938B1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27D0E61" w14:textId="42394D78" w:rsidR="00F569A3" w:rsidRPr="009B702B" w:rsidRDefault="004F6D51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Современные технологии вносят значительные коррективы в работу цензуры. Мы живем в век «освобожденного» авторства, когда «каждый обычный человек превращается из потребителя контента в издателя. В век, когда исчезает грань между свободой и вседозволенностью.  </w:t>
      </w:r>
      <w:r w:rsidR="00E630B4" w:rsidRPr="009B702B">
        <w:rPr>
          <w:rFonts w:ascii="Times New Roman" w:hAnsi="Times New Roman" w:cs="Times New Roman"/>
          <w:bCs/>
          <w:sz w:val="28"/>
          <w:szCs w:val="28"/>
        </w:rPr>
        <w:t>Безусловно,</w:t>
      </w:r>
      <w:r w:rsidR="00CD0006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569A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«</w:t>
      </w:r>
      <w:r w:rsidR="00CD0006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…п</w:t>
      </w:r>
      <w:r w:rsidR="00F569A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реувеличение или преуменьшение роли такого общественно-политического института как цензура влечет за собой ограничения диапазона возможностей для принятия верных управленческих решений...»</w:t>
      </w:r>
      <w:r w:rsidR="00F569A3" w:rsidRPr="009B702B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footnoteReference w:id="4"/>
      </w:r>
      <w:r w:rsidR="0065132D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02DA518E" w14:textId="624214DB" w:rsidR="008D7440" w:rsidRPr="009B702B" w:rsidRDefault="005628DF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Поэтому б</w:t>
      </w:r>
      <w:r w:rsidR="004F48A5" w:rsidRPr="009B702B">
        <w:rPr>
          <w:rFonts w:ascii="Times New Roman" w:hAnsi="Times New Roman" w:cs="Times New Roman"/>
          <w:bCs/>
          <w:sz w:val="28"/>
          <w:szCs w:val="28"/>
        </w:rPr>
        <w:t>удущее страны з</w:t>
      </w:r>
      <w:r w:rsidR="0007122A" w:rsidRPr="009B702B">
        <w:rPr>
          <w:rFonts w:ascii="Times New Roman" w:hAnsi="Times New Roman" w:cs="Times New Roman"/>
          <w:bCs/>
          <w:sz w:val="28"/>
          <w:szCs w:val="28"/>
        </w:rPr>
        <w:t>а гибкой цензурой, действующей в рамках правового государства</w:t>
      </w:r>
      <w:r w:rsidR="00887BE0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264" w:rsidRPr="009B702B">
        <w:rPr>
          <w:rFonts w:ascii="Times New Roman" w:hAnsi="Times New Roman" w:cs="Times New Roman"/>
          <w:bCs/>
          <w:sz w:val="28"/>
          <w:szCs w:val="28"/>
        </w:rPr>
        <w:t>Задача современного общества состоит в том, чтобы найти компромисс</w:t>
      </w:r>
      <w:r w:rsidR="00887BE0" w:rsidRPr="009B702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77264" w:rsidRPr="009B702B">
        <w:rPr>
          <w:rFonts w:ascii="Times New Roman" w:hAnsi="Times New Roman" w:cs="Times New Roman"/>
          <w:bCs/>
          <w:sz w:val="28"/>
          <w:szCs w:val="28"/>
        </w:rPr>
        <w:t xml:space="preserve"> определить, какие ограничения являются разумным</w:t>
      </w:r>
      <w:r w:rsidR="00887BE0" w:rsidRPr="009B702B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="00A64AF5" w:rsidRPr="009B702B">
        <w:rPr>
          <w:rFonts w:ascii="Times New Roman" w:hAnsi="Times New Roman" w:cs="Times New Roman"/>
          <w:bCs/>
          <w:sz w:val="28"/>
          <w:szCs w:val="28"/>
        </w:rPr>
        <w:t>а какие излишними.</w:t>
      </w:r>
      <w:r w:rsidR="007F6927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270B20" w14:textId="77777777" w:rsidR="00CD0006" w:rsidRPr="009B702B" w:rsidRDefault="00CD0006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7A649A6" w14:textId="7E402C2C" w:rsidR="00CD0006" w:rsidRPr="009B702B" w:rsidRDefault="004753E8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1.3</w:t>
      </w:r>
      <w:r w:rsidR="00AA666A" w:rsidRPr="009B702B">
        <w:rPr>
          <w:rFonts w:ascii="Times New Roman" w:hAnsi="Times New Roman" w:cs="Times New Roman"/>
          <w:sz w:val="28"/>
          <w:szCs w:val="28"/>
        </w:rPr>
        <w:t>.</w:t>
      </w:r>
      <w:r w:rsidRPr="009B702B">
        <w:rPr>
          <w:rFonts w:ascii="Times New Roman" w:hAnsi="Times New Roman" w:cs="Times New Roman"/>
          <w:sz w:val="28"/>
          <w:szCs w:val="28"/>
        </w:rPr>
        <w:t xml:space="preserve"> И</w:t>
      </w:r>
      <w:r w:rsidR="00D46E12" w:rsidRPr="009B702B">
        <w:rPr>
          <w:rFonts w:ascii="Times New Roman" w:hAnsi="Times New Roman" w:cs="Times New Roman"/>
          <w:sz w:val="28"/>
          <w:szCs w:val="28"/>
        </w:rPr>
        <w:t xml:space="preserve">СТОКИ ДЕОНТОЛОГИИ ЖУРНАЛИСТИКИ </w:t>
      </w:r>
    </w:p>
    <w:p w14:paraId="2C03DD82" w14:textId="77777777" w:rsidR="00CD0006" w:rsidRPr="009B702B" w:rsidRDefault="00CD0006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DE5F31" w14:textId="2E863677" w:rsidR="00D46E12" w:rsidRPr="009B702B" w:rsidRDefault="00D46E12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Впервые о правилах творческого поведения журналистов написал М.В. Ломоносов в своей статье «Рассуждение об обязанностях журналиста…»</w:t>
      </w:r>
      <w:r w:rsidR="00B95F58" w:rsidRPr="009B702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"/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(1754). В ней учёный обозначил принципиальные вопросы журналистской этики с позиций морали, предостерег коллег от злоупотребления свободой суждений, небрежности, поспешности, недобросовестности, а главное от искажений объективной истины. </w:t>
      </w:r>
      <w:r w:rsidR="00654917" w:rsidRPr="009B702B">
        <w:rPr>
          <w:rFonts w:ascii="Times New Roman" w:hAnsi="Times New Roman" w:cs="Times New Roman"/>
          <w:bCs/>
          <w:sz w:val="28"/>
          <w:szCs w:val="28"/>
        </w:rPr>
        <w:t xml:space="preserve">Правила, отраженные Ломоносовым в его «Рассуждении…», не потеряли своей актуальности в наши дни. </w:t>
      </w:r>
    </w:p>
    <w:p w14:paraId="5C6F190D" w14:textId="72AF614A" w:rsidR="00D46E12" w:rsidRPr="009B702B" w:rsidRDefault="00CF7EE6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Хотя</w:t>
      </w:r>
      <w:r w:rsidR="00F871A0" w:rsidRPr="009B702B">
        <w:rPr>
          <w:rFonts w:ascii="Times New Roman" w:hAnsi="Times New Roman" w:cs="Times New Roman"/>
          <w:bCs/>
          <w:sz w:val="28"/>
          <w:szCs w:val="28"/>
        </w:rPr>
        <w:t xml:space="preserve"> само понятие «деонтология» </w:t>
      </w:r>
      <w:r w:rsidR="00D46E12" w:rsidRPr="009B702B">
        <w:rPr>
          <w:rFonts w:ascii="Times New Roman" w:hAnsi="Times New Roman" w:cs="Times New Roman"/>
          <w:bCs/>
          <w:sz w:val="28"/>
          <w:szCs w:val="28"/>
        </w:rPr>
        <w:t>был введен</w:t>
      </w:r>
      <w:r w:rsidR="00F871A0" w:rsidRPr="009B702B">
        <w:rPr>
          <w:rFonts w:ascii="Times New Roman" w:hAnsi="Times New Roman" w:cs="Times New Roman"/>
          <w:bCs/>
          <w:sz w:val="28"/>
          <w:szCs w:val="28"/>
        </w:rPr>
        <w:t>о</w:t>
      </w:r>
      <w:r w:rsidR="00D46E12" w:rsidRPr="009B702B">
        <w:rPr>
          <w:rFonts w:ascii="Times New Roman" w:hAnsi="Times New Roman" w:cs="Times New Roman"/>
          <w:bCs/>
          <w:sz w:val="28"/>
          <w:szCs w:val="28"/>
        </w:rPr>
        <w:t xml:space="preserve"> в обиход уже после смерти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 xml:space="preserve"> ученого</w:t>
      </w:r>
      <w:r w:rsidR="00D46E12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bCs/>
          <w:sz w:val="28"/>
          <w:szCs w:val="28"/>
        </w:rPr>
        <w:t>— в XIX веке</w:t>
      </w:r>
      <w:r w:rsidR="00443333" w:rsidRPr="009B702B">
        <w:rPr>
          <w:rFonts w:ascii="Times New Roman" w:hAnsi="Times New Roman" w:cs="Times New Roman"/>
          <w:bCs/>
          <w:sz w:val="28"/>
          <w:szCs w:val="28"/>
        </w:rPr>
        <w:t>,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благодаря 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 xml:space="preserve">англичанину 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>Иеремии Бентаму</w:t>
      </w:r>
      <w:r w:rsidR="00F871A0" w:rsidRPr="009B702B">
        <w:rPr>
          <w:rFonts w:ascii="Times New Roman" w:hAnsi="Times New Roman" w:cs="Times New Roman"/>
          <w:bCs/>
          <w:sz w:val="28"/>
          <w:szCs w:val="28"/>
        </w:rPr>
        <w:t>, статья Ломоносова стала неким фундамент</w:t>
      </w:r>
      <w:r w:rsidR="00654917" w:rsidRPr="009B702B">
        <w:rPr>
          <w:rFonts w:ascii="Times New Roman" w:hAnsi="Times New Roman" w:cs="Times New Roman"/>
          <w:bCs/>
          <w:sz w:val="28"/>
          <w:szCs w:val="28"/>
        </w:rPr>
        <w:t xml:space="preserve">ом будущей науки. </w:t>
      </w:r>
      <w:r w:rsidR="000C3DCB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B82" w:rsidRPr="009B702B">
        <w:rPr>
          <w:rFonts w:ascii="Times New Roman" w:hAnsi="Times New Roman" w:cs="Times New Roman"/>
          <w:bCs/>
          <w:sz w:val="28"/>
          <w:szCs w:val="28"/>
        </w:rPr>
        <w:t xml:space="preserve">Известный российский ученый Е.П. Прохоров назвал трактат Ломоносова </w:t>
      </w:r>
      <w:r w:rsidR="00D27B82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«первым русским деонтологическим документом»</w:t>
      </w:r>
      <w:r w:rsidR="00FB2689" w:rsidRPr="009B702B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footnoteReference w:id="6"/>
      </w:r>
      <w:r w:rsidR="00FB2689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443333" w:rsidRPr="009B702B">
        <w:rPr>
          <w:rFonts w:ascii="Times New Roman" w:hAnsi="Times New Roman" w:cs="Times New Roman"/>
          <w:bCs/>
          <w:sz w:val="28"/>
          <w:szCs w:val="28"/>
        </w:rPr>
        <w:t>Ранее</w:t>
      </w:r>
      <w:r w:rsidR="00887BE0" w:rsidRPr="009B702B">
        <w:rPr>
          <w:rFonts w:ascii="Times New Roman" w:hAnsi="Times New Roman" w:cs="Times New Roman"/>
          <w:bCs/>
          <w:sz w:val="28"/>
          <w:szCs w:val="28"/>
        </w:rPr>
        <w:t xml:space="preserve"> концепт</w:t>
      </w:r>
      <w:r w:rsidR="00443333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BE0" w:rsidRPr="009B702B">
        <w:rPr>
          <w:rFonts w:ascii="Times New Roman" w:hAnsi="Times New Roman" w:cs="Times New Roman"/>
          <w:bCs/>
          <w:sz w:val="28"/>
          <w:szCs w:val="28"/>
        </w:rPr>
        <w:t>«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>долженствование</w:t>
      </w:r>
      <w:r w:rsidR="00887BE0" w:rsidRPr="009B702B">
        <w:rPr>
          <w:rFonts w:ascii="Times New Roman" w:hAnsi="Times New Roman" w:cs="Times New Roman"/>
          <w:bCs/>
          <w:sz w:val="28"/>
          <w:szCs w:val="28"/>
        </w:rPr>
        <w:t>»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 xml:space="preserve"> в жизнедеятельности человека </w:t>
      </w:r>
      <w:r w:rsidR="00443333" w:rsidRPr="009B702B">
        <w:rPr>
          <w:rFonts w:ascii="Times New Roman" w:hAnsi="Times New Roman" w:cs="Times New Roman"/>
          <w:bCs/>
          <w:sz w:val="28"/>
          <w:szCs w:val="28"/>
        </w:rPr>
        <w:t xml:space="preserve">находил свое отражение 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 xml:space="preserve">еще в трудах античных 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lastRenderedPageBreak/>
        <w:t>философов</w:t>
      </w:r>
      <w:r w:rsidR="00FB709E" w:rsidRPr="009B702B">
        <w:rPr>
          <w:rFonts w:ascii="Times New Roman" w:hAnsi="Times New Roman" w:cs="Times New Roman"/>
          <w:bCs/>
          <w:sz w:val="28"/>
          <w:szCs w:val="28"/>
        </w:rPr>
        <w:t xml:space="preserve">: Демокрита, Сократа, Аристотеля, Эпикура. </w:t>
      </w:r>
      <w:r w:rsidR="00D144FC" w:rsidRPr="009B702B">
        <w:rPr>
          <w:rFonts w:ascii="Times New Roman" w:hAnsi="Times New Roman" w:cs="Times New Roman"/>
          <w:bCs/>
          <w:sz w:val="28"/>
          <w:szCs w:val="28"/>
        </w:rPr>
        <w:t xml:space="preserve">Отметим, что данная тема 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>долг</w:t>
      </w:r>
      <w:r w:rsidR="00FB709E" w:rsidRPr="009B702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>разрабатывалась И. Кантом и Г.В.Ф. Гегелем.</w:t>
      </w:r>
    </w:p>
    <w:p w14:paraId="42A2E2E7" w14:textId="42CA774E" w:rsidR="00654917" w:rsidRPr="009B702B" w:rsidRDefault="007E1FF9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Д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>еонтология</w:t>
      </w:r>
      <w:r w:rsidR="00CF7EE6" w:rsidRPr="009B702B">
        <w:rPr>
          <w:rFonts w:ascii="Times New Roman" w:hAnsi="Times New Roman" w:cs="Times New Roman"/>
          <w:bCs/>
          <w:sz w:val="28"/>
          <w:szCs w:val="28"/>
        </w:rPr>
        <w:t xml:space="preserve"> (от </w:t>
      </w:r>
      <w:r w:rsidR="006B6211" w:rsidRPr="009B702B">
        <w:rPr>
          <w:rFonts w:ascii="Times New Roman" w:hAnsi="Times New Roman" w:cs="Times New Roman"/>
          <w:bCs/>
          <w:sz w:val="28"/>
          <w:szCs w:val="28"/>
        </w:rPr>
        <w:t xml:space="preserve">греч. Deon 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B6211" w:rsidRPr="009B702B">
        <w:rPr>
          <w:rFonts w:ascii="Times New Roman" w:hAnsi="Times New Roman" w:cs="Times New Roman"/>
          <w:bCs/>
          <w:sz w:val="28"/>
          <w:szCs w:val="28"/>
        </w:rPr>
        <w:t>«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>должное</w:t>
      </w:r>
      <w:r w:rsidR="006B6211" w:rsidRPr="009B702B">
        <w:rPr>
          <w:rFonts w:ascii="Times New Roman" w:hAnsi="Times New Roman" w:cs="Times New Roman"/>
          <w:bCs/>
          <w:sz w:val="28"/>
          <w:szCs w:val="28"/>
        </w:rPr>
        <w:t>»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 xml:space="preserve"> + logos — </w:t>
      </w:r>
      <w:r w:rsidR="006B6211" w:rsidRPr="009B702B">
        <w:rPr>
          <w:rFonts w:ascii="Times New Roman" w:hAnsi="Times New Roman" w:cs="Times New Roman"/>
          <w:bCs/>
          <w:sz w:val="28"/>
          <w:szCs w:val="28"/>
        </w:rPr>
        <w:t>«слово», «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>учение</w:t>
      </w:r>
      <w:r w:rsidR="006B6211" w:rsidRPr="009B702B">
        <w:rPr>
          <w:rFonts w:ascii="Times New Roman" w:hAnsi="Times New Roman" w:cs="Times New Roman"/>
          <w:bCs/>
          <w:sz w:val="28"/>
          <w:szCs w:val="28"/>
        </w:rPr>
        <w:t>»</w:t>
      </w:r>
      <w:r w:rsidR="004E7341" w:rsidRPr="009B702B">
        <w:rPr>
          <w:rFonts w:ascii="Times New Roman" w:hAnsi="Times New Roman" w:cs="Times New Roman"/>
          <w:bCs/>
          <w:sz w:val="28"/>
          <w:szCs w:val="28"/>
        </w:rPr>
        <w:t>)</w:t>
      </w:r>
      <w:r w:rsidR="00EA0808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1A0" w:rsidRPr="009B702B">
        <w:rPr>
          <w:rFonts w:ascii="Times New Roman" w:hAnsi="Times New Roman" w:cs="Times New Roman"/>
          <w:bCs/>
          <w:sz w:val="28"/>
          <w:szCs w:val="28"/>
        </w:rPr>
        <w:t xml:space="preserve">– система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представлений о профессиональном долге журналиста. </w:t>
      </w:r>
      <w:r w:rsidR="009F6FE5" w:rsidRPr="009B702B">
        <w:rPr>
          <w:rFonts w:ascii="Times New Roman" w:hAnsi="Times New Roman" w:cs="Times New Roman"/>
          <w:bCs/>
          <w:sz w:val="28"/>
          <w:szCs w:val="28"/>
        </w:rPr>
        <w:t>Опорной категорией термина «деонтология» является</w:t>
      </w:r>
      <w:r w:rsidR="00F871A0" w:rsidRPr="009B702B">
        <w:rPr>
          <w:rFonts w:ascii="Times New Roman" w:hAnsi="Times New Roman" w:cs="Times New Roman"/>
          <w:bCs/>
          <w:sz w:val="28"/>
          <w:szCs w:val="28"/>
        </w:rPr>
        <w:t xml:space="preserve"> — «должное»: то, что человек принимает для исполнения сам, по собственной воле. Каждый из членов 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>медиамира</w:t>
      </w:r>
      <w:r w:rsidR="00F871A0" w:rsidRPr="009B702B">
        <w:rPr>
          <w:rFonts w:ascii="Times New Roman" w:hAnsi="Times New Roman" w:cs="Times New Roman"/>
          <w:bCs/>
          <w:sz w:val="28"/>
          <w:szCs w:val="28"/>
        </w:rPr>
        <w:t xml:space="preserve"> делает моральный выбор, который и лежит в фундаменте </w:t>
      </w:r>
      <w:r w:rsidR="00F226D3" w:rsidRPr="009B702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F871A0" w:rsidRPr="009B702B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</w:t>
      </w:r>
      <w:r w:rsidR="002E7CB7" w:rsidRPr="009B702B">
        <w:rPr>
          <w:rFonts w:ascii="Times New Roman" w:hAnsi="Times New Roman" w:cs="Times New Roman"/>
          <w:bCs/>
          <w:sz w:val="28"/>
          <w:szCs w:val="28"/>
        </w:rPr>
        <w:t>мировоззрения и самосознания</w:t>
      </w:r>
      <w:r w:rsidR="0082542F" w:rsidRPr="009B702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"/>
      </w:r>
      <w:r w:rsidR="002E7CB7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57F8CEB" w14:textId="3EBC7FE7" w:rsidR="007E1FF9" w:rsidRPr="009B702B" w:rsidRDefault="004C092D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Деонтологию также рассматривают</w:t>
      </w:r>
      <w:r w:rsidR="00D27B82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B82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7E1FF9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к </w:t>
      </w:r>
      <w:r w:rsidR="00CF7EE6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совокупность «обслуживающих» журналистский долг обязанностей и норм их выполнения вне зависимости от их осознания, как некой системы категорических императивов журналистского пове</w:t>
      </w:r>
      <w:r w:rsidR="00CF7EE6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дения, заданных природой СМИ, действующ</w:t>
      </w:r>
      <w:r w:rsidR="00F871A0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их в той или иной ситуа</w:t>
      </w:r>
      <w:r w:rsidR="00F871A0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ции»</w:t>
      </w:r>
      <w:r w:rsidR="006C23D6" w:rsidRPr="009B702B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footnoteReference w:id="8"/>
      </w:r>
      <w:r w:rsidR="0065132D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C16E936" w14:textId="67061AA1" w:rsidR="00FB2689" w:rsidRPr="009B702B" w:rsidRDefault="00EC2AD0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Деонтология получила широкое распространение в системе профессиональной этики, в рамках котор</w:t>
      </w:r>
      <w:r w:rsidR="004B55D3" w:rsidRPr="009B702B">
        <w:rPr>
          <w:rFonts w:ascii="Times New Roman" w:hAnsi="Times New Roman" w:cs="Times New Roman"/>
          <w:bCs/>
          <w:sz w:val="28"/>
          <w:szCs w:val="28"/>
        </w:rPr>
        <w:t>ой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особой важностью наделены понятия профессионального долга и профессиональной ответственности. Закономерно, что этическое регулирование, возникло в трудовых сферах, которые более всего были связаны с людьми, – медицине, менеджменте, бизнесе, </w:t>
      </w:r>
      <w:r w:rsidR="008B32B7" w:rsidRPr="009B702B">
        <w:rPr>
          <w:rFonts w:ascii="Times New Roman" w:hAnsi="Times New Roman" w:cs="Times New Roman"/>
          <w:bCs/>
          <w:sz w:val="28"/>
          <w:szCs w:val="28"/>
        </w:rPr>
        <w:t>и,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конечно </w:t>
      </w:r>
      <w:r w:rsidR="00F569A3" w:rsidRPr="009B702B">
        <w:rPr>
          <w:rFonts w:ascii="Times New Roman" w:hAnsi="Times New Roman" w:cs="Times New Roman"/>
          <w:bCs/>
          <w:sz w:val="28"/>
          <w:szCs w:val="28"/>
        </w:rPr>
        <w:t>же,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в журналистике. </w:t>
      </w:r>
    </w:p>
    <w:p w14:paraId="618863A5" w14:textId="5AE7521C" w:rsidR="00F938B1" w:rsidRPr="009B702B" w:rsidRDefault="00EC7DD7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Мы не можем представить современное общество без информации. Проблема в том, </w:t>
      </w:r>
      <w:r w:rsidR="00091D44" w:rsidRPr="009B702B">
        <w:rPr>
          <w:rFonts w:ascii="Times New Roman" w:hAnsi="Times New Roman" w:cs="Times New Roman"/>
          <w:bCs/>
          <w:sz w:val="28"/>
          <w:szCs w:val="28"/>
        </w:rPr>
        <w:t>что, к сожалению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1D44" w:rsidRPr="009B702B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Pr="009B702B">
        <w:rPr>
          <w:rFonts w:ascii="Times New Roman" w:hAnsi="Times New Roman" w:cs="Times New Roman"/>
          <w:bCs/>
          <w:sz w:val="28"/>
          <w:szCs w:val="28"/>
        </w:rPr>
        <w:t>может быть не только достоверной и конструктивной, но и деструктивно влияющей на подсознание реципиентов. В ситуации свободы слова и отсутствия нравственной цензуры особенно важно, чтобы действия журналистов соответствовали этическим и эстетическим требованиям, реализовывались с высокой степенью ответственности и профессионализмом</w:t>
      </w:r>
      <w:r w:rsidR="00F938B1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68735AC" w14:textId="173042D0" w:rsidR="00D27B82" w:rsidRPr="009B702B" w:rsidRDefault="00091D44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повышения эффективности журналистского текста, будет 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 xml:space="preserve">целесообразно </w:t>
      </w:r>
      <w:r w:rsidR="004B55D3" w:rsidRPr="009B702B">
        <w:rPr>
          <w:rFonts w:ascii="Times New Roman" w:hAnsi="Times New Roman" w:cs="Times New Roman"/>
          <w:bCs/>
          <w:sz w:val="28"/>
          <w:szCs w:val="28"/>
        </w:rPr>
        <w:t>разви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>вать</w:t>
      </w:r>
      <w:r w:rsidR="004B55D3" w:rsidRPr="009B702B">
        <w:rPr>
          <w:rFonts w:ascii="Times New Roman" w:hAnsi="Times New Roman" w:cs="Times New Roman"/>
          <w:bCs/>
          <w:sz w:val="28"/>
          <w:szCs w:val="28"/>
        </w:rPr>
        <w:t xml:space="preserve"> деонтологиче</w:t>
      </w:r>
      <w:r w:rsidRPr="009B702B">
        <w:rPr>
          <w:rFonts w:ascii="Times New Roman" w:hAnsi="Times New Roman" w:cs="Times New Roman"/>
          <w:bCs/>
          <w:sz w:val="28"/>
          <w:szCs w:val="28"/>
        </w:rPr>
        <w:t>ско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>е</w:t>
      </w:r>
      <w:r w:rsidR="004B55D3" w:rsidRPr="009B702B">
        <w:rPr>
          <w:rFonts w:ascii="Times New Roman" w:hAnsi="Times New Roman" w:cs="Times New Roman"/>
          <w:bCs/>
          <w:sz w:val="28"/>
          <w:szCs w:val="28"/>
        </w:rPr>
        <w:t xml:space="preserve"> сознани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>е</w:t>
      </w:r>
      <w:r w:rsidR="004B55D3" w:rsidRPr="009B702B">
        <w:rPr>
          <w:rFonts w:ascii="Times New Roman" w:hAnsi="Times New Roman" w:cs="Times New Roman"/>
          <w:bCs/>
          <w:sz w:val="28"/>
          <w:szCs w:val="28"/>
        </w:rPr>
        <w:t xml:space="preserve"> журналистов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>;</w:t>
      </w:r>
      <w:r w:rsidR="004B55D3" w:rsidRPr="009B702B">
        <w:rPr>
          <w:rFonts w:ascii="Times New Roman" w:hAnsi="Times New Roman" w:cs="Times New Roman"/>
          <w:bCs/>
          <w:sz w:val="28"/>
          <w:szCs w:val="28"/>
        </w:rPr>
        <w:t xml:space="preserve"> ввести 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>деонтологию как обязательную учебную дисциплину,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>рабочую программу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для студентов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 xml:space="preserve"> бакалавриата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 xml:space="preserve">Со временем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такие действия могут привести </w:t>
      </w:r>
      <w:r w:rsidR="00917EFD" w:rsidRPr="009B702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B702B">
        <w:rPr>
          <w:rFonts w:ascii="Times New Roman" w:hAnsi="Times New Roman" w:cs="Times New Roman"/>
          <w:bCs/>
          <w:sz w:val="28"/>
          <w:szCs w:val="28"/>
        </w:rPr>
        <w:t>к созданию Хартии СМИ – действительной и действенной журналистской конституции</w:t>
      </w:r>
      <w:r w:rsidR="00F938B1" w:rsidRPr="009B702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"/>
      </w:r>
      <w:r w:rsidR="00F938B1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D42B369" w14:textId="130B49C1" w:rsidR="006C23D6" w:rsidRPr="009B702B" w:rsidRDefault="006C23D6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E79A2" w14:textId="2CDB7BB1" w:rsidR="00454C57" w:rsidRPr="009B702B" w:rsidRDefault="004753E8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1.4</w:t>
      </w:r>
      <w:r w:rsidR="00AA666A" w:rsidRPr="009B702B">
        <w:rPr>
          <w:rFonts w:ascii="Times New Roman" w:hAnsi="Times New Roman" w:cs="Times New Roman"/>
          <w:sz w:val="28"/>
          <w:szCs w:val="28"/>
        </w:rPr>
        <w:t>.</w:t>
      </w:r>
      <w:r w:rsidRPr="009B702B">
        <w:rPr>
          <w:rFonts w:ascii="Times New Roman" w:hAnsi="Times New Roman" w:cs="Times New Roman"/>
          <w:sz w:val="28"/>
          <w:szCs w:val="28"/>
        </w:rPr>
        <w:t xml:space="preserve"> ЖУРНАЛИСТСКАЯ ДЕОНТОЛОГИЯ КАК РЕГУЛЯТОР СООТВЕТСТВИЯ МЕДИАПРАКТИКИ ЕЁ СОЦИАЛЬНЫМ И ПРОФЕССИОНАЛЬНЫМ ОБЯЗАННОСТЯМ</w:t>
      </w:r>
    </w:p>
    <w:p w14:paraId="0220FA10" w14:textId="77777777" w:rsidR="00C5670B" w:rsidRPr="009B702B" w:rsidRDefault="00C5670B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64CB6" w14:textId="7C7532AA" w:rsidR="00727463" w:rsidRPr="009B702B" w:rsidRDefault="005B7CD6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К сожалению, свобода печати нередко воспринимается </w:t>
      </w:r>
      <w:r w:rsidR="002F557E" w:rsidRPr="009B702B">
        <w:rPr>
          <w:rFonts w:ascii="Times New Roman" w:hAnsi="Times New Roman" w:cs="Times New Roman"/>
          <w:bCs/>
          <w:sz w:val="28"/>
          <w:szCs w:val="28"/>
        </w:rPr>
        <w:t xml:space="preserve">журналистами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как вседозволенность, а СМИ </w:t>
      </w:r>
      <w:r w:rsidR="00F23ED0" w:rsidRPr="009B702B">
        <w:rPr>
          <w:rFonts w:ascii="Times New Roman" w:hAnsi="Times New Roman" w:cs="Times New Roman"/>
          <w:bCs/>
          <w:sz w:val="28"/>
          <w:szCs w:val="28"/>
        </w:rPr>
        <w:t xml:space="preserve">постепенно </w:t>
      </w:r>
      <w:r w:rsidRPr="009B702B">
        <w:rPr>
          <w:rFonts w:ascii="Times New Roman" w:hAnsi="Times New Roman" w:cs="Times New Roman"/>
          <w:bCs/>
          <w:sz w:val="28"/>
          <w:szCs w:val="28"/>
        </w:rPr>
        <w:t>утра</w:t>
      </w:r>
      <w:r w:rsidR="00F23ED0" w:rsidRPr="009B702B">
        <w:rPr>
          <w:rFonts w:ascii="Times New Roman" w:hAnsi="Times New Roman" w:cs="Times New Roman"/>
          <w:bCs/>
          <w:sz w:val="28"/>
          <w:szCs w:val="28"/>
        </w:rPr>
        <w:t>чивают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консолидирующие и просветительские функции. </w:t>
      </w:r>
      <w:r w:rsidR="00727463" w:rsidRPr="009B702B">
        <w:rPr>
          <w:rFonts w:ascii="Times New Roman" w:hAnsi="Times New Roman" w:cs="Times New Roman"/>
          <w:bCs/>
          <w:sz w:val="28"/>
          <w:szCs w:val="28"/>
        </w:rPr>
        <w:t xml:space="preserve">Не соблюдаются элементарные правила поведения при сборе и обработке информации. Многие медиакомпании отдают предпочтение высокой прибыльности </w:t>
      </w:r>
      <w:r w:rsidR="00195B6F" w:rsidRPr="009B702B">
        <w:rPr>
          <w:rFonts w:ascii="Times New Roman" w:hAnsi="Times New Roman" w:cs="Times New Roman"/>
          <w:bCs/>
          <w:sz w:val="28"/>
          <w:szCs w:val="28"/>
        </w:rPr>
        <w:t>того или иного СМИ</w:t>
      </w:r>
      <w:r w:rsidR="00727463" w:rsidRPr="009B702B">
        <w:rPr>
          <w:rFonts w:ascii="Times New Roman" w:hAnsi="Times New Roman" w:cs="Times New Roman"/>
          <w:bCs/>
          <w:sz w:val="28"/>
          <w:szCs w:val="28"/>
        </w:rPr>
        <w:t xml:space="preserve">, нежели информационному и нравственному благополучию реципиентов. </w:t>
      </w:r>
      <w:r w:rsidR="002F557E" w:rsidRPr="009B702B">
        <w:rPr>
          <w:rFonts w:ascii="Times New Roman" w:hAnsi="Times New Roman" w:cs="Times New Roman"/>
          <w:bCs/>
          <w:sz w:val="28"/>
          <w:szCs w:val="28"/>
        </w:rPr>
        <w:t>В связи с этим снижается уровень доверия</w:t>
      </w:r>
      <w:r w:rsidR="00195B6F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57E" w:rsidRPr="009B702B">
        <w:rPr>
          <w:rFonts w:ascii="Times New Roman" w:hAnsi="Times New Roman" w:cs="Times New Roman"/>
          <w:bCs/>
          <w:sz w:val="28"/>
          <w:szCs w:val="28"/>
        </w:rPr>
        <w:t>аудитории</w:t>
      </w:r>
      <w:r w:rsidR="00E83EDB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6BBB2CD" w14:textId="13BF0180" w:rsidR="00502A7D" w:rsidRPr="009B702B" w:rsidRDefault="00844A3F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Раньше </w:t>
      </w:r>
      <w:r w:rsidR="00A91AD7" w:rsidRPr="009B702B">
        <w:rPr>
          <w:rFonts w:ascii="Times New Roman" w:hAnsi="Times New Roman" w:cs="Times New Roman"/>
          <w:bCs/>
          <w:sz w:val="28"/>
          <w:szCs w:val="28"/>
        </w:rPr>
        <w:t xml:space="preserve">журналистам действительно доверяли. </w:t>
      </w:r>
      <w:r w:rsidR="002F557E" w:rsidRPr="009B702B">
        <w:rPr>
          <w:rFonts w:ascii="Times New Roman" w:hAnsi="Times New Roman" w:cs="Times New Roman"/>
          <w:bCs/>
          <w:sz w:val="28"/>
          <w:szCs w:val="28"/>
        </w:rPr>
        <w:t>В человеческом сознании закрепилась аксиома, что журналистский материал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прежде всего</w:t>
      </w:r>
      <w:r w:rsidR="002F557E" w:rsidRPr="009B702B">
        <w:rPr>
          <w:rFonts w:ascii="Times New Roman" w:hAnsi="Times New Roman" w:cs="Times New Roman"/>
          <w:bCs/>
          <w:sz w:val="28"/>
          <w:szCs w:val="28"/>
        </w:rPr>
        <w:t xml:space="preserve"> несёт в себе эксклюзивный и правдивый контент. </w:t>
      </w:r>
      <w:r w:rsidR="00727463" w:rsidRPr="009B702B">
        <w:rPr>
          <w:rFonts w:ascii="Times New Roman" w:hAnsi="Times New Roman" w:cs="Times New Roman"/>
          <w:bCs/>
          <w:sz w:val="28"/>
          <w:szCs w:val="28"/>
        </w:rPr>
        <w:t>Но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153" w:rsidRPr="009B702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9B702B">
        <w:rPr>
          <w:rFonts w:ascii="Times New Roman" w:hAnsi="Times New Roman" w:cs="Times New Roman"/>
          <w:bCs/>
          <w:sz w:val="28"/>
          <w:szCs w:val="28"/>
        </w:rPr>
        <w:t>увеличением количества источников информации и медиаструктур ситуация кардинально изменилась.</w:t>
      </w:r>
      <w:r w:rsidR="00502A7D" w:rsidRPr="009B702B">
        <w:rPr>
          <w:rFonts w:ascii="Times New Roman" w:hAnsi="Times New Roman" w:cs="Times New Roman"/>
          <w:bCs/>
          <w:sz w:val="28"/>
          <w:szCs w:val="28"/>
        </w:rPr>
        <w:t xml:space="preserve"> Наступила эпоха медиакратии – власти СМИ, когда журналисты получают большую свободу для реализации творческих планов и повышения квалификации. Но как известно, чем больше свободы, тем больше ответственности. Помимо знаний, умений и навыков представителям СМИ необходимо обладать информационно-правовой компетентностью и </w:t>
      </w:r>
      <w:r w:rsidR="00502A7D" w:rsidRPr="009B702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держиваться адекватной морально-этической ориентации. Ведь результат выполнения журналистом гражданского долга представляется на общественный суд. </w:t>
      </w:r>
    </w:p>
    <w:p w14:paraId="18C832EB" w14:textId="00486B5C" w:rsidR="00FF38F8" w:rsidRPr="009B702B" w:rsidRDefault="00327728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Регулятором соблюдения с</w:t>
      </w:r>
      <w:r w:rsidR="002808A2" w:rsidRPr="009B702B">
        <w:rPr>
          <w:rFonts w:ascii="Times New Roman" w:hAnsi="Times New Roman" w:cs="Times New Roman"/>
          <w:bCs/>
          <w:sz w:val="28"/>
          <w:szCs w:val="28"/>
        </w:rPr>
        <w:t>оциальны</w:t>
      </w:r>
      <w:r w:rsidRPr="009B702B">
        <w:rPr>
          <w:rFonts w:ascii="Times New Roman" w:hAnsi="Times New Roman" w:cs="Times New Roman"/>
          <w:bCs/>
          <w:sz w:val="28"/>
          <w:szCs w:val="28"/>
        </w:rPr>
        <w:t>х</w:t>
      </w:r>
      <w:r w:rsidR="002808A2" w:rsidRPr="009B702B">
        <w:rPr>
          <w:rFonts w:ascii="Times New Roman" w:hAnsi="Times New Roman" w:cs="Times New Roman"/>
          <w:bCs/>
          <w:sz w:val="28"/>
          <w:szCs w:val="28"/>
        </w:rPr>
        <w:t>, граждански</w:t>
      </w:r>
      <w:r w:rsidRPr="009B702B">
        <w:rPr>
          <w:rFonts w:ascii="Times New Roman" w:hAnsi="Times New Roman" w:cs="Times New Roman"/>
          <w:bCs/>
          <w:sz w:val="28"/>
          <w:szCs w:val="28"/>
        </w:rPr>
        <w:t>х</w:t>
      </w:r>
      <w:r w:rsidR="002808A2" w:rsidRPr="009B702B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 w:rsidRPr="009B702B">
        <w:rPr>
          <w:rFonts w:ascii="Times New Roman" w:hAnsi="Times New Roman" w:cs="Times New Roman"/>
          <w:bCs/>
          <w:sz w:val="28"/>
          <w:szCs w:val="28"/>
        </w:rPr>
        <w:t>х</w:t>
      </w:r>
      <w:r w:rsidR="002808A2" w:rsidRPr="009B702B">
        <w:rPr>
          <w:rFonts w:ascii="Times New Roman" w:hAnsi="Times New Roman" w:cs="Times New Roman"/>
          <w:bCs/>
          <w:sz w:val="28"/>
          <w:szCs w:val="28"/>
        </w:rPr>
        <w:t xml:space="preserve"> обязательств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8A2" w:rsidRPr="009B702B">
        <w:rPr>
          <w:rFonts w:ascii="Times New Roman" w:hAnsi="Times New Roman" w:cs="Times New Roman"/>
          <w:bCs/>
          <w:sz w:val="28"/>
          <w:szCs w:val="28"/>
        </w:rPr>
        <w:t>журналиста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выступает </w:t>
      </w:r>
      <w:r w:rsidR="002808A2" w:rsidRPr="009B702B">
        <w:rPr>
          <w:rFonts w:ascii="Times New Roman" w:hAnsi="Times New Roman" w:cs="Times New Roman"/>
          <w:bCs/>
          <w:sz w:val="28"/>
          <w:szCs w:val="28"/>
        </w:rPr>
        <w:t>систем</w:t>
      </w:r>
      <w:r w:rsidRPr="009B702B">
        <w:rPr>
          <w:rFonts w:ascii="Times New Roman" w:hAnsi="Times New Roman" w:cs="Times New Roman"/>
          <w:bCs/>
          <w:sz w:val="28"/>
          <w:szCs w:val="28"/>
        </w:rPr>
        <w:t>а</w:t>
      </w:r>
      <w:r w:rsidR="002808A2" w:rsidRPr="009B702B">
        <w:rPr>
          <w:rFonts w:ascii="Times New Roman" w:hAnsi="Times New Roman" w:cs="Times New Roman"/>
          <w:bCs/>
          <w:sz w:val="28"/>
          <w:szCs w:val="28"/>
        </w:rPr>
        <w:t xml:space="preserve"> деонтологических принципов и но</w:t>
      </w:r>
      <w:r w:rsidR="004E3242" w:rsidRPr="009B702B">
        <w:rPr>
          <w:rFonts w:ascii="Times New Roman" w:hAnsi="Times New Roman" w:cs="Times New Roman"/>
          <w:bCs/>
          <w:sz w:val="28"/>
          <w:szCs w:val="28"/>
        </w:rPr>
        <w:t xml:space="preserve">рм. </w:t>
      </w:r>
      <w:r w:rsidR="00714CFE" w:rsidRPr="009B702B">
        <w:rPr>
          <w:rFonts w:ascii="Times New Roman" w:hAnsi="Times New Roman" w:cs="Times New Roman"/>
          <w:bCs/>
          <w:sz w:val="28"/>
          <w:szCs w:val="28"/>
        </w:rPr>
        <w:t xml:space="preserve">Е.П. Прохоров утверждал, что </w:t>
      </w:r>
      <w:r w:rsidR="00714CFE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51357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…н</w:t>
      </w:r>
      <w:r w:rsidR="00714CFE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т </w:t>
      </w:r>
      <w:r w:rsidR="003110A5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ничего такого в облике и поведении журналиста, что не требует деонтологического анализа и принятия решений. Даже такие «мелочи» как манера одеваться, говорить, общаться с окружающими и т.д., поскольку они отражаются на характере и мере выполнения профессионального долга</w:t>
      </w:r>
      <w:r w:rsidR="00844A3F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…»</w:t>
      </w:r>
      <w:r w:rsidR="006C23D6" w:rsidRPr="009B702B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footnoteReference w:id="10"/>
      </w:r>
      <w:r w:rsidR="00844A3F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110A5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FEBFC7C" w14:textId="556A34B9" w:rsidR="00FC2005" w:rsidRPr="009B702B" w:rsidRDefault="00FC2005" w:rsidP="00AA666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К деонтологическим нормам </w:t>
      </w:r>
      <w:r w:rsidR="00502A7D" w:rsidRPr="009B702B">
        <w:rPr>
          <w:rFonts w:ascii="Times New Roman" w:hAnsi="Times New Roman" w:cs="Times New Roman"/>
          <w:bCs/>
          <w:sz w:val="28"/>
          <w:szCs w:val="28"/>
        </w:rPr>
        <w:t xml:space="preserve">чаще всего </w:t>
      </w:r>
      <w:r w:rsidRPr="009B702B">
        <w:rPr>
          <w:rFonts w:ascii="Times New Roman" w:hAnsi="Times New Roman" w:cs="Times New Roman"/>
          <w:bCs/>
          <w:sz w:val="28"/>
          <w:szCs w:val="28"/>
        </w:rPr>
        <w:t>относят: необходимость выработки гражданской позиции журналиста</w:t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, </w:t>
      </w:r>
      <w:r w:rsidRPr="009B702B">
        <w:rPr>
          <w:rFonts w:ascii="Times New Roman" w:hAnsi="Times New Roman" w:cs="Times New Roman"/>
          <w:bCs/>
          <w:sz w:val="28"/>
          <w:szCs w:val="28"/>
        </w:rPr>
        <w:t>что нужно для профессионального роста</w:t>
      </w:r>
      <w:r w:rsidR="00513573" w:rsidRPr="009B702B">
        <w:rPr>
          <w:rFonts w:ascii="Times New Roman" w:hAnsi="Times New Roman" w:cs="Times New Roman"/>
          <w:bCs/>
          <w:sz w:val="28"/>
          <w:szCs w:val="28"/>
        </w:rPr>
        <w:t xml:space="preserve"> специалиста</w:t>
      </w:r>
      <w:r w:rsidRPr="009B702B">
        <w:rPr>
          <w:rFonts w:ascii="Times New Roman" w:hAnsi="Times New Roman" w:cs="Times New Roman"/>
          <w:bCs/>
          <w:sz w:val="28"/>
          <w:szCs w:val="28"/>
        </w:rPr>
        <w:t>; постулаты об ответственности за производство медиаконтента; готовность к профессиональным трудностям</w:t>
      </w:r>
      <w:r w:rsidR="00513573" w:rsidRPr="009B702B">
        <w:rPr>
          <w:rFonts w:ascii="Times New Roman" w:hAnsi="Times New Roman" w:cs="Times New Roman"/>
          <w:bCs/>
          <w:sz w:val="28"/>
          <w:szCs w:val="28"/>
        </w:rPr>
        <w:t>, желание работать в любых экстремальных условиях</w:t>
      </w:r>
      <w:r w:rsidRPr="009B702B">
        <w:rPr>
          <w:rFonts w:ascii="Times New Roman" w:hAnsi="Times New Roman" w:cs="Times New Roman"/>
          <w:bCs/>
          <w:sz w:val="28"/>
          <w:szCs w:val="28"/>
        </w:rPr>
        <w:t>; профессиональная авторефлексия – систематическая учеба и расширение кругозора журналиста.</w:t>
      </w:r>
      <w:r w:rsidR="00654917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573" w:rsidRPr="009B702B">
        <w:rPr>
          <w:rFonts w:ascii="Times New Roman" w:hAnsi="Times New Roman" w:cs="Times New Roman"/>
          <w:bCs/>
          <w:sz w:val="28"/>
          <w:szCs w:val="28"/>
        </w:rPr>
        <w:t xml:space="preserve">По мнению </w:t>
      </w:r>
      <w:r w:rsidR="0097122D" w:rsidRPr="009B702B">
        <w:rPr>
          <w:rFonts w:ascii="Times New Roman" w:hAnsi="Times New Roman" w:cs="Times New Roman"/>
          <w:bCs/>
          <w:sz w:val="28"/>
          <w:szCs w:val="28"/>
        </w:rPr>
        <w:t xml:space="preserve">профессора </w:t>
      </w:r>
      <w:r w:rsidR="00513573" w:rsidRPr="009B702B">
        <w:rPr>
          <w:rFonts w:ascii="Times New Roman" w:hAnsi="Times New Roman" w:cs="Times New Roman"/>
          <w:bCs/>
          <w:sz w:val="28"/>
          <w:szCs w:val="28"/>
        </w:rPr>
        <w:t xml:space="preserve">С.Г. Корконосенко такие </w:t>
      </w:r>
      <w:r w:rsidR="00654917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7122D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…д</w:t>
      </w:r>
      <w:r w:rsidR="00654917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еонтологические основания служат одной из главных опор теории журналистики, равно как и практической редакционной деятельности...»</w:t>
      </w:r>
      <w:r w:rsidR="006C23D6" w:rsidRPr="009B702B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footnoteReference w:id="11"/>
      </w:r>
      <w:r w:rsidR="0051357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40B8F0D" w14:textId="21A93C95" w:rsidR="00195B6F" w:rsidRPr="009B702B" w:rsidRDefault="00714CFE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Н</w:t>
      </w:r>
      <w:r w:rsidR="00BB420B" w:rsidRPr="009B702B">
        <w:rPr>
          <w:rFonts w:ascii="Times New Roman" w:hAnsi="Times New Roman" w:cs="Times New Roman"/>
          <w:bCs/>
          <w:sz w:val="28"/>
          <w:szCs w:val="28"/>
        </w:rPr>
        <w:t>а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протяжении ряда лет </w:t>
      </w:r>
      <w:r w:rsidR="00FF38F8" w:rsidRPr="009B702B">
        <w:rPr>
          <w:rFonts w:ascii="Times New Roman" w:hAnsi="Times New Roman" w:cs="Times New Roman"/>
          <w:bCs/>
          <w:sz w:val="28"/>
          <w:szCs w:val="28"/>
        </w:rPr>
        <w:t>д</w:t>
      </w:r>
      <w:r w:rsidR="003110A5" w:rsidRPr="009B702B">
        <w:rPr>
          <w:rFonts w:ascii="Times New Roman" w:hAnsi="Times New Roman" w:cs="Times New Roman"/>
          <w:bCs/>
          <w:sz w:val="28"/>
          <w:szCs w:val="28"/>
        </w:rPr>
        <w:t>еонтологические нормы закрепл</w:t>
      </w:r>
      <w:r w:rsidR="00FF38F8" w:rsidRPr="009B702B">
        <w:rPr>
          <w:rFonts w:ascii="Times New Roman" w:hAnsi="Times New Roman" w:cs="Times New Roman"/>
          <w:bCs/>
          <w:sz w:val="28"/>
          <w:szCs w:val="28"/>
        </w:rPr>
        <w:t xml:space="preserve">ялись </w:t>
      </w:r>
      <w:r w:rsidR="003110A5" w:rsidRPr="009B702B">
        <w:rPr>
          <w:rFonts w:ascii="Times New Roman" w:hAnsi="Times New Roman" w:cs="Times New Roman"/>
          <w:bCs/>
          <w:sz w:val="28"/>
          <w:szCs w:val="28"/>
        </w:rPr>
        <w:t>в хартиях, уложениях, нормах</w:t>
      </w:r>
      <w:r w:rsidR="00FF38F8" w:rsidRPr="009B702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110A5" w:rsidRPr="009B702B">
        <w:rPr>
          <w:rFonts w:ascii="Times New Roman" w:hAnsi="Times New Roman" w:cs="Times New Roman"/>
          <w:bCs/>
          <w:sz w:val="28"/>
          <w:szCs w:val="28"/>
        </w:rPr>
        <w:t xml:space="preserve">актах. Ярким примером </w:t>
      </w:r>
      <w:r w:rsidR="00FF38F8" w:rsidRPr="009B702B">
        <w:rPr>
          <w:rFonts w:ascii="Times New Roman" w:hAnsi="Times New Roman" w:cs="Times New Roman"/>
          <w:bCs/>
          <w:sz w:val="28"/>
          <w:szCs w:val="28"/>
        </w:rPr>
        <w:t xml:space="preserve">является составленный в 1991 году </w:t>
      </w:r>
      <w:r w:rsidR="003110A5" w:rsidRPr="009B702B">
        <w:rPr>
          <w:rFonts w:ascii="Times New Roman" w:hAnsi="Times New Roman" w:cs="Times New Roman"/>
          <w:bCs/>
          <w:sz w:val="28"/>
          <w:szCs w:val="28"/>
        </w:rPr>
        <w:t>Кодекс профессиональной этики журналиста</w:t>
      </w:r>
      <w:r w:rsidR="00FF38F8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10A5" w:rsidRPr="009B702B">
        <w:rPr>
          <w:rFonts w:ascii="Times New Roman" w:hAnsi="Times New Roman" w:cs="Times New Roman"/>
          <w:bCs/>
          <w:sz w:val="28"/>
          <w:szCs w:val="28"/>
        </w:rPr>
        <w:t xml:space="preserve">В нём прописаны основные моральные принципы журналиста: правдивость; социальная ответственность; уважение чести и достоинства личности; честность; объективность. Со временем появились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110A5" w:rsidRPr="009B702B">
        <w:rPr>
          <w:rFonts w:ascii="Times New Roman" w:hAnsi="Times New Roman" w:cs="Times New Roman"/>
          <w:bCs/>
          <w:sz w:val="28"/>
          <w:szCs w:val="28"/>
        </w:rPr>
        <w:t xml:space="preserve">такие этические документы, как </w:t>
      </w:r>
      <w:r w:rsidR="003110A5" w:rsidRPr="009B702B">
        <w:rPr>
          <w:rFonts w:ascii="Times New Roman" w:hAnsi="Times New Roman" w:cs="Times New Roman"/>
          <w:bCs/>
          <w:sz w:val="28"/>
          <w:szCs w:val="28"/>
        </w:rPr>
        <w:lastRenderedPageBreak/>
        <w:t>Кодекс профессиональной этики журналиста (1994), Хартия телерадиовещателей (1999).</w:t>
      </w:r>
    </w:p>
    <w:p w14:paraId="5999389C" w14:textId="510269A4" w:rsidR="00D07FFD" w:rsidRPr="009B702B" w:rsidRDefault="00463F65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Проведенный анализ позволяет утверждать, что деонтология </w:t>
      </w:r>
      <w:r w:rsidR="00442D99" w:rsidRPr="009B702B">
        <w:rPr>
          <w:rFonts w:ascii="Times New Roman" w:hAnsi="Times New Roman" w:cs="Times New Roman"/>
          <w:bCs/>
          <w:sz w:val="28"/>
          <w:szCs w:val="28"/>
        </w:rPr>
        <w:t xml:space="preserve">играет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значительную роль в журналистике. </w:t>
      </w:r>
      <w:r w:rsidR="00F057DF" w:rsidRPr="009B702B">
        <w:rPr>
          <w:rFonts w:ascii="Times New Roman" w:hAnsi="Times New Roman" w:cs="Times New Roman"/>
          <w:bCs/>
          <w:sz w:val="28"/>
          <w:szCs w:val="28"/>
        </w:rPr>
        <w:t xml:space="preserve">Выступает регулятором </w:t>
      </w:r>
      <w:r w:rsidRPr="009B702B">
        <w:rPr>
          <w:rFonts w:ascii="Times New Roman" w:hAnsi="Times New Roman" w:cs="Times New Roman"/>
          <w:bCs/>
          <w:sz w:val="28"/>
          <w:szCs w:val="28"/>
        </w:rPr>
        <w:t>соблюдени</w:t>
      </w:r>
      <w:r w:rsidR="00F057DF" w:rsidRPr="009B702B">
        <w:rPr>
          <w:rFonts w:ascii="Times New Roman" w:hAnsi="Times New Roman" w:cs="Times New Roman"/>
          <w:bCs/>
          <w:sz w:val="28"/>
          <w:szCs w:val="28"/>
        </w:rPr>
        <w:t>я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основных этических постулатов</w:t>
      </w:r>
      <w:r w:rsidR="008E7D5D" w:rsidRPr="009B702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057DF" w:rsidRPr="009B702B">
        <w:rPr>
          <w:rFonts w:ascii="Times New Roman" w:hAnsi="Times New Roman" w:cs="Times New Roman"/>
          <w:bCs/>
          <w:sz w:val="28"/>
          <w:szCs w:val="28"/>
        </w:rPr>
        <w:t>формирует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7DF" w:rsidRPr="009B702B">
        <w:rPr>
          <w:rFonts w:ascii="Times New Roman" w:hAnsi="Times New Roman" w:cs="Times New Roman"/>
          <w:bCs/>
          <w:sz w:val="28"/>
          <w:szCs w:val="28"/>
        </w:rPr>
        <w:t xml:space="preserve">в работниках СМИ </w:t>
      </w:r>
      <w:r w:rsidRPr="009B702B">
        <w:rPr>
          <w:rFonts w:ascii="Times New Roman" w:hAnsi="Times New Roman" w:cs="Times New Roman"/>
          <w:bCs/>
          <w:sz w:val="28"/>
          <w:szCs w:val="28"/>
        </w:rPr>
        <w:t>ответственность и серьезное отношение к своей профессии.</w:t>
      </w:r>
    </w:p>
    <w:p w14:paraId="6BDC8E8C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787CE6A0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5DDEF7B5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03C47D78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4B14A3D7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798147FC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56C2EA22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387E7462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4E3C0FE5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6FCAB637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4F8C5F95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287106B9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29A1A85A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3DB91BF3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10D591C1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3A7B2FD0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6F9C4097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795701EC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6A6971D3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4C787477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082C824B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42F708F1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2F249D37" w14:textId="77777777" w:rsidR="00D51ACB" w:rsidRPr="009B702B" w:rsidRDefault="00D51ACB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5040C6C6" w14:textId="1A1EEADB" w:rsidR="00955E48" w:rsidRPr="009B702B" w:rsidRDefault="00955E48" w:rsidP="00AA66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0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ЦЕННОСТНО-СМЫСЛОВОЙ ХАРАКТЕР ПРОИЗВОДСТВА МЕДИАПРОДУКЦИИ </w:t>
      </w:r>
    </w:p>
    <w:p w14:paraId="503533A3" w14:textId="330EA21E" w:rsidR="00463F65" w:rsidRPr="009B702B" w:rsidRDefault="00955E48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2.1. ЭТИЧЕСКИЕ СТАНДАРТЫ КАК РЕГУЛЯТОРЫ ТВОРЧЕСКОГО ПОВЕДЕНИЯ ЖУРНАЛИСТА. МЕРА СВОБОДЫ</w:t>
      </w:r>
      <w:r w:rsidR="00C54F47" w:rsidRPr="009B702B">
        <w:rPr>
          <w:rFonts w:ascii="Times New Roman" w:hAnsi="Times New Roman" w:cs="Times New Roman"/>
          <w:sz w:val="28"/>
          <w:szCs w:val="28"/>
        </w:rPr>
        <w:t xml:space="preserve"> ИНТЕРПРЕТАЦИИ ЖУРНАЛИСТОМ ПРЕДМЕТА ОТОБРАЖЕНИЯ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608EA" w14:textId="77777777" w:rsidR="00593398" w:rsidRPr="009B702B" w:rsidRDefault="00593398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FED66" w14:textId="703BB469" w:rsidR="000F70F1" w:rsidRPr="009B702B" w:rsidRDefault="00C54F47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 журналистике, как и в любой другой профессиональной сфере деятельности, существуют свои этические стандарты. Они носят рекомендательный характер и определяют основные правила, касающиеся процессов сбора, обработки и распространения информации.</w:t>
      </w:r>
      <w:r w:rsidR="006D4CC7" w:rsidRPr="009B70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>Правила подобного рода, зафиксированные в документах, как национальных, так и локальных, базируются на международных кодексах пр</w:t>
      </w:r>
      <w:r w:rsidR="00650782" w:rsidRPr="009B702B">
        <w:rPr>
          <w:rFonts w:ascii="Times New Roman" w:hAnsi="Times New Roman" w:cs="Times New Roman"/>
          <w:sz w:val="28"/>
          <w:szCs w:val="28"/>
        </w:rPr>
        <w:t xml:space="preserve">офессиональной этики журналиста и </w:t>
      </w:r>
      <w:r w:rsidRPr="009B702B">
        <w:rPr>
          <w:rFonts w:ascii="Times New Roman" w:hAnsi="Times New Roman" w:cs="Times New Roman"/>
          <w:sz w:val="28"/>
          <w:szCs w:val="28"/>
        </w:rPr>
        <w:t>практическом опыте раб</w:t>
      </w:r>
      <w:r w:rsidR="00650782" w:rsidRPr="009B702B">
        <w:rPr>
          <w:rFonts w:ascii="Times New Roman" w:hAnsi="Times New Roman" w:cs="Times New Roman"/>
          <w:sz w:val="28"/>
          <w:szCs w:val="28"/>
        </w:rPr>
        <w:t xml:space="preserve">оты в профессиональной сфере. </w:t>
      </w:r>
      <w:r w:rsidRPr="009B702B">
        <w:rPr>
          <w:rFonts w:ascii="Times New Roman" w:hAnsi="Times New Roman" w:cs="Times New Roman"/>
          <w:sz w:val="28"/>
          <w:szCs w:val="28"/>
        </w:rPr>
        <w:t xml:space="preserve">Стандарты подразумевают под собой особые </w:t>
      </w:r>
      <w:r w:rsidR="000F70F1" w:rsidRPr="009B702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9B702B">
        <w:rPr>
          <w:rFonts w:ascii="Times New Roman" w:hAnsi="Times New Roman" w:cs="Times New Roman"/>
          <w:sz w:val="28"/>
          <w:szCs w:val="28"/>
        </w:rPr>
        <w:t>опубликования и основные этические</w:t>
      </w:r>
      <w:r w:rsidR="000F70F1" w:rsidRPr="009B702B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Pr="009B702B"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="00056903" w:rsidRPr="009B702B">
        <w:rPr>
          <w:rFonts w:ascii="Times New Roman" w:hAnsi="Times New Roman" w:cs="Times New Roman"/>
          <w:sz w:val="28"/>
          <w:szCs w:val="28"/>
        </w:rPr>
        <w:t>должен придерживаться журналист</w:t>
      </w:r>
      <w:r w:rsidRPr="009B7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6BA0F" w14:textId="4AEA514B" w:rsidR="00FA19EA" w:rsidRPr="009B702B" w:rsidRDefault="006D4CC7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Существует </w:t>
      </w:r>
      <w:r w:rsidR="0097122D" w:rsidRPr="009B702B">
        <w:rPr>
          <w:rFonts w:ascii="Times New Roman" w:hAnsi="Times New Roman" w:cs="Times New Roman"/>
          <w:bCs/>
          <w:sz w:val="28"/>
          <w:szCs w:val="28"/>
        </w:rPr>
        <w:t>понятие «</w:t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фессиональная этика» </w:t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>- наука, изучающая профессиональную специфику морали»</w:t>
      </w:r>
      <w:r w:rsidRPr="009B70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footnoteReference w:id="12"/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sz w:val="28"/>
          <w:szCs w:val="28"/>
        </w:rPr>
        <w:t>На основе профессионально-этических документов мирового журналистского сообщества Г.</w:t>
      </w:r>
      <w:r w:rsidR="00E630B4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sz w:val="28"/>
          <w:szCs w:val="28"/>
        </w:rPr>
        <w:t>В.</w:t>
      </w:r>
      <w:r w:rsidR="0040107E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sz w:val="28"/>
          <w:szCs w:val="28"/>
        </w:rPr>
        <w:t>Лазутина выделила четыре принципа профессионально-нравственного поведения журналиста.</w:t>
      </w:r>
    </w:p>
    <w:p w14:paraId="216ADF93" w14:textId="1308FB35" w:rsidR="00D51ACB" w:rsidRPr="009B702B" w:rsidRDefault="00D51ACB" w:rsidP="00AA666A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bCs/>
          <w:sz w:val="28"/>
          <w:szCs w:val="28"/>
        </w:rPr>
        <w:t>Соблюдать приоритет общественных интересов и общечеловеческих гуманистических ценностей перед групповыми, </w:t>
      </w:r>
      <w:r w:rsidR="000F70F1" w:rsidRPr="009B702B">
        <w:rPr>
          <w:rFonts w:ascii="Times New Roman" w:hAnsi="Times New Roman" w:cs="Times New Roman"/>
          <w:iCs/>
          <w:sz w:val="28"/>
          <w:szCs w:val="28"/>
        </w:rPr>
        <w:t xml:space="preserve">проявляя во всех случаях </w:t>
      </w:r>
      <w:r w:rsidR="00A53015" w:rsidRPr="009B702B">
        <w:rPr>
          <w:rFonts w:ascii="Times New Roman" w:hAnsi="Times New Roman" w:cs="Times New Roman"/>
          <w:iCs/>
          <w:sz w:val="28"/>
          <w:szCs w:val="28"/>
        </w:rPr>
        <w:t>профессиональное поведение</w:t>
      </w:r>
      <w:r w:rsidR="000F70F1" w:rsidRPr="009B70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E64741" w14:textId="461B500A" w:rsidR="000F70F1" w:rsidRPr="009B702B" w:rsidRDefault="00D51ACB" w:rsidP="00AA666A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sz w:val="28"/>
          <w:szCs w:val="28"/>
        </w:rPr>
        <w:t>Соблюдать международные правовые акты и законы своей страны, соблюдать права человека, проявляя уважение к демократическим институтам общества.</w:t>
      </w:r>
    </w:p>
    <w:p w14:paraId="1618C022" w14:textId="62F2A084" w:rsidR="00D51ACB" w:rsidRPr="009B702B" w:rsidRDefault="00172189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D51ACB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bCs/>
          <w:sz w:val="28"/>
          <w:szCs w:val="28"/>
        </w:rPr>
        <w:t>Соблюдать общепринятые нормы морали, а также стандарты культуры взаимоотношений, </w:t>
      </w:r>
      <w:r w:rsidR="000F70F1" w:rsidRPr="009B702B">
        <w:rPr>
          <w:rFonts w:ascii="Times New Roman" w:hAnsi="Times New Roman" w:cs="Times New Roman"/>
          <w:iCs/>
          <w:sz w:val="28"/>
          <w:szCs w:val="28"/>
        </w:rPr>
        <w:t>проявляя глубокую человеческую порядочность, воспитанность, уважение к чести и достоинству личности.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3149D" w14:textId="00ECBF01" w:rsidR="000F70F1" w:rsidRPr="009B702B" w:rsidRDefault="00D51ACB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4. </w:t>
      </w:r>
      <w:r w:rsidR="000F70F1" w:rsidRPr="009B702B">
        <w:rPr>
          <w:rFonts w:ascii="Times New Roman" w:hAnsi="Times New Roman" w:cs="Times New Roman"/>
          <w:bCs/>
          <w:sz w:val="28"/>
          <w:szCs w:val="28"/>
        </w:rPr>
        <w:t>Выполнять все профессиональные действия обдуманно, честно, тщательно, </w:t>
      </w:r>
      <w:r w:rsidR="000F70F1" w:rsidRPr="009B702B">
        <w:rPr>
          <w:rFonts w:ascii="Times New Roman" w:hAnsi="Times New Roman" w:cs="Times New Roman"/>
          <w:bCs/>
          <w:iCs/>
          <w:sz w:val="28"/>
          <w:szCs w:val="28"/>
        </w:rPr>
        <w:t>проявляя</w:t>
      </w:r>
      <w:r w:rsidR="000F70F1" w:rsidRPr="009B702B">
        <w:rPr>
          <w:rFonts w:ascii="Times New Roman" w:hAnsi="Times New Roman" w:cs="Times New Roman"/>
          <w:iCs/>
          <w:sz w:val="28"/>
          <w:szCs w:val="28"/>
        </w:rPr>
        <w:t> добросовестность и настойчивость, а при необходимости </w:t>
      </w:r>
      <w:r w:rsidR="000F70F1" w:rsidRPr="009B702B">
        <w:rPr>
          <w:rFonts w:ascii="Times New Roman" w:hAnsi="Times New Roman" w:cs="Times New Roman"/>
          <w:sz w:val="28"/>
          <w:szCs w:val="28"/>
        </w:rPr>
        <w:t>–</w:t>
      </w:r>
      <w:r w:rsidR="000F70F1" w:rsidRPr="009B702B">
        <w:rPr>
          <w:rFonts w:ascii="Times New Roman" w:hAnsi="Times New Roman" w:cs="Times New Roman"/>
          <w:iCs/>
          <w:sz w:val="28"/>
          <w:szCs w:val="28"/>
        </w:rPr>
        <w:t> мужество</w:t>
      </w:r>
      <w:r w:rsidR="000F70F1" w:rsidRPr="009B702B">
        <w:rPr>
          <w:rStyle w:val="a6"/>
          <w:rFonts w:ascii="Times New Roman" w:hAnsi="Times New Roman" w:cs="Times New Roman"/>
          <w:iCs/>
          <w:sz w:val="28"/>
          <w:szCs w:val="28"/>
        </w:rPr>
        <w:footnoteReference w:id="13"/>
      </w:r>
      <w:r w:rsidR="000F70F1" w:rsidRPr="009B70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478B7F" w14:textId="4A42B17C" w:rsidR="000F70F1" w:rsidRPr="009B702B" w:rsidRDefault="006D4CC7" w:rsidP="00AA66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sz w:val="28"/>
          <w:szCs w:val="28"/>
        </w:rPr>
        <w:t xml:space="preserve">Таким образом, журналист призван к формированию </w:t>
      </w:r>
      <w:r w:rsidR="00AA7C2C" w:rsidRPr="009B702B">
        <w:rPr>
          <w:rFonts w:ascii="Times New Roman" w:hAnsi="Times New Roman" w:cs="Times New Roman"/>
          <w:sz w:val="28"/>
          <w:szCs w:val="28"/>
        </w:rPr>
        <w:t xml:space="preserve">нравственного климата в обществе. Творческий труд очень сложно регламентировать. Но </w:t>
      </w:r>
      <w:r w:rsidR="00FA19EA" w:rsidRPr="009B702B">
        <w:rPr>
          <w:rFonts w:ascii="Times New Roman" w:hAnsi="Times New Roman" w:cs="Times New Roman"/>
          <w:sz w:val="28"/>
          <w:szCs w:val="28"/>
        </w:rPr>
        <w:t>журналистика — это</w:t>
      </w:r>
      <w:r w:rsidR="00AA7C2C" w:rsidRPr="009B702B">
        <w:rPr>
          <w:rFonts w:ascii="Times New Roman" w:hAnsi="Times New Roman" w:cs="Times New Roman"/>
          <w:sz w:val="28"/>
          <w:szCs w:val="28"/>
        </w:rPr>
        <w:t xml:space="preserve"> не только творческий процесс, но и процесс, связанный с коммуникацией и просвещением. Поэтому регулирование деятельности СМИ посре</w:t>
      </w:r>
      <w:r w:rsidR="00AE53A4" w:rsidRPr="009B702B">
        <w:rPr>
          <w:rFonts w:ascii="Times New Roman" w:hAnsi="Times New Roman" w:cs="Times New Roman"/>
          <w:sz w:val="28"/>
          <w:szCs w:val="28"/>
        </w:rPr>
        <w:t>дством стандартов</w:t>
      </w:r>
      <w:r w:rsidR="00AA7C2C" w:rsidRPr="009B702B">
        <w:rPr>
          <w:rFonts w:ascii="Times New Roman" w:hAnsi="Times New Roman" w:cs="Times New Roman"/>
          <w:sz w:val="28"/>
          <w:szCs w:val="28"/>
        </w:rPr>
        <w:t xml:space="preserve"> профессиональной этики мы считаем необходимым. </w:t>
      </w:r>
    </w:p>
    <w:p w14:paraId="723A2B5A" w14:textId="558942CA" w:rsidR="00883513" w:rsidRPr="009B702B" w:rsidRDefault="00AA7C2C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Оценка важности </w:t>
      </w:r>
      <w:r w:rsidR="00575F0B" w:rsidRPr="009B702B">
        <w:rPr>
          <w:rFonts w:ascii="Times New Roman" w:hAnsi="Times New Roman" w:cs="Times New Roman"/>
          <w:sz w:val="28"/>
          <w:szCs w:val="28"/>
        </w:rPr>
        <w:t>и акцентирование внимания на главном предполагают не просто «отражение» события</w:t>
      </w:r>
      <w:r w:rsidR="00AE53A4" w:rsidRPr="009B702B">
        <w:rPr>
          <w:rFonts w:ascii="Times New Roman" w:hAnsi="Times New Roman" w:cs="Times New Roman"/>
          <w:sz w:val="28"/>
          <w:szCs w:val="28"/>
        </w:rPr>
        <w:t xml:space="preserve"> журналистом</w:t>
      </w:r>
      <w:r w:rsidR="00575F0B" w:rsidRPr="009B702B">
        <w:rPr>
          <w:rFonts w:ascii="Times New Roman" w:hAnsi="Times New Roman" w:cs="Times New Roman"/>
          <w:sz w:val="28"/>
          <w:szCs w:val="28"/>
        </w:rPr>
        <w:t xml:space="preserve">, но и определенную его интерпретацию. </w:t>
      </w:r>
      <w:r w:rsidR="00AE53A4" w:rsidRPr="009B702B">
        <w:rPr>
          <w:rFonts w:ascii="Times New Roman" w:hAnsi="Times New Roman" w:cs="Times New Roman"/>
          <w:sz w:val="28"/>
          <w:szCs w:val="28"/>
        </w:rPr>
        <w:t>Важно понимать, что в процессе интерпретации недопустимо придавать факту искусственную «достоверность» и «значимость», игнорировать его актуальность или домысливать несуществующие детали.</w:t>
      </w:r>
      <w:r w:rsidR="0097122D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97122D" w:rsidRPr="009B702B">
        <w:rPr>
          <w:rFonts w:ascii="Times New Roman" w:hAnsi="Times New Roman" w:cs="Times New Roman"/>
          <w:bCs/>
          <w:sz w:val="28"/>
          <w:szCs w:val="28"/>
        </w:rPr>
        <w:t>П</w:t>
      </w:r>
      <w:r w:rsidR="004A48C0" w:rsidRPr="009B702B">
        <w:rPr>
          <w:rFonts w:ascii="Times New Roman" w:hAnsi="Times New Roman" w:cs="Times New Roman"/>
          <w:bCs/>
          <w:sz w:val="28"/>
          <w:szCs w:val="28"/>
        </w:rPr>
        <w:t>рофессор М. И. Ким</w:t>
      </w:r>
      <w:r w:rsidR="0097122D" w:rsidRPr="009B702B">
        <w:rPr>
          <w:rFonts w:ascii="Times New Roman" w:hAnsi="Times New Roman" w:cs="Times New Roman"/>
          <w:bCs/>
          <w:sz w:val="28"/>
          <w:szCs w:val="28"/>
        </w:rPr>
        <w:t xml:space="preserve"> обозначил основные аспекты использования интерпретации в масс-медиа</w:t>
      </w:r>
      <w:r w:rsidR="004A48C0" w:rsidRPr="009B702B">
        <w:rPr>
          <w:rFonts w:ascii="Times New Roman" w:hAnsi="Times New Roman" w:cs="Times New Roman"/>
          <w:bCs/>
          <w:sz w:val="28"/>
          <w:szCs w:val="28"/>
        </w:rPr>
        <w:t>:</w:t>
      </w:r>
      <w:r w:rsidR="004A48C0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954E9D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…а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вторская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интерпретация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состоит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том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что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ничего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не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домысливая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="0089120B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89120B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уб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лици</w:t>
      </w:r>
      <w:r w:rsidR="0089120B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 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при описании жизни своего героя может, во-первых, подвергнуть факты собственному осмыслению; во-вторых, поделиться личными впечатлениями; в-третьих, выразить свое эмоциональное отношение к герою; в-четвертых, на основе имеющихся данных спрогнозировать развитие ситуации и т.д. Пропустив все факты 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возь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авторское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восприятие,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публицист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83513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тем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 самым подвергает их</w:t>
      </w:r>
      <w:r w:rsidR="001174EC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художественной трансформации…»</w:t>
      </w:r>
      <w:r w:rsidR="001174EC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4"/>
      </w:r>
      <w:r w:rsidR="001174EC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A48C0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73AFA5" w14:textId="200BAC86" w:rsidR="001765E4" w:rsidRPr="009B702B" w:rsidRDefault="00E82AF7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В современную эпоху массовой пропаганды и фейковой информации, очень трудно </w:t>
      </w:r>
      <w:r w:rsidR="0097122D" w:rsidRPr="009B702B">
        <w:rPr>
          <w:rFonts w:ascii="Times New Roman" w:hAnsi="Times New Roman" w:cs="Times New Roman"/>
          <w:sz w:val="28"/>
          <w:szCs w:val="28"/>
        </w:rPr>
        <w:t>определиться с</w:t>
      </w:r>
      <w:r w:rsidRPr="009B702B">
        <w:rPr>
          <w:rFonts w:ascii="Times New Roman" w:hAnsi="Times New Roman" w:cs="Times New Roman"/>
          <w:sz w:val="28"/>
          <w:szCs w:val="28"/>
        </w:rPr>
        <w:t xml:space="preserve"> критерием, позволяющим</w:t>
      </w:r>
      <w:r w:rsidR="00883513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F70F1" w:rsidRPr="009B702B">
        <w:rPr>
          <w:rFonts w:ascii="Times New Roman" w:hAnsi="Times New Roman" w:cs="Times New Roman"/>
          <w:sz w:val="28"/>
          <w:szCs w:val="28"/>
        </w:rPr>
        <w:t>с</w:t>
      </w:r>
      <w:r w:rsidR="00883513" w:rsidRPr="009B702B">
        <w:rPr>
          <w:rFonts w:ascii="Times New Roman" w:hAnsi="Times New Roman" w:cs="Times New Roman"/>
          <w:sz w:val="28"/>
          <w:szCs w:val="28"/>
        </w:rPr>
        <w:t>делать четкое разграничение между свободой интерпретации и вседозволенностью</w:t>
      </w:r>
      <w:r w:rsidR="000F70F1" w:rsidRPr="009B702B">
        <w:rPr>
          <w:rFonts w:ascii="Times New Roman" w:hAnsi="Times New Roman" w:cs="Times New Roman"/>
          <w:sz w:val="28"/>
          <w:szCs w:val="28"/>
        </w:rPr>
        <w:t xml:space="preserve">. </w:t>
      </w:r>
      <w:r w:rsidR="00954E9D" w:rsidRPr="009B702B">
        <w:rPr>
          <w:rFonts w:ascii="Times New Roman" w:hAnsi="Times New Roman" w:cs="Times New Roman"/>
          <w:sz w:val="28"/>
          <w:szCs w:val="28"/>
        </w:rPr>
        <w:t xml:space="preserve">Несомненно </w:t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54E9D" w:rsidRPr="009B702B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1765E4" w:rsidRPr="009B702B">
        <w:rPr>
          <w:rFonts w:ascii="Times New Roman" w:hAnsi="Times New Roman" w:cs="Times New Roman"/>
          <w:i/>
          <w:iCs/>
          <w:sz w:val="28"/>
          <w:szCs w:val="28"/>
        </w:rPr>
        <w:t>рудовая деятельность накладывает отпечаток на журналиста, формируя особую про</w:t>
      </w:r>
      <w:r w:rsidR="00883513" w:rsidRPr="009B702B">
        <w:rPr>
          <w:rFonts w:ascii="Times New Roman" w:hAnsi="Times New Roman" w:cs="Times New Roman"/>
          <w:i/>
          <w:iCs/>
          <w:sz w:val="28"/>
          <w:szCs w:val="28"/>
        </w:rPr>
        <w:t>фессиональную мораль, определяющ</w:t>
      </w:r>
      <w:r w:rsidR="001765E4" w:rsidRPr="009B702B">
        <w:rPr>
          <w:rFonts w:ascii="Times New Roman" w:hAnsi="Times New Roman" w:cs="Times New Roman"/>
          <w:i/>
          <w:iCs/>
          <w:sz w:val="28"/>
          <w:szCs w:val="28"/>
        </w:rPr>
        <w:t>ую меру допустимого и недопустимого в процессе реализации им массов</w:t>
      </w:r>
      <w:r w:rsidR="001174EC" w:rsidRPr="009B702B">
        <w:rPr>
          <w:rFonts w:ascii="Times New Roman" w:hAnsi="Times New Roman" w:cs="Times New Roman"/>
          <w:i/>
          <w:iCs/>
          <w:sz w:val="28"/>
          <w:szCs w:val="28"/>
        </w:rPr>
        <w:t>о-информационной деятельности…»</w:t>
      </w:r>
      <w:r w:rsidR="001174EC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5"/>
      </w:r>
      <w:r w:rsidR="001174EC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4639DF" w14:textId="3692EF87" w:rsidR="00836C83" w:rsidRPr="009B702B" w:rsidRDefault="00385B3A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Действительно в</w:t>
      </w:r>
      <w:r w:rsidR="00836C83" w:rsidRPr="009B702B">
        <w:rPr>
          <w:rFonts w:ascii="Times New Roman" w:hAnsi="Times New Roman" w:cs="Times New Roman"/>
          <w:sz w:val="28"/>
          <w:szCs w:val="28"/>
        </w:rPr>
        <w:t xml:space="preserve"> своей деятельности, журналистам приходится постоянно сталкиваться со сложным моральным выбором, и принимать какое-то решение. Здесь каждый имеет возможность соотнести свои индивидуальные, представления о добре/зле, правде/лжи, справедливости/несправедливости с утвержденными нормами профессиональной морали. </w:t>
      </w:r>
      <w:r w:rsidR="00AD037D" w:rsidRPr="009B702B">
        <w:rPr>
          <w:rFonts w:ascii="Times New Roman" w:hAnsi="Times New Roman" w:cs="Times New Roman"/>
          <w:sz w:val="28"/>
          <w:szCs w:val="28"/>
        </w:rPr>
        <w:t>Именно морально-нравственные</w:t>
      </w:r>
      <w:r w:rsidR="00AE53A4" w:rsidRPr="009B702B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="00AD037D" w:rsidRPr="009B702B">
        <w:rPr>
          <w:rFonts w:ascii="Times New Roman" w:hAnsi="Times New Roman" w:cs="Times New Roman"/>
          <w:sz w:val="28"/>
          <w:szCs w:val="28"/>
        </w:rPr>
        <w:t xml:space="preserve">и нормативные акты </w:t>
      </w:r>
      <w:r w:rsidR="00AE53A4" w:rsidRPr="009B702B">
        <w:rPr>
          <w:rFonts w:ascii="Times New Roman" w:hAnsi="Times New Roman" w:cs="Times New Roman"/>
          <w:sz w:val="28"/>
          <w:szCs w:val="28"/>
        </w:rPr>
        <w:t xml:space="preserve">станут мерой свободы в процессе интерпретации. </w:t>
      </w:r>
    </w:p>
    <w:p w14:paraId="7B398B5E" w14:textId="350C61CD" w:rsidR="00385B3A" w:rsidRPr="009B702B" w:rsidRDefault="00AE53A4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Но не стоит забывать, что</w:t>
      </w:r>
      <w:r w:rsidR="00385B3A" w:rsidRPr="009B702B">
        <w:rPr>
          <w:rFonts w:ascii="Times New Roman" w:hAnsi="Times New Roman" w:cs="Times New Roman"/>
          <w:sz w:val="28"/>
          <w:szCs w:val="28"/>
        </w:rPr>
        <w:t xml:space="preserve"> и</w:t>
      </w:r>
      <w:r w:rsidRPr="009B702B">
        <w:rPr>
          <w:rFonts w:ascii="Times New Roman" w:hAnsi="Times New Roman" w:cs="Times New Roman"/>
          <w:sz w:val="28"/>
          <w:szCs w:val="28"/>
        </w:rPr>
        <w:t xml:space="preserve"> потребитель медиатекста также имеет собственные фоновые знания, жизненный опыт и индивиду</w:t>
      </w:r>
      <w:r w:rsidR="00593398" w:rsidRPr="009B702B">
        <w:rPr>
          <w:rFonts w:ascii="Times New Roman" w:hAnsi="Times New Roman" w:cs="Times New Roman"/>
          <w:sz w:val="28"/>
          <w:szCs w:val="28"/>
        </w:rPr>
        <w:t xml:space="preserve">альную способность к восприятию. </w:t>
      </w:r>
    </w:p>
    <w:p w14:paraId="6C16FC21" w14:textId="77777777" w:rsidR="00454C57" w:rsidRPr="009B702B" w:rsidRDefault="00454C57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344F3" w14:textId="77777777" w:rsidR="00AA666A" w:rsidRPr="009B702B" w:rsidRDefault="00AA666A">
      <w:pPr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br w:type="page"/>
      </w:r>
    </w:p>
    <w:p w14:paraId="11DD2667" w14:textId="41FD71CB" w:rsidR="00454C57" w:rsidRPr="009B702B" w:rsidRDefault="00C54F47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lastRenderedPageBreak/>
        <w:t>2.2 ЖУРНАЛИСТСКИЙ ТЕКСТ КАК ПРЕДМЕТ ПРОФЕССИОНАЛЬНОЙ ЭТИКИ</w:t>
      </w:r>
      <w:r w:rsidR="00AE53A4" w:rsidRPr="009B702B">
        <w:rPr>
          <w:rFonts w:ascii="Times New Roman" w:hAnsi="Times New Roman" w:cs="Times New Roman"/>
          <w:sz w:val="28"/>
          <w:szCs w:val="28"/>
        </w:rPr>
        <w:t>: АКСИОЛОГИЧЕСКАЯ СОСТАВЛЯЮЩАЯ ПРОФЕССИОНАЛЬНОЙ МЕДИАДЕЯТЕЛЬНОСТИ</w:t>
      </w:r>
    </w:p>
    <w:p w14:paraId="00F65D91" w14:textId="77777777" w:rsidR="00AA666A" w:rsidRPr="009B702B" w:rsidRDefault="00AA666A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299065" w14:textId="3DFBD3BA" w:rsidR="00056903" w:rsidRPr="009B702B" w:rsidRDefault="00056903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Журналистский текст - </w:t>
      </w:r>
      <w:r w:rsidR="00C54F47" w:rsidRPr="009B702B">
        <w:rPr>
          <w:rFonts w:ascii="Times New Roman" w:hAnsi="Times New Roman" w:cs="Times New Roman"/>
          <w:sz w:val="28"/>
          <w:szCs w:val="28"/>
        </w:rPr>
        <w:t xml:space="preserve">конкретный результат медиапроизводства, сообщение, содержащее в себе информацию и изложенное в любом виде и жанре медиа (газетная статья, телепередача, видеоклип, рекламное сообщение и др.), адресованное массовой аудитории. </w:t>
      </w:r>
    </w:p>
    <w:p w14:paraId="33239F5E" w14:textId="59E7562C" w:rsidR="00084618" w:rsidRPr="009B702B" w:rsidRDefault="00C54F47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Для создания материала для медиатекста используется </w:t>
      </w:r>
      <w:r w:rsidR="00056903" w:rsidRPr="009B702B">
        <w:rPr>
          <w:rFonts w:ascii="Times New Roman" w:hAnsi="Times New Roman" w:cs="Times New Roman"/>
          <w:sz w:val="28"/>
          <w:szCs w:val="28"/>
        </w:rPr>
        <w:t xml:space="preserve">и комплекс средств и приемов выразительности – медиаязык. </w:t>
      </w:r>
      <w:r w:rsidR="001174EC" w:rsidRPr="009B702B">
        <w:rPr>
          <w:rFonts w:ascii="Times New Roman" w:hAnsi="Times New Roman" w:cs="Times New Roman"/>
          <w:sz w:val="28"/>
          <w:szCs w:val="28"/>
        </w:rPr>
        <w:t>С помощью него м</w:t>
      </w:r>
      <w:r w:rsidR="00084618" w:rsidRPr="009B702B">
        <w:rPr>
          <w:rFonts w:ascii="Times New Roman" w:hAnsi="Times New Roman" w:cs="Times New Roman"/>
          <w:sz w:val="28"/>
          <w:szCs w:val="28"/>
        </w:rPr>
        <w:t xml:space="preserve">едиатекст не только удовлетворяет потребность в информации, но и развлекает нас, формирует и описывает объекты и явления действительности. </w:t>
      </w:r>
    </w:p>
    <w:p w14:paraId="33617066" w14:textId="5BD67789" w:rsidR="00A64AF5" w:rsidRPr="009B702B" w:rsidRDefault="00C54F47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 современном информационном обществе медиатекст становится эффективным проводнико</w:t>
      </w:r>
      <w:r w:rsidR="00B527DA" w:rsidRPr="009B702B">
        <w:rPr>
          <w:rFonts w:ascii="Times New Roman" w:hAnsi="Times New Roman" w:cs="Times New Roman"/>
          <w:sz w:val="28"/>
          <w:szCs w:val="28"/>
        </w:rPr>
        <w:t xml:space="preserve">м </w:t>
      </w:r>
      <w:r w:rsidRPr="009B702B">
        <w:rPr>
          <w:rFonts w:ascii="Times New Roman" w:hAnsi="Times New Roman" w:cs="Times New Roman"/>
          <w:sz w:val="28"/>
          <w:szCs w:val="28"/>
        </w:rPr>
        <w:t xml:space="preserve">культурных и духовных </w:t>
      </w:r>
      <w:r w:rsidR="00B527DA" w:rsidRPr="009B702B">
        <w:rPr>
          <w:rFonts w:ascii="Times New Roman" w:hAnsi="Times New Roman" w:cs="Times New Roman"/>
          <w:sz w:val="28"/>
          <w:szCs w:val="28"/>
        </w:rPr>
        <w:t xml:space="preserve">ценностей. </w:t>
      </w:r>
    </w:p>
    <w:p w14:paraId="2FB9EB05" w14:textId="0BD2B109" w:rsidR="00600DE7" w:rsidRPr="009B702B" w:rsidRDefault="00C54F47" w:rsidP="00AA66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Формирование ценностной сферы СМИ – процесс до</w:t>
      </w:r>
      <w:r w:rsidR="00442D99" w:rsidRPr="009B702B">
        <w:rPr>
          <w:rFonts w:ascii="Times New Roman" w:hAnsi="Times New Roman" w:cs="Times New Roman"/>
          <w:sz w:val="28"/>
          <w:szCs w:val="28"/>
        </w:rPr>
        <w:t xml:space="preserve">вольно сложный и неоднозначный. </w:t>
      </w:r>
      <w:r w:rsidR="00954E9D" w:rsidRPr="009B702B">
        <w:rPr>
          <w:rFonts w:ascii="Times New Roman" w:hAnsi="Times New Roman" w:cs="Times New Roman"/>
          <w:sz w:val="28"/>
          <w:szCs w:val="28"/>
        </w:rPr>
        <w:t xml:space="preserve">Ведь </w:t>
      </w:r>
      <w:r w:rsidR="001174EC" w:rsidRPr="009B702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54E9D" w:rsidRPr="009B702B">
        <w:rPr>
          <w:rFonts w:ascii="Times New Roman" w:hAnsi="Times New Roman" w:cs="Times New Roman"/>
          <w:i/>
          <w:iCs/>
          <w:sz w:val="28"/>
          <w:szCs w:val="28"/>
        </w:rPr>
        <w:t>…ц</w:t>
      </w:r>
      <w:r w:rsidR="00FA3A96" w:rsidRPr="009B702B">
        <w:rPr>
          <w:rFonts w:ascii="Times New Roman" w:hAnsi="Times New Roman" w:cs="Times New Roman"/>
          <w:i/>
          <w:iCs/>
          <w:sz w:val="28"/>
          <w:szCs w:val="28"/>
        </w:rPr>
        <w:t>енности в журналистике тесно связаны со стандартами творческог</w:t>
      </w:r>
      <w:r w:rsidR="00AD037D" w:rsidRPr="009B702B">
        <w:rPr>
          <w:rFonts w:ascii="Times New Roman" w:hAnsi="Times New Roman" w:cs="Times New Roman"/>
          <w:i/>
          <w:iCs/>
          <w:sz w:val="28"/>
          <w:szCs w:val="28"/>
        </w:rPr>
        <w:t>о поведения, базовыми прин</w:t>
      </w:r>
      <w:r w:rsidR="00FA3A96" w:rsidRPr="009B702B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AD037D" w:rsidRPr="009B702B">
        <w:rPr>
          <w:rFonts w:ascii="Times New Roman" w:hAnsi="Times New Roman" w:cs="Times New Roman"/>
          <w:i/>
          <w:iCs/>
          <w:sz w:val="28"/>
          <w:szCs w:val="28"/>
        </w:rPr>
        <w:t>ип</w:t>
      </w:r>
      <w:r w:rsidR="00442D99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ами этики, а потому </w:t>
      </w:r>
      <w:r w:rsidR="00FA3A96" w:rsidRPr="009B702B">
        <w:rPr>
          <w:rFonts w:ascii="Times New Roman" w:hAnsi="Times New Roman" w:cs="Times New Roman"/>
          <w:i/>
          <w:iCs/>
          <w:sz w:val="28"/>
          <w:szCs w:val="28"/>
        </w:rPr>
        <w:t>являются ориентирами для достижения качественного результата массово-информационной деятельности и способствуют саморегуляции медиасист</w:t>
      </w:r>
      <w:r w:rsidR="00AD037D" w:rsidRPr="009B702B">
        <w:rPr>
          <w:rFonts w:ascii="Times New Roman" w:hAnsi="Times New Roman" w:cs="Times New Roman"/>
          <w:i/>
          <w:iCs/>
          <w:sz w:val="28"/>
          <w:szCs w:val="28"/>
        </w:rPr>
        <w:t>емы</w:t>
      </w:r>
      <w:r w:rsidR="001174EC" w:rsidRPr="009B702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174EC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6"/>
      </w:r>
      <w:r w:rsidR="001174EC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0A5D332" w14:textId="3FE65012" w:rsidR="00985130" w:rsidRPr="009B702B" w:rsidRDefault="00985130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В теории журналистики одним из первых обратил внимание на проблему ценностей профессор Е. П. Прохоров. Он считал, что общим знаменателем решения всех общественных проблем являются общечеловеческие гуманистические ценности, выработанные в процессе развития человечества. В наше время </w:t>
      </w:r>
      <w:r w:rsidR="00D864EA" w:rsidRPr="009B702B">
        <w:rPr>
          <w:rFonts w:ascii="Times New Roman" w:hAnsi="Times New Roman" w:cs="Times New Roman"/>
          <w:sz w:val="28"/>
          <w:szCs w:val="28"/>
        </w:rPr>
        <w:t>именно аксиологическая составляющая медиадеятельности приобретае</w:t>
      </w:r>
      <w:r w:rsidRPr="009B702B">
        <w:rPr>
          <w:rFonts w:ascii="Times New Roman" w:hAnsi="Times New Roman" w:cs="Times New Roman"/>
          <w:sz w:val="28"/>
          <w:szCs w:val="28"/>
        </w:rPr>
        <w:t xml:space="preserve">т для журналистики особое значение. </w:t>
      </w:r>
    </w:p>
    <w:p w14:paraId="53B65148" w14:textId="42038ED1" w:rsidR="00AD037D" w:rsidRPr="009B702B" w:rsidRDefault="00AD037D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lastRenderedPageBreak/>
        <w:t>Аксиология</w:t>
      </w:r>
      <w:r w:rsidR="00600DE7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>– представ</w:t>
      </w:r>
      <w:r w:rsidR="00985130" w:rsidRPr="009B702B">
        <w:rPr>
          <w:rFonts w:ascii="Times New Roman" w:hAnsi="Times New Roman" w:cs="Times New Roman"/>
          <w:sz w:val="28"/>
          <w:szCs w:val="28"/>
        </w:rPr>
        <w:t xml:space="preserve">ляет собой учение о </w:t>
      </w:r>
      <w:r w:rsidR="00D864EA" w:rsidRPr="009B702B">
        <w:rPr>
          <w:rFonts w:ascii="Times New Roman" w:hAnsi="Times New Roman" w:cs="Times New Roman"/>
          <w:sz w:val="28"/>
          <w:szCs w:val="28"/>
        </w:rPr>
        <w:t xml:space="preserve">ценностях как смыслообразующих оснований человеческого бытия, задающих направленность и мотивированность человеческой жизни. Аксиология журналистики - </w:t>
      </w:r>
      <w:r w:rsidRPr="009B702B">
        <w:rPr>
          <w:rFonts w:ascii="Times New Roman" w:hAnsi="Times New Roman" w:cs="Times New Roman"/>
          <w:sz w:val="28"/>
          <w:szCs w:val="28"/>
        </w:rPr>
        <w:t xml:space="preserve">занимается исследованием журналистики как генератора этих ценностей. </w:t>
      </w:r>
    </w:p>
    <w:p w14:paraId="1F3A884A" w14:textId="67CACE8E" w:rsidR="00985130" w:rsidRPr="009B702B" w:rsidRDefault="00985130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Общеизвестно, что журналисты не просто распространяют ценности, но и производят их. Транслируемые СМИ образы, стандарты поведения часто становятся ориентирами и моделями для подражани</w:t>
      </w:r>
      <w:r w:rsidR="00A97841" w:rsidRPr="009B702B">
        <w:rPr>
          <w:rFonts w:ascii="Times New Roman" w:hAnsi="Times New Roman" w:cs="Times New Roman"/>
          <w:sz w:val="28"/>
          <w:szCs w:val="28"/>
        </w:rPr>
        <w:t xml:space="preserve">я. </w:t>
      </w:r>
      <w:r w:rsidR="001174EC" w:rsidRPr="009B702B">
        <w:rPr>
          <w:rFonts w:ascii="Times New Roman" w:hAnsi="Times New Roman" w:cs="Times New Roman"/>
          <w:sz w:val="28"/>
          <w:szCs w:val="28"/>
        </w:rPr>
        <w:t>Ценностное поле журналистики представлено профессиональными и личностными ценностями, разделяемыми журналистами.</w:t>
      </w:r>
      <w:r w:rsidR="0097539C" w:rsidRPr="009B7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B422C" w14:textId="57F15E72" w:rsidR="00985130" w:rsidRPr="009B702B" w:rsidRDefault="00985130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К профессиональным ценностям относятся ориентиры, усвоение которых происходит во время получения профильного </w:t>
      </w:r>
      <w:r w:rsidR="00A97841" w:rsidRPr="009B702B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9B702B">
        <w:rPr>
          <w:rFonts w:ascii="Times New Roman" w:hAnsi="Times New Roman" w:cs="Times New Roman"/>
          <w:sz w:val="28"/>
          <w:szCs w:val="28"/>
        </w:rPr>
        <w:t xml:space="preserve">профессиональной социализации. </w:t>
      </w:r>
      <w:r w:rsidR="00A97841" w:rsidRPr="009B702B">
        <w:rPr>
          <w:rFonts w:ascii="Times New Roman" w:hAnsi="Times New Roman" w:cs="Times New Roman"/>
          <w:sz w:val="28"/>
          <w:szCs w:val="28"/>
        </w:rPr>
        <w:t xml:space="preserve">К основным профессиональным ценностям журналистики можно отнести: представление аудитории проверенной и достоверной информации, просвещение и морально-нравственное развитие реципиентов, защита общественности от деструктивного воздействия, манипуляций и пропаганды, поддержание здорового нравственного климата в стране/регионе. </w:t>
      </w:r>
    </w:p>
    <w:p w14:paraId="307649CF" w14:textId="2C81F53A" w:rsidR="00985130" w:rsidRPr="009B702B" w:rsidRDefault="00985130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Становление личностных ценностей связано с семейным воспитанием, образованием, социализацией. Порой внутренний голос журналиста, его убеждения и установки находят возможности отражен</w:t>
      </w:r>
      <w:r w:rsidR="00A97841" w:rsidRPr="009B702B">
        <w:rPr>
          <w:rFonts w:ascii="Times New Roman" w:hAnsi="Times New Roman" w:cs="Times New Roman"/>
          <w:sz w:val="28"/>
          <w:szCs w:val="28"/>
        </w:rPr>
        <w:t xml:space="preserve">ия в профессиональной практике. </w:t>
      </w:r>
    </w:p>
    <w:p w14:paraId="50F7322E" w14:textId="6BE65A7D" w:rsidR="00985130" w:rsidRPr="009B702B" w:rsidRDefault="00A97841" w:rsidP="00AA66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В ценностном поле </w:t>
      </w:r>
      <w:r w:rsidR="00985130" w:rsidRPr="009B702B">
        <w:rPr>
          <w:rFonts w:ascii="Times New Roman" w:hAnsi="Times New Roman" w:cs="Times New Roman"/>
          <w:sz w:val="28"/>
          <w:szCs w:val="28"/>
        </w:rPr>
        <w:t xml:space="preserve">распространяются </w:t>
      </w:r>
      <w:r w:rsidRPr="009B702B">
        <w:rPr>
          <w:rFonts w:ascii="Times New Roman" w:hAnsi="Times New Roman" w:cs="Times New Roman"/>
          <w:sz w:val="28"/>
          <w:szCs w:val="28"/>
        </w:rPr>
        <w:t xml:space="preserve">и </w:t>
      </w:r>
      <w:r w:rsidR="00985130" w:rsidRPr="009B702B">
        <w:rPr>
          <w:rFonts w:ascii="Times New Roman" w:hAnsi="Times New Roman" w:cs="Times New Roman"/>
          <w:sz w:val="28"/>
          <w:szCs w:val="28"/>
        </w:rPr>
        <w:t>антиценности –</w:t>
      </w:r>
      <w:r w:rsidRPr="009B702B">
        <w:rPr>
          <w:rFonts w:ascii="Times New Roman" w:hAnsi="Times New Roman" w:cs="Times New Roman"/>
          <w:sz w:val="28"/>
          <w:szCs w:val="28"/>
        </w:rPr>
        <w:t xml:space="preserve"> отождествление себя с властью или </w:t>
      </w:r>
      <w:r w:rsidR="00985130" w:rsidRPr="009B702B">
        <w:rPr>
          <w:rFonts w:ascii="Times New Roman" w:hAnsi="Times New Roman" w:cs="Times New Roman"/>
          <w:sz w:val="28"/>
          <w:szCs w:val="28"/>
        </w:rPr>
        <w:t>восприятие с</w:t>
      </w:r>
      <w:r w:rsidRPr="009B702B">
        <w:rPr>
          <w:rFonts w:ascii="Times New Roman" w:hAnsi="Times New Roman" w:cs="Times New Roman"/>
          <w:sz w:val="28"/>
          <w:szCs w:val="28"/>
        </w:rPr>
        <w:t xml:space="preserve">ебя в качестве правящей группы. Например, </w:t>
      </w:r>
      <w:r w:rsidR="00985130" w:rsidRPr="009B702B">
        <w:rPr>
          <w:rFonts w:ascii="Times New Roman" w:hAnsi="Times New Roman" w:cs="Times New Roman"/>
          <w:sz w:val="28"/>
          <w:szCs w:val="28"/>
        </w:rPr>
        <w:t>журналист принимает на себя роль «</w:t>
      </w:r>
      <w:r w:rsidRPr="009B702B">
        <w:rPr>
          <w:rFonts w:ascii="Times New Roman" w:hAnsi="Times New Roman" w:cs="Times New Roman"/>
          <w:sz w:val="28"/>
          <w:szCs w:val="28"/>
        </w:rPr>
        <w:t xml:space="preserve">борца за правду» </w:t>
      </w:r>
      <w:r w:rsidR="00985130" w:rsidRPr="009B702B">
        <w:rPr>
          <w:rFonts w:ascii="Times New Roman" w:hAnsi="Times New Roman" w:cs="Times New Roman"/>
          <w:sz w:val="28"/>
          <w:szCs w:val="28"/>
        </w:rPr>
        <w:t xml:space="preserve">за счёт этого создаёт себе определённый имидж и получает моральные бонусы (повышение самооценки, продвижение по службе) за счёт героев своих публикаций. </w:t>
      </w:r>
    </w:p>
    <w:p w14:paraId="6590926F" w14:textId="60B54E4E" w:rsidR="00785BFE" w:rsidRPr="009B702B" w:rsidRDefault="00D864EA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Главная задача аксиологии заключается в том, чтобы показать, какую роль играет каждая общественно значимая ценность в общей структуре бытия. </w:t>
      </w:r>
      <w:r w:rsidR="007F3F37" w:rsidRPr="009B702B">
        <w:rPr>
          <w:rFonts w:ascii="Times New Roman" w:hAnsi="Times New Roman" w:cs="Times New Roman"/>
          <w:sz w:val="28"/>
          <w:szCs w:val="28"/>
        </w:rPr>
        <w:t xml:space="preserve">В профессиональной медиадеятельности </w:t>
      </w:r>
      <w:r w:rsidRPr="009B702B">
        <w:rPr>
          <w:rFonts w:ascii="Times New Roman" w:hAnsi="Times New Roman" w:cs="Times New Roman"/>
          <w:sz w:val="28"/>
          <w:szCs w:val="28"/>
        </w:rPr>
        <w:t xml:space="preserve">журналист </w:t>
      </w:r>
      <w:r w:rsidR="007F3F37" w:rsidRPr="009B702B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7F3F37" w:rsidRPr="009B702B">
        <w:rPr>
          <w:rFonts w:ascii="Times New Roman" w:hAnsi="Times New Roman" w:cs="Times New Roman"/>
          <w:sz w:val="28"/>
          <w:szCs w:val="28"/>
        </w:rPr>
        <w:lastRenderedPageBreak/>
        <w:t>формировании определенной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7F3F37" w:rsidRPr="009B702B">
        <w:rPr>
          <w:rFonts w:ascii="Times New Roman" w:hAnsi="Times New Roman" w:cs="Times New Roman"/>
          <w:sz w:val="28"/>
          <w:szCs w:val="28"/>
        </w:rPr>
        <w:t>системы ценностей,</w:t>
      </w:r>
      <w:r w:rsidRPr="009B702B">
        <w:rPr>
          <w:rFonts w:ascii="Times New Roman" w:hAnsi="Times New Roman" w:cs="Times New Roman"/>
          <w:sz w:val="28"/>
          <w:szCs w:val="28"/>
        </w:rPr>
        <w:t xml:space="preserve"> раскрывая </w:t>
      </w:r>
      <w:r w:rsidR="007F3F37" w:rsidRPr="009B702B">
        <w:rPr>
          <w:rFonts w:ascii="Times New Roman" w:hAnsi="Times New Roman" w:cs="Times New Roman"/>
          <w:sz w:val="28"/>
          <w:szCs w:val="28"/>
        </w:rPr>
        <w:t xml:space="preserve">их смысловое значение на примерах из актуальной действительности. </w:t>
      </w:r>
    </w:p>
    <w:p w14:paraId="0F33954F" w14:textId="77777777" w:rsidR="00420706" w:rsidRPr="009B702B" w:rsidRDefault="00420706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ABD7BD" w14:textId="5B0A74EE" w:rsidR="002E7CB7" w:rsidRPr="009B702B" w:rsidRDefault="00C54F47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2.3 ФАКТОРЫ ВЛИЯНИЯ НА НРАВСТВЕННОСТЬ И ПСИХИЧЕСКОЕ ЗДОРОВЬЕ ПОТРЕБИТЕЛЕЙ МЕДИАПРОДУКЦИИ</w:t>
      </w:r>
    </w:p>
    <w:p w14:paraId="48D37F77" w14:textId="77777777" w:rsidR="00454C57" w:rsidRPr="009B702B" w:rsidRDefault="00454C57" w:rsidP="00AA66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95015" w14:textId="0A6BC13A" w:rsidR="00655B48" w:rsidRPr="009B702B" w:rsidRDefault="00CE0459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 Современные </w:t>
      </w:r>
      <w:r w:rsidR="00655B48" w:rsidRPr="009B702B">
        <w:rPr>
          <w:rFonts w:ascii="Times New Roman" w:hAnsi="Times New Roman" w:cs="Times New Roman"/>
          <w:sz w:val="28"/>
          <w:szCs w:val="28"/>
        </w:rPr>
        <w:t>журналист</w:t>
      </w:r>
      <w:r w:rsidR="002D1B62" w:rsidRPr="009B702B">
        <w:rPr>
          <w:rFonts w:ascii="Times New Roman" w:hAnsi="Times New Roman" w:cs="Times New Roman"/>
          <w:sz w:val="28"/>
          <w:szCs w:val="28"/>
        </w:rPr>
        <w:t xml:space="preserve">ы часто игнорируют нравственные </w:t>
      </w:r>
      <w:r w:rsidR="00655B48" w:rsidRPr="009B702B">
        <w:rPr>
          <w:rFonts w:ascii="Times New Roman" w:hAnsi="Times New Roman" w:cs="Times New Roman"/>
          <w:sz w:val="28"/>
          <w:szCs w:val="28"/>
        </w:rPr>
        <w:t>аспекты</w:t>
      </w:r>
      <w:r w:rsidRPr="009B702B">
        <w:rPr>
          <w:rFonts w:ascii="Times New Roman" w:hAnsi="Times New Roman" w:cs="Times New Roman"/>
          <w:sz w:val="28"/>
          <w:szCs w:val="28"/>
        </w:rPr>
        <w:t xml:space="preserve"> в публикуемых материалах. Смысл нравственности заключается в том, чтобы </w:t>
      </w:r>
      <w:r w:rsidR="00655B48" w:rsidRPr="009B702B">
        <w:rPr>
          <w:rFonts w:ascii="Times New Roman" w:hAnsi="Times New Roman" w:cs="Times New Roman"/>
          <w:sz w:val="28"/>
          <w:szCs w:val="28"/>
        </w:rPr>
        <w:t xml:space="preserve">тексты оставались </w:t>
      </w:r>
      <w:r w:rsidRPr="009B702B">
        <w:rPr>
          <w:rFonts w:ascii="Times New Roman" w:hAnsi="Times New Roman" w:cs="Times New Roman"/>
          <w:sz w:val="28"/>
          <w:szCs w:val="28"/>
        </w:rPr>
        <w:t>гуманными, справедливыми, честными. Нельзя в погоне за сенсацией пренебрегать</w:t>
      </w:r>
      <w:r w:rsidR="00655B48" w:rsidRPr="009B702B">
        <w:rPr>
          <w:rFonts w:ascii="Times New Roman" w:hAnsi="Times New Roman" w:cs="Times New Roman"/>
          <w:sz w:val="28"/>
          <w:szCs w:val="28"/>
        </w:rPr>
        <w:t xml:space="preserve"> основными морально-нравственными ценностями и этическими нормами</w:t>
      </w:r>
      <w:r w:rsidRPr="009B7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4B53E" w14:textId="62E089DC" w:rsidR="00582EF9" w:rsidRPr="009B702B" w:rsidRDefault="00CE0459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С каждым годом</w:t>
      </w:r>
      <w:r w:rsidR="00655B48" w:rsidRPr="009B702B">
        <w:rPr>
          <w:rFonts w:ascii="Times New Roman" w:hAnsi="Times New Roman" w:cs="Times New Roman"/>
          <w:sz w:val="28"/>
          <w:szCs w:val="28"/>
        </w:rPr>
        <w:t xml:space="preserve"> СМИ утрачивает свой</w:t>
      </w:r>
      <w:r w:rsidRPr="009B702B">
        <w:rPr>
          <w:rFonts w:ascii="Times New Roman" w:hAnsi="Times New Roman" w:cs="Times New Roman"/>
          <w:sz w:val="28"/>
          <w:szCs w:val="28"/>
        </w:rPr>
        <w:t xml:space="preserve"> авторитет</w:t>
      </w:r>
      <w:r w:rsidR="00655B48" w:rsidRPr="009B702B">
        <w:rPr>
          <w:rFonts w:ascii="Times New Roman" w:hAnsi="Times New Roman" w:cs="Times New Roman"/>
          <w:sz w:val="28"/>
          <w:szCs w:val="28"/>
        </w:rPr>
        <w:t xml:space="preserve"> перед аудиторией, а заголовки отдают «желтизной». Журналистика классиков </w:t>
      </w:r>
      <w:r w:rsidR="00582EF9" w:rsidRPr="009B702B">
        <w:rPr>
          <w:rFonts w:ascii="Times New Roman" w:hAnsi="Times New Roman" w:cs="Times New Roman"/>
          <w:sz w:val="28"/>
          <w:szCs w:val="28"/>
        </w:rPr>
        <w:t>Р. Стила и Д.</w:t>
      </w:r>
      <w:r w:rsidR="00655B48" w:rsidRPr="009B702B">
        <w:rPr>
          <w:rFonts w:ascii="Times New Roman" w:hAnsi="Times New Roman" w:cs="Times New Roman"/>
          <w:sz w:val="28"/>
          <w:szCs w:val="28"/>
        </w:rPr>
        <w:t xml:space="preserve"> Аддисона, </w:t>
      </w:r>
      <w:r w:rsidR="00582EF9" w:rsidRPr="009B702B">
        <w:rPr>
          <w:rFonts w:ascii="Times New Roman" w:hAnsi="Times New Roman" w:cs="Times New Roman"/>
          <w:sz w:val="28"/>
          <w:szCs w:val="28"/>
        </w:rPr>
        <w:t xml:space="preserve">Д. Свифта и Д. Дефо фактически </w:t>
      </w:r>
      <w:r w:rsidRPr="009B702B">
        <w:rPr>
          <w:rFonts w:ascii="Times New Roman" w:hAnsi="Times New Roman" w:cs="Times New Roman"/>
          <w:sz w:val="28"/>
          <w:szCs w:val="28"/>
        </w:rPr>
        <w:t>утеряна</w:t>
      </w:r>
      <w:r w:rsidR="00582EF9" w:rsidRPr="009B702B">
        <w:rPr>
          <w:rFonts w:ascii="Times New Roman" w:hAnsi="Times New Roman" w:cs="Times New Roman"/>
          <w:sz w:val="28"/>
          <w:szCs w:val="28"/>
        </w:rPr>
        <w:t xml:space="preserve"> в погоне за оперативностью. </w:t>
      </w:r>
    </w:p>
    <w:p w14:paraId="6880E14F" w14:textId="231105FC" w:rsidR="001C18C7" w:rsidRPr="009B702B" w:rsidRDefault="00983E90" w:rsidP="00AA666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едь одна</w:t>
      </w:r>
      <w:r w:rsidR="00582EF9" w:rsidRPr="009B702B">
        <w:rPr>
          <w:rFonts w:ascii="Times New Roman" w:hAnsi="Times New Roman" w:cs="Times New Roman"/>
          <w:sz w:val="28"/>
          <w:szCs w:val="28"/>
        </w:rPr>
        <w:t xml:space="preserve"> из главных задач журналистов</w:t>
      </w:r>
      <w:r w:rsidRPr="009B702B">
        <w:rPr>
          <w:rFonts w:ascii="Times New Roman" w:hAnsi="Times New Roman" w:cs="Times New Roman"/>
          <w:sz w:val="28"/>
          <w:szCs w:val="28"/>
        </w:rPr>
        <w:t xml:space="preserve"> всех времен</w:t>
      </w:r>
      <w:r w:rsidR="00582EF9" w:rsidRPr="009B702B">
        <w:rPr>
          <w:rFonts w:ascii="Times New Roman" w:hAnsi="Times New Roman" w:cs="Times New Roman"/>
          <w:sz w:val="28"/>
          <w:szCs w:val="28"/>
        </w:rPr>
        <w:t>, созвучна с клятвой Гиппократа: «Не навреди!».</w:t>
      </w:r>
      <w:r w:rsidR="00E74C22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C7B2B" w:rsidRPr="009B702B">
        <w:rPr>
          <w:rFonts w:ascii="Times New Roman" w:hAnsi="Times New Roman" w:cs="Times New Roman"/>
          <w:sz w:val="28"/>
          <w:szCs w:val="28"/>
        </w:rPr>
        <w:t>Аудитория — это</w:t>
      </w:r>
      <w:r w:rsidR="00E74C22" w:rsidRPr="009B702B">
        <w:rPr>
          <w:rFonts w:ascii="Times New Roman" w:hAnsi="Times New Roman" w:cs="Times New Roman"/>
          <w:sz w:val="28"/>
          <w:szCs w:val="28"/>
        </w:rPr>
        <w:t xml:space="preserve"> не абстрактная масса людей,</w:t>
      </w:r>
      <w:r w:rsidR="00582EF9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E74C22" w:rsidRPr="009B702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C6D9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E74C22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они, между прочим, живые люди, им и дальше </w:t>
      </w:r>
      <w:r w:rsidR="000C7B2B" w:rsidRPr="009B702B">
        <w:rPr>
          <w:rFonts w:ascii="Times New Roman" w:hAnsi="Times New Roman" w:cs="Times New Roman"/>
          <w:i/>
          <w:iCs/>
          <w:sz w:val="28"/>
          <w:szCs w:val="28"/>
        </w:rPr>
        <w:t>жить в том самом окружении, которое прочтет, увидит</w:t>
      </w:r>
      <w:r w:rsidR="00E74C22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или услышит посвященное им журналистское произведение. Нередко от это</w:t>
      </w:r>
      <w:r w:rsidR="00593398" w:rsidRPr="009B702B">
        <w:rPr>
          <w:rFonts w:ascii="Times New Roman" w:hAnsi="Times New Roman" w:cs="Times New Roman"/>
          <w:i/>
          <w:iCs/>
          <w:sz w:val="28"/>
          <w:szCs w:val="28"/>
        </w:rPr>
        <w:t>го зависит их дальнейшая судьба»</w:t>
      </w:r>
      <w:r w:rsidR="001C18C7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7"/>
      </w:r>
      <w:r w:rsidR="00593398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D08698D" w14:textId="33509254" w:rsidR="00582EF9" w:rsidRPr="009B702B" w:rsidRDefault="00E74C22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Поэтому с</w:t>
      </w:r>
      <w:r w:rsidR="00582EF9" w:rsidRPr="009B702B">
        <w:rPr>
          <w:rFonts w:ascii="Times New Roman" w:hAnsi="Times New Roman" w:cs="Times New Roman"/>
          <w:sz w:val="28"/>
          <w:szCs w:val="28"/>
        </w:rPr>
        <w:t>облюдение основных морально-нравственных зак</w:t>
      </w:r>
      <w:r w:rsidR="00983E90" w:rsidRPr="009B702B">
        <w:rPr>
          <w:rFonts w:ascii="Times New Roman" w:hAnsi="Times New Roman" w:cs="Times New Roman"/>
          <w:sz w:val="28"/>
          <w:szCs w:val="28"/>
        </w:rPr>
        <w:t>онов общества неразрывно связано</w:t>
      </w:r>
      <w:r w:rsidR="00582EF9" w:rsidRPr="009B702B">
        <w:rPr>
          <w:rFonts w:ascii="Times New Roman" w:hAnsi="Times New Roman" w:cs="Times New Roman"/>
          <w:sz w:val="28"/>
          <w:szCs w:val="28"/>
        </w:rPr>
        <w:t xml:space="preserve"> с уровнем профессионализма пред</w:t>
      </w:r>
      <w:r w:rsidR="00983E90" w:rsidRPr="009B702B">
        <w:rPr>
          <w:rFonts w:ascii="Times New Roman" w:hAnsi="Times New Roman" w:cs="Times New Roman"/>
          <w:sz w:val="28"/>
          <w:szCs w:val="28"/>
        </w:rPr>
        <w:t xml:space="preserve">ставителей </w:t>
      </w:r>
      <w:r w:rsidR="00582EF9" w:rsidRPr="009B702B">
        <w:rPr>
          <w:rFonts w:ascii="Times New Roman" w:hAnsi="Times New Roman" w:cs="Times New Roman"/>
          <w:sz w:val="28"/>
          <w:szCs w:val="28"/>
        </w:rPr>
        <w:t xml:space="preserve">массмедиа. </w:t>
      </w:r>
    </w:p>
    <w:p w14:paraId="6059E9C6" w14:textId="7BC56ACC" w:rsidR="00983E90" w:rsidRPr="009B702B" w:rsidRDefault="00A74281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Миссия СМИ</w:t>
      </w:r>
      <w:r w:rsidR="00593398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582EF9" w:rsidRPr="009B702B">
        <w:rPr>
          <w:rFonts w:ascii="Times New Roman" w:hAnsi="Times New Roman" w:cs="Times New Roman"/>
          <w:sz w:val="28"/>
          <w:szCs w:val="28"/>
        </w:rPr>
        <w:t xml:space="preserve">– быть советником и другом для читателя, проводником в мире информации и нравственных ценностей. </w:t>
      </w:r>
      <w:r w:rsidRPr="009B702B">
        <w:rPr>
          <w:rFonts w:ascii="Times New Roman" w:hAnsi="Times New Roman" w:cs="Times New Roman"/>
          <w:sz w:val="28"/>
          <w:szCs w:val="28"/>
        </w:rPr>
        <w:t xml:space="preserve">К сожалению, в современном мире, мы наблюдаем плачевную картину. </w:t>
      </w:r>
      <w:r w:rsidR="00B628DF" w:rsidRPr="009B702B">
        <w:rPr>
          <w:rFonts w:ascii="Times New Roman" w:hAnsi="Times New Roman" w:cs="Times New Roman"/>
          <w:sz w:val="28"/>
          <w:szCs w:val="28"/>
        </w:rPr>
        <w:t xml:space="preserve">Каждые 15 минут зритель </w:t>
      </w:r>
      <w:r w:rsidR="00B628DF" w:rsidRPr="009B702B">
        <w:rPr>
          <w:rFonts w:ascii="Times New Roman" w:hAnsi="Times New Roman" w:cs="Times New Roman"/>
          <w:sz w:val="28"/>
          <w:szCs w:val="28"/>
        </w:rPr>
        <w:lastRenderedPageBreak/>
        <w:t>российского телевидения видит на экране акт агрессии</w:t>
      </w:r>
      <w:r w:rsidR="00CE0459" w:rsidRPr="009B702B">
        <w:rPr>
          <w:rFonts w:ascii="Times New Roman" w:hAnsi="Times New Roman" w:cs="Times New Roman"/>
          <w:sz w:val="28"/>
          <w:szCs w:val="28"/>
        </w:rPr>
        <w:t xml:space="preserve"> или насилия. </w:t>
      </w:r>
      <w:r w:rsidR="00E269BF" w:rsidRPr="009B702B">
        <w:rPr>
          <w:rFonts w:ascii="Times New Roman" w:hAnsi="Times New Roman" w:cs="Times New Roman"/>
          <w:sz w:val="28"/>
          <w:szCs w:val="28"/>
        </w:rPr>
        <w:t xml:space="preserve">Идеалами </w:t>
      </w:r>
      <w:r w:rsidR="00AE63B8" w:rsidRPr="009B702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E269BF" w:rsidRPr="009B702B">
        <w:rPr>
          <w:rFonts w:ascii="Times New Roman" w:hAnsi="Times New Roman" w:cs="Times New Roman"/>
          <w:sz w:val="28"/>
          <w:szCs w:val="28"/>
        </w:rPr>
        <w:t>становятся жестокие и циничные люди, лишенные чести и нравственн</w:t>
      </w:r>
      <w:r w:rsidRPr="009B702B">
        <w:rPr>
          <w:rFonts w:ascii="Times New Roman" w:hAnsi="Times New Roman" w:cs="Times New Roman"/>
          <w:sz w:val="28"/>
          <w:szCs w:val="28"/>
        </w:rPr>
        <w:t xml:space="preserve">ого достоинства. </w:t>
      </w:r>
      <w:r w:rsidR="00E269BF" w:rsidRPr="009B702B">
        <w:rPr>
          <w:rFonts w:ascii="Times New Roman" w:hAnsi="Times New Roman" w:cs="Times New Roman"/>
          <w:sz w:val="28"/>
          <w:szCs w:val="28"/>
        </w:rPr>
        <w:t xml:space="preserve">Преобладание на телевидение сцен эротического содержания в дневное время становится нормой. С подобной агрессивностью в нашу жизнь вторгается и </w:t>
      </w:r>
      <w:r w:rsidR="00CE0459" w:rsidRPr="009B702B">
        <w:rPr>
          <w:rFonts w:ascii="Times New Roman" w:hAnsi="Times New Roman" w:cs="Times New Roman"/>
          <w:sz w:val="28"/>
          <w:szCs w:val="28"/>
        </w:rPr>
        <w:t xml:space="preserve">навязчивая </w:t>
      </w:r>
      <w:r w:rsidRPr="009B702B">
        <w:rPr>
          <w:rFonts w:ascii="Times New Roman" w:hAnsi="Times New Roman" w:cs="Times New Roman"/>
          <w:sz w:val="28"/>
          <w:szCs w:val="28"/>
        </w:rPr>
        <w:t xml:space="preserve">реклама. </w:t>
      </w:r>
    </w:p>
    <w:p w14:paraId="5AAD077B" w14:textId="4D6BC947" w:rsidR="00A74281" w:rsidRPr="009B702B" w:rsidRDefault="00B628DF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Особенно тревожно то, что потребителями такой продукции</w:t>
      </w:r>
      <w:r w:rsidR="00A74281" w:rsidRPr="009B702B">
        <w:rPr>
          <w:rFonts w:ascii="Times New Roman" w:hAnsi="Times New Roman" w:cs="Times New Roman"/>
          <w:sz w:val="28"/>
          <w:szCs w:val="28"/>
        </w:rPr>
        <w:t xml:space="preserve"> становятся несовершеннолетние. СМИ превращается из некогда достоверного источника информации, в средство пропаганды деструк</w:t>
      </w:r>
      <w:r w:rsidR="00AE63B8" w:rsidRPr="009B702B">
        <w:rPr>
          <w:rFonts w:ascii="Times New Roman" w:hAnsi="Times New Roman" w:cs="Times New Roman"/>
          <w:sz w:val="28"/>
          <w:szCs w:val="28"/>
        </w:rPr>
        <w:t xml:space="preserve">тивных ценностей. </w:t>
      </w:r>
    </w:p>
    <w:p w14:paraId="2C026AAF" w14:textId="547D1ED3" w:rsidR="00983E90" w:rsidRPr="009B702B" w:rsidRDefault="00983E90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Таким образом, одним из факторов, влияющих на нравственность и психическое здоровье аудитории</w:t>
      </w:r>
      <w:r w:rsidR="00593398" w:rsidRPr="009B702B">
        <w:rPr>
          <w:rFonts w:ascii="Times New Roman" w:hAnsi="Times New Roman" w:cs="Times New Roman"/>
          <w:sz w:val="28"/>
          <w:szCs w:val="28"/>
        </w:rPr>
        <w:t>,</w:t>
      </w:r>
      <w:r w:rsidRPr="009B702B">
        <w:rPr>
          <w:rFonts w:ascii="Times New Roman" w:hAnsi="Times New Roman" w:cs="Times New Roman"/>
          <w:sz w:val="28"/>
          <w:szCs w:val="28"/>
        </w:rPr>
        <w:t xml:space="preserve"> является воздействие различных манипулятивных техник и приемов в масс-медиа, направленных на дискр</w:t>
      </w:r>
      <w:r w:rsidR="002D1B62" w:rsidRPr="009B702B">
        <w:rPr>
          <w:rFonts w:ascii="Times New Roman" w:hAnsi="Times New Roman" w:cs="Times New Roman"/>
          <w:sz w:val="28"/>
          <w:szCs w:val="28"/>
        </w:rPr>
        <w:t xml:space="preserve">едитацию традиционных ценностей. </w:t>
      </w:r>
    </w:p>
    <w:p w14:paraId="14C73023" w14:textId="7E365D33" w:rsidR="00983E90" w:rsidRPr="009B702B" w:rsidRDefault="00983E90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Трансляция </w:t>
      </w:r>
      <w:r w:rsidR="00593398" w:rsidRPr="009B702B">
        <w:rPr>
          <w:rFonts w:ascii="Times New Roman" w:hAnsi="Times New Roman" w:cs="Times New Roman"/>
          <w:sz w:val="28"/>
          <w:szCs w:val="28"/>
        </w:rPr>
        <w:t>подноготной</w:t>
      </w:r>
      <w:r w:rsidRPr="009B702B">
        <w:rPr>
          <w:rFonts w:ascii="Times New Roman" w:hAnsi="Times New Roman" w:cs="Times New Roman"/>
          <w:sz w:val="28"/>
          <w:szCs w:val="28"/>
        </w:rPr>
        <w:t xml:space="preserve"> знаменитостей, интимных подробностей чьей-то личной жизни, биографических исповедей – это своего рода «запретный плод» </w:t>
      </w:r>
      <w:r w:rsidR="00593398" w:rsidRPr="009B702B">
        <w:rPr>
          <w:rFonts w:ascii="Times New Roman" w:hAnsi="Times New Roman" w:cs="Times New Roman"/>
          <w:sz w:val="28"/>
          <w:szCs w:val="28"/>
        </w:rPr>
        <w:t>привлекающий мас</w:t>
      </w:r>
      <w:r w:rsidRPr="009B702B">
        <w:rPr>
          <w:rFonts w:ascii="Times New Roman" w:hAnsi="Times New Roman" w:cs="Times New Roman"/>
          <w:sz w:val="28"/>
          <w:szCs w:val="28"/>
        </w:rPr>
        <w:t xml:space="preserve">совую аудиторию к подглядыванию в замочную скважину. </w:t>
      </w:r>
    </w:p>
    <w:p w14:paraId="2ADBBD51" w14:textId="4AFA9D0C" w:rsidR="00954E9D" w:rsidRPr="009B702B" w:rsidRDefault="00DC4634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СМИ через воздействие на общество в целом воздействует на каждого человека в отдельности. Именно под действием СМИ формируется общественное мнение. </w:t>
      </w:r>
    </w:p>
    <w:p w14:paraId="67DF7304" w14:textId="73515852" w:rsidR="00DC4634" w:rsidRPr="009B702B" w:rsidRDefault="00DC4634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Представители современных СМИ прибегают и к методам подсознательного воздействия, формируя стереотипные представления, автоматически вызывая либо отрицательную, либо положительную реакцию в массовом сознании. </w:t>
      </w:r>
    </w:p>
    <w:p w14:paraId="1283CE5D" w14:textId="4088493E" w:rsidR="00785BFE" w:rsidRPr="009B702B" w:rsidRDefault="00593398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Подводя итоги вышеизложенного</w:t>
      </w:r>
      <w:r w:rsidR="00AE63B8" w:rsidRPr="009B702B">
        <w:rPr>
          <w:rFonts w:ascii="Times New Roman" w:hAnsi="Times New Roman" w:cs="Times New Roman"/>
          <w:bCs/>
          <w:sz w:val="28"/>
          <w:szCs w:val="28"/>
        </w:rPr>
        <w:t xml:space="preserve"> хочется </w:t>
      </w:r>
      <w:r w:rsidR="002D1B62" w:rsidRPr="009B702B">
        <w:rPr>
          <w:rFonts w:ascii="Times New Roman" w:hAnsi="Times New Roman" w:cs="Times New Roman"/>
          <w:bCs/>
          <w:sz w:val="28"/>
          <w:szCs w:val="28"/>
        </w:rPr>
        <w:t>отметить,</w:t>
      </w:r>
      <w:r w:rsidR="00AE63B8" w:rsidRPr="009B702B">
        <w:rPr>
          <w:rFonts w:ascii="Times New Roman" w:hAnsi="Times New Roman" w:cs="Times New Roman"/>
          <w:bCs/>
          <w:sz w:val="28"/>
          <w:szCs w:val="28"/>
        </w:rPr>
        <w:t xml:space="preserve"> что влияние СМИ на нравственное и психическое здоровье аудитории очень велико, </w:t>
      </w:r>
      <w:r w:rsidR="00C068CF" w:rsidRPr="009B702B">
        <w:rPr>
          <w:rFonts w:ascii="Times New Roman" w:hAnsi="Times New Roman" w:cs="Times New Roman"/>
          <w:bCs/>
          <w:sz w:val="28"/>
          <w:szCs w:val="28"/>
        </w:rPr>
        <w:t>и в</w:t>
      </w:r>
      <w:r w:rsidR="00AE63B8" w:rsidRPr="009B702B">
        <w:rPr>
          <w:rFonts w:ascii="Times New Roman" w:hAnsi="Times New Roman" w:cs="Times New Roman"/>
          <w:bCs/>
          <w:sz w:val="28"/>
          <w:szCs w:val="28"/>
        </w:rPr>
        <w:t xml:space="preserve"> большинстве случаев оказывается негативным. </w:t>
      </w:r>
      <w:r w:rsidR="00BA6C10" w:rsidRPr="009B702B">
        <w:rPr>
          <w:rFonts w:ascii="Times New Roman" w:hAnsi="Times New Roman" w:cs="Times New Roman"/>
          <w:bCs/>
          <w:sz w:val="28"/>
          <w:szCs w:val="28"/>
        </w:rPr>
        <w:t>В</w:t>
      </w:r>
      <w:r w:rsidR="00AE63B8" w:rsidRPr="009B702B">
        <w:rPr>
          <w:rFonts w:ascii="Times New Roman" w:hAnsi="Times New Roman" w:cs="Times New Roman"/>
          <w:bCs/>
          <w:sz w:val="28"/>
          <w:szCs w:val="28"/>
        </w:rPr>
        <w:t xml:space="preserve"> погоне за прибылью, </w:t>
      </w:r>
      <w:r w:rsidR="00BA6C10" w:rsidRPr="009B702B">
        <w:rPr>
          <w:rFonts w:ascii="Times New Roman" w:hAnsi="Times New Roman" w:cs="Times New Roman"/>
          <w:bCs/>
          <w:sz w:val="28"/>
          <w:szCs w:val="28"/>
        </w:rPr>
        <w:t xml:space="preserve">многие журналисты </w:t>
      </w:r>
      <w:r w:rsidR="00AE63B8" w:rsidRPr="009B702B">
        <w:rPr>
          <w:rFonts w:ascii="Times New Roman" w:hAnsi="Times New Roman" w:cs="Times New Roman"/>
          <w:bCs/>
          <w:sz w:val="28"/>
          <w:szCs w:val="28"/>
        </w:rPr>
        <w:t>эксплуатируют низменные инстинк</w:t>
      </w:r>
      <w:r w:rsidR="00DC4634" w:rsidRPr="009B702B">
        <w:rPr>
          <w:rFonts w:ascii="Times New Roman" w:hAnsi="Times New Roman" w:cs="Times New Roman"/>
          <w:bCs/>
          <w:sz w:val="28"/>
          <w:szCs w:val="28"/>
        </w:rPr>
        <w:t xml:space="preserve">ты и пороки, </w:t>
      </w:r>
      <w:r w:rsidR="00BA6C10" w:rsidRPr="009B702B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DC4634" w:rsidRPr="009B702B">
        <w:rPr>
          <w:rFonts w:ascii="Times New Roman" w:hAnsi="Times New Roman" w:cs="Times New Roman"/>
          <w:bCs/>
          <w:sz w:val="28"/>
          <w:szCs w:val="28"/>
        </w:rPr>
        <w:t>используют манипулятивные методы, противоречащие э</w:t>
      </w:r>
      <w:r w:rsidR="00BA6C10" w:rsidRPr="009B702B">
        <w:rPr>
          <w:rFonts w:ascii="Times New Roman" w:hAnsi="Times New Roman" w:cs="Times New Roman"/>
          <w:bCs/>
          <w:sz w:val="28"/>
          <w:szCs w:val="28"/>
        </w:rPr>
        <w:t xml:space="preserve">тическим принципам журналистики. </w:t>
      </w:r>
    </w:p>
    <w:p w14:paraId="2ACC6244" w14:textId="77777777" w:rsidR="007F3F37" w:rsidRPr="009B702B" w:rsidRDefault="007F3F37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58C3514" w14:textId="6B3E4891" w:rsidR="00CE0459" w:rsidRPr="009B702B" w:rsidRDefault="00593398" w:rsidP="00AA666A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14243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ЭФФЕКТИВНОЙ РЕАЛИЗАЦИИ МЕДИАЭТИКИ В РОССИЙСКОЙ ИНФОРМАЦИОННОЙ ПРАКТИКЕ</w:t>
      </w:r>
      <w:r w:rsidR="00CE0459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85DBDE" w14:textId="77777777" w:rsidR="0040107E" w:rsidRPr="009B702B" w:rsidRDefault="0040107E" w:rsidP="00AA666A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F6618" w14:textId="10FEB658" w:rsidR="00C27E56" w:rsidRPr="009B702B" w:rsidRDefault="00446571" w:rsidP="00AA666A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течественная журналистика все чаще привлекает внимание общественности случаями нарушения этических норм, наносящих репутации всего журналистского профессионального сообщества серьезный </w:t>
      </w:r>
      <w:r w:rsidR="00A74738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н. </w:t>
      </w:r>
    </w:p>
    <w:p w14:paraId="27657EA0" w14:textId="5E211A43" w:rsidR="00446571" w:rsidRPr="009B702B" w:rsidRDefault="00446571" w:rsidP="00AA666A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ая тенденция ухудшения профессионально</w:t>
      </w:r>
      <w:r w:rsidR="00D74B9C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х стандартов обусловлена объективными и субъективными причинами, связанными с проблемой самоопред</w:t>
      </w:r>
      <w:r w:rsidR="00A74738" w:rsidRPr="009B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журналистов, морально-нравственного выбора. </w:t>
      </w:r>
    </w:p>
    <w:p w14:paraId="760FCB1E" w14:textId="0997CDD3" w:rsidR="001C18C7" w:rsidRPr="009B702B" w:rsidRDefault="00A74738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Для того, чтобы создать определенный «нравственный климат» в обществе, необходимо обеспечить соответствующие условия реализации медиаэтики</w:t>
      </w:r>
      <w:r w:rsidR="00A7464F" w:rsidRPr="009B702B">
        <w:rPr>
          <w:rFonts w:ascii="Times New Roman" w:hAnsi="Times New Roman" w:cs="Times New Roman"/>
          <w:sz w:val="28"/>
          <w:szCs w:val="28"/>
        </w:rPr>
        <w:t xml:space="preserve"> в определенной редакции</w:t>
      </w:r>
      <w:r w:rsidRPr="009B702B">
        <w:rPr>
          <w:rFonts w:ascii="Times New Roman" w:hAnsi="Times New Roman" w:cs="Times New Roman"/>
          <w:sz w:val="28"/>
          <w:szCs w:val="28"/>
        </w:rPr>
        <w:t xml:space="preserve">. </w:t>
      </w:r>
      <w:r w:rsidR="00CB7724" w:rsidRPr="009B702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B702B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A7464F" w:rsidRPr="009B702B">
        <w:rPr>
          <w:rFonts w:ascii="Times New Roman" w:hAnsi="Times New Roman" w:cs="Times New Roman"/>
          <w:bCs/>
          <w:sz w:val="28"/>
          <w:szCs w:val="28"/>
        </w:rPr>
        <w:t xml:space="preserve"> постоянно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64F" w:rsidRPr="009B702B">
        <w:rPr>
          <w:rFonts w:ascii="Times New Roman" w:hAnsi="Times New Roman" w:cs="Times New Roman"/>
          <w:bCs/>
          <w:sz w:val="28"/>
          <w:szCs w:val="28"/>
        </w:rPr>
        <w:t>из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меняющегося медиапространства журналисту придется поработать над улучшением своих </w:t>
      </w:r>
      <w:r w:rsidR="00A7464F" w:rsidRPr="009B702B">
        <w:rPr>
          <w:rFonts w:ascii="Times New Roman" w:hAnsi="Times New Roman" w:cs="Times New Roman"/>
          <w:bCs/>
          <w:sz w:val="28"/>
          <w:szCs w:val="28"/>
        </w:rPr>
        <w:t>личностных и профессиональных качеств</w:t>
      </w:r>
      <w:r w:rsidR="00CB7724" w:rsidRPr="009B70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464F" w:rsidRPr="009B702B">
        <w:rPr>
          <w:rFonts w:ascii="Times New Roman" w:hAnsi="Times New Roman" w:cs="Times New Roman"/>
          <w:bCs/>
          <w:sz w:val="28"/>
          <w:szCs w:val="28"/>
        </w:rPr>
        <w:t>К ним относится поддержание профессиональной солидарности и уважения,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 общность интересов и целей журналистского содружества</w:t>
      </w:r>
      <w:r w:rsidR="00A7464F" w:rsidRPr="009B702B">
        <w:rPr>
          <w:rFonts w:ascii="Times New Roman" w:hAnsi="Times New Roman" w:cs="Times New Roman"/>
          <w:bCs/>
          <w:sz w:val="28"/>
          <w:szCs w:val="28"/>
        </w:rPr>
        <w:t>, а также нормативы служебных отношений, прин</w:t>
      </w:r>
      <w:r w:rsidR="00CB7724" w:rsidRPr="009B702B">
        <w:rPr>
          <w:rFonts w:ascii="Times New Roman" w:hAnsi="Times New Roman" w:cs="Times New Roman"/>
          <w:bCs/>
          <w:sz w:val="28"/>
          <w:szCs w:val="28"/>
        </w:rPr>
        <w:t>ятые в редакционном коллективе. И конечно одна из главных профессиональных задач - о</w:t>
      </w:r>
      <w:r w:rsidR="00A7464F" w:rsidRPr="009B702B">
        <w:rPr>
          <w:rFonts w:ascii="Times New Roman" w:hAnsi="Times New Roman" w:cs="Times New Roman"/>
          <w:bCs/>
          <w:sz w:val="28"/>
          <w:szCs w:val="28"/>
        </w:rPr>
        <w:t xml:space="preserve">тказ от какой-либо деятельности, подлежащей уголовной ответственности и наносящей ущерб авторитету журналистики. </w:t>
      </w:r>
    </w:p>
    <w:p w14:paraId="51ADB89B" w14:textId="49105A3C" w:rsidR="00C27E56" w:rsidRPr="009B702B" w:rsidRDefault="000C7B2B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Э</w:t>
      </w:r>
      <w:r w:rsidR="00C27E56" w:rsidRPr="009B702B">
        <w:rPr>
          <w:rFonts w:ascii="Times New Roman" w:hAnsi="Times New Roman" w:cs="Times New Roman"/>
          <w:sz w:val="28"/>
          <w:szCs w:val="28"/>
        </w:rPr>
        <w:t>тические принципы неразрывно связаны с правовыми нормами.</w:t>
      </w:r>
      <w:r w:rsidRPr="009B702B">
        <w:rPr>
          <w:rFonts w:ascii="Times New Roman" w:hAnsi="Times New Roman" w:cs="Times New Roman"/>
          <w:sz w:val="28"/>
          <w:szCs w:val="28"/>
        </w:rPr>
        <w:t xml:space="preserve"> Нельзя не согласиться с утверждением исследователя С.</w:t>
      </w:r>
      <w:r w:rsidR="00954E9D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 xml:space="preserve">С. Сулакшина: </w:t>
      </w:r>
      <w:r w:rsidR="00C27E56" w:rsidRPr="009B702B">
        <w:rPr>
          <w:rFonts w:ascii="Times New Roman" w:hAnsi="Times New Roman" w:cs="Times New Roman"/>
          <w:i/>
          <w:iCs/>
          <w:sz w:val="28"/>
          <w:szCs w:val="28"/>
        </w:rPr>
        <w:t>«Право морально, а мораль согласуется с правом. Исторически право возникает как бы для компенсации недостаточности морали, которая обнаруживается в возникновении частной собственности и политической власти»</w:t>
      </w:r>
      <w:r w:rsidR="00C27E56" w:rsidRPr="009B70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footnoteReference w:id="18"/>
      </w:r>
      <w:r w:rsidR="007F4FA5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F4FA5" w:rsidRPr="009B702B">
        <w:rPr>
          <w:rFonts w:ascii="Times New Roman" w:hAnsi="Times New Roman" w:cs="Times New Roman"/>
          <w:sz w:val="28"/>
          <w:szCs w:val="28"/>
        </w:rPr>
        <w:t xml:space="preserve"> Поэтому спорные вопросы медиаэтики</w:t>
      </w:r>
      <w:r w:rsidR="00A74738" w:rsidRPr="009B702B">
        <w:rPr>
          <w:rFonts w:ascii="Times New Roman" w:hAnsi="Times New Roman" w:cs="Times New Roman"/>
          <w:sz w:val="28"/>
          <w:szCs w:val="28"/>
        </w:rPr>
        <w:t xml:space="preserve"> должны подкрепляться правовыми основами </w:t>
      </w:r>
      <w:r w:rsidR="00A74738" w:rsidRPr="009B702B">
        <w:rPr>
          <w:rFonts w:ascii="Times New Roman" w:hAnsi="Times New Roman" w:cs="Times New Roman"/>
          <w:sz w:val="28"/>
          <w:szCs w:val="28"/>
        </w:rPr>
        <w:lastRenderedPageBreak/>
        <w:t>журналистской деятельности, отраженными в официальных документах (кодексах, уложениях, постановлениях, хартиях).</w:t>
      </w:r>
    </w:p>
    <w:p w14:paraId="4F3D038D" w14:textId="0770E4FF" w:rsidR="0040107E" w:rsidRPr="009B702B" w:rsidRDefault="00A7464F" w:rsidP="00AA6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торым важным условием для чтобы нормы медиаэтики стали эффективно использоваться необходимо и ответное движение со стороны властных структур. Не трудно заметить неуважение и дискриминационное отношение власти к прессе,</w:t>
      </w:r>
      <w:r w:rsidR="00EF223D" w:rsidRPr="009B702B">
        <w:rPr>
          <w:rFonts w:ascii="Times New Roman" w:hAnsi="Times New Roman" w:cs="Times New Roman"/>
          <w:sz w:val="28"/>
          <w:szCs w:val="28"/>
        </w:rPr>
        <w:t xml:space="preserve"> в постперестроечный период. Всё чаще приходиться с н</w:t>
      </w:r>
      <w:r w:rsidRPr="009B702B">
        <w:rPr>
          <w:rFonts w:ascii="Times New Roman" w:hAnsi="Times New Roman" w:cs="Times New Roman"/>
          <w:sz w:val="28"/>
          <w:szCs w:val="28"/>
        </w:rPr>
        <w:t>епонимание</w:t>
      </w:r>
      <w:r w:rsidR="00EF223D" w:rsidRPr="009B702B">
        <w:rPr>
          <w:rFonts w:ascii="Times New Roman" w:hAnsi="Times New Roman" w:cs="Times New Roman"/>
          <w:sz w:val="28"/>
          <w:szCs w:val="28"/>
        </w:rPr>
        <w:t>м истинных</w:t>
      </w:r>
      <w:r w:rsidRPr="009B702B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EF223D" w:rsidRPr="009B702B">
        <w:rPr>
          <w:rFonts w:ascii="Times New Roman" w:hAnsi="Times New Roman" w:cs="Times New Roman"/>
          <w:sz w:val="28"/>
          <w:szCs w:val="28"/>
        </w:rPr>
        <w:t xml:space="preserve">СМИ </w:t>
      </w:r>
      <w:r w:rsidRPr="009B702B">
        <w:rPr>
          <w:rFonts w:ascii="Times New Roman" w:hAnsi="Times New Roman" w:cs="Times New Roman"/>
          <w:sz w:val="28"/>
          <w:szCs w:val="28"/>
        </w:rPr>
        <w:t xml:space="preserve">в обществе и особенностей журналистской деятельности. Об этом с определенностью говорит отсутствие внимания к выступлениям журналистов, сколь бы доказательными (и даже порой скандальными) такие выступления ни были. </w:t>
      </w:r>
    </w:p>
    <w:p w14:paraId="2278ED42" w14:textId="0E9FD88A" w:rsidR="00CB7724" w:rsidRPr="009B702B" w:rsidRDefault="00A7464F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Третьим условием </w:t>
      </w:r>
      <w:r w:rsidR="00CB7724" w:rsidRPr="009B702B">
        <w:rPr>
          <w:rFonts w:ascii="Times New Roman" w:hAnsi="Times New Roman" w:cs="Times New Roman"/>
          <w:bCs/>
          <w:sz w:val="28"/>
          <w:szCs w:val="28"/>
        </w:rPr>
        <w:t xml:space="preserve">заботиться о непредвзятости своих публикаций и поддержании открытого и беспристрастного диалога с массовой аудиторией. Ведь порой достаточно несколько неловких слова в прессе и человек с хорошей репутацией вдруг превращается в объект пересудов. </w:t>
      </w:r>
    </w:p>
    <w:p w14:paraId="5FF65FD2" w14:textId="692D8ABF" w:rsidR="00CB7724" w:rsidRPr="009B702B" w:rsidRDefault="00CB7724" w:rsidP="00AA66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В работе с респондентом, журналист призван проявлять уважение, такт, выдержку. Не позволять себе вторжения в частную жизнь, когда герой не является публичной личностью. Не пытаться интерпретировать материал, руководствуясь лишь материальной выгодой.</w:t>
      </w:r>
      <w:r w:rsidR="00EF223D" w:rsidRPr="009B702B">
        <w:rPr>
          <w:rFonts w:ascii="Times New Roman" w:hAnsi="Times New Roman" w:cs="Times New Roman"/>
          <w:sz w:val="28"/>
          <w:szCs w:val="28"/>
        </w:rPr>
        <w:t xml:space="preserve">  </w:t>
      </w: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Воздерживаться в материале от любых пренебрежительных замечаний или намеков, избегать кликбейта, вульгарных или жаргонных выражений в заголовках. </w:t>
      </w:r>
    </w:p>
    <w:p w14:paraId="1330AD83" w14:textId="0B67CFE7" w:rsidR="00EF223D" w:rsidRPr="009B702B" w:rsidRDefault="00EF223D" w:rsidP="00AA666A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>В данной работе мы рассмотрели лишь несколько условий реализации этических норм в информационной практике. Конечно, реализация медиаэтики процесс многоуровневый и имеет немалое количество условий для успешного внедрения в современные реалии. Но есть и некая общая черта, без которой все усилия окажутся тщетными.</w:t>
      </w:r>
      <w:r w:rsidR="00E630B4" w:rsidRPr="009B702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D16A7" w:rsidRPr="009B702B">
        <w:rPr>
          <w:rFonts w:ascii="Times New Roman" w:hAnsi="Times New Roman" w:cs="Times New Roman"/>
          <w:bCs/>
          <w:sz w:val="28"/>
          <w:szCs w:val="28"/>
        </w:rPr>
        <w:t xml:space="preserve"> всё же</w:t>
      </w:r>
      <w:r w:rsidR="00E630B4" w:rsidRPr="009B702B">
        <w:rPr>
          <w:rFonts w:ascii="Times New Roman" w:hAnsi="Times New Roman" w:cs="Times New Roman"/>
          <w:bCs/>
          <w:sz w:val="28"/>
          <w:szCs w:val="28"/>
        </w:rPr>
        <w:t xml:space="preserve"> должен выбирать добро, а не зло «…</w:t>
      </w:r>
      <w:r w:rsidR="00E630B4"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>сли побеждает зло, то свобода, скорее всего, перестанет существовать. Таким образом, если мы будем следовать этой этике, то мы должны разрешать свободу только ради добра, но не ради зла…»</w:t>
      </w:r>
      <w:r w:rsidRPr="009B702B">
        <w:rPr>
          <w:rStyle w:val="a6"/>
          <w:rFonts w:ascii="Times New Roman" w:hAnsi="Times New Roman" w:cs="Times New Roman"/>
          <w:bCs/>
          <w:i/>
          <w:iCs/>
          <w:sz w:val="28"/>
          <w:szCs w:val="28"/>
        </w:rPr>
        <w:footnoteReference w:id="19"/>
      </w:r>
      <w:r w:rsidRPr="009B70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14:paraId="3F33880B" w14:textId="36F6D5C7" w:rsidR="00814243" w:rsidRPr="009B702B" w:rsidRDefault="00814243" w:rsidP="00840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02B">
        <w:rPr>
          <w:rFonts w:ascii="Times New Roman" w:hAnsi="Times New Roman" w:cs="Times New Roman"/>
          <w:b/>
          <w:sz w:val="28"/>
          <w:szCs w:val="28"/>
        </w:rPr>
        <w:lastRenderedPageBreak/>
        <w:t>ГЛАВА 3. МОРАЛЬНО-ЭТИЧЕСКАЯ СИТУАЦИЯ В ЖУРНАЛИСТИКЕ</w:t>
      </w:r>
    </w:p>
    <w:p w14:paraId="5C95F780" w14:textId="4569F0D9" w:rsidR="001C18C7" w:rsidRPr="009B702B" w:rsidRDefault="00370BBE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3.1</w:t>
      </w:r>
      <w:r w:rsidR="00814243" w:rsidRPr="009B702B">
        <w:rPr>
          <w:rFonts w:ascii="Times New Roman" w:hAnsi="Times New Roman" w:cs="Times New Roman"/>
          <w:sz w:val="28"/>
          <w:szCs w:val="28"/>
        </w:rPr>
        <w:t xml:space="preserve"> КРИЗИС И РАСПАД ПРЕЖНЕЙ ЦЕННОСТНО-НОРМАТИВНОЙ СИСТЕМЫ, РЕГУЛИРОВАВШЕЙ ЖУРНАЛИСТИКУ НА ИДЕОЛОГИЧЕСКОМ УРОВНЕ</w:t>
      </w:r>
      <w:r w:rsidR="00F569A3" w:rsidRPr="009B7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997AA" w14:textId="77777777" w:rsidR="00F569A3" w:rsidRPr="009B702B" w:rsidRDefault="00F569A3" w:rsidP="008403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2223F" w14:textId="36113A14" w:rsidR="00915979" w:rsidRPr="009B702B" w:rsidRDefault="00715D0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СМИ </w:t>
      </w:r>
      <w:r w:rsidRPr="009B702B">
        <w:rPr>
          <w:rFonts w:ascii="Times New Roman" w:hAnsi="Times New Roman" w:cs="Times New Roman"/>
          <w:sz w:val="28"/>
          <w:szCs w:val="28"/>
        </w:rPr>
        <w:t>прошли долгий путь</w:t>
      </w:r>
      <w:r w:rsidR="001D4BF9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D4BF9" w:rsidRPr="009B702B">
        <w:rPr>
          <w:rFonts w:ascii="Times New Roman" w:hAnsi="Times New Roman" w:cs="Times New Roman"/>
          <w:sz w:val="28"/>
          <w:szCs w:val="28"/>
        </w:rPr>
        <w:t xml:space="preserve">от монистической системы к плюралистической, от тоталитарной к демократической. </w:t>
      </w:r>
    </w:p>
    <w:p w14:paraId="35728892" w14:textId="41BF2BDD" w:rsidR="00915979" w:rsidRPr="009B702B" w:rsidRDefault="00715D0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В </w:t>
      </w:r>
      <w:r w:rsidR="002F4CF0" w:rsidRPr="009B702B">
        <w:rPr>
          <w:rFonts w:ascii="Times New Roman" w:hAnsi="Times New Roman" w:cs="Times New Roman"/>
          <w:sz w:val="28"/>
          <w:szCs w:val="28"/>
        </w:rPr>
        <w:t>СССР медиа</w:t>
      </w:r>
      <w:r w:rsidR="001D4BF9" w:rsidRPr="009B702B">
        <w:rPr>
          <w:rFonts w:ascii="Times New Roman" w:hAnsi="Times New Roman" w:cs="Times New Roman"/>
          <w:sz w:val="28"/>
          <w:szCs w:val="28"/>
        </w:rPr>
        <w:t xml:space="preserve"> контролировали с помощью цензуры и партии. </w:t>
      </w:r>
      <w:r w:rsidR="002F4CF0" w:rsidRPr="009B702B">
        <w:rPr>
          <w:rFonts w:ascii="Times New Roman" w:hAnsi="Times New Roman" w:cs="Times New Roman"/>
          <w:sz w:val="28"/>
          <w:szCs w:val="28"/>
        </w:rPr>
        <w:t xml:space="preserve">Все </w:t>
      </w:r>
      <w:r w:rsidR="00915979" w:rsidRPr="009B702B">
        <w:rPr>
          <w:rFonts w:ascii="Times New Roman" w:hAnsi="Times New Roman" w:cs="Times New Roman"/>
          <w:sz w:val="28"/>
          <w:szCs w:val="28"/>
        </w:rPr>
        <w:t>СМИ, находились в идеологическом поле, отсюда сохранение жесточайшего контроля и цензурных рамок. Важной функцией советских СМИ было формирование общественного мнения и воспитание граждан в духе марксистско-ленинской идеологии, поддержание традиционной для поколений советских людей нерушимой веры в идеологические и политические константы, стойкого противостояния диссидентству в разных формах проявления.</w:t>
      </w:r>
      <w:r w:rsidR="00067D97" w:rsidRPr="009B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D97" w:rsidRPr="009B702B">
        <w:rPr>
          <w:rFonts w:ascii="Times New Roman" w:hAnsi="Times New Roman" w:cs="Times New Roman"/>
          <w:sz w:val="28"/>
          <w:szCs w:val="28"/>
        </w:rPr>
        <w:t>Неудивительно, что вместо понятия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067D97" w:rsidRPr="009B702B">
        <w:rPr>
          <w:rFonts w:ascii="Times New Roman" w:hAnsi="Times New Roman" w:cs="Times New Roman"/>
          <w:sz w:val="28"/>
          <w:szCs w:val="28"/>
        </w:rPr>
        <w:t>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массовой</w:t>
      </w:r>
      <w:r w:rsidR="00067D97" w:rsidRPr="009B702B">
        <w:rPr>
          <w:rFonts w:ascii="Times New Roman" w:hAnsi="Times New Roman" w:cs="Times New Roman"/>
          <w:sz w:val="28"/>
          <w:szCs w:val="28"/>
        </w:rPr>
        <w:t>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067D97" w:rsidRPr="009B702B">
        <w:rPr>
          <w:rFonts w:ascii="Times New Roman" w:hAnsi="Times New Roman" w:cs="Times New Roman"/>
          <w:sz w:val="28"/>
          <w:szCs w:val="28"/>
        </w:rPr>
        <w:t>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в</w:t>
      </w:r>
      <w:r w:rsidR="00067D97" w:rsidRPr="009B702B">
        <w:rPr>
          <w:rFonts w:ascii="Times New Roman" w:hAnsi="Times New Roman" w:cs="Times New Roman"/>
          <w:sz w:val="28"/>
          <w:szCs w:val="28"/>
        </w:rPr>
        <w:t>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СССР</w:t>
      </w:r>
      <w:r w:rsidR="00067D97" w:rsidRPr="009B702B">
        <w:rPr>
          <w:rFonts w:ascii="Times New Roman" w:hAnsi="Times New Roman" w:cs="Times New Roman"/>
          <w:sz w:val="28"/>
          <w:szCs w:val="28"/>
        </w:rPr>
        <w:t> существовал термин СМИП, то есть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средства</w:t>
      </w:r>
      <w:r w:rsidR="00067D97" w:rsidRPr="009B702B">
        <w:rPr>
          <w:rFonts w:ascii="Times New Roman" w:hAnsi="Times New Roman" w:cs="Times New Roman"/>
          <w:sz w:val="28"/>
          <w:szCs w:val="28"/>
        </w:rPr>
        <w:t>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массовой</w:t>
      </w:r>
      <w:r w:rsidR="00067D97" w:rsidRPr="009B702B">
        <w:rPr>
          <w:rFonts w:ascii="Times New Roman" w:hAnsi="Times New Roman" w:cs="Times New Roman"/>
          <w:sz w:val="28"/>
          <w:szCs w:val="28"/>
        </w:rPr>
        <w:t> </w:t>
      </w:r>
      <w:r w:rsidR="00067D97" w:rsidRPr="009B702B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067D97" w:rsidRPr="009B702B">
        <w:rPr>
          <w:rFonts w:ascii="Times New Roman" w:hAnsi="Times New Roman" w:cs="Times New Roman"/>
          <w:sz w:val="28"/>
          <w:szCs w:val="28"/>
        </w:rPr>
        <w:t> и пропаганды. Причём пропаганде отводилось</w:t>
      </w:r>
      <w:r w:rsidRPr="009B702B">
        <w:rPr>
          <w:rFonts w:ascii="Times New Roman" w:hAnsi="Times New Roman" w:cs="Times New Roman"/>
          <w:sz w:val="28"/>
          <w:szCs w:val="28"/>
        </w:rPr>
        <w:t xml:space="preserve"> едва ли не основное</w:t>
      </w:r>
      <w:r w:rsidR="00067D97" w:rsidRPr="009B702B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14:paraId="1B1E361E" w14:textId="124DAF06" w:rsidR="00785BFE" w:rsidRPr="009B702B" w:rsidRDefault="00785BFE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Одной из отличительных черт советских СМИ была установка на ценность качества, которое выражалось в четком соответствии жанру, чистоте языка, большом исследовательском и художественном потенциале. Существовала научно-популярная журналистика, базирова</w:t>
      </w:r>
      <w:r w:rsidR="00F40F94" w:rsidRPr="009B702B">
        <w:rPr>
          <w:rFonts w:ascii="Times New Roman" w:hAnsi="Times New Roman" w:cs="Times New Roman"/>
          <w:sz w:val="28"/>
          <w:szCs w:val="28"/>
        </w:rPr>
        <w:t xml:space="preserve">вшаяся на идее ценности знания, </w:t>
      </w:r>
      <w:r w:rsidRPr="009B702B">
        <w:rPr>
          <w:rFonts w:ascii="Times New Roman" w:hAnsi="Times New Roman" w:cs="Times New Roman"/>
          <w:sz w:val="28"/>
          <w:szCs w:val="28"/>
        </w:rPr>
        <w:t xml:space="preserve">философская публицистика - отражавшая метафизические, этические, эстетические концепции. </w:t>
      </w:r>
    </w:p>
    <w:p w14:paraId="7C2F96DD" w14:textId="77777777" w:rsidR="004C0552" w:rsidRPr="009B702B" w:rsidRDefault="001D4BF9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Но все изменилось в период перестройки. Тогда общественный и политический строй вышли на новый уровень гласности, появились общественный организации и движения, которые могли выражать своё</w:t>
      </w:r>
      <w:r w:rsidR="004C0552" w:rsidRPr="009B702B">
        <w:rPr>
          <w:rFonts w:ascii="Times New Roman" w:hAnsi="Times New Roman" w:cs="Times New Roman"/>
          <w:sz w:val="28"/>
          <w:szCs w:val="28"/>
        </w:rPr>
        <w:t xml:space="preserve"> мнение. </w:t>
      </w:r>
    </w:p>
    <w:p w14:paraId="23AB87E5" w14:textId="6F2B8716" w:rsidR="00370BBE" w:rsidRPr="009B702B" w:rsidRDefault="00370BBE" w:rsidP="0084034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lastRenderedPageBreak/>
        <w:t xml:space="preserve">Новые исторические условия жизни РФ стали важным фактором формирования массовой журналистики нового типа. Необходимо было определить то место, которое предстояло занять прессе в утверждавшемся демократическом обществе. Процесс, начатый в начале 1990-х годов, привел к некоторым сдвигам в социальной структуре печати, телевидения, радиовещания, более осмысленному пониманию запросов аудитории, способствовал внедрению новых форм и методов деятельности СМИ. </w:t>
      </w:r>
      <w:r w:rsidR="002F4CF0" w:rsidRPr="009B702B">
        <w:rPr>
          <w:rFonts w:ascii="Times New Roman" w:hAnsi="Times New Roman" w:cs="Times New Roman"/>
          <w:sz w:val="28"/>
          <w:szCs w:val="28"/>
        </w:rPr>
        <w:t xml:space="preserve">После 70 лет ограничений средства массовой информации заговорили в полный голос. </w:t>
      </w:r>
      <w:r w:rsidR="00326358" w:rsidRPr="009B702B">
        <w:rPr>
          <w:rFonts w:ascii="Times New Roman" w:hAnsi="Times New Roman" w:cs="Times New Roman"/>
          <w:sz w:val="28"/>
          <w:szCs w:val="28"/>
        </w:rPr>
        <w:t xml:space="preserve">Историк О. Р. Овсепян </w:t>
      </w:r>
      <w:r w:rsidR="000C7B2B" w:rsidRPr="009B702B">
        <w:rPr>
          <w:rFonts w:ascii="Times New Roman" w:hAnsi="Times New Roman" w:cs="Times New Roman"/>
          <w:sz w:val="28"/>
          <w:szCs w:val="28"/>
        </w:rPr>
        <w:t>считает,</w:t>
      </w:r>
      <w:r w:rsidR="00326358" w:rsidRPr="009B702B">
        <w:rPr>
          <w:rFonts w:ascii="Times New Roman" w:hAnsi="Times New Roman" w:cs="Times New Roman"/>
          <w:sz w:val="28"/>
          <w:szCs w:val="28"/>
        </w:rPr>
        <w:t xml:space="preserve"> что </w:t>
      </w:r>
      <w:r w:rsidR="001C18C7" w:rsidRPr="009B702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C6D9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326358" w:rsidRPr="009B702B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2F4CF0" w:rsidRPr="009B702B">
        <w:rPr>
          <w:rFonts w:ascii="Times New Roman" w:hAnsi="Times New Roman" w:cs="Times New Roman"/>
          <w:i/>
          <w:iCs/>
          <w:sz w:val="28"/>
          <w:szCs w:val="28"/>
        </w:rPr>
        <w:t>ласность стала для средств массовой информации важнейшим рычагом борьбы за демократизацию жизни общества</w:t>
      </w:r>
      <w:r w:rsidR="001C18C7" w:rsidRPr="009B702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C18C7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0"/>
      </w:r>
      <w:r w:rsidR="001C18C7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175B767" w14:textId="72028C4D" w:rsidR="006D4CC7" w:rsidRPr="009B702B" w:rsidRDefault="004C055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С распадом СССР произошла не только трансформация государства, но и СМИ. К сожалению, поменялись </w:t>
      </w:r>
      <w:r w:rsidR="00DC2B9C" w:rsidRPr="009B702B">
        <w:rPr>
          <w:rFonts w:ascii="Times New Roman" w:hAnsi="Times New Roman" w:cs="Times New Roman"/>
          <w:sz w:val="28"/>
          <w:szCs w:val="28"/>
        </w:rPr>
        <w:t xml:space="preserve">и социальные, и духовные, и профессиональные </w:t>
      </w:r>
      <w:r w:rsidRPr="009B702B">
        <w:rPr>
          <w:rFonts w:ascii="Times New Roman" w:hAnsi="Times New Roman" w:cs="Times New Roman"/>
          <w:sz w:val="28"/>
          <w:szCs w:val="28"/>
        </w:rPr>
        <w:t>ориентиры</w:t>
      </w:r>
      <w:r w:rsidR="00DC2B9C" w:rsidRPr="009B702B">
        <w:rPr>
          <w:rFonts w:ascii="Times New Roman" w:hAnsi="Times New Roman" w:cs="Times New Roman"/>
          <w:sz w:val="28"/>
          <w:szCs w:val="28"/>
        </w:rPr>
        <w:t xml:space="preserve"> журналистики.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7143BE" w:rsidRPr="009B702B">
        <w:rPr>
          <w:rFonts w:ascii="Times New Roman" w:hAnsi="Times New Roman" w:cs="Times New Roman"/>
          <w:sz w:val="28"/>
          <w:szCs w:val="28"/>
        </w:rPr>
        <w:t xml:space="preserve">По мнению старших </w:t>
      </w:r>
      <w:r w:rsidR="00CC3A5A" w:rsidRPr="009B702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143BE" w:rsidRPr="009B702B">
        <w:rPr>
          <w:rFonts w:ascii="Times New Roman" w:hAnsi="Times New Roman" w:cs="Times New Roman"/>
          <w:sz w:val="28"/>
          <w:szCs w:val="28"/>
        </w:rPr>
        <w:t xml:space="preserve">журналистского </w:t>
      </w:r>
      <w:r w:rsidR="00CC3A5A" w:rsidRPr="009B702B">
        <w:rPr>
          <w:rFonts w:ascii="Times New Roman" w:hAnsi="Times New Roman" w:cs="Times New Roman"/>
          <w:sz w:val="28"/>
          <w:szCs w:val="28"/>
        </w:rPr>
        <w:t>цеха,</w:t>
      </w:r>
      <w:r w:rsidR="007143BE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CC3A5A" w:rsidRPr="009B702B">
        <w:rPr>
          <w:rFonts w:ascii="Times New Roman" w:hAnsi="Times New Roman" w:cs="Times New Roman"/>
          <w:sz w:val="28"/>
          <w:szCs w:val="28"/>
        </w:rPr>
        <w:t>новые правила свободы слова, подрывают моральные устои прессы, подталкивая «молодых» трактовать эту свободу как свободу публиковать всё, что будет наиболее выгодным.</w:t>
      </w:r>
    </w:p>
    <w:p w14:paraId="1DC1163B" w14:textId="5A958E60" w:rsidR="002F4CF0" w:rsidRPr="009B702B" w:rsidRDefault="004C055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Журналисты современности чаще всего находятся </w:t>
      </w:r>
      <w:r w:rsidR="00CC3A5A" w:rsidRPr="009B702B">
        <w:rPr>
          <w:rFonts w:ascii="Times New Roman" w:hAnsi="Times New Roman" w:cs="Times New Roman"/>
          <w:sz w:val="28"/>
          <w:szCs w:val="28"/>
        </w:rPr>
        <w:t xml:space="preserve">в </w:t>
      </w:r>
      <w:r w:rsidRPr="009B702B">
        <w:rPr>
          <w:rFonts w:ascii="Times New Roman" w:hAnsi="Times New Roman" w:cs="Times New Roman"/>
          <w:sz w:val="28"/>
          <w:szCs w:val="28"/>
        </w:rPr>
        <w:t xml:space="preserve">поиске: сенсаций, происшествий, скандалов для привлечения внимания аудитории и повышения прибыли. Порой с пугающей настойчивостью, представители СМИ пытаются взять интервью, у </w:t>
      </w:r>
      <w:r w:rsidR="0089120B" w:rsidRPr="009B702B">
        <w:rPr>
          <w:rFonts w:ascii="Times New Roman" w:hAnsi="Times New Roman" w:cs="Times New Roman"/>
          <w:sz w:val="28"/>
          <w:szCs w:val="28"/>
        </w:rPr>
        <w:t>людей только</w:t>
      </w:r>
      <w:r w:rsidRPr="009B702B">
        <w:rPr>
          <w:rFonts w:ascii="Times New Roman" w:hAnsi="Times New Roman" w:cs="Times New Roman"/>
          <w:sz w:val="28"/>
          <w:szCs w:val="28"/>
        </w:rPr>
        <w:t xml:space="preserve"> что переживших горе: у погорельцев, жертв ДТП, потерявших близких…</w:t>
      </w:r>
    </w:p>
    <w:p w14:paraId="48DE3ABA" w14:textId="7000E7A9" w:rsidR="006D4CC7" w:rsidRPr="009B702B" w:rsidRDefault="00FA19EA" w:rsidP="0084034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Как полагает исследователь П.</w:t>
      </w:r>
      <w:r w:rsidR="00954E9D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>Н. Куличёк</w:t>
      </w:r>
      <w:r w:rsidR="0084034F" w:rsidRPr="009B702B">
        <w:rPr>
          <w:rFonts w:ascii="Times New Roman" w:hAnsi="Times New Roman" w:cs="Times New Roman"/>
          <w:sz w:val="28"/>
          <w:szCs w:val="28"/>
        </w:rPr>
        <w:t>,</w:t>
      </w:r>
      <w:r w:rsidR="0007025A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07025A" w:rsidRPr="009B702B">
        <w:rPr>
          <w:rFonts w:ascii="Times New Roman" w:hAnsi="Times New Roman" w:cs="Times New Roman"/>
          <w:i/>
          <w:iCs/>
          <w:sz w:val="28"/>
          <w:szCs w:val="28"/>
        </w:rPr>
        <w:t>«…</w:t>
      </w:r>
      <w:r w:rsidR="006D4CC7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й «перекресток» морали и права в информационном пространстве далеко не всем журналистам удается переходить в соответствии с принятыми во всем цивилизованном мире канонами. Многие служители пера, камеры и микрофона сами - либо по незнанию, либо по неразумению, либо вполне </w:t>
      </w:r>
      <w:r w:rsidR="006D4CC7" w:rsidRPr="009B702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знательно - часто идут на нарушения правил этики и параграфов закона, попадая затем в качестве ответчиков на судебные ристалища</w:t>
      </w:r>
      <w:r w:rsidR="0082542F" w:rsidRPr="009B702B">
        <w:rPr>
          <w:rFonts w:ascii="Times New Roman" w:hAnsi="Times New Roman" w:cs="Times New Roman"/>
          <w:i/>
          <w:iCs/>
          <w:sz w:val="28"/>
          <w:szCs w:val="28"/>
        </w:rPr>
        <w:t>..</w:t>
      </w:r>
      <w:r w:rsidR="006D4CC7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2542F" w:rsidRPr="009B702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2542F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1"/>
      </w:r>
      <w:r w:rsidR="0007025A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C119CA7" w14:textId="1873DDF3" w:rsidR="00DC2B9C" w:rsidRPr="009B702B" w:rsidRDefault="00DC2B9C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Нельзя не согласиться </w:t>
      </w:r>
      <w:r w:rsidR="0007025A" w:rsidRPr="009B702B">
        <w:rPr>
          <w:rFonts w:ascii="Times New Roman" w:hAnsi="Times New Roman" w:cs="Times New Roman"/>
          <w:sz w:val="28"/>
          <w:szCs w:val="28"/>
        </w:rPr>
        <w:t xml:space="preserve">и </w:t>
      </w:r>
      <w:r w:rsidRPr="009B702B">
        <w:rPr>
          <w:rFonts w:ascii="Times New Roman" w:hAnsi="Times New Roman" w:cs="Times New Roman"/>
          <w:sz w:val="28"/>
          <w:szCs w:val="28"/>
        </w:rPr>
        <w:t>с мнением экс-председателя С</w:t>
      </w:r>
      <w:r w:rsidR="0007025A" w:rsidRPr="009B702B">
        <w:rPr>
          <w:rFonts w:ascii="Times New Roman" w:hAnsi="Times New Roman" w:cs="Times New Roman"/>
          <w:sz w:val="28"/>
          <w:szCs w:val="28"/>
        </w:rPr>
        <w:t xml:space="preserve">оюза журналистов </w:t>
      </w:r>
      <w:r w:rsidRPr="009B702B">
        <w:rPr>
          <w:rFonts w:ascii="Times New Roman" w:hAnsi="Times New Roman" w:cs="Times New Roman"/>
          <w:sz w:val="28"/>
          <w:szCs w:val="28"/>
        </w:rPr>
        <w:t>России В. Богданова:</w:t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«Лучшие газеты были духовными центрами отечественной журналистики. Их делали интеллигентные люди для широких масс, а не полусвет – для избранного круга. И когда сегодня на моей любимой радиостанции «Эхо Москвы» кто-то проповедует, что обман оправдан, если ты победил, и ложь бывает во спасение, и зависть двигает науку, я с горечью думаю, что такие игры с народным нравственным чувством вряд ли укрепляют масс</w:t>
      </w:r>
      <w:r w:rsidR="001C18C7" w:rsidRPr="009B702B">
        <w:rPr>
          <w:rFonts w:ascii="Times New Roman" w:hAnsi="Times New Roman" w:cs="Times New Roman"/>
          <w:i/>
          <w:iCs/>
          <w:sz w:val="28"/>
          <w:szCs w:val="28"/>
        </w:rPr>
        <w:t>овое доверие к нашей профессии»</w:t>
      </w:r>
      <w:r w:rsidR="001C18C7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2"/>
      </w:r>
      <w:r w:rsidR="0007025A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E28B96" w14:textId="5E6D07C2" w:rsidR="007F3F37" w:rsidRPr="009B702B" w:rsidRDefault="0089120B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Моральное состояние российской журналистики — это</w:t>
      </w:r>
      <w:r w:rsidR="00CC3A5A" w:rsidRPr="009B702B">
        <w:rPr>
          <w:rFonts w:ascii="Times New Roman" w:hAnsi="Times New Roman" w:cs="Times New Roman"/>
          <w:sz w:val="28"/>
          <w:szCs w:val="28"/>
        </w:rPr>
        <w:t xml:space="preserve"> симптом социокультурного кризиса в стране. Для его преодоления необходимо осознание и анализ актуальных меди</w:t>
      </w:r>
      <w:r w:rsidR="00DC4634" w:rsidRPr="009B702B">
        <w:rPr>
          <w:rFonts w:ascii="Times New Roman" w:hAnsi="Times New Roman" w:cs="Times New Roman"/>
          <w:sz w:val="28"/>
          <w:szCs w:val="28"/>
        </w:rPr>
        <w:t>а</w:t>
      </w:r>
      <w:r w:rsidR="00CC3A5A" w:rsidRPr="009B702B">
        <w:rPr>
          <w:rFonts w:ascii="Times New Roman" w:hAnsi="Times New Roman" w:cs="Times New Roman"/>
          <w:sz w:val="28"/>
          <w:szCs w:val="28"/>
        </w:rPr>
        <w:t xml:space="preserve">этических проблем. </w:t>
      </w:r>
    </w:p>
    <w:p w14:paraId="17CF8062" w14:textId="77777777" w:rsidR="008D16A7" w:rsidRPr="009B702B" w:rsidRDefault="008D16A7" w:rsidP="008403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80B8B" w14:textId="1D519D5E" w:rsidR="00915979" w:rsidRPr="009B702B" w:rsidRDefault="00915979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3.2 </w:t>
      </w:r>
      <w:r w:rsidR="00814243" w:rsidRPr="009B702B">
        <w:rPr>
          <w:rFonts w:ascii="Times New Roman" w:hAnsi="Times New Roman" w:cs="Times New Roman"/>
          <w:sz w:val="28"/>
          <w:szCs w:val="28"/>
        </w:rPr>
        <w:t>ЭТИЧЕСКИЕ ВЫЗОВЫ ДЛЯ МЕНЯЮЩЕГОСЯ МЕДИАЛАНДШАФТА. КАРИКАТУРНЫЕ СКАНДАЛЫ, ДЕЯТЕЛЬНОСТЬ ПАПАРАЦЦИ, КОМПРОМАТ, ЗАКАЗНЫЕ МАТЕРИАЛЫ В ПРАКТИКЕ СОВРЕМЕННОЙ ЖУРНАЛИСТИКИ</w:t>
      </w:r>
    </w:p>
    <w:p w14:paraId="59D17D0D" w14:textId="77777777" w:rsidR="0040107E" w:rsidRPr="009B702B" w:rsidRDefault="0040107E" w:rsidP="00840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2019F6" w14:textId="27936FD7" w:rsidR="00A2511A" w:rsidRPr="009B702B" w:rsidRDefault="00A2511A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Массовое внедрение Интернета и других каналов поставки аудитории массовой информации позволило </w:t>
      </w:r>
      <w:r w:rsidR="00587282" w:rsidRPr="009B702B">
        <w:rPr>
          <w:rFonts w:ascii="Times New Roman" w:hAnsi="Times New Roman" w:cs="Times New Roman"/>
          <w:sz w:val="28"/>
          <w:szCs w:val="28"/>
        </w:rPr>
        <w:t xml:space="preserve">СМИ </w:t>
      </w:r>
      <w:r w:rsidRPr="009B702B">
        <w:rPr>
          <w:rFonts w:ascii="Times New Roman" w:hAnsi="Times New Roman" w:cs="Times New Roman"/>
          <w:sz w:val="28"/>
          <w:szCs w:val="28"/>
        </w:rPr>
        <w:t>свободно публиковать материалы, на многие социальные, политические и культурные с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обытия и явления современности. </w:t>
      </w:r>
      <w:r w:rsidR="00852A80" w:rsidRPr="009B702B">
        <w:rPr>
          <w:rFonts w:ascii="Times New Roman" w:hAnsi="Times New Roman" w:cs="Times New Roman"/>
          <w:sz w:val="28"/>
          <w:szCs w:val="28"/>
        </w:rPr>
        <w:t>В</w:t>
      </w:r>
      <w:r w:rsidR="00587282" w:rsidRPr="009B702B">
        <w:rPr>
          <w:rFonts w:ascii="Times New Roman" w:hAnsi="Times New Roman" w:cs="Times New Roman"/>
          <w:sz w:val="28"/>
          <w:szCs w:val="28"/>
        </w:rPr>
        <w:t xml:space="preserve"> связи с отсутствием нравственной и морально-этической регуляции контента, увеличилось количество за</w:t>
      </w:r>
      <w:r w:rsidR="00852A80" w:rsidRPr="009B702B">
        <w:rPr>
          <w:rFonts w:ascii="Times New Roman" w:hAnsi="Times New Roman" w:cs="Times New Roman"/>
          <w:sz w:val="28"/>
          <w:szCs w:val="28"/>
        </w:rPr>
        <w:t xml:space="preserve">казных материалов и </w:t>
      </w:r>
      <w:r w:rsidR="00852A80" w:rsidRPr="009B702B">
        <w:rPr>
          <w:rFonts w:ascii="Times New Roman" w:hAnsi="Times New Roman" w:cs="Times New Roman"/>
          <w:sz w:val="28"/>
          <w:szCs w:val="28"/>
        </w:rPr>
        <w:lastRenderedPageBreak/>
        <w:t>компромата, скандалов</w:t>
      </w:r>
      <w:r w:rsidR="0084034F" w:rsidRPr="009B702B">
        <w:rPr>
          <w:rFonts w:ascii="Times New Roman" w:hAnsi="Times New Roman" w:cs="Times New Roman"/>
          <w:sz w:val="28"/>
          <w:szCs w:val="28"/>
        </w:rPr>
        <w:t>,</w:t>
      </w:r>
      <w:r w:rsidR="00852A80" w:rsidRPr="009B702B">
        <w:rPr>
          <w:rFonts w:ascii="Times New Roman" w:hAnsi="Times New Roman" w:cs="Times New Roman"/>
          <w:sz w:val="28"/>
          <w:szCs w:val="28"/>
        </w:rPr>
        <w:t xml:space="preserve"> связанных с карикатурами и деятельностью папарацци. </w:t>
      </w:r>
    </w:p>
    <w:p w14:paraId="7D958C29" w14:textId="1A2B127C" w:rsidR="005B29AD" w:rsidRPr="009B702B" w:rsidRDefault="00852A80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Как известно, о</w:t>
      </w:r>
      <w:r w:rsidR="005B29AD" w:rsidRPr="009B702B">
        <w:rPr>
          <w:rFonts w:ascii="Times New Roman" w:hAnsi="Times New Roman" w:cs="Times New Roman"/>
          <w:sz w:val="28"/>
          <w:szCs w:val="28"/>
        </w:rPr>
        <w:t>бъектами печ</w:t>
      </w:r>
      <w:r w:rsidRPr="009B702B">
        <w:rPr>
          <w:rFonts w:ascii="Times New Roman" w:hAnsi="Times New Roman" w:cs="Times New Roman"/>
          <w:sz w:val="28"/>
          <w:szCs w:val="28"/>
        </w:rPr>
        <w:t>атной сферы</w:t>
      </w:r>
      <w:r w:rsidR="005B29AD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B29AD" w:rsidRPr="009B702B">
        <w:rPr>
          <w:rFonts w:ascii="Times New Roman" w:hAnsi="Times New Roman" w:cs="Times New Roman"/>
          <w:sz w:val="28"/>
          <w:szCs w:val="28"/>
        </w:rPr>
        <w:t>не только словесные тексты, но и статические фотографии, коллажи, карикатуры, рисунки, инфографика обладающие семантическими, синтактическими и пр</w:t>
      </w:r>
      <w:r w:rsidR="00587282" w:rsidRPr="009B702B">
        <w:rPr>
          <w:rFonts w:ascii="Times New Roman" w:hAnsi="Times New Roman" w:cs="Times New Roman"/>
          <w:sz w:val="28"/>
          <w:szCs w:val="28"/>
        </w:rPr>
        <w:t xml:space="preserve">агматическими характеристиками. </w:t>
      </w:r>
      <w:r w:rsidR="005B29AD" w:rsidRPr="009B702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9B70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B29AD" w:rsidRPr="009B702B">
        <w:rPr>
          <w:rFonts w:ascii="Times New Roman" w:hAnsi="Times New Roman" w:cs="Times New Roman"/>
          <w:sz w:val="28"/>
          <w:szCs w:val="28"/>
        </w:rPr>
        <w:t>объектов - карикатура как тип изображения – появилась в российской печати в далеком 1808 году.</w:t>
      </w:r>
    </w:p>
    <w:p w14:paraId="44403073" w14:textId="565C1A8D" w:rsidR="004379A8" w:rsidRPr="009B702B" w:rsidRDefault="004379A8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Слово caricatura происходит от итальянского </w:t>
      </w:r>
      <w:r w:rsidR="00B4018C" w:rsidRPr="009B702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>caricare</w:t>
      </w:r>
      <w:r w:rsidR="00B4018C" w:rsidRPr="009B702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B702B">
        <w:rPr>
          <w:rFonts w:ascii="Times New Roman" w:hAnsi="Times New Roman" w:cs="Times New Roman"/>
          <w:sz w:val="28"/>
          <w:szCs w:val="28"/>
        </w:rPr>
        <w:t xml:space="preserve"> – нагружать, преувеличивать, заводить. И это вполне соответствует актуальному определению карикатуры, которая нагружает и преувеличивает смыслы и формы уже знакомых и обыденных объектов, позволяя воспринимать</w:t>
      </w:r>
      <w:r w:rsidR="00587282" w:rsidRPr="009B702B">
        <w:rPr>
          <w:rFonts w:ascii="Times New Roman" w:hAnsi="Times New Roman" w:cs="Times New Roman"/>
          <w:sz w:val="28"/>
          <w:szCs w:val="28"/>
        </w:rPr>
        <w:t xml:space="preserve"> их</w:t>
      </w:r>
      <w:r w:rsidRPr="009B702B">
        <w:rPr>
          <w:rFonts w:ascii="Times New Roman" w:hAnsi="Times New Roman" w:cs="Times New Roman"/>
          <w:sz w:val="28"/>
          <w:szCs w:val="28"/>
        </w:rPr>
        <w:t xml:space="preserve"> в сегменте юмора. </w:t>
      </w:r>
    </w:p>
    <w:p w14:paraId="5FCF18B5" w14:textId="129ED340" w:rsidR="00A431F0" w:rsidRPr="009B702B" w:rsidRDefault="0058728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Громкий карикатурный скандал </w:t>
      </w:r>
      <w:r w:rsidR="00A431F0" w:rsidRPr="009B702B">
        <w:rPr>
          <w:rFonts w:ascii="Times New Roman" w:hAnsi="Times New Roman" w:cs="Times New Roman"/>
          <w:sz w:val="28"/>
          <w:szCs w:val="28"/>
        </w:rPr>
        <w:t>прогремел</w:t>
      </w:r>
      <w:r w:rsidRPr="009B702B">
        <w:rPr>
          <w:rFonts w:ascii="Times New Roman" w:hAnsi="Times New Roman" w:cs="Times New Roman"/>
          <w:sz w:val="28"/>
          <w:szCs w:val="28"/>
        </w:rPr>
        <w:t xml:space="preserve"> на весь мир в январе 2015 года, при участии литературно-художественного журнала Charlie Hebdo. </w:t>
      </w:r>
      <w:r w:rsidR="00A431F0" w:rsidRPr="009B702B">
        <w:rPr>
          <w:rFonts w:ascii="Times New Roman" w:hAnsi="Times New Roman" w:cs="Times New Roman"/>
          <w:sz w:val="28"/>
          <w:szCs w:val="28"/>
        </w:rPr>
        <w:t>7 января 2015 года два террориста атаковали офис редакции в Париже, убили 12 человек и ранили 11. Поводом к нападению стала публикация изданием карикатур на пророка Мухаммеда</w:t>
      </w:r>
      <w:r w:rsidR="00FE18F8" w:rsidRPr="009B702B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A431F0" w:rsidRPr="009B702B">
        <w:rPr>
          <w:rFonts w:ascii="Times New Roman" w:hAnsi="Times New Roman" w:cs="Times New Roman"/>
          <w:sz w:val="28"/>
          <w:szCs w:val="28"/>
        </w:rPr>
        <w:t>.</w:t>
      </w:r>
    </w:p>
    <w:p w14:paraId="6D8F93ED" w14:textId="2BAA555F" w:rsidR="004379A8" w:rsidRPr="009B702B" w:rsidRDefault="0058728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Дело в том, что п</w:t>
      </w:r>
      <w:r w:rsidR="004379A8" w:rsidRPr="009B702B">
        <w:rPr>
          <w:rFonts w:ascii="Times New Roman" w:hAnsi="Times New Roman" w:cs="Times New Roman"/>
          <w:sz w:val="28"/>
          <w:szCs w:val="28"/>
        </w:rPr>
        <w:t>редставители «Charlie Hebdo», на протяжении многих лет целенап</w:t>
      </w:r>
      <w:r w:rsidRPr="009B702B">
        <w:rPr>
          <w:rFonts w:ascii="Times New Roman" w:hAnsi="Times New Roman" w:cs="Times New Roman"/>
          <w:sz w:val="28"/>
          <w:szCs w:val="28"/>
        </w:rPr>
        <w:t>равленно и сознательно разжигали</w:t>
      </w:r>
      <w:r w:rsidR="004379A8" w:rsidRPr="009B702B">
        <w:rPr>
          <w:rFonts w:ascii="Times New Roman" w:hAnsi="Times New Roman" w:cs="Times New Roman"/>
          <w:sz w:val="28"/>
          <w:szCs w:val="28"/>
        </w:rPr>
        <w:t xml:space="preserve"> религиозную, на</w:t>
      </w:r>
      <w:r w:rsidRPr="009B702B">
        <w:rPr>
          <w:rFonts w:ascii="Times New Roman" w:hAnsi="Times New Roman" w:cs="Times New Roman"/>
          <w:sz w:val="28"/>
          <w:szCs w:val="28"/>
        </w:rPr>
        <w:t xml:space="preserve">циональную и социальную рознь. Сознательно выходили из четких границ </w:t>
      </w:r>
      <w:r w:rsidR="004379A8" w:rsidRPr="009B702B">
        <w:rPr>
          <w:rFonts w:ascii="Times New Roman" w:hAnsi="Times New Roman" w:cs="Times New Roman"/>
          <w:sz w:val="28"/>
          <w:szCs w:val="28"/>
        </w:rPr>
        <w:t>между оскорбительной неприс</w:t>
      </w:r>
      <w:r w:rsidRPr="009B702B">
        <w:rPr>
          <w:rFonts w:ascii="Times New Roman" w:hAnsi="Times New Roman" w:cs="Times New Roman"/>
          <w:sz w:val="28"/>
          <w:szCs w:val="28"/>
        </w:rPr>
        <w:t xml:space="preserve">тойностью и остроумной критикой. </w:t>
      </w:r>
    </w:p>
    <w:p w14:paraId="7D96099A" w14:textId="380BBFE7" w:rsidR="004379A8" w:rsidRPr="009B702B" w:rsidRDefault="0058728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В том же 2015 году </w:t>
      </w:r>
      <w:r w:rsidR="00A431F0" w:rsidRPr="009B702B">
        <w:rPr>
          <w:rFonts w:ascii="Times New Roman" w:hAnsi="Times New Roman" w:cs="Times New Roman"/>
          <w:sz w:val="28"/>
          <w:szCs w:val="28"/>
        </w:rPr>
        <w:t>редакция отреагировала</w:t>
      </w:r>
      <w:r w:rsidR="004379A8" w:rsidRPr="009B702B">
        <w:rPr>
          <w:rFonts w:ascii="Times New Roman" w:hAnsi="Times New Roman" w:cs="Times New Roman"/>
          <w:sz w:val="28"/>
          <w:szCs w:val="28"/>
        </w:rPr>
        <w:t xml:space="preserve"> на катастрофу российского авиалайнера А321 над Синайским полуостровом (погибло 224 человека) серией жестоких и некорректных карикатурных изображений, которые повлекли за собой череду крупных международных конфликтов</w:t>
      </w:r>
      <w:r w:rsidR="00BA2B31" w:rsidRPr="009B702B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4379A8" w:rsidRPr="009B702B">
        <w:rPr>
          <w:rFonts w:ascii="Times New Roman" w:hAnsi="Times New Roman" w:cs="Times New Roman"/>
          <w:sz w:val="28"/>
          <w:szCs w:val="28"/>
        </w:rPr>
        <w:t>.</w:t>
      </w:r>
      <w:r w:rsidR="00A431F0" w:rsidRPr="009B7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CCE26" w14:textId="63D21998" w:rsidR="00587282" w:rsidRPr="009B702B" w:rsidRDefault="0058728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lastRenderedPageBreak/>
        <w:t>Таким образом,</w:t>
      </w:r>
      <w:r w:rsidR="00A431F0" w:rsidRPr="009B702B">
        <w:rPr>
          <w:rFonts w:ascii="Times New Roman" w:hAnsi="Times New Roman" w:cs="Times New Roman"/>
          <w:sz w:val="28"/>
          <w:szCs w:val="28"/>
        </w:rPr>
        <w:t xml:space="preserve"> карикатура современности потеряла свою изначальную цель создания – обличение и высмеивания пороков, и в большинстве своем превратилась в картинки аморального содержания. </w:t>
      </w:r>
    </w:p>
    <w:p w14:paraId="4FC67D98" w14:textId="32B074C1" w:rsidR="00A431F0" w:rsidRPr="009B702B" w:rsidRDefault="00A431F0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Вместо обличения мы видим массовое насмехательство не только над пороками, но и над бедами людей, духовными и культурными ценностями. </w:t>
      </w:r>
      <w:r w:rsidR="007A3D66" w:rsidRPr="009B702B">
        <w:rPr>
          <w:rFonts w:ascii="Times New Roman" w:hAnsi="Times New Roman" w:cs="Times New Roman"/>
          <w:sz w:val="28"/>
          <w:szCs w:val="28"/>
        </w:rPr>
        <w:t xml:space="preserve">На примере «Charlie Hebdo» можно проследить, как </w:t>
      </w:r>
      <w:r w:rsidRPr="009B702B">
        <w:rPr>
          <w:rFonts w:ascii="Times New Roman" w:hAnsi="Times New Roman" w:cs="Times New Roman"/>
          <w:sz w:val="28"/>
          <w:szCs w:val="28"/>
        </w:rPr>
        <w:t>карикатурное направление перешло к вседозволенности, позволив себе вторгаться в те обл</w:t>
      </w:r>
      <w:r w:rsidR="007A3D66" w:rsidRPr="009B702B">
        <w:rPr>
          <w:rFonts w:ascii="Times New Roman" w:hAnsi="Times New Roman" w:cs="Times New Roman"/>
          <w:sz w:val="28"/>
          <w:szCs w:val="28"/>
        </w:rPr>
        <w:t>асти, которые не имеют права затрагивать. К</w:t>
      </w:r>
      <w:r w:rsidRPr="009B702B">
        <w:rPr>
          <w:rFonts w:ascii="Times New Roman" w:hAnsi="Times New Roman" w:cs="Times New Roman"/>
          <w:sz w:val="28"/>
          <w:szCs w:val="28"/>
        </w:rPr>
        <w:t xml:space="preserve">арикатура </w:t>
      </w:r>
      <w:r w:rsidR="007A3D66" w:rsidRPr="009B702B">
        <w:rPr>
          <w:rFonts w:ascii="Times New Roman" w:hAnsi="Times New Roman" w:cs="Times New Roman"/>
          <w:sz w:val="28"/>
          <w:szCs w:val="28"/>
        </w:rPr>
        <w:t xml:space="preserve">21 века </w:t>
      </w:r>
      <w:r w:rsidR="00587282" w:rsidRPr="009B702B">
        <w:rPr>
          <w:rFonts w:ascii="Times New Roman" w:hAnsi="Times New Roman" w:cs="Times New Roman"/>
          <w:sz w:val="28"/>
          <w:szCs w:val="28"/>
        </w:rPr>
        <w:t>- серьезное оружие СМИ,</w:t>
      </w:r>
      <w:r w:rsidR="007A3D66" w:rsidRPr="009B702B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587282" w:rsidRPr="009B702B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7A3D66" w:rsidRPr="009B702B">
        <w:rPr>
          <w:rFonts w:ascii="Times New Roman" w:hAnsi="Times New Roman" w:cs="Times New Roman"/>
          <w:sz w:val="28"/>
          <w:szCs w:val="28"/>
        </w:rPr>
        <w:t xml:space="preserve">может спровоцировать международные и военные конфликты. </w:t>
      </w:r>
    </w:p>
    <w:p w14:paraId="3C44691B" w14:textId="2D500DA1" w:rsidR="00FC3E8B" w:rsidRPr="009B702B" w:rsidRDefault="00852A80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bCs/>
          <w:sz w:val="28"/>
          <w:szCs w:val="28"/>
        </w:rPr>
        <w:t xml:space="preserve">К деятельности папарацци издавна сложилось неоднозначное отношение. </w:t>
      </w:r>
      <w:r w:rsidR="00FC3E8B" w:rsidRPr="009B702B">
        <w:rPr>
          <w:rFonts w:ascii="Times New Roman" w:hAnsi="Times New Roman" w:cs="Times New Roman"/>
          <w:bCs/>
          <w:sz w:val="28"/>
          <w:szCs w:val="28"/>
        </w:rPr>
        <w:t>Папарацци</w:t>
      </w:r>
      <w:r w:rsidR="00992FB4" w:rsidRPr="009B702B">
        <w:rPr>
          <w:rFonts w:ascii="Times New Roman" w:hAnsi="Times New Roman" w:cs="Times New Roman"/>
          <w:sz w:val="28"/>
          <w:szCs w:val="28"/>
        </w:rPr>
        <w:t xml:space="preserve"> – чрезмерно назойливый фотожурналист, который, как правило, специализируетс</w:t>
      </w:r>
      <w:r w:rsidR="00FC3E8B" w:rsidRPr="009B702B">
        <w:rPr>
          <w:rFonts w:ascii="Times New Roman" w:hAnsi="Times New Roman" w:cs="Times New Roman"/>
          <w:sz w:val="28"/>
          <w:szCs w:val="28"/>
        </w:rPr>
        <w:t>я на бульварной журналистике и сенсационно</w:t>
      </w:r>
      <w:r w:rsidR="00992FB4" w:rsidRPr="009B702B">
        <w:rPr>
          <w:rFonts w:ascii="Times New Roman" w:hAnsi="Times New Roman" w:cs="Times New Roman"/>
          <w:sz w:val="28"/>
          <w:szCs w:val="28"/>
        </w:rPr>
        <w:t xml:space="preserve">сти. </w:t>
      </w:r>
    </w:p>
    <w:p w14:paraId="5432BF5D" w14:textId="77777777" w:rsidR="00992FB4" w:rsidRPr="009B702B" w:rsidRDefault="00992FB4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В </w:t>
      </w:r>
      <w:r w:rsidR="00ED40B4" w:rsidRPr="009B702B">
        <w:rPr>
          <w:rFonts w:ascii="Times New Roman" w:hAnsi="Times New Roman" w:cs="Times New Roman"/>
          <w:sz w:val="28"/>
          <w:szCs w:val="28"/>
        </w:rPr>
        <w:t xml:space="preserve">последние годы </w:t>
      </w:r>
      <w:r w:rsidRPr="009B702B">
        <w:rPr>
          <w:rFonts w:ascii="Times New Roman" w:hAnsi="Times New Roman" w:cs="Times New Roman"/>
          <w:sz w:val="28"/>
          <w:szCs w:val="28"/>
        </w:rPr>
        <w:t xml:space="preserve">набирают популярность </w:t>
      </w:r>
      <w:r w:rsidR="00ED40B4" w:rsidRPr="009B702B">
        <w:rPr>
          <w:rFonts w:ascii="Times New Roman" w:hAnsi="Times New Roman" w:cs="Times New Roman"/>
          <w:sz w:val="28"/>
          <w:szCs w:val="28"/>
        </w:rPr>
        <w:t>бесчисленное количество изданий, специализирующихся на рассказах о жизни знаменитостей. А поскольку значительная часть публики предпочитает получать информацию в облегченной форме (то есть не читать,</w:t>
      </w:r>
      <w:r w:rsidRPr="009B702B">
        <w:rPr>
          <w:rFonts w:ascii="Times New Roman" w:hAnsi="Times New Roman" w:cs="Times New Roman"/>
          <w:sz w:val="28"/>
          <w:szCs w:val="28"/>
        </w:rPr>
        <w:t xml:space="preserve"> а </w:t>
      </w:r>
      <w:r w:rsidR="00ED40B4" w:rsidRPr="009B702B">
        <w:rPr>
          <w:rFonts w:ascii="Times New Roman" w:hAnsi="Times New Roman" w:cs="Times New Roman"/>
          <w:sz w:val="28"/>
          <w:szCs w:val="28"/>
        </w:rPr>
        <w:t>подглядывать в замочную скважину), то без репортеро</w:t>
      </w:r>
      <w:r w:rsidRPr="009B702B">
        <w:rPr>
          <w:rFonts w:ascii="Times New Roman" w:hAnsi="Times New Roman" w:cs="Times New Roman"/>
          <w:sz w:val="28"/>
          <w:szCs w:val="28"/>
        </w:rPr>
        <w:t xml:space="preserve">в светской скандальной хроники </w:t>
      </w:r>
      <w:r w:rsidR="00ED40B4" w:rsidRPr="009B702B">
        <w:rPr>
          <w:rFonts w:ascii="Times New Roman" w:hAnsi="Times New Roman" w:cs="Times New Roman"/>
          <w:sz w:val="28"/>
          <w:szCs w:val="28"/>
        </w:rPr>
        <w:t>в современном общ</w:t>
      </w:r>
      <w:r w:rsidRPr="009B702B">
        <w:rPr>
          <w:rFonts w:ascii="Times New Roman" w:hAnsi="Times New Roman" w:cs="Times New Roman"/>
          <w:sz w:val="28"/>
          <w:szCs w:val="28"/>
        </w:rPr>
        <w:t xml:space="preserve">естве обойтись никак нельзя. </w:t>
      </w:r>
    </w:p>
    <w:p w14:paraId="02100D86" w14:textId="6E2DFEB6" w:rsidR="00470C51" w:rsidRPr="009B702B" w:rsidRDefault="00470C51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A47425" w:rsidRPr="009B702B">
        <w:rPr>
          <w:rFonts w:ascii="Times New Roman" w:hAnsi="Times New Roman" w:cs="Times New Roman"/>
          <w:sz w:val="28"/>
          <w:szCs w:val="28"/>
        </w:rPr>
        <w:t>фото</w:t>
      </w:r>
      <w:r w:rsidRPr="009B702B">
        <w:rPr>
          <w:rFonts w:ascii="Times New Roman" w:hAnsi="Times New Roman" w:cs="Times New Roman"/>
          <w:sz w:val="28"/>
          <w:szCs w:val="28"/>
        </w:rPr>
        <w:t xml:space="preserve">журналистов газеты «Жизнь» </w:t>
      </w:r>
      <w:r w:rsidR="00A47425" w:rsidRPr="009B702B">
        <w:rPr>
          <w:rFonts w:ascii="Times New Roman" w:hAnsi="Times New Roman" w:cs="Times New Roman"/>
          <w:sz w:val="28"/>
          <w:szCs w:val="28"/>
        </w:rPr>
        <w:t xml:space="preserve">М. Сайченко </w:t>
      </w:r>
      <w:r w:rsidRPr="009B702B">
        <w:rPr>
          <w:rFonts w:ascii="Times New Roman" w:hAnsi="Times New Roman" w:cs="Times New Roman"/>
          <w:sz w:val="28"/>
          <w:szCs w:val="28"/>
        </w:rPr>
        <w:t xml:space="preserve">поделился в интервью коротким рассказом, отображающим самую суть его деятельности: </w:t>
      </w:r>
      <w:r w:rsidR="00992FB4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«Существует много способов обойти охранников. В нашем рабочем реквизите имеются медицинские халаты, одежда хирургов, военное обмундирование и даже форма пожарников. Журналистское удостоверение – не самый сильный козырь и предъявляется в последнюю очередь, хотя иногда и это срабатывает. Не так давно я снял в дипломатической больнице Никиту Михалкова. Для этого мы официально представились сотрудниками издания, </w:t>
      </w:r>
      <w:r w:rsidR="00992FB4" w:rsidRPr="009B702B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ручили букет и пожелали артисту скорейшего выздоровления. При этом я из-под полы отщелкал несколько кадров»</w:t>
      </w:r>
      <w:r w:rsidR="001B3093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25"/>
      </w:r>
      <w:r w:rsidR="00992FB4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92FB4" w:rsidRPr="009B7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77F5B" w14:textId="52D88E2E" w:rsidR="00992FB4" w:rsidRPr="009B702B" w:rsidRDefault="00326358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Таким образом папарацци нарушил 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, </w:t>
      </w:r>
      <w:r w:rsidRPr="009B702B">
        <w:rPr>
          <w:rFonts w:ascii="Times New Roman" w:hAnsi="Times New Roman" w:cs="Times New Roman"/>
          <w:sz w:val="28"/>
          <w:szCs w:val="28"/>
        </w:rPr>
        <w:t xml:space="preserve">а именно его 24 статью, </w:t>
      </w:r>
      <w:r w:rsidR="00470C51" w:rsidRPr="009B702B">
        <w:rPr>
          <w:rFonts w:ascii="Times New Roman" w:hAnsi="Times New Roman" w:cs="Times New Roman"/>
          <w:sz w:val="28"/>
          <w:szCs w:val="28"/>
        </w:rPr>
        <w:t>запрещающ</w:t>
      </w:r>
      <w:r w:rsidRPr="009B702B">
        <w:rPr>
          <w:rFonts w:ascii="Times New Roman" w:hAnsi="Times New Roman" w:cs="Times New Roman"/>
          <w:sz w:val="28"/>
          <w:szCs w:val="28"/>
        </w:rPr>
        <w:t>ую</w:t>
      </w:r>
      <w:r w:rsidR="00992FB4" w:rsidRPr="009B702B">
        <w:rPr>
          <w:rFonts w:ascii="Times New Roman" w:hAnsi="Times New Roman" w:cs="Times New Roman"/>
          <w:sz w:val="28"/>
          <w:szCs w:val="28"/>
        </w:rPr>
        <w:t xml:space="preserve"> сбор, хранение, использование и распространение информации о частной жизни лица без его согласия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BB573" w14:textId="008C2AC5" w:rsidR="00FC3E8B" w:rsidRPr="009B702B" w:rsidRDefault="00ED40B4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Нередко из-за жажды наживы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 редакционные работники 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9B702B">
        <w:rPr>
          <w:rFonts w:ascii="Times New Roman" w:hAnsi="Times New Roman" w:cs="Times New Roman"/>
          <w:sz w:val="28"/>
          <w:szCs w:val="28"/>
        </w:rPr>
        <w:t>забывают о журналистской этике. Наглое вмешательст</w:t>
      </w:r>
      <w:r w:rsidR="00470C51" w:rsidRPr="009B702B">
        <w:rPr>
          <w:rFonts w:ascii="Times New Roman" w:hAnsi="Times New Roman" w:cs="Times New Roman"/>
          <w:sz w:val="28"/>
          <w:szCs w:val="28"/>
        </w:rPr>
        <w:t>во в частную жизнь человека</w:t>
      </w:r>
      <w:r w:rsidRPr="009B702B">
        <w:rPr>
          <w:rFonts w:ascii="Times New Roman" w:hAnsi="Times New Roman" w:cs="Times New Roman"/>
          <w:sz w:val="28"/>
          <w:szCs w:val="28"/>
        </w:rPr>
        <w:t xml:space="preserve"> и неуважение к личной жизни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 порой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470C51" w:rsidRPr="009B702B">
        <w:rPr>
          <w:rFonts w:ascii="Times New Roman" w:hAnsi="Times New Roman" w:cs="Times New Roman"/>
          <w:sz w:val="28"/>
          <w:szCs w:val="28"/>
        </w:rPr>
        <w:t>приводило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>к настоящим катастрофам.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 Одним из ужасных случаев пересечения всяких границ папарацци явилась смерть принцессы Дианы в 1997 году. 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В роковой день своей гибели, она 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отправила 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перед собой </w:t>
      </w:r>
      <w:r w:rsidR="00FC3E8B" w:rsidRPr="009B702B">
        <w:rPr>
          <w:rFonts w:ascii="Times New Roman" w:hAnsi="Times New Roman" w:cs="Times New Roman"/>
          <w:sz w:val="28"/>
          <w:szCs w:val="28"/>
        </w:rPr>
        <w:t>пустой автомобиль, чтобы избежать папарацци, но группа фотографов поняла</w:t>
      </w:r>
      <w:r w:rsidR="00470C51" w:rsidRPr="009B702B">
        <w:rPr>
          <w:rFonts w:ascii="Times New Roman" w:hAnsi="Times New Roman" w:cs="Times New Roman"/>
          <w:sz w:val="28"/>
          <w:szCs w:val="28"/>
        </w:rPr>
        <w:t>,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 в какой из машин она на самом деле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FC3E8B" w:rsidRPr="009B702B">
        <w:rPr>
          <w:rFonts w:ascii="Times New Roman" w:hAnsi="Times New Roman" w:cs="Times New Roman"/>
          <w:sz w:val="28"/>
          <w:szCs w:val="28"/>
        </w:rPr>
        <w:t>. В итоге началась погоня за её автомобилем на большой скорости. При въезде в тоннель её водитель потерял контроль над автомобилем и на скорости врезался в столб.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9B702B">
        <w:rPr>
          <w:rFonts w:ascii="Times New Roman" w:hAnsi="Times New Roman" w:cs="Times New Roman"/>
          <w:sz w:val="28"/>
          <w:szCs w:val="28"/>
        </w:rPr>
        <w:t xml:space="preserve">принцесса умирала, 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обезумевшие папарацци 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снимали </w:t>
      </w:r>
      <w:r w:rsidRPr="009B702B">
        <w:rPr>
          <w:rFonts w:ascii="Times New Roman" w:hAnsi="Times New Roman" w:cs="Times New Roman"/>
          <w:sz w:val="28"/>
          <w:szCs w:val="28"/>
        </w:rPr>
        <w:t>ее, истекающую кровью, и хотели продать свои «произведения» редактору крупне</w:t>
      </w:r>
      <w:r w:rsidR="00FC3E8B" w:rsidRPr="009B702B">
        <w:rPr>
          <w:rFonts w:ascii="Times New Roman" w:hAnsi="Times New Roman" w:cs="Times New Roman"/>
          <w:sz w:val="28"/>
          <w:szCs w:val="28"/>
        </w:rPr>
        <w:t xml:space="preserve">йшего в США бульварного журнала. </w:t>
      </w:r>
    </w:p>
    <w:p w14:paraId="4511AEA5" w14:textId="0E2CBAC8" w:rsidR="00ED40B4" w:rsidRPr="009B702B" w:rsidRDefault="00ED40B4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Этот пример наглядно демонстрирует, что живущие по</w:t>
      </w:r>
      <w:r w:rsidR="00470C51" w:rsidRPr="009B702B">
        <w:rPr>
          <w:rFonts w:ascii="Times New Roman" w:hAnsi="Times New Roman" w:cs="Times New Roman"/>
          <w:sz w:val="28"/>
          <w:szCs w:val="28"/>
        </w:rPr>
        <w:t xml:space="preserve"> своим зачастую безнравственным и корыстным </w:t>
      </w:r>
      <w:r w:rsidRPr="009B702B">
        <w:rPr>
          <w:rFonts w:ascii="Times New Roman" w:hAnsi="Times New Roman" w:cs="Times New Roman"/>
          <w:sz w:val="28"/>
          <w:szCs w:val="28"/>
        </w:rPr>
        <w:t>принципам папарацци часто забывают о собственном достоинст</w:t>
      </w:r>
      <w:r w:rsidR="0099352E" w:rsidRPr="009B702B">
        <w:rPr>
          <w:rFonts w:ascii="Times New Roman" w:hAnsi="Times New Roman" w:cs="Times New Roman"/>
          <w:sz w:val="28"/>
          <w:szCs w:val="28"/>
        </w:rPr>
        <w:t xml:space="preserve">ве и соблюдении профессиональных и нравственных принципов. </w:t>
      </w:r>
    </w:p>
    <w:p w14:paraId="5BA76DF8" w14:textId="7A8C2872" w:rsidR="00475C12" w:rsidRPr="009B702B" w:rsidRDefault="00C15DAB" w:rsidP="00840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За последнее десятилетие, участилось количество компрометирующих материалов в СМИ. </w:t>
      </w:r>
      <w:r w:rsidR="004379A8" w:rsidRPr="009B702B">
        <w:rPr>
          <w:rFonts w:ascii="Times New Roman" w:hAnsi="Times New Roman" w:cs="Times New Roman"/>
          <w:sz w:val="28"/>
          <w:szCs w:val="28"/>
        </w:rPr>
        <w:t xml:space="preserve">Компрометировать – вредить кому-либо во мнении третьих лиц или общества, подрывать чью-либо репутацию, доброе имя. Чаще </w:t>
      </w:r>
      <w:r w:rsidRPr="009B702B">
        <w:rPr>
          <w:rFonts w:ascii="Times New Roman" w:hAnsi="Times New Roman" w:cs="Times New Roman"/>
          <w:sz w:val="28"/>
          <w:szCs w:val="28"/>
        </w:rPr>
        <w:t xml:space="preserve">компромат </w:t>
      </w:r>
      <w:r w:rsidR="004379A8" w:rsidRPr="009B702B">
        <w:rPr>
          <w:rFonts w:ascii="Times New Roman" w:hAnsi="Times New Roman" w:cs="Times New Roman"/>
          <w:sz w:val="28"/>
          <w:szCs w:val="28"/>
        </w:rPr>
        <w:t>используют как инструмент «устранения» оппонентов, в неблаговидных целях.</w:t>
      </w:r>
      <w:r w:rsidR="004379A8" w:rsidRPr="009B7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A62BE" w14:textId="7EF1DC6F" w:rsidR="00A2511A" w:rsidRPr="009B702B" w:rsidRDefault="00A2511A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компрометирующей информации является важнейшим элементом политических технологий и политических коммуникаций, компонентом </w:t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>«public relations»,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4379A8" w:rsidRPr="009B702B">
        <w:rPr>
          <w:rFonts w:ascii="Times New Roman" w:hAnsi="Times New Roman" w:cs="Times New Roman"/>
          <w:sz w:val="28"/>
          <w:szCs w:val="28"/>
        </w:rPr>
        <w:t xml:space="preserve">и </w:t>
      </w:r>
      <w:r w:rsidRPr="009B702B">
        <w:rPr>
          <w:rFonts w:ascii="Times New Roman" w:hAnsi="Times New Roman" w:cs="Times New Roman"/>
          <w:sz w:val="28"/>
          <w:szCs w:val="28"/>
        </w:rPr>
        <w:t>основой такого относительно нового явления, как «война компроматов», получившего широкое распространение в политической практике.</w:t>
      </w:r>
    </w:p>
    <w:p w14:paraId="023137D1" w14:textId="35CDC7CD" w:rsidR="004379A8" w:rsidRPr="009B702B" w:rsidRDefault="004379A8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Ключевая роль в распространении </w:t>
      </w:r>
      <w:r w:rsidR="00C15DAB" w:rsidRPr="009B702B">
        <w:rPr>
          <w:rFonts w:ascii="Times New Roman" w:hAnsi="Times New Roman" w:cs="Times New Roman"/>
          <w:sz w:val="28"/>
          <w:szCs w:val="28"/>
        </w:rPr>
        <w:t xml:space="preserve">компромата </w:t>
      </w:r>
      <w:r w:rsidRPr="009B702B">
        <w:rPr>
          <w:rFonts w:ascii="Times New Roman" w:hAnsi="Times New Roman" w:cs="Times New Roman"/>
          <w:sz w:val="28"/>
          <w:szCs w:val="28"/>
        </w:rPr>
        <w:t>принадлежит СМИ. При публичном распространении чаще всего используются печатные издания, теле-, радио-, видеопрограммы или иные формы периодического распространения. Однако прямая фальсификация сведений однозначно преследуется законом. Поэтому в большинстве случаев для дискредитации конкурента используются неоднозначно трактуемые факты или намеки</w:t>
      </w:r>
      <w:r w:rsidR="00A83A0B" w:rsidRPr="009B702B">
        <w:rPr>
          <w:rFonts w:ascii="Times New Roman" w:hAnsi="Times New Roman" w:cs="Times New Roman"/>
          <w:sz w:val="28"/>
          <w:szCs w:val="28"/>
        </w:rPr>
        <w:t xml:space="preserve">. </w:t>
      </w:r>
      <w:r w:rsidR="009179B1" w:rsidRPr="009B702B">
        <w:rPr>
          <w:rFonts w:ascii="Times New Roman" w:hAnsi="Times New Roman" w:cs="Times New Roman"/>
          <w:sz w:val="28"/>
          <w:szCs w:val="28"/>
        </w:rPr>
        <w:t xml:space="preserve">Чаще всего такие публикации заканчиваются полномасштабными скандалами. </w:t>
      </w:r>
      <w:r w:rsidR="00A83A0B" w:rsidRPr="009B702B">
        <w:rPr>
          <w:rFonts w:ascii="Times New Roman" w:hAnsi="Times New Roman" w:cs="Times New Roman"/>
          <w:sz w:val="28"/>
          <w:szCs w:val="28"/>
        </w:rPr>
        <w:t>«Политическая проституция сменила пол»</w:t>
      </w:r>
      <w:r w:rsidR="00B4018C" w:rsidRPr="009B702B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9179B1" w:rsidRPr="009B702B">
        <w:rPr>
          <w:rFonts w:ascii="Times New Roman" w:hAnsi="Times New Roman" w:cs="Times New Roman"/>
          <w:sz w:val="28"/>
          <w:szCs w:val="28"/>
        </w:rPr>
        <w:t xml:space="preserve"> -</w:t>
      </w:r>
      <w:r w:rsidR="00A83A0B" w:rsidRPr="009B702B">
        <w:rPr>
          <w:rFonts w:ascii="Times New Roman" w:hAnsi="Times New Roman" w:cs="Times New Roman"/>
          <w:sz w:val="28"/>
          <w:szCs w:val="28"/>
        </w:rPr>
        <w:t xml:space="preserve"> такой недвусмысленный заголовок </w:t>
      </w:r>
      <w:r w:rsidR="009179B1" w:rsidRPr="009B702B">
        <w:rPr>
          <w:rFonts w:ascii="Times New Roman" w:hAnsi="Times New Roman" w:cs="Times New Roman"/>
          <w:sz w:val="28"/>
          <w:szCs w:val="28"/>
        </w:rPr>
        <w:t xml:space="preserve">журналиста Г. Янса, </w:t>
      </w:r>
      <w:r w:rsidR="00A83A0B" w:rsidRPr="009B702B">
        <w:rPr>
          <w:rFonts w:ascii="Times New Roman" w:hAnsi="Times New Roman" w:cs="Times New Roman"/>
          <w:sz w:val="28"/>
          <w:szCs w:val="28"/>
        </w:rPr>
        <w:t xml:space="preserve">напечатала редакция газеты «Московский Комсомолец». В статье </w:t>
      </w:r>
      <w:r w:rsidR="009179B1" w:rsidRPr="009B702B">
        <w:rPr>
          <w:rFonts w:ascii="Times New Roman" w:hAnsi="Times New Roman" w:cs="Times New Roman"/>
          <w:sz w:val="28"/>
          <w:szCs w:val="28"/>
        </w:rPr>
        <w:t xml:space="preserve">шла </w:t>
      </w:r>
      <w:r w:rsidR="00A83A0B" w:rsidRPr="009B702B">
        <w:rPr>
          <w:rFonts w:ascii="Times New Roman" w:hAnsi="Times New Roman" w:cs="Times New Roman"/>
          <w:sz w:val="28"/>
          <w:szCs w:val="28"/>
        </w:rPr>
        <w:t>речь о трех парламентариях-единороссах (Ирине Яровой, Екатерине Лаховой и Ольге Батальной). </w:t>
      </w:r>
    </w:p>
    <w:p w14:paraId="1B6C424B" w14:textId="59A709AB" w:rsidR="004379A8" w:rsidRPr="009B702B" w:rsidRDefault="004379A8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Фактически все губернаторы, министры и депутаты представительных собраний, главы администраций и их заместители — скорее имеют антиимидж в глазах граждан области, в силу того, что сообщения в СМИ изобилуют информацией о взятках, хищениях, нецелевых расходах, незаконном приобретении собственности и недвижимости</w:t>
      </w:r>
      <w:r w:rsidR="00C94606" w:rsidRPr="009B702B">
        <w:rPr>
          <w:rFonts w:ascii="Times New Roman" w:hAnsi="Times New Roman" w:cs="Times New Roman"/>
          <w:sz w:val="28"/>
          <w:szCs w:val="28"/>
        </w:rPr>
        <w:t>. Яркий пример: «Роскошная жизнь в нищих регионах – как губернаторствуют охранники Путина»</w:t>
      </w:r>
      <w:r w:rsidR="00846A95" w:rsidRPr="009B702B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C94606" w:rsidRPr="009B702B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C94606" w:rsidRPr="009B702B">
        <w:rPr>
          <w:rFonts w:ascii="Times New Roman" w:hAnsi="Times New Roman" w:cs="Times New Roman"/>
          <w:sz w:val="28"/>
          <w:szCs w:val="28"/>
        </w:rPr>
        <w:lastRenderedPageBreak/>
        <w:t>«Беглов пытается снизить интерес к своей семье на фоне передачи «Горской» дочке «Газпрома»</w:t>
      </w:r>
      <w:r w:rsidR="00FE18F8" w:rsidRPr="009B702B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C94606" w:rsidRPr="009B7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94FE5" w14:textId="3409B1D2" w:rsidR="00475C12" w:rsidRPr="009B702B" w:rsidRDefault="00475C12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Профессиональному журналисту необходимо понимать, где проходит грань между расследованием, грязным компроматом или «сливом»? </w:t>
      </w:r>
    </w:p>
    <w:p w14:paraId="727D2963" w14:textId="650646F9" w:rsidR="00A83A0B" w:rsidRPr="009B702B" w:rsidRDefault="00A83A0B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Прежде всего, в</w:t>
      </w:r>
      <w:r w:rsidR="00475C12" w:rsidRPr="009B702B">
        <w:rPr>
          <w:rFonts w:ascii="Times New Roman" w:hAnsi="Times New Roman" w:cs="Times New Roman"/>
          <w:sz w:val="28"/>
          <w:szCs w:val="28"/>
        </w:rPr>
        <w:t xml:space="preserve"> основе журналистского расследования  должна быть бесспорная фактическая информация, добровольно данная тем, кто имеет право предоставлять ее. В противном случае такая информация этическим принципам и правовым норма</w:t>
      </w:r>
      <w:r w:rsidRPr="009B702B">
        <w:rPr>
          <w:rFonts w:ascii="Times New Roman" w:hAnsi="Times New Roman" w:cs="Times New Roman"/>
          <w:sz w:val="28"/>
          <w:szCs w:val="28"/>
        </w:rPr>
        <w:t>м, даже при наличии вещественных доказательств (</w:t>
      </w:r>
      <w:r w:rsidR="00C94606" w:rsidRPr="009B702B">
        <w:rPr>
          <w:rFonts w:ascii="Times New Roman" w:hAnsi="Times New Roman" w:cs="Times New Roman"/>
          <w:sz w:val="28"/>
          <w:szCs w:val="28"/>
        </w:rPr>
        <w:t>фотографий</w:t>
      </w:r>
      <w:r w:rsidR="00172189" w:rsidRPr="009B702B">
        <w:rPr>
          <w:rFonts w:ascii="Times New Roman" w:hAnsi="Times New Roman" w:cs="Times New Roman"/>
          <w:sz w:val="28"/>
          <w:szCs w:val="28"/>
        </w:rPr>
        <w:t>, плёнки с аудио- и видеозаписями</w:t>
      </w:r>
      <w:r w:rsidR="00C94606" w:rsidRPr="009B702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688CE8" w14:textId="141DE2DC" w:rsidR="00ED40B4" w:rsidRPr="009B702B" w:rsidRDefault="00845B34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 медиапространстве набира</w:t>
      </w:r>
      <w:r w:rsidR="00A47425" w:rsidRPr="009B702B">
        <w:rPr>
          <w:rFonts w:ascii="Times New Roman" w:hAnsi="Times New Roman" w:cs="Times New Roman"/>
          <w:sz w:val="28"/>
          <w:szCs w:val="28"/>
        </w:rPr>
        <w:t>ю</w:t>
      </w:r>
      <w:r w:rsidRPr="009B702B">
        <w:rPr>
          <w:rFonts w:ascii="Times New Roman" w:hAnsi="Times New Roman" w:cs="Times New Roman"/>
          <w:sz w:val="28"/>
          <w:szCs w:val="28"/>
        </w:rPr>
        <w:t xml:space="preserve">т популярность и заказные материалы. </w:t>
      </w:r>
    </w:p>
    <w:p w14:paraId="65AE7B2B" w14:textId="07950B05" w:rsidR="00ED40B4" w:rsidRPr="009B702B" w:rsidRDefault="00B76721" w:rsidP="0084034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 материале информационного портала «Лениздат» было обозначено следующее:</w:t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40B4" w:rsidRPr="009B702B">
        <w:rPr>
          <w:rFonts w:ascii="Times New Roman" w:hAnsi="Times New Roman" w:cs="Times New Roman"/>
          <w:i/>
          <w:iCs/>
          <w:sz w:val="28"/>
          <w:szCs w:val="28"/>
        </w:rPr>
        <w:t>«На конференции Baltic Weekend в Санкт-Петербурге управляющий партнер маркетингового агентства «Социальные сети» Денис Терехов заявил о том, что в 2006 году заплатил бывшему первому заместителю русской версии журнала Forbes (ИД Axel Springer) $15 тыс. за публикацию заказного материала»</w:t>
      </w:r>
      <w:r w:rsidR="00ED40B4" w:rsidRPr="009B702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footnoteReference w:id="29"/>
      </w:r>
      <w:r w:rsidR="00ED40B4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A4C6647" w14:textId="582866C2" w:rsidR="00832613" w:rsidRPr="009B702B" w:rsidRDefault="00845B34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Заказные публикации – </w:t>
      </w:r>
      <w:r w:rsidR="00832613" w:rsidRPr="009B702B">
        <w:rPr>
          <w:rFonts w:ascii="Times New Roman" w:hAnsi="Times New Roman" w:cs="Times New Roman"/>
          <w:sz w:val="28"/>
          <w:szCs w:val="28"/>
        </w:rPr>
        <w:t>вид скрытой рекламы,</w:t>
      </w:r>
      <w:r w:rsidRPr="009B702B">
        <w:rPr>
          <w:rFonts w:ascii="Times New Roman" w:hAnsi="Times New Roman" w:cs="Times New Roman"/>
          <w:sz w:val="28"/>
          <w:szCs w:val="28"/>
        </w:rPr>
        <w:t xml:space="preserve"> подготовленный в СМИ по специальному «заказу». На практике их называют «ч</w:t>
      </w:r>
      <w:r w:rsidR="00326358" w:rsidRPr="009B702B">
        <w:rPr>
          <w:rFonts w:ascii="Times New Roman" w:hAnsi="Times New Roman" w:cs="Times New Roman"/>
          <w:sz w:val="28"/>
          <w:szCs w:val="28"/>
        </w:rPr>
        <w:t>ерным пиаром</w:t>
      </w:r>
      <w:r w:rsidRPr="009B702B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7AFFCC9" w14:textId="1D6D3EAB" w:rsidR="00ED40B4" w:rsidRPr="009B702B" w:rsidRDefault="00845B34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Читатели плохо воспринимают информацию, которая публикуется с отметкой «рекламная».</w:t>
      </w:r>
      <w:r w:rsidR="00832613" w:rsidRPr="009B702B">
        <w:rPr>
          <w:rFonts w:ascii="Times New Roman" w:hAnsi="Times New Roman" w:cs="Times New Roman"/>
          <w:sz w:val="28"/>
          <w:szCs w:val="28"/>
        </w:rPr>
        <w:t xml:space="preserve"> Но</w:t>
      </w:r>
      <w:r w:rsidRPr="009B702B">
        <w:rPr>
          <w:rFonts w:ascii="Times New Roman" w:hAnsi="Times New Roman" w:cs="Times New Roman"/>
          <w:sz w:val="28"/>
          <w:szCs w:val="28"/>
        </w:rPr>
        <w:t xml:space="preserve"> </w:t>
      </w:r>
      <w:r w:rsidR="00832613" w:rsidRPr="009B702B">
        <w:rPr>
          <w:rFonts w:ascii="Times New Roman" w:hAnsi="Times New Roman" w:cs="Times New Roman"/>
          <w:sz w:val="28"/>
          <w:szCs w:val="28"/>
        </w:rPr>
        <w:t xml:space="preserve">когда реклама встраивается в структуру медиатекста, информация принимается аудиторией как правдивая и актуальная. </w:t>
      </w:r>
      <w:r w:rsidR="000B6EBA" w:rsidRPr="009B702B">
        <w:rPr>
          <w:rFonts w:ascii="Times New Roman" w:hAnsi="Times New Roman" w:cs="Times New Roman"/>
          <w:sz w:val="28"/>
          <w:szCs w:val="28"/>
        </w:rPr>
        <w:t>В </w:t>
      </w:r>
      <w:r w:rsidR="000B6EBA" w:rsidRPr="009B702B">
        <w:rPr>
          <w:rFonts w:ascii="Times New Roman" w:hAnsi="Times New Roman" w:cs="Times New Roman"/>
          <w:iCs/>
          <w:sz w:val="28"/>
          <w:szCs w:val="28"/>
        </w:rPr>
        <w:t>«позитивном»</w:t>
      </w:r>
      <w:r w:rsidR="000B6EBA" w:rsidRPr="009B702B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B6EBA" w:rsidRPr="009B702B">
        <w:rPr>
          <w:rFonts w:ascii="Times New Roman" w:hAnsi="Times New Roman" w:cs="Times New Roman"/>
          <w:sz w:val="28"/>
          <w:szCs w:val="28"/>
        </w:rPr>
        <w:t xml:space="preserve">случае – журналист придумывает какой-то информационный повод, побудивший его обратить внимание на тот </w:t>
      </w:r>
      <w:r w:rsidR="0084034F" w:rsidRPr="009B702B">
        <w:rPr>
          <w:rFonts w:ascii="Times New Roman" w:hAnsi="Times New Roman" w:cs="Times New Roman"/>
          <w:sz w:val="28"/>
          <w:szCs w:val="28"/>
        </w:rPr>
        <w:t>и</w:t>
      </w:r>
      <w:r w:rsidR="000B6EBA" w:rsidRPr="009B702B">
        <w:rPr>
          <w:rFonts w:ascii="Times New Roman" w:hAnsi="Times New Roman" w:cs="Times New Roman"/>
          <w:sz w:val="28"/>
          <w:szCs w:val="28"/>
        </w:rPr>
        <w:t xml:space="preserve">ли иной </w:t>
      </w:r>
      <w:r w:rsidR="000B6EBA" w:rsidRPr="009B702B">
        <w:rPr>
          <w:rFonts w:ascii="Times New Roman" w:hAnsi="Times New Roman" w:cs="Times New Roman"/>
          <w:sz w:val="28"/>
          <w:szCs w:val="28"/>
        </w:rPr>
        <w:lastRenderedPageBreak/>
        <w:t>объект. В «негативном» случае – журналист испытывает приступ гипертрофированного гнева</w:t>
      </w:r>
      <w:r w:rsidR="00ED40B4" w:rsidRPr="009B702B">
        <w:rPr>
          <w:rFonts w:ascii="Times New Roman" w:hAnsi="Times New Roman" w:cs="Times New Roman"/>
          <w:sz w:val="28"/>
          <w:szCs w:val="28"/>
        </w:rPr>
        <w:t xml:space="preserve"> и выискивает различные недостатки «жертвы»</w:t>
      </w:r>
      <w:r w:rsidR="000B6EBA" w:rsidRPr="009B7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A8CD9" w14:textId="150FE8D3" w:rsidR="00B553F0" w:rsidRPr="009B702B" w:rsidRDefault="00B76721" w:rsidP="0084034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A75C31" w:rsidRPr="009B702B">
        <w:rPr>
          <w:rFonts w:ascii="Times New Roman" w:hAnsi="Times New Roman" w:cs="Times New Roman"/>
          <w:sz w:val="28"/>
          <w:szCs w:val="28"/>
        </w:rPr>
        <w:t xml:space="preserve">профессора </w:t>
      </w:r>
      <w:r w:rsidRPr="009B702B">
        <w:rPr>
          <w:rFonts w:ascii="Times New Roman" w:hAnsi="Times New Roman" w:cs="Times New Roman"/>
          <w:sz w:val="28"/>
          <w:szCs w:val="28"/>
        </w:rPr>
        <w:t>И. М. Дзялошинского:</w:t>
      </w:r>
      <w:r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B553F0" w:rsidRPr="009B702B">
        <w:rPr>
          <w:rFonts w:ascii="Times New Roman" w:hAnsi="Times New Roman" w:cs="Times New Roman"/>
          <w:i/>
          <w:iCs/>
          <w:sz w:val="28"/>
          <w:szCs w:val="28"/>
        </w:rPr>
        <w:t>Уровень социальной ответственности журналистов прямо пропорционален сложности профессионального инструментария и современных технологий, которые они используют в своей деятельности. Поскольку чем более сложным инструментом пользуется работник, тем более скрупулезно он должен овладеть технологией его использования и тем в большей степени обязан</w:t>
      </w:r>
      <w:r w:rsidR="00172189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53F0" w:rsidRPr="009B702B">
        <w:rPr>
          <w:rFonts w:ascii="Times New Roman" w:hAnsi="Times New Roman" w:cs="Times New Roman"/>
          <w:i/>
          <w:iCs/>
          <w:sz w:val="28"/>
          <w:szCs w:val="28"/>
        </w:rPr>
        <w:t>соблюдать правила техники безопасности, чтобы не нанести урон не только себе, но и окружающим…»</w:t>
      </w:r>
      <w:r w:rsidR="00B553F0" w:rsidRPr="009B702B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30"/>
      </w:r>
      <w:r w:rsidR="00561E66" w:rsidRPr="009B70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FA2E69" w14:textId="01A63298" w:rsidR="001B3093" w:rsidRPr="009B702B" w:rsidRDefault="0076168E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 наши дни подобные этические вызовы представляют угрозу не только с точки зрения моральных основ и профессионализма, но и неправомерны, а перспектива решения этих проблем призрачна. Более того, критерии меди</w:t>
      </w:r>
      <w:r w:rsidR="00A75C31" w:rsidRPr="009B702B">
        <w:rPr>
          <w:rFonts w:ascii="Times New Roman" w:hAnsi="Times New Roman" w:cs="Times New Roman"/>
          <w:sz w:val="28"/>
          <w:szCs w:val="28"/>
        </w:rPr>
        <w:t>а</w:t>
      </w:r>
      <w:r w:rsidRPr="009B702B">
        <w:rPr>
          <w:rFonts w:ascii="Times New Roman" w:hAnsi="Times New Roman" w:cs="Times New Roman"/>
          <w:sz w:val="28"/>
          <w:szCs w:val="28"/>
        </w:rPr>
        <w:t xml:space="preserve">этики будут неэффективны до тех пор, пока потребляющая аудитория сама не осознает отрицательную сторону некачественного и безнравственного контента. </w:t>
      </w:r>
    </w:p>
    <w:p w14:paraId="5FEF8FB7" w14:textId="77777777" w:rsidR="00C068CF" w:rsidRPr="009B702B" w:rsidRDefault="00C068CF" w:rsidP="008403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C54959" w14:textId="0309FA32" w:rsidR="00814243" w:rsidRPr="009B702B" w:rsidRDefault="00454C57" w:rsidP="008C6D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3.3</w:t>
      </w:r>
      <w:r w:rsidR="0084034F" w:rsidRPr="009B702B">
        <w:rPr>
          <w:rFonts w:ascii="Times New Roman" w:hAnsi="Times New Roman" w:cs="Times New Roman"/>
          <w:sz w:val="28"/>
          <w:szCs w:val="28"/>
        </w:rPr>
        <w:t>.</w:t>
      </w:r>
      <w:r w:rsidRPr="009B702B">
        <w:rPr>
          <w:rFonts w:ascii="Times New Roman" w:hAnsi="Times New Roman" w:cs="Times New Roman"/>
          <w:sz w:val="28"/>
          <w:szCs w:val="28"/>
        </w:rPr>
        <w:t xml:space="preserve"> ОЦЕНКА ПОТЕНЦИАЛА ЭТИЧЕСКОГО САМОРЕГУЛИРОВНИЯ РОССИЙСКОЙ ЖУРНАЛИСТИКИ </w:t>
      </w:r>
    </w:p>
    <w:p w14:paraId="237D7FF8" w14:textId="77777777" w:rsidR="00ED40B4" w:rsidRPr="009B702B" w:rsidRDefault="00ED40B4" w:rsidP="00840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0E58D4" w14:textId="40538FB3" w:rsidR="00B84157" w:rsidRPr="009B702B" w:rsidRDefault="00831556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Предпосылками к появлению института саморегулирования в журналистике является рост общественного протеста против неэтичной, </w:t>
      </w:r>
      <w:r w:rsidR="000048B1" w:rsidRPr="009B702B">
        <w:rPr>
          <w:rFonts w:ascii="Times New Roman" w:hAnsi="Times New Roman" w:cs="Times New Roman"/>
          <w:sz w:val="28"/>
          <w:szCs w:val="28"/>
        </w:rPr>
        <w:t>а следовательно,</w:t>
      </w:r>
      <w:r w:rsidRPr="009B702B">
        <w:rPr>
          <w:rFonts w:ascii="Times New Roman" w:hAnsi="Times New Roman" w:cs="Times New Roman"/>
          <w:sz w:val="28"/>
          <w:szCs w:val="28"/>
        </w:rPr>
        <w:t xml:space="preserve"> противоречащей профессиональной морали деятельности журналистов. Отчуждение аудитории от прессы, судебные иски в редакции послужили мощным стимулом для саморегуляции печати. </w:t>
      </w:r>
    </w:p>
    <w:p w14:paraId="7FE09439" w14:textId="66DB9914" w:rsidR="003E6ECF" w:rsidRPr="009B702B" w:rsidRDefault="003E6ECF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Под саморегулированием в журналистике понимается внутрикорпоративное регулирование ее деятельности, в отличие от внешнего </w:t>
      </w:r>
      <w:r w:rsidRPr="009B702B">
        <w:rPr>
          <w:rFonts w:ascii="Times New Roman" w:hAnsi="Times New Roman" w:cs="Times New Roman"/>
          <w:sz w:val="28"/>
          <w:szCs w:val="28"/>
        </w:rPr>
        <w:lastRenderedPageBreak/>
        <w:t>регулирования (правового, экономического). Наиболее важными и признанными в международном масштабе механизмами саморегулирования являются профессиональные </w:t>
      </w:r>
      <w:r w:rsidR="00593398" w:rsidRPr="009B702B">
        <w:rPr>
          <w:rFonts w:ascii="Times New Roman" w:hAnsi="Times New Roman" w:cs="Times New Roman"/>
          <w:iCs/>
          <w:sz w:val="28"/>
          <w:szCs w:val="28"/>
        </w:rPr>
        <w:t>кодексы этики и</w:t>
      </w:r>
      <w:r w:rsidRPr="009B702B">
        <w:rPr>
          <w:rFonts w:ascii="Times New Roman" w:hAnsi="Times New Roman" w:cs="Times New Roman"/>
          <w:iCs/>
          <w:sz w:val="28"/>
          <w:szCs w:val="28"/>
        </w:rPr>
        <w:t> </w:t>
      </w:r>
      <w:r w:rsidRPr="009B702B">
        <w:rPr>
          <w:rFonts w:ascii="Times New Roman" w:hAnsi="Times New Roman" w:cs="Times New Roman"/>
          <w:sz w:val="28"/>
          <w:szCs w:val="28"/>
        </w:rPr>
        <w:t>независимые </w:t>
      </w:r>
      <w:r w:rsidR="00593398" w:rsidRPr="009B702B">
        <w:rPr>
          <w:rFonts w:ascii="Times New Roman" w:hAnsi="Times New Roman" w:cs="Times New Roman"/>
          <w:iCs/>
          <w:sz w:val="28"/>
          <w:szCs w:val="28"/>
        </w:rPr>
        <w:t>советы СМИ.</w:t>
      </w:r>
      <w:r w:rsidR="00593398" w:rsidRPr="009B70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F94C6C5" w14:textId="13BF2FAE" w:rsidR="001F74D6" w:rsidRPr="009B702B" w:rsidRDefault="00831556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 xml:space="preserve">Различные институты саморегулирования прессы реализуют этическую регламентацию журналистской деятельности. Они занимаются разрешением конфликтов, возникающих между журналистами и аудиторией. </w:t>
      </w:r>
    </w:p>
    <w:p w14:paraId="66F54826" w14:textId="73293483" w:rsidR="003E6ECF" w:rsidRPr="009B702B" w:rsidRDefault="00831556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Первым документом</w:t>
      </w:r>
      <w:r w:rsidR="00B84157" w:rsidRPr="009B702B">
        <w:rPr>
          <w:rFonts w:ascii="Times New Roman" w:hAnsi="Times New Roman" w:cs="Times New Roman"/>
          <w:sz w:val="28"/>
          <w:szCs w:val="28"/>
        </w:rPr>
        <w:t>,</w:t>
      </w:r>
      <w:r w:rsidRPr="009B702B">
        <w:rPr>
          <w:rFonts w:ascii="Times New Roman" w:hAnsi="Times New Roman" w:cs="Times New Roman"/>
          <w:sz w:val="28"/>
          <w:szCs w:val="28"/>
        </w:rPr>
        <w:t xml:space="preserve"> посвященным вопросам этической регламентации стал кодекс профессиональной этики, принятый Союзом журналистов России в 1989 году. В нем отразились главные профессиональные и морально-нравственные принципы редакционных работников: уважение чести и достоинства, достоверность и правдивость, ответственность. </w:t>
      </w:r>
      <w:r w:rsidR="003E6ECF" w:rsidRPr="009B702B">
        <w:rPr>
          <w:rFonts w:ascii="Times New Roman" w:hAnsi="Times New Roman" w:cs="Times New Roman"/>
          <w:sz w:val="28"/>
          <w:szCs w:val="28"/>
        </w:rPr>
        <w:t>Впоследствии в целях саморегулирования прессы был создан Третейский информационный суд, который позднее был преобразован в Судебную палату по информационным спорам при Президенте РФ (СП</w:t>
      </w:r>
      <w:r w:rsidR="00B84157" w:rsidRPr="009B702B">
        <w:rPr>
          <w:rFonts w:ascii="Times New Roman" w:hAnsi="Times New Roman" w:cs="Times New Roman"/>
          <w:sz w:val="28"/>
          <w:szCs w:val="28"/>
        </w:rPr>
        <w:t xml:space="preserve">ИС). </w:t>
      </w:r>
      <w:r w:rsidR="003E6ECF" w:rsidRPr="009B702B">
        <w:rPr>
          <w:rFonts w:ascii="Times New Roman" w:hAnsi="Times New Roman" w:cs="Times New Roman"/>
          <w:sz w:val="28"/>
          <w:szCs w:val="28"/>
        </w:rPr>
        <w:t>Основными направлениями работы было повышение качества работы средств массовой информации и защита свободы слова и прав журналиста</w:t>
      </w:r>
      <w:r w:rsidR="00B84157" w:rsidRPr="009B702B">
        <w:rPr>
          <w:rFonts w:ascii="Times New Roman" w:hAnsi="Times New Roman" w:cs="Times New Roman"/>
          <w:sz w:val="28"/>
          <w:szCs w:val="28"/>
        </w:rPr>
        <w:t xml:space="preserve">. </w:t>
      </w:r>
      <w:r w:rsidR="003E6ECF" w:rsidRPr="009B702B">
        <w:rPr>
          <w:rFonts w:ascii="Times New Roman" w:hAnsi="Times New Roman" w:cs="Times New Roman"/>
          <w:sz w:val="28"/>
          <w:szCs w:val="28"/>
        </w:rPr>
        <w:t>За годы своей работы СПИС вынесла 180 решений, но в 2000 г. была упразднена в ходе формирования администрации нового Президента РФ В.В. Путина.</w:t>
      </w:r>
    </w:p>
    <w:p w14:paraId="6ADDC819" w14:textId="2F1F84E0" w:rsidR="003E6ECF" w:rsidRPr="009B702B" w:rsidRDefault="003E6ECF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 1998 г. на очередном съезде Союза журналистов РФ было создано </w:t>
      </w:r>
      <w:r w:rsidRPr="009B702B">
        <w:rPr>
          <w:rFonts w:ascii="Times New Roman" w:hAnsi="Times New Roman" w:cs="Times New Roman"/>
          <w:bCs/>
          <w:sz w:val="28"/>
          <w:szCs w:val="28"/>
        </w:rPr>
        <w:t>Большое жюри, куда</w:t>
      </w:r>
      <w:r w:rsidR="00B84157" w:rsidRPr="009B7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sz w:val="28"/>
          <w:szCs w:val="28"/>
        </w:rPr>
        <w:t xml:space="preserve">вошли известные журналисты и издатели, а также представители </w:t>
      </w:r>
      <w:r w:rsidR="001F74D6" w:rsidRPr="009B702B">
        <w:rPr>
          <w:rFonts w:ascii="Times New Roman" w:hAnsi="Times New Roman" w:cs="Times New Roman"/>
          <w:sz w:val="28"/>
          <w:szCs w:val="28"/>
        </w:rPr>
        <w:t>общественности. Большое жюри Союза Журналистов России</w:t>
      </w:r>
      <w:r w:rsidRPr="009B702B">
        <w:rPr>
          <w:rFonts w:ascii="Times New Roman" w:hAnsi="Times New Roman" w:cs="Times New Roman"/>
          <w:sz w:val="28"/>
          <w:szCs w:val="28"/>
        </w:rPr>
        <w:t xml:space="preserve"> задумано, прежде всего, как орг</w:t>
      </w:r>
      <w:r w:rsidR="009872C8" w:rsidRPr="009B702B">
        <w:rPr>
          <w:rFonts w:ascii="Times New Roman" w:hAnsi="Times New Roman" w:cs="Times New Roman"/>
          <w:sz w:val="28"/>
          <w:szCs w:val="28"/>
        </w:rPr>
        <w:t xml:space="preserve">ан корпоративной саморегуляции, рассматривающий </w:t>
      </w:r>
      <w:r w:rsidRPr="009B702B">
        <w:rPr>
          <w:rFonts w:ascii="Times New Roman" w:hAnsi="Times New Roman" w:cs="Times New Roman"/>
          <w:sz w:val="28"/>
          <w:szCs w:val="28"/>
        </w:rPr>
        <w:t>конфликтные ситуации н</w:t>
      </w:r>
      <w:r w:rsidR="009872C8" w:rsidRPr="009B702B">
        <w:rPr>
          <w:rFonts w:ascii="Times New Roman" w:hAnsi="Times New Roman" w:cs="Times New Roman"/>
          <w:sz w:val="28"/>
          <w:szCs w:val="28"/>
        </w:rPr>
        <w:t xml:space="preserve">равственно-этического характера.  </w:t>
      </w:r>
      <w:r w:rsidRPr="009B702B">
        <w:rPr>
          <w:rFonts w:ascii="Times New Roman" w:hAnsi="Times New Roman" w:cs="Times New Roman"/>
          <w:sz w:val="28"/>
          <w:szCs w:val="28"/>
        </w:rPr>
        <w:t>Ежегодно БЖ рассматривало от 6 до 8 конфликтов.</w:t>
      </w:r>
    </w:p>
    <w:p w14:paraId="2894E826" w14:textId="4E1C1CC8" w:rsidR="001F74D6" w:rsidRPr="009B702B" w:rsidRDefault="003E6ECF" w:rsidP="008403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В 2005 г. Большое жюри было реорганизовано в связи с созданием </w:t>
      </w:r>
      <w:r w:rsidRPr="009B702B">
        <w:rPr>
          <w:rFonts w:ascii="Times New Roman" w:hAnsi="Times New Roman" w:cs="Times New Roman"/>
          <w:bCs/>
          <w:sz w:val="28"/>
          <w:szCs w:val="28"/>
        </w:rPr>
        <w:t>Общественной коллеги</w:t>
      </w:r>
      <w:r w:rsidR="001F74D6" w:rsidRPr="009B7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02B">
        <w:rPr>
          <w:rFonts w:ascii="Times New Roman" w:hAnsi="Times New Roman" w:cs="Times New Roman"/>
          <w:bCs/>
          <w:sz w:val="28"/>
          <w:szCs w:val="28"/>
        </w:rPr>
        <w:t>и по жалобам на прессу.</w:t>
      </w:r>
      <w:r w:rsidRPr="009B702B">
        <w:rPr>
          <w:rFonts w:ascii="Times New Roman" w:hAnsi="Times New Roman" w:cs="Times New Roman"/>
          <w:sz w:val="28"/>
          <w:szCs w:val="28"/>
        </w:rPr>
        <w:t> </w:t>
      </w:r>
    </w:p>
    <w:p w14:paraId="37834B24" w14:textId="31B4FAA3" w:rsidR="00C45C03" w:rsidRPr="009B702B" w:rsidRDefault="006D24CA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Нами рассмотрены лишь некоторые</w:t>
      </w:r>
      <w:r w:rsidR="001F74D6" w:rsidRPr="009B702B">
        <w:rPr>
          <w:rFonts w:ascii="Times New Roman" w:hAnsi="Times New Roman" w:cs="Times New Roman"/>
          <w:sz w:val="28"/>
          <w:szCs w:val="28"/>
        </w:rPr>
        <w:t xml:space="preserve"> виды регулирования СМИ. Отметим, что в западных странах с развитой демократией применяется около 30 видов различного формального и неформального медиарегулирования. К сожалению, многие формы этического регулирования в России находятся в </w:t>
      </w:r>
      <w:r w:rsidR="001F74D6" w:rsidRPr="009B702B">
        <w:rPr>
          <w:rFonts w:ascii="Times New Roman" w:hAnsi="Times New Roman" w:cs="Times New Roman"/>
          <w:sz w:val="28"/>
          <w:szCs w:val="28"/>
        </w:rPr>
        <w:lastRenderedPageBreak/>
        <w:t>стадии становления или же в зародышевом состоянии. На сегодняшний день саморегулирование СМИ является необходимым инструментом профессионализации журналистики</w:t>
      </w:r>
      <w:r w:rsidR="001B3093" w:rsidRPr="009B702B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1F74D6" w:rsidRPr="009B70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45604" w14:textId="77777777" w:rsidR="00D553D4" w:rsidRPr="009B702B" w:rsidRDefault="00D553D4" w:rsidP="008403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DE8D0F" w14:textId="36034972" w:rsidR="00814243" w:rsidRPr="009B702B" w:rsidRDefault="00454C57" w:rsidP="008403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3.4</w:t>
      </w:r>
      <w:r w:rsidR="0084034F" w:rsidRPr="009B702B">
        <w:rPr>
          <w:rFonts w:ascii="Times New Roman" w:hAnsi="Times New Roman" w:cs="Times New Roman"/>
          <w:sz w:val="28"/>
          <w:szCs w:val="28"/>
        </w:rPr>
        <w:t>.</w:t>
      </w:r>
      <w:r w:rsidRPr="009B702B">
        <w:rPr>
          <w:rFonts w:ascii="Times New Roman" w:hAnsi="Times New Roman" w:cs="Times New Roman"/>
          <w:sz w:val="28"/>
          <w:szCs w:val="28"/>
        </w:rPr>
        <w:t xml:space="preserve"> ПЕРСПЕКТИВЫ ПРОФЕССИОНАЛЬНОГО ПОВЕДЕНИЯ ЖУРНАЛИСТА В ИНФОРМАЦИОННОМ ОБЩЕСТВЕ ЭПОХИ ПОСТМОДЕРНА</w:t>
      </w:r>
    </w:p>
    <w:p w14:paraId="32621F01" w14:textId="77777777" w:rsidR="00D553D4" w:rsidRPr="009B702B" w:rsidRDefault="00D553D4" w:rsidP="00840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385700" w14:textId="1DEFA1B8" w:rsidR="00594284" w:rsidRPr="009B702B" w:rsidRDefault="00D356A1" w:rsidP="008403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По мере формирования в мире </w:t>
      </w:r>
      <w:r w:rsidRPr="009B7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модерна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r w:rsidRPr="009B7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а</w:t>
      </w:r>
      <w:r w:rsidR="00594284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 потребления, изменились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гляды на человека как личность, на искусство, </w:t>
      </w:r>
      <w:r w:rsidRPr="009B7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о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. Стремление получить удовольствие, лишь развлекаясь, становится в </w:t>
      </w:r>
      <w:r w:rsidRPr="009B7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оху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B70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модерна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 доминирующим в потреблении мультимедийной продукции</w:t>
      </w:r>
      <w:r w:rsidR="00594284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. Конечно же</w:t>
      </w:r>
      <w:r w:rsidR="00571845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284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модерн привнес изменения и в профессиональную этику журналиста. По мнению исследователей для специалиста данной эпохи не существует определенных этических норм, которыми бы он руководствовался в своей деятельности. Он самостоятельно выбирает те этические нормы</w:t>
      </w:r>
      <w:r w:rsidR="00E74C22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284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ему ближе. А основой профессиональной этики становится свобода выбора этических р</w:t>
      </w:r>
      <w:r w:rsidR="001B3093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егуляторов и их множественность</w:t>
      </w:r>
      <w:r w:rsidR="001B3093" w:rsidRPr="009B702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2"/>
      </w:r>
      <w:r w:rsidR="001B3093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410A6E" w14:textId="1919607E" w:rsidR="00594284" w:rsidRPr="009B702B" w:rsidRDefault="00C45C03" w:rsidP="008403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94284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ители СМИ сталкиваются с проблемой реализации своего профессионального долга, так как в обществе постепенно снижается статус и значение этических норм. </w:t>
      </w:r>
      <w:r w:rsidR="00473B2C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тим журналистское сообщество теряет доверие респондентов. К сожалению, </w:t>
      </w:r>
      <w:r w:rsidR="00473B2C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="008C6D9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…</w:t>
      </w:r>
      <w:r w:rsidR="00473B2C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овая журналистика, возводимая на пока зыбком фундаменте российского варианта свободы слова, никак не в</w:t>
      </w:r>
      <w:r w:rsidR="001F74D6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ыяс</w:t>
      </w:r>
      <w:r w:rsidR="00473B2C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ит отношения с предшественницей – с журналистикой советских </w:t>
      </w:r>
      <w:r w:rsidR="00473B2C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времен»</w:t>
      </w:r>
      <w:r w:rsidR="00952256" w:rsidRPr="009B702B">
        <w:rPr>
          <w:rStyle w:val="a6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ootnoteReference w:id="33"/>
      </w:r>
      <w:r w:rsidR="00473B2C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473B2C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в СССР моральные критерии журналиста не подавлялись материальными устремлениями. </w:t>
      </w:r>
    </w:p>
    <w:p w14:paraId="782F4FC9" w14:textId="4A14C0EA" w:rsidR="004F5CCB" w:rsidRPr="009B702B" w:rsidRDefault="00C45C03" w:rsidP="008403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модерн эпоха, в которой перестают существовать высшие человеческие ценности. </w:t>
      </w:r>
      <w:r w:rsidR="00E74C22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ет реальность симуляций и симулякров – копий, иллюзий давно позабытых журналистских подлинников</w:t>
      </w:r>
      <w:r w:rsidR="00952256" w:rsidRPr="009B702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4"/>
      </w:r>
      <w:r w:rsidR="00E74C22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С информационного поля вытесняются реальные авторы, а на их смену приходят блогеры или вообще сетевые анонимы. Значимость трудовой деятел</w:t>
      </w:r>
      <w:r w:rsidR="005C2C14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сти и ее результат снижается, 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продуктом т</w:t>
      </w:r>
      <w:r w:rsidR="005C2C14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а становится самореализация, которая в отличие от деятельности журналиста, не предусматривает четких норм и правил поведения. </w:t>
      </w:r>
    </w:p>
    <w:p w14:paraId="1939A441" w14:textId="30EACFA8" w:rsidR="004F5CCB" w:rsidRPr="009B702B" w:rsidRDefault="00A75C31" w:rsidP="0084034F">
      <w:p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ый исследователь массовых коммуникаций С.С. Распопова </w:t>
      </w:r>
      <w:r w:rsidR="00A142C6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,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:</w:t>
      </w:r>
      <w:r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4F5CCB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="007342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…у</w:t>
      </w:r>
      <w:r w:rsidR="004F5CCB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иление взаимосвязей СМИ и общества, построение системы профессионального саморегулирования, дополненной системой общественного сорегулирования, развитие медиаграмотности россиян, являются основными условиями восстановления авторитета российских массмедиа…»</w:t>
      </w:r>
      <w:r w:rsidR="0007025A" w:rsidRPr="009B70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2F5443A" w14:textId="0BE0D82A" w:rsidR="001B3093" w:rsidRPr="009B702B" w:rsidRDefault="00B95F58" w:rsidP="008403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74C22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ерспектива профессионального поведения журналиста в эпоху постмодерна воспри</w:t>
      </w:r>
      <w:r w:rsidR="004F5CCB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ается как серьезная проблема, требующая незамедлительных </w:t>
      </w:r>
      <w:r w:rsidR="000048B1"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, как</w:t>
      </w: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истов, так и массовой аудитории. </w:t>
      </w:r>
    </w:p>
    <w:p w14:paraId="4BD17A54" w14:textId="3E4ED5C3" w:rsidR="000048B1" w:rsidRPr="009B702B" w:rsidRDefault="000048B1" w:rsidP="0084034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6B6D3B" w14:textId="414A7701" w:rsidR="000048B1" w:rsidRPr="009B702B" w:rsidRDefault="000048B1" w:rsidP="00C068CF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60C443E4" w14:textId="646D7C8F" w:rsidR="000048B1" w:rsidRPr="009B702B" w:rsidRDefault="000048B1" w:rsidP="00C068CF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57506805" w14:textId="42B35B23" w:rsidR="000048B1" w:rsidRPr="009B702B" w:rsidRDefault="000048B1" w:rsidP="00C068CF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75BC26F4" w14:textId="4E2F454B" w:rsidR="000048B1" w:rsidRPr="009B702B" w:rsidRDefault="000048B1" w:rsidP="00C068CF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06822265" w14:textId="496E2F7E" w:rsidR="000048B1" w:rsidRPr="009B702B" w:rsidRDefault="000048B1" w:rsidP="00C068CF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4DA0AB3C" w14:textId="27D5F4C4" w:rsidR="00C068CF" w:rsidRPr="009B702B" w:rsidRDefault="00C068CF" w:rsidP="00C068CF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561BC01E" w14:textId="77777777" w:rsidR="00C068CF" w:rsidRPr="009B702B" w:rsidRDefault="00C068CF" w:rsidP="00C068CF">
      <w:pPr>
        <w:spacing w:after="0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14:paraId="014F99E5" w14:textId="77777777" w:rsidR="009179B1" w:rsidRPr="009B702B" w:rsidRDefault="00454C57" w:rsidP="008403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702B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4EC57CBE" w14:textId="273EF13A" w:rsidR="00A81245" w:rsidRPr="009B702B" w:rsidRDefault="009179B1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b/>
          <w:sz w:val="28"/>
        </w:rPr>
        <w:br/>
      </w:r>
      <w:r w:rsidR="008D7440" w:rsidRPr="009B702B">
        <w:rPr>
          <w:rFonts w:ascii="Times New Roman" w:hAnsi="Times New Roman" w:cs="Times New Roman"/>
          <w:sz w:val="28"/>
        </w:rPr>
        <w:t xml:space="preserve">       </w:t>
      </w:r>
      <w:r w:rsidR="00574E1F" w:rsidRPr="009B702B">
        <w:rPr>
          <w:rFonts w:ascii="Times New Roman" w:hAnsi="Times New Roman" w:cs="Times New Roman"/>
          <w:sz w:val="28"/>
        </w:rPr>
        <w:t>Со</w:t>
      </w:r>
      <w:r w:rsidR="00C27E56" w:rsidRPr="009B702B">
        <w:rPr>
          <w:rFonts w:ascii="Times New Roman" w:hAnsi="Times New Roman" w:cs="Times New Roman"/>
          <w:sz w:val="28"/>
        </w:rPr>
        <w:t>временные СМИ испытывают огромное давление со стороны развивающихся информационных технологий, которые открыли новую эру в журналистике и новый этап в осмыслении профессиональных этических норм</w:t>
      </w:r>
      <w:r w:rsidR="00C27E56" w:rsidRPr="009B702B">
        <w:rPr>
          <w:rStyle w:val="a6"/>
          <w:rFonts w:ascii="Times New Roman" w:hAnsi="Times New Roman" w:cs="Times New Roman"/>
          <w:sz w:val="28"/>
        </w:rPr>
        <w:footnoteReference w:id="35"/>
      </w:r>
      <w:r w:rsidR="00C27E56" w:rsidRPr="009B702B">
        <w:rPr>
          <w:rFonts w:ascii="Times New Roman" w:hAnsi="Times New Roman" w:cs="Times New Roman"/>
          <w:sz w:val="28"/>
        </w:rPr>
        <w:t>. </w:t>
      </w:r>
    </w:p>
    <w:p w14:paraId="6073150B" w14:textId="574E1EB0" w:rsidR="00C0115E" w:rsidRPr="009B702B" w:rsidRDefault="008D7440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Можно с уверенностью</w:t>
      </w:r>
      <w:r w:rsidR="00C0115E" w:rsidRPr="009B702B">
        <w:rPr>
          <w:rFonts w:ascii="Times New Roman" w:hAnsi="Times New Roman" w:cs="Times New Roman"/>
          <w:sz w:val="28"/>
        </w:rPr>
        <w:t xml:space="preserve"> сказать, что мы живем в эпоху массового «обнищания» морально-нравственных и культурных ценностей. Журналистика </w:t>
      </w:r>
      <w:r w:rsidR="0084034F" w:rsidRPr="009B702B">
        <w:rPr>
          <w:rFonts w:ascii="Times New Roman" w:hAnsi="Times New Roman" w:cs="Times New Roman"/>
          <w:sz w:val="28"/>
        </w:rPr>
        <w:t xml:space="preserve">– </w:t>
      </w:r>
      <w:r w:rsidR="00C0115E" w:rsidRPr="009B702B">
        <w:rPr>
          <w:rFonts w:ascii="Times New Roman" w:hAnsi="Times New Roman" w:cs="Times New Roman"/>
          <w:sz w:val="28"/>
        </w:rPr>
        <w:t>это маркер стабильности в обществе и государстве. Основной задачей СМИ является поиск истины, причем журналистика выступает распрост</w:t>
      </w:r>
      <w:r w:rsidRPr="009B702B">
        <w:rPr>
          <w:rFonts w:ascii="Times New Roman" w:hAnsi="Times New Roman" w:cs="Times New Roman"/>
          <w:sz w:val="28"/>
        </w:rPr>
        <w:t>ранителем этой истины, выполняющим</w:t>
      </w:r>
      <w:r w:rsidR="00C0115E" w:rsidRPr="009B702B">
        <w:rPr>
          <w:rFonts w:ascii="Times New Roman" w:hAnsi="Times New Roman" w:cs="Times New Roman"/>
          <w:sz w:val="28"/>
        </w:rPr>
        <w:t xml:space="preserve"> идеологическую и просветительскую функцию.</w:t>
      </w:r>
    </w:p>
    <w:p w14:paraId="78B16429" w14:textId="2A668F39" w:rsidR="00A81245" w:rsidRPr="009B702B" w:rsidRDefault="00A81245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В современном мире профессионал</w:t>
      </w:r>
      <w:r w:rsidR="00C0115E" w:rsidRPr="009B702B">
        <w:rPr>
          <w:rFonts w:ascii="Times New Roman" w:hAnsi="Times New Roman" w:cs="Times New Roman"/>
          <w:sz w:val="28"/>
        </w:rPr>
        <w:t>ьное сооб</w:t>
      </w:r>
      <w:r w:rsidRPr="009B702B">
        <w:rPr>
          <w:rFonts w:ascii="Times New Roman" w:hAnsi="Times New Roman" w:cs="Times New Roman"/>
          <w:sz w:val="28"/>
        </w:rPr>
        <w:t xml:space="preserve">щество сталкивается </w:t>
      </w:r>
      <w:r w:rsidR="00C0115E" w:rsidRPr="009B702B">
        <w:rPr>
          <w:rFonts w:ascii="Times New Roman" w:hAnsi="Times New Roman" w:cs="Times New Roman"/>
          <w:sz w:val="28"/>
        </w:rPr>
        <w:t>с</w:t>
      </w:r>
      <w:r w:rsidRPr="009B702B">
        <w:rPr>
          <w:rFonts w:ascii="Times New Roman" w:hAnsi="Times New Roman" w:cs="Times New Roman"/>
          <w:sz w:val="28"/>
        </w:rPr>
        <w:t xml:space="preserve"> множеством этических проблем. </w:t>
      </w:r>
      <w:r w:rsidR="00C0115E" w:rsidRPr="009B702B">
        <w:rPr>
          <w:rFonts w:ascii="Times New Roman" w:hAnsi="Times New Roman" w:cs="Times New Roman"/>
          <w:sz w:val="28"/>
        </w:rPr>
        <w:t xml:space="preserve">К сожалению, постепенно стирается </w:t>
      </w:r>
      <w:r w:rsidRPr="009B702B">
        <w:rPr>
          <w:rFonts w:ascii="Times New Roman" w:hAnsi="Times New Roman" w:cs="Times New Roman"/>
          <w:sz w:val="28"/>
        </w:rPr>
        <w:t xml:space="preserve">грань </w:t>
      </w:r>
      <w:r w:rsidR="009179B1" w:rsidRPr="009B702B">
        <w:rPr>
          <w:rFonts w:ascii="Times New Roman" w:hAnsi="Times New Roman" w:cs="Times New Roman"/>
          <w:sz w:val="28"/>
        </w:rPr>
        <w:t>между</w:t>
      </w:r>
      <w:r w:rsidRPr="009B702B">
        <w:rPr>
          <w:rFonts w:ascii="Times New Roman" w:hAnsi="Times New Roman" w:cs="Times New Roman"/>
          <w:sz w:val="28"/>
        </w:rPr>
        <w:t xml:space="preserve"> свободой и вседозволенностью,</w:t>
      </w:r>
      <w:r w:rsidR="009179B1" w:rsidRPr="009B702B">
        <w:rPr>
          <w:rFonts w:ascii="Times New Roman" w:hAnsi="Times New Roman" w:cs="Times New Roman"/>
          <w:sz w:val="28"/>
        </w:rPr>
        <w:t xml:space="preserve"> ложью и недосказан</w:t>
      </w:r>
      <w:r w:rsidR="00727DA8" w:rsidRPr="009B702B">
        <w:rPr>
          <w:rFonts w:ascii="Times New Roman" w:hAnsi="Times New Roman" w:cs="Times New Roman"/>
          <w:sz w:val="28"/>
        </w:rPr>
        <w:t xml:space="preserve">ностью, добром и злом. </w:t>
      </w:r>
    </w:p>
    <w:p w14:paraId="1D4329F9" w14:textId="3CCFFF7D" w:rsidR="00727DA8" w:rsidRPr="009B702B" w:rsidRDefault="00C94606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Журналистика как профессия получает достаточно скромный статус в обществе, </w:t>
      </w:r>
      <w:r w:rsidR="00A81245" w:rsidRPr="009B702B">
        <w:rPr>
          <w:rFonts w:ascii="Times New Roman" w:hAnsi="Times New Roman" w:cs="Times New Roman"/>
          <w:sz w:val="28"/>
        </w:rPr>
        <w:t xml:space="preserve">выступая как отдел пропаганды </w:t>
      </w:r>
      <w:r w:rsidRPr="009B702B">
        <w:rPr>
          <w:rFonts w:ascii="Times New Roman" w:hAnsi="Times New Roman" w:cs="Times New Roman"/>
          <w:sz w:val="28"/>
        </w:rPr>
        <w:t>для платежеспособного заказчика.</w:t>
      </w:r>
    </w:p>
    <w:p w14:paraId="1E484DD2" w14:textId="501689A9" w:rsidR="00727DA8" w:rsidRPr="009B702B" w:rsidRDefault="009179B1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В теоретической части курсовой работы систематизированы теоретические представления о взаимосвязи </w:t>
      </w:r>
      <w:r w:rsidR="00C0115E" w:rsidRPr="009B702B">
        <w:rPr>
          <w:rFonts w:ascii="Times New Roman" w:hAnsi="Times New Roman" w:cs="Times New Roman"/>
          <w:sz w:val="28"/>
        </w:rPr>
        <w:t>массовой информации и массовой культуры. Выявлено смысловое наполнение понятия «императив» в СМИ.  Р</w:t>
      </w:r>
      <w:r w:rsidRPr="009B702B">
        <w:rPr>
          <w:rFonts w:ascii="Times New Roman" w:hAnsi="Times New Roman" w:cs="Times New Roman"/>
          <w:sz w:val="28"/>
        </w:rPr>
        <w:t xml:space="preserve">ассмотрены теоретические </w:t>
      </w:r>
      <w:r w:rsidR="00C0115E" w:rsidRPr="009B702B">
        <w:rPr>
          <w:rFonts w:ascii="Times New Roman" w:hAnsi="Times New Roman" w:cs="Times New Roman"/>
          <w:sz w:val="28"/>
        </w:rPr>
        <w:t>подходы,</w:t>
      </w:r>
      <w:r w:rsidRPr="009B702B">
        <w:rPr>
          <w:rFonts w:ascii="Times New Roman" w:hAnsi="Times New Roman" w:cs="Times New Roman"/>
          <w:sz w:val="28"/>
        </w:rPr>
        <w:t xml:space="preserve"> к определению </w:t>
      </w:r>
      <w:r w:rsidR="00C0115E" w:rsidRPr="009B702B">
        <w:rPr>
          <w:rFonts w:ascii="Times New Roman" w:hAnsi="Times New Roman" w:cs="Times New Roman"/>
          <w:sz w:val="28"/>
        </w:rPr>
        <w:t xml:space="preserve">журналистской деонтологии, </w:t>
      </w:r>
      <w:r w:rsidRPr="009B702B">
        <w:rPr>
          <w:rFonts w:ascii="Times New Roman" w:hAnsi="Times New Roman" w:cs="Times New Roman"/>
          <w:sz w:val="28"/>
        </w:rPr>
        <w:t>используемые в научной среде,</w:t>
      </w:r>
      <w:r w:rsidR="00C0115E" w:rsidRPr="009B702B">
        <w:rPr>
          <w:rFonts w:ascii="Times New Roman" w:hAnsi="Times New Roman" w:cs="Times New Roman"/>
          <w:sz w:val="28"/>
        </w:rPr>
        <w:t xml:space="preserve"> уделено внимание историческому развитию данной науки на территории России</w:t>
      </w:r>
      <w:r w:rsidRPr="009B702B">
        <w:rPr>
          <w:rFonts w:ascii="Times New Roman" w:hAnsi="Times New Roman" w:cs="Times New Roman"/>
          <w:sz w:val="28"/>
        </w:rPr>
        <w:t xml:space="preserve">. </w:t>
      </w:r>
      <w:r w:rsidR="00C0115E" w:rsidRPr="009B702B">
        <w:rPr>
          <w:rFonts w:ascii="Times New Roman" w:hAnsi="Times New Roman" w:cs="Times New Roman"/>
          <w:sz w:val="28"/>
        </w:rPr>
        <w:t xml:space="preserve">Проведен сравнительный анализ присутствия цензурных ограничений в истории журналистики. </w:t>
      </w:r>
    </w:p>
    <w:p w14:paraId="6C56C592" w14:textId="77777777" w:rsidR="00574E1F" w:rsidRPr="009B702B" w:rsidRDefault="009179B1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lastRenderedPageBreak/>
        <w:t>В прак</w:t>
      </w:r>
      <w:r w:rsidR="00AA1EDA" w:rsidRPr="009B702B">
        <w:rPr>
          <w:rFonts w:ascii="Times New Roman" w:hAnsi="Times New Roman" w:cs="Times New Roman"/>
          <w:sz w:val="28"/>
        </w:rPr>
        <w:t>тической части исследована аксиологическая составляющая профессиональной медиадеятельности, выявлены факторы, влияющие на нравственность и психическое здоровье потребителей медиаконтента.  В работе нашли отражение этические вызовы для меняющегося медиаландшафта</w:t>
      </w:r>
      <w:r w:rsidR="00574E1F" w:rsidRPr="009B702B">
        <w:rPr>
          <w:rFonts w:ascii="Times New Roman" w:hAnsi="Times New Roman" w:cs="Times New Roman"/>
          <w:sz w:val="28"/>
        </w:rPr>
        <w:t xml:space="preserve">, с привлечением примеров публикаций СМИ. </w:t>
      </w:r>
    </w:p>
    <w:p w14:paraId="0843EAEA" w14:textId="6DC8A04E" w:rsidR="00727DA8" w:rsidRPr="009B702B" w:rsidRDefault="00AA1EDA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Проведена оценка потенциала этического саморегулирования жу</w:t>
      </w:r>
      <w:r w:rsidR="00574E1F" w:rsidRPr="009B702B">
        <w:rPr>
          <w:rFonts w:ascii="Times New Roman" w:hAnsi="Times New Roman" w:cs="Times New Roman"/>
          <w:sz w:val="28"/>
        </w:rPr>
        <w:t>рналистики на современном этапе.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="009179B1" w:rsidRPr="009B702B">
        <w:rPr>
          <w:rFonts w:ascii="Times New Roman" w:hAnsi="Times New Roman" w:cs="Times New Roman"/>
          <w:sz w:val="28"/>
        </w:rPr>
        <w:t xml:space="preserve">На основании проведенной работы с научными трудами российских и зарубежных учёных, </w:t>
      </w:r>
      <w:r w:rsidR="00574E1F" w:rsidRPr="009B702B">
        <w:rPr>
          <w:rFonts w:ascii="Times New Roman" w:hAnsi="Times New Roman" w:cs="Times New Roman"/>
          <w:sz w:val="28"/>
        </w:rPr>
        <w:t>выявлены перспективы профессионального поведения журналиста в информационном обществе.</w:t>
      </w:r>
    </w:p>
    <w:p w14:paraId="1007AE16" w14:textId="62E2EDE7" w:rsidR="00C0115E" w:rsidRPr="009B702B" w:rsidRDefault="00574E1F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Подводя итоги, заметим, что м</w:t>
      </w:r>
      <w:r w:rsidR="00727DA8" w:rsidRPr="009B702B">
        <w:rPr>
          <w:rFonts w:ascii="Times New Roman" w:hAnsi="Times New Roman" w:cs="Times New Roman"/>
          <w:sz w:val="28"/>
        </w:rPr>
        <w:t xml:space="preserve">олодое поколение журналистов стоит перед сложным профессиональным и морально-этическим выбором. </w:t>
      </w:r>
      <w:r w:rsidR="006D4CC7" w:rsidRPr="009B702B">
        <w:rPr>
          <w:rFonts w:ascii="Times New Roman" w:hAnsi="Times New Roman" w:cs="Times New Roman"/>
          <w:sz w:val="28"/>
        </w:rPr>
        <w:t xml:space="preserve">По утверждению В. И. Бакштановского </w:t>
      </w:r>
      <w:r w:rsidR="006D4CC7" w:rsidRPr="009B702B">
        <w:rPr>
          <w:rFonts w:ascii="Times New Roman" w:hAnsi="Times New Roman" w:cs="Times New Roman"/>
          <w:i/>
          <w:iCs/>
          <w:sz w:val="28"/>
        </w:rPr>
        <w:t>«</w:t>
      </w:r>
      <w:r w:rsidR="0007025A" w:rsidRPr="009B702B">
        <w:rPr>
          <w:rFonts w:ascii="Times New Roman" w:hAnsi="Times New Roman" w:cs="Times New Roman"/>
          <w:i/>
          <w:iCs/>
          <w:sz w:val="28"/>
        </w:rPr>
        <w:t>…</w:t>
      </w:r>
      <w:r w:rsidR="006D4CC7" w:rsidRPr="009B702B">
        <w:rPr>
          <w:rFonts w:ascii="Times New Roman" w:hAnsi="Times New Roman" w:cs="Times New Roman"/>
          <w:i/>
          <w:iCs/>
          <w:sz w:val="28"/>
        </w:rPr>
        <w:t>во всех ситуациях выбора содержится явно или скрыто нравственный аспект. Профессия. Спутник жизни. Жизненная позиция. Конкретное решение. За каждым из этих актов, этапов, моментов жизнедеятельности человека стоит моральная проблема - необходимость принятия морального решения, предпочтения определенной системы нравственных ценностей, выбора в альтернативе добра и зла, вывода своего поведения на п</w:t>
      </w:r>
      <w:r w:rsidR="0082542F" w:rsidRPr="009B702B">
        <w:rPr>
          <w:rFonts w:ascii="Times New Roman" w:hAnsi="Times New Roman" w:cs="Times New Roman"/>
          <w:i/>
          <w:iCs/>
          <w:sz w:val="28"/>
        </w:rPr>
        <w:t>озиции долга и ответственности»</w:t>
      </w:r>
      <w:r w:rsidR="0082542F" w:rsidRPr="009B702B">
        <w:rPr>
          <w:rStyle w:val="a6"/>
          <w:rFonts w:ascii="Times New Roman" w:hAnsi="Times New Roman" w:cs="Times New Roman"/>
          <w:i/>
          <w:iCs/>
          <w:sz w:val="28"/>
        </w:rPr>
        <w:footnoteReference w:id="36"/>
      </w:r>
      <w:r w:rsidR="0082542F" w:rsidRPr="009B702B">
        <w:rPr>
          <w:rFonts w:ascii="Times New Roman" w:hAnsi="Times New Roman" w:cs="Times New Roman"/>
          <w:i/>
          <w:iCs/>
          <w:sz w:val="28"/>
        </w:rPr>
        <w:t>.</w:t>
      </w:r>
    </w:p>
    <w:p w14:paraId="5CA7F951" w14:textId="78CDBDDF" w:rsidR="008D7440" w:rsidRPr="009B702B" w:rsidRDefault="00C0115E" w:rsidP="0084034F">
      <w:pPr>
        <w:spacing w:after="0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Ведь г</w:t>
      </w:r>
      <w:r w:rsidR="00727DA8" w:rsidRPr="009B702B">
        <w:rPr>
          <w:rFonts w:ascii="Times New Roman" w:hAnsi="Times New Roman" w:cs="Times New Roman"/>
          <w:sz w:val="28"/>
        </w:rPr>
        <w:t xml:space="preserve">лавная задача журналиста </w:t>
      </w:r>
      <w:r w:rsidR="00727DA8" w:rsidRPr="009B702B">
        <w:rPr>
          <w:rFonts w:ascii="Times New Roman" w:hAnsi="Times New Roman" w:cs="Times New Roman"/>
          <w:i/>
          <w:iCs/>
          <w:sz w:val="28"/>
        </w:rPr>
        <w:t>«</w:t>
      </w:r>
      <w:r w:rsidR="00574E1F" w:rsidRPr="009B702B">
        <w:rPr>
          <w:rFonts w:ascii="Times New Roman" w:hAnsi="Times New Roman" w:cs="Times New Roman"/>
          <w:i/>
          <w:iCs/>
          <w:sz w:val="28"/>
        </w:rPr>
        <w:t>...</w:t>
      </w:r>
      <w:r w:rsidR="009179B1" w:rsidRPr="009B702B">
        <w:rPr>
          <w:rFonts w:ascii="Times New Roman" w:hAnsi="Times New Roman" w:cs="Times New Roman"/>
          <w:i/>
          <w:iCs/>
          <w:sz w:val="28"/>
        </w:rPr>
        <w:t>в том, чтобы докопаться до фактов, лежащих глубоко под поверхностью, чтобы помочь читателям разобраться в понимании того, что происходит в нашем все более сложном мире…»</w:t>
      </w:r>
      <w:r w:rsidR="001B3093" w:rsidRPr="009B702B">
        <w:rPr>
          <w:rStyle w:val="a6"/>
          <w:rFonts w:ascii="Times New Roman" w:hAnsi="Times New Roman" w:cs="Times New Roman"/>
          <w:i/>
          <w:iCs/>
          <w:sz w:val="28"/>
        </w:rPr>
        <w:footnoteReference w:id="37"/>
      </w:r>
      <w:r w:rsidR="009179B1" w:rsidRPr="009B702B">
        <w:rPr>
          <w:rFonts w:ascii="Times New Roman" w:hAnsi="Times New Roman" w:cs="Times New Roman"/>
          <w:i/>
          <w:iCs/>
          <w:sz w:val="28"/>
        </w:rPr>
        <w:t xml:space="preserve">. </w:t>
      </w:r>
      <w:r w:rsidR="009179B1" w:rsidRPr="009B702B">
        <w:rPr>
          <w:rFonts w:ascii="Times New Roman" w:hAnsi="Times New Roman" w:cs="Times New Roman"/>
          <w:sz w:val="28"/>
        </w:rPr>
        <w:t xml:space="preserve">Именно с таким девизом, современная журналистика будет иметь перспективы для осуществления </w:t>
      </w:r>
      <w:r w:rsidR="00574E1F" w:rsidRPr="009B702B">
        <w:rPr>
          <w:rFonts w:ascii="Times New Roman" w:hAnsi="Times New Roman" w:cs="Times New Roman"/>
          <w:sz w:val="28"/>
        </w:rPr>
        <w:t xml:space="preserve">успешной профессиональной деятельности и укрепит свои рубежи на информационном поле. </w:t>
      </w:r>
    </w:p>
    <w:p w14:paraId="5826006E" w14:textId="77777777" w:rsidR="000048B1" w:rsidRPr="009B702B" w:rsidRDefault="000048B1" w:rsidP="0084034F">
      <w:pPr>
        <w:spacing w:after="0"/>
        <w:rPr>
          <w:rFonts w:ascii="Times New Roman" w:hAnsi="Times New Roman" w:cs="Times New Roman"/>
          <w:sz w:val="28"/>
        </w:rPr>
      </w:pPr>
    </w:p>
    <w:p w14:paraId="21AB8E05" w14:textId="442E5C0B" w:rsidR="004753E8" w:rsidRPr="009B702B" w:rsidRDefault="00452036" w:rsidP="0084034F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702B">
        <w:rPr>
          <w:rFonts w:ascii="Times New Roman" w:hAnsi="Times New Roman" w:cs="Times New Roman"/>
          <w:b/>
          <w:sz w:val="28"/>
        </w:rPr>
        <w:lastRenderedPageBreak/>
        <w:t>БИБЛИОГРАФИЧЕСКИЙ СПИСОК ИСПОЛЬЗОВАННОЙ ЛИТЕРАТУРЫ</w:t>
      </w:r>
    </w:p>
    <w:p w14:paraId="418DD9B4" w14:textId="77777777" w:rsidR="00C068CF" w:rsidRPr="009B702B" w:rsidRDefault="00C068CF" w:rsidP="00C068CF">
      <w:pPr>
        <w:spacing w:after="0"/>
        <w:rPr>
          <w:rFonts w:ascii="Times New Roman" w:hAnsi="Times New Roman" w:cs="Times New Roman"/>
          <w:b/>
          <w:sz w:val="28"/>
        </w:rPr>
      </w:pPr>
    </w:p>
    <w:p w14:paraId="0C681BDD" w14:textId="75491946" w:rsidR="00452036" w:rsidRPr="009B702B" w:rsidRDefault="00452036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8"/>
        </w:rPr>
      </w:pPr>
      <w:r w:rsidRPr="009B702B">
        <w:rPr>
          <w:rFonts w:ascii="Times New Roman" w:hAnsi="Times New Roman" w:cs="Times New Roman"/>
          <w:sz w:val="28"/>
        </w:rPr>
        <w:t>Авраамов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Д.С. Про</w:t>
      </w:r>
      <w:r w:rsidR="005A1651" w:rsidRPr="009B702B">
        <w:rPr>
          <w:rFonts w:ascii="Times New Roman" w:hAnsi="Times New Roman" w:cs="Times New Roman"/>
          <w:sz w:val="28"/>
        </w:rPr>
        <w:t>фессиональная этика журналиста [Текст]: учеб. Пособие для студентов вузов, обучающихся по направлению и специальности «Журналистика»</w:t>
      </w:r>
      <w:r w:rsidR="0068389F" w:rsidRPr="009B702B">
        <w:rPr>
          <w:rFonts w:ascii="Times New Roman" w:hAnsi="Times New Roman" w:cs="Times New Roman"/>
          <w:sz w:val="28"/>
        </w:rPr>
        <w:t xml:space="preserve"> </w:t>
      </w:r>
      <w:r w:rsidR="00D02D84" w:rsidRPr="009B702B">
        <w:rPr>
          <w:rFonts w:ascii="Times New Roman" w:hAnsi="Times New Roman" w:cs="Times New Roman"/>
          <w:sz w:val="28"/>
        </w:rPr>
        <w:t>/</w:t>
      </w:r>
      <w:r w:rsidR="0068389F" w:rsidRPr="009B702B">
        <w:rPr>
          <w:rFonts w:ascii="Times New Roman" w:hAnsi="Times New Roman" w:cs="Times New Roman"/>
          <w:sz w:val="28"/>
        </w:rPr>
        <w:t xml:space="preserve"> </w:t>
      </w:r>
      <w:r w:rsidR="00D02D84" w:rsidRPr="009B702B">
        <w:rPr>
          <w:rFonts w:ascii="Times New Roman" w:hAnsi="Times New Roman" w:cs="Times New Roman"/>
          <w:sz w:val="28"/>
        </w:rPr>
        <w:t>Д.С. Авраамов.</w:t>
      </w:r>
      <w:r w:rsidR="005A1651" w:rsidRPr="009B702B">
        <w:rPr>
          <w:rFonts w:ascii="Times New Roman" w:hAnsi="Times New Roman" w:cs="Times New Roman"/>
          <w:sz w:val="28"/>
        </w:rPr>
        <w:t xml:space="preserve"> – М.: Изд-во Моск. ун-та, 2003. – 272 с.</w:t>
      </w:r>
    </w:p>
    <w:p w14:paraId="04C39E90" w14:textId="1FD3B38A" w:rsidR="006A226D" w:rsidRPr="009B702B" w:rsidRDefault="006A226D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Баева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Е. О. Цензура и ее влияние на культуру общества</w:t>
      </w:r>
      <w:r w:rsidR="00D02D84" w:rsidRPr="009B702B">
        <w:rPr>
          <w:rFonts w:ascii="Times New Roman" w:hAnsi="Times New Roman" w:cs="Times New Roman"/>
          <w:sz w:val="28"/>
        </w:rPr>
        <w:t xml:space="preserve"> [Текст]</w:t>
      </w:r>
      <w:r w:rsidR="00846A95" w:rsidRPr="009B702B">
        <w:rPr>
          <w:rFonts w:ascii="Times New Roman" w:hAnsi="Times New Roman" w:cs="Times New Roman"/>
          <w:sz w:val="28"/>
        </w:rPr>
        <w:t xml:space="preserve"> </w:t>
      </w:r>
      <w:r w:rsidRPr="009B702B">
        <w:rPr>
          <w:rFonts w:ascii="Times New Roman" w:hAnsi="Times New Roman" w:cs="Times New Roman"/>
          <w:sz w:val="28"/>
        </w:rPr>
        <w:t>/ Е. О.Баева, Д. И. Ишханова // Уникальные исследования XXI века. – 2015. – № 11 (11)</w:t>
      </w:r>
      <w:r w:rsidR="00660774" w:rsidRPr="009B702B">
        <w:rPr>
          <w:rFonts w:ascii="Times New Roman" w:hAnsi="Times New Roman" w:cs="Times New Roman"/>
          <w:sz w:val="28"/>
        </w:rPr>
        <w:t xml:space="preserve"> </w:t>
      </w:r>
      <w:r w:rsidR="00117B99" w:rsidRPr="009B702B">
        <w:rPr>
          <w:rFonts w:ascii="Times New Roman" w:hAnsi="Times New Roman" w:cs="Times New Roman"/>
          <w:sz w:val="28"/>
        </w:rPr>
        <w:t xml:space="preserve">– </w:t>
      </w:r>
      <w:r w:rsidR="00660774" w:rsidRPr="009B702B">
        <w:rPr>
          <w:rFonts w:ascii="Times New Roman" w:hAnsi="Times New Roman" w:cs="Times New Roman"/>
          <w:sz w:val="28"/>
        </w:rPr>
        <w:t xml:space="preserve">С. 3-4. </w:t>
      </w:r>
    </w:p>
    <w:p w14:paraId="5FA69FED" w14:textId="4410EBEA" w:rsidR="0084370C" w:rsidRPr="009B702B" w:rsidRDefault="0084370C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Бакштановский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В.И. </w:t>
      </w:r>
      <w:r w:rsidR="0068389F" w:rsidRPr="009B702B">
        <w:rPr>
          <w:rFonts w:ascii="Times New Roman" w:hAnsi="Times New Roman" w:cs="Times New Roman"/>
          <w:sz w:val="28"/>
        </w:rPr>
        <w:t>Моральный выбор журналиста</w:t>
      </w:r>
      <w:r w:rsidR="005A1651" w:rsidRPr="009B702B">
        <w:rPr>
          <w:rFonts w:ascii="Times New Roman" w:hAnsi="Times New Roman" w:cs="Times New Roman"/>
          <w:sz w:val="28"/>
        </w:rPr>
        <w:t xml:space="preserve"> [Текст] / В.И. Бакштановский, Ю.В. Согомонов; Авт. некоммерческой организации Центр приклад. Этики: </w:t>
      </w:r>
      <w:r w:rsidR="005A1651" w:rsidRPr="009B702B">
        <w:rPr>
          <w:rFonts w:ascii="Times New Roman" w:hAnsi="Times New Roman" w:cs="Times New Roman"/>
          <w:sz w:val="28"/>
          <w:lang w:val="en-US"/>
        </w:rPr>
        <w:t>XXI</w:t>
      </w:r>
      <w:r w:rsidR="005A1651" w:rsidRPr="009B702B">
        <w:rPr>
          <w:rFonts w:ascii="Times New Roman" w:hAnsi="Times New Roman" w:cs="Times New Roman"/>
          <w:sz w:val="28"/>
        </w:rPr>
        <w:t>. – Тюмень, 2002.  – 442 с.</w:t>
      </w:r>
      <w:r w:rsidRPr="009B702B">
        <w:rPr>
          <w:rFonts w:ascii="Times New Roman" w:hAnsi="Times New Roman" w:cs="Times New Roman"/>
          <w:sz w:val="28"/>
        </w:rPr>
        <w:t xml:space="preserve"> </w:t>
      </w:r>
    </w:p>
    <w:p w14:paraId="2F848BC3" w14:textId="5E889F70" w:rsidR="00846A95" w:rsidRPr="009B702B" w:rsidRDefault="00846A95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Беглов пытается снизить интерес к своей семье на фоне передачи «Горской» дочке «Газпрома» [Электронный ресурс]. – </w:t>
      </w:r>
      <w:r w:rsidRPr="009B702B">
        <w:rPr>
          <w:rFonts w:ascii="Times New Roman" w:hAnsi="Times New Roman" w:cs="Times New Roman"/>
          <w:sz w:val="28"/>
          <w:lang w:val="en-US"/>
        </w:rPr>
        <w:t>URL</w:t>
      </w:r>
      <w:r w:rsidRPr="009B702B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mirnov.ru/lenta-novostej/beglov-pytaetsja-snizit-interes-k-svoei-seme-na-fone-peredachi-gorskoi-dochke-gazproma-smi.html</w:t>
        </w:r>
      </w:hyperlink>
      <w:r w:rsidRPr="009B702B">
        <w:rPr>
          <w:rFonts w:ascii="Times New Roman" w:hAnsi="Times New Roman" w:cs="Times New Roman"/>
          <w:sz w:val="28"/>
        </w:rPr>
        <w:t xml:space="preserve"> (дата обращения: 17.05.2022).</w:t>
      </w:r>
    </w:p>
    <w:p w14:paraId="26813609" w14:textId="167E30D7" w:rsidR="00BA2B31" w:rsidRPr="009B702B" w:rsidRDefault="00BA2B3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Безбородова, Г.И. Заслуживают ли папарацци одобрения? </w:t>
      </w:r>
      <w:r w:rsidR="00117B99" w:rsidRPr="009B702B">
        <w:rPr>
          <w:rFonts w:ascii="Times New Roman" w:hAnsi="Times New Roman" w:cs="Times New Roman"/>
          <w:sz w:val="28"/>
        </w:rPr>
        <w:t xml:space="preserve">[Текст] / Г.И. Безбородова // Система ценностей совр. общ-ва. – 2009.  – № 5 – С. 7-10. </w:t>
      </w:r>
    </w:p>
    <w:p w14:paraId="165227FC" w14:textId="4BF36599" w:rsidR="0084370C" w:rsidRPr="009B702B" w:rsidRDefault="0084370C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Вартанова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Е.Л. Ткачева</w:t>
      </w:r>
      <w:r w:rsidR="0068389F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Н.В. К вопросу о концепции социальной ответственности СМИ в контексте информационн</w:t>
      </w:r>
      <w:r w:rsidR="006A226D" w:rsidRPr="009B702B">
        <w:rPr>
          <w:rFonts w:ascii="Times New Roman" w:hAnsi="Times New Roman" w:cs="Times New Roman"/>
          <w:sz w:val="28"/>
        </w:rPr>
        <w:t>ой безопасности</w:t>
      </w:r>
      <w:r w:rsidR="0068389F" w:rsidRPr="009B702B">
        <w:rPr>
          <w:rFonts w:ascii="Times New Roman" w:hAnsi="Times New Roman" w:cs="Times New Roman"/>
          <w:sz w:val="28"/>
        </w:rPr>
        <w:t xml:space="preserve"> [Текст] </w:t>
      </w:r>
      <w:r w:rsidR="006A226D" w:rsidRPr="009B702B">
        <w:rPr>
          <w:rFonts w:ascii="Times New Roman" w:hAnsi="Times New Roman" w:cs="Times New Roman"/>
          <w:sz w:val="28"/>
        </w:rPr>
        <w:t>// Вестн. Моск. у</w:t>
      </w:r>
      <w:r w:rsidRPr="009B702B">
        <w:rPr>
          <w:rFonts w:ascii="Times New Roman" w:hAnsi="Times New Roman" w:cs="Times New Roman"/>
          <w:sz w:val="28"/>
        </w:rPr>
        <w:t>н-та</w:t>
      </w:r>
      <w:r w:rsidR="0068389F" w:rsidRPr="009B702B">
        <w:rPr>
          <w:rFonts w:ascii="Times New Roman" w:hAnsi="Times New Roman" w:cs="Times New Roman"/>
          <w:sz w:val="28"/>
        </w:rPr>
        <w:t>.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="00B553F0" w:rsidRPr="009B702B">
        <w:rPr>
          <w:rFonts w:ascii="Times New Roman" w:hAnsi="Times New Roman" w:cs="Times New Roman"/>
          <w:sz w:val="28"/>
        </w:rPr>
        <w:t>Серия 10, Журналистика</w:t>
      </w:r>
      <w:r w:rsidR="000A0059" w:rsidRPr="009B702B">
        <w:rPr>
          <w:rFonts w:ascii="Times New Roman" w:hAnsi="Times New Roman" w:cs="Times New Roman"/>
          <w:sz w:val="28"/>
        </w:rPr>
        <w:t xml:space="preserve"> </w:t>
      </w:r>
      <w:r w:rsidR="00B553F0" w:rsidRPr="009B702B">
        <w:rPr>
          <w:rFonts w:ascii="Times New Roman" w:hAnsi="Times New Roman" w:cs="Times New Roman"/>
          <w:sz w:val="28"/>
        </w:rPr>
        <w:t xml:space="preserve">– </w:t>
      </w:r>
      <w:r w:rsidRPr="009B702B">
        <w:rPr>
          <w:rFonts w:ascii="Times New Roman" w:hAnsi="Times New Roman" w:cs="Times New Roman"/>
          <w:sz w:val="28"/>
        </w:rPr>
        <w:t>2008</w:t>
      </w:r>
      <w:r w:rsidR="000A0059" w:rsidRPr="009B702B">
        <w:rPr>
          <w:rFonts w:ascii="Times New Roman" w:hAnsi="Times New Roman" w:cs="Times New Roman"/>
          <w:sz w:val="28"/>
        </w:rPr>
        <w:t>.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="00D02D84" w:rsidRPr="009B702B">
        <w:rPr>
          <w:rFonts w:ascii="Times New Roman" w:hAnsi="Times New Roman" w:cs="Times New Roman"/>
          <w:sz w:val="28"/>
        </w:rPr>
        <w:t xml:space="preserve">– </w:t>
      </w:r>
      <w:r w:rsidR="00117B99" w:rsidRPr="009B702B">
        <w:rPr>
          <w:rFonts w:ascii="Times New Roman" w:hAnsi="Times New Roman" w:cs="Times New Roman"/>
          <w:sz w:val="28"/>
        </w:rPr>
        <w:t>№5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="00117B99" w:rsidRPr="009B702B">
        <w:rPr>
          <w:rFonts w:ascii="Times New Roman" w:hAnsi="Times New Roman" w:cs="Times New Roman"/>
          <w:sz w:val="28"/>
        </w:rPr>
        <w:t xml:space="preserve">– </w:t>
      </w:r>
      <w:r w:rsidR="0068389F" w:rsidRPr="009B702B">
        <w:rPr>
          <w:rFonts w:ascii="Times New Roman" w:hAnsi="Times New Roman" w:cs="Times New Roman"/>
          <w:sz w:val="28"/>
        </w:rPr>
        <w:t>С. 7-18.</w:t>
      </w:r>
    </w:p>
    <w:p w14:paraId="5271BCB0" w14:textId="740CDE85" w:rsidR="007F3F37" w:rsidRPr="009B702B" w:rsidRDefault="00067D97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Грабельников</w:t>
      </w:r>
      <w:r w:rsidR="001C18C7" w:rsidRPr="009B702B">
        <w:rPr>
          <w:rFonts w:ascii="Times New Roman" w:hAnsi="Times New Roman" w:cs="Times New Roman"/>
          <w:sz w:val="28"/>
        </w:rPr>
        <w:t>, А.А. Работа журналиста в прессе [Текст]</w:t>
      </w:r>
      <w:r w:rsidR="00846A95" w:rsidRPr="009B702B">
        <w:rPr>
          <w:rFonts w:ascii="Times New Roman" w:hAnsi="Times New Roman" w:cs="Times New Roman"/>
          <w:sz w:val="28"/>
        </w:rPr>
        <w:t>:</w:t>
      </w:r>
      <w:r w:rsidR="001C18C7" w:rsidRPr="009B702B">
        <w:rPr>
          <w:rFonts w:ascii="Times New Roman" w:hAnsi="Times New Roman" w:cs="Times New Roman"/>
          <w:sz w:val="28"/>
        </w:rPr>
        <w:t xml:space="preserve"> учеб. пособие / А.А. Грабельников. М., РИП-холдинг, 2007. – 274 c.</w:t>
      </w:r>
    </w:p>
    <w:p w14:paraId="69B0D752" w14:textId="4D30E8BC" w:rsidR="00E961A1" w:rsidRPr="009B702B" w:rsidRDefault="00452036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Дзялошинский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И.М. Про</w:t>
      </w:r>
      <w:r w:rsidR="00D02D84" w:rsidRPr="009B702B">
        <w:rPr>
          <w:rFonts w:ascii="Times New Roman" w:hAnsi="Times New Roman" w:cs="Times New Roman"/>
          <w:sz w:val="28"/>
        </w:rPr>
        <w:t xml:space="preserve">фессиональная этика журналиста [Текст] </w:t>
      </w:r>
      <w:r w:rsidRPr="009B702B">
        <w:rPr>
          <w:rFonts w:ascii="Times New Roman" w:hAnsi="Times New Roman" w:cs="Times New Roman"/>
          <w:sz w:val="28"/>
        </w:rPr>
        <w:t xml:space="preserve">Учебник и практикум </w:t>
      </w:r>
      <w:r w:rsidR="00D02D84" w:rsidRPr="009B702B">
        <w:rPr>
          <w:rFonts w:ascii="Times New Roman" w:hAnsi="Times New Roman" w:cs="Times New Roman"/>
          <w:sz w:val="28"/>
        </w:rPr>
        <w:t xml:space="preserve">для академического бакалавриата. </w:t>
      </w:r>
      <w:r w:rsidR="0068389F" w:rsidRPr="009B702B">
        <w:rPr>
          <w:rFonts w:ascii="Times New Roman" w:hAnsi="Times New Roman" w:cs="Times New Roman"/>
          <w:sz w:val="28"/>
        </w:rPr>
        <w:t xml:space="preserve">– </w:t>
      </w:r>
      <w:r w:rsidR="00D02D84" w:rsidRPr="009B702B">
        <w:rPr>
          <w:rFonts w:ascii="Times New Roman" w:hAnsi="Times New Roman" w:cs="Times New Roman"/>
          <w:sz w:val="28"/>
        </w:rPr>
        <w:t xml:space="preserve">М.: </w:t>
      </w:r>
      <w:r w:rsidRPr="009B702B">
        <w:rPr>
          <w:rFonts w:ascii="Times New Roman" w:hAnsi="Times New Roman" w:cs="Times New Roman"/>
          <w:sz w:val="28"/>
        </w:rPr>
        <w:t>Юрайт, 2017</w:t>
      </w:r>
      <w:r w:rsidR="000A0059" w:rsidRPr="009B702B">
        <w:rPr>
          <w:rFonts w:ascii="Times New Roman" w:hAnsi="Times New Roman" w:cs="Times New Roman"/>
          <w:sz w:val="28"/>
        </w:rPr>
        <w:t>.</w:t>
      </w:r>
      <w:r w:rsidRPr="009B702B">
        <w:rPr>
          <w:rFonts w:ascii="Times New Roman" w:hAnsi="Times New Roman" w:cs="Times New Roman"/>
          <w:sz w:val="28"/>
        </w:rPr>
        <w:t xml:space="preserve"> –</w:t>
      </w:r>
      <w:r w:rsidR="00D02D84" w:rsidRPr="009B702B">
        <w:rPr>
          <w:rFonts w:ascii="Times New Roman" w:hAnsi="Times New Roman" w:cs="Times New Roman"/>
          <w:sz w:val="28"/>
        </w:rPr>
        <w:t xml:space="preserve"> 412 с.</w:t>
      </w:r>
    </w:p>
    <w:p w14:paraId="577CBA3F" w14:textId="77777777" w:rsidR="00726672" w:rsidRDefault="00B553F0" w:rsidP="0072667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Дзялошинский</w:t>
      </w:r>
      <w:r w:rsidR="00B931FD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И.М., Дзялошинская</w:t>
      </w:r>
      <w:r w:rsidR="00B931FD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М.И. Технологические аспекты социальной ответственности журналиста [Текст] // Медиальманах. –  2014 – №2(61) – С.32-41</w:t>
      </w:r>
    </w:p>
    <w:p w14:paraId="41A6CEE7" w14:textId="7F4A110A" w:rsidR="000F7F0F" w:rsidRPr="00726672" w:rsidRDefault="000F7F0F" w:rsidP="0072667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726672">
        <w:rPr>
          <w:rFonts w:ascii="Times New Roman" w:hAnsi="Times New Roman" w:cs="Times New Roman"/>
          <w:sz w:val="28"/>
        </w:rPr>
        <w:lastRenderedPageBreak/>
        <w:t>Дэннис Э., Мэррилл Д. Беседы о масс-медиа [Текст] / Дэннис Э., Мэррилл Д. М., 1997. – 383 с.</w:t>
      </w:r>
    </w:p>
    <w:p w14:paraId="39085C5C" w14:textId="6715929F" w:rsidR="00E961A1" w:rsidRPr="009B702B" w:rsidRDefault="00E961A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Игнатьева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="00561E66" w:rsidRPr="009B702B">
        <w:rPr>
          <w:rFonts w:ascii="Times New Roman" w:hAnsi="Times New Roman" w:cs="Times New Roman"/>
          <w:sz w:val="28"/>
        </w:rPr>
        <w:t xml:space="preserve"> О.</w:t>
      </w:r>
      <w:r w:rsidRPr="009B702B">
        <w:rPr>
          <w:rFonts w:ascii="Times New Roman" w:hAnsi="Times New Roman" w:cs="Times New Roman"/>
          <w:sz w:val="28"/>
        </w:rPr>
        <w:t>В. Профессиональная медиаэтика</w:t>
      </w:r>
      <w:r w:rsidR="0068389F" w:rsidRPr="009B702B">
        <w:rPr>
          <w:rFonts w:ascii="Times New Roman" w:hAnsi="Times New Roman" w:cs="Times New Roman"/>
          <w:sz w:val="28"/>
        </w:rPr>
        <w:t xml:space="preserve"> [Текст]: учеб. п</w:t>
      </w:r>
      <w:r w:rsidR="00D02D84" w:rsidRPr="009B702B">
        <w:rPr>
          <w:rFonts w:ascii="Times New Roman" w:hAnsi="Times New Roman" w:cs="Times New Roman"/>
          <w:sz w:val="28"/>
        </w:rPr>
        <w:t xml:space="preserve">особие / О.В. Игнатьева. </w:t>
      </w:r>
      <w:r w:rsidR="0084034F" w:rsidRPr="009B702B">
        <w:rPr>
          <w:rFonts w:ascii="Times New Roman" w:hAnsi="Times New Roman" w:cs="Times New Roman"/>
          <w:sz w:val="28"/>
        </w:rPr>
        <w:t xml:space="preserve">– </w:t>
      </w:r>
      <w:r w:rsidR="00D02D84" w:rsidRPr="009B702B">
        <w:rPr>
          <w:rFonts w:ascii="Times New Roman" w:hAnsi="Times New Roman" w:cs="Times New Roman"/>
          <w:sz w:val="28"/>
        </w:rPr>
        <w:t>Ульяновск</w:t>
      </w:r>
      <w:r w:rsidR="000A0059" w:rsidRPr="009B702B">
        <w:rPr>
          <w:rFonts w:ascii="Times New Roman" w:hAnsi="Times New Roman" w:cs="Times New Roman"/>
          <w:sz w:val="28"/>
        </w:rPr>
        <w:t>: УлГУ, 2018.</w:t>
      </w:r>
      <w:r w:rsidR="00D02D84" w:rsidRPr="009B702B">
        <w:rPr>
          <w:rFonts w:ascii="Times New Roman" w:hAnsi="Times New Roman" w:cs="Times New Roman"/>
          <w:sz w:val="28"/>
        </w:rPr>
        <w:t xml:space="preserve"> – 76 с.</w:t>
      </w:r>
    </w:p>
    <w:p w14:paraId="01B75FB9" w14:textId="4B3DA2FF" w:rsidR="001174EC" w:rsidRPr="009B702B" w:rsidRDefault="001174EC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bCs/>
          <w:sz w:val="28"/>
        </w:rPr>
        <w:t>Ким</w:t>
      </w:r>
      <w:r w:rsidR="001C18C7" w:rsidRPr="009B702B">
        <w:rPr>
          <w:rFonts w:ascii="Times New Roman" w:hAnsi="Times New Roman" w:cs="Times New Roman"/>
          <w:bCs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 М.Н. Технология создания журналистского произведения [Текст]: учеб. </w:t>
      </w:r>
      <w:r w:rsidR="00846A95" w:rsidRPr="009B702B">
        <w:rPr>
          <w:rFonts w:ascii="Times New Roman" w:hAnsi="Times New Roman" w:cs="Times New Roman"/>
          <w:sz w:val="28"/>
        </w:rPr>
        <w:t>п</w:t>
      </w:r>
      <w:r w:rsidRPr="009B702B">
        <w:rPr>
          <w:rFonts w:ascii="Times New Roman" w:hAnsi="Times New Roman" w:cs="Times New Roman"/>
          <w:sz w:val="28"/>
        </w:rPr>
        <w:t>особие / М.Н.Ким</w:t>
      </w:r>
      <w:r w:rsidR="00B931FD" w:rsidRPr="009B702B">
        <w:rPr>
          <w:rFonts w:ascii="Times New Roman" w:hAnsi="Times New Roman" w:cs="Times New Roman"/>
          <w:sz w:val="28"/>
        </w:rPr>
        <w:t xml:space="preserve"> -</w:t>
      </w:r>
      <w:r w:rsidRPr="009B702B">
        <w:rPr>
          <w:rFonts w:ascii="Times New Roman" w:hAnsi="Times New Roman" w:cs="Times New Roman"/>
          <w:sz w:val="28"/>
        </w:rPr>
        <w:t xml:space="preserve"> Спб.: Изд-во Михайлова В.А., 2001. – 319 с.</w:t>
      </w:r>
    </w:p>
    <w:p w14:paraId="091E55B3" w14:textId="71006165" w:rsidR="000F50BA" w:rsidRPr="009B702B" w:rsidRDefault="000066AB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Киричёк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П.Н. Этика журналиста [Текст]</w:t>
      </w:r>
      <w:r w:rsidR="0068389F" w:rsidRPr="009B702B">
        <w:rPr>
          <w:rFonts w:ascii="Times New Roman" w:hAnsi="Times New Roman" w:cs="Times New Roman"/>
          <w:sz w:val="28"/>
        </w:rPr>
        <w:t xml:space="preserve"> </w:t>
      </w:r>
      <w:r w:rsidRPr="009B702B">
        <w:rPr>
          <w:rFonts w:ascii="Times New Roman" w:hAnsi="Times New Roman" w:cs="Times New Roman"/>
          <w:sz w:val="28"/>
        </w:rPr>
        <w:t>/</w:t>
      </w:r>
      <w:r w:rsidR="0068389F" w:rsidRPr="009B702B">
        <w:rPr>
          <w:rFonts w:ascii="Times New Roman" w:hAnsi="Times New Roman" w:cs="Times New Roman"/>
          <w:sz w:val="28"/>
        </w:rPr>
        <w:t xml:space="preserve"> </w:t>
      </w:r>
      <w:r w:rsidRPr="009B702B">
        <w:rPr>
          <w:rFonts w:ascii="Times New Roman" w:hAnsi="Times New Roman" w:cs="Times New Roman"/>
          <w:sz w:val="28"/>
        </w:rPr>
        <w:t>П.Н. Киричёк, О.В. Федотова. – Саранск: Изд-во Мордовского ун-та,</w:t>
      </w:r>
      <w:r w:rsidR="000A0059" w:rsidRPr="009B702B">
        <w:rPr>
          <w:rFonts w:ascii="Times New Roman" w:hAnsi="Times New Roman" w:cs="Times New Roman"/>
          <w:sz w:val="28"/>
        </w:rPr>
        <w:t xml:space="preserve"> </w:t>
      </w:r>
      <w:r w:rsidRPr="009B702B">
        <w:rPr>
          <w:rFonts w:ascii="Times New Roman" w:hAnsi="Times New Roman" w:cs="Times New Roman"/>
          <w:sz w:val="28"/>
        </w:rPr>
        <w:t>2004. – 137 с.</w:t>
      </w:r>
    </w:p>
    <w:p w14:paraId="3DB30B40" w14:textId="40C28F96" w:rsidR="0073656B" w:rsidRPr="009B702B" w:rsidRDefault="00D02D84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bookmarkStart w:id="4" w:name="_Hlk101797229"/>
      <w:r w:rsidRPr="009B702B">
        <w:rPr>
          <w:rFonts w:ascii="Times New Roman" w:hAnsi="Times New Roman" w:cs="Times New Roman"/>
          <w:sz w:val="28"/>
        </w:rPr>
        <w:t>Корконосенко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С. Г. </w:t>
      </w:r>
      <w:r w:rsidR="0073656B" w:rsidRPr="009B702B">
        <w:rPr>
          <w:rFonts w:ascii="Times New Roman" w:hAnsi="Times New Roman" w:cs="Times New Roman"/>
          <w:sz w:val="28"/>
        </w:rPr>
        <w:t>Деонтология журналистики как область морального выбора профессионала</w:t>
      </w:r>
      <w:r w:rsidR="000A0059" w:rsidRPr="009B702B">
        <w:rPr>
          <w:rFonts w:ascii="Times New Roman" w:hAnsi="Times New Roman" w:cs="Times New Roman"/>
          <w:sz w:val="28"/>
        </w:rPr>
        <w:t xml:space="preserve"> [Текст]</w:t>
      </w:r>
      <w:r w:rsidR="0073656B" w:rsidRPr="009B702B">
        <w:rPr>
          <w:rFonts w:ascii="Times New Roman" w:hAnsi="Times New Roman" w:cs="Times New Roman"/>
          <w:sz w:val="28"/>
        </w:rPr>
        <w:t xml:space="preserve"> / Корконосенко С.Г. // Журнал СибГУ. Гуманизм и Социальные науки, 2012. – Вып. 12</w:t>
      </w:r>
      <w:r w:rsidR="0097539C" w:rsidRPr="009B702B">
        <w:rPr>
          <w:rFonts w:ascii="Times New Roman" w:hAnsi="Times New Roman" w:cs="Times New Roman"/>
          <w:sz w:val="28"/>
        </w:rPr>
        <w:t xml:space="preserve"> – </w:t>
      </w:r>
      <w:r w:rsidR="0073656B" w:rsidRPr="009B702B">
        <w:rPr>
          <w:rFonts w:ascii="Times New Roman" w:hAnsi="Times New Roman" w:cs="Times New Roman"/>
          <w:sz w:val="28"/>
        </w:rPr>
        <w:t>С.</w:t>
      </w:r>
      <w:r w:rsidR="0073656B" w:rsidRPr="009B702B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="0073656B" w:rsidRPr="009B702B">
        <w:rPr>
          <w:rFonts w:ascii="Times New Roman" w:hAnsi="Times New Roman" w:cs="Times New Roman"/>
          <w:sz w:val="28"/>
        </w:rPr>
        <w:t>1723-1732</w:t>
      </w:r>
    </w:p>
    <w:p w14:paraId="71DAD277" w14:textId="7C91007C" w:rsidR="00B900C7" w:rsidRPr="009B702B" w:rsidRDefault="00B900C7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Кумылганова</w:t>
      </w:r>
      <w:r w:rsidR="00117B99" w:rsidRPr="009B702B">
        <w:rPr>
          <w:rFonts w:ascii="Times New Roman" w:hAnsi="Times New Roman" w:cs="Times New Roman"/>
          <w:sz w:val="28"/>
        </w:rPr>
        <w:t>, И.А.</w:t>
      </w:r>
      <w:r w:rsidRPr="009B702B">
        <w:rPr>
          <w:rFonts w:ascii="Times New Roman" w:hAnsi="Times New Roman" w:cs="Times New Roman"/>
          <w:sz w:val="28"/>
        </w:rPr>
        <w:t xml:space="preserve"> Перспективы само</w:t>
      </w:r>
      <w:r w:rsidR="002950F5" w:rsidRPr="009B702B">
        <w:rPr>
          <w:rFonts w:ascii="Times New Roman" w:hAnsi="Times New Roman" w:cs="Times New Roman"/>
          <w:sz w:val="28"/>
        </w:rPr>
        <w:t xml:space="preserve">регулирования отечественных СМИ [Текст] </w:t>
      </w:r>
      <w:r w:rsidR="00117B99" w:rsidRPr="009B702B">
        <w:rPr>
          <w:rFonts w:ascii="Times New Roman" w:hAnsi="Times New Roman" w:cs="Times New Roman"/>
          <w:sz w:val="28"/>
        </w:rPr>
        <w:t xml:space="preserve">// Вестн. Моск. ун-та. </w:t>
      </w:r>
      <w:r w:rsidR="0097539C" w:rsidRPr="009B702B">
        <w:rPr>
          <w:rFonts w:ascii="Times New Roman" w:hAnsi="Times New Roman" w:cs="Times New Roman"/>
          <w:sz w:val="28"/>
        </w:rPr>
        <w:t>Серия 10, Журналистика,</w:t>
      </w:r>
      <w:r w:rsidR="00117B99" w:rsidRPr="009B702B">
        <w:rPr>
          <w:rFonts w:ascii="Times New Roman" w:hAnsi="Times New Roman" w:cs="Times New Roman"/>
          <w:sz w:val="28"/>
        </w:rPr>
        <w:t xml:space="preserve"> </w:t>
      </w:r>
      <w:r w:rsidR="002950F5" w:rsidRPr="009B702B">
        <w:rPr>
          <w:rFonts w:ascii="Times New Roman" w:hAnsi="Times New Roman" w:cs="Times New Roman"/>
          <w:sz w:val="28"/>
        </w:rPr>
        <w:t>2005</w:t>
      </w:r>
      <w:r w:rsidR="00117B99" w:rsidRPr="009B702B">
        <w:rPr>
          <w:rFonts w:ascii="Times New Roman" w:hAnsi="Times New Roman" w:cs="Times New Roman"/>
          <w:sz w:val="28"/>
        </w:rPr>
        <w:t xml:space="preserve">. – </w:t>
      </w:r>
      <w:r w:rsidR="002950F5" w:rsidRPr="009B702B">
        <w:rPr>
          <w:rFonts w:ascii="Times New Roman" w:hAnsi="Times New Roman" w:cs="Times New Roman"/>
          <w:sz w:val="28"/>
        </w:rPr>
        <w:t>№3</w:t>
      </w:r>
      <w:r w:rsidR="00117B99" w:rsidRPr="009B702B">
        <w:rPr>
          <w:rFonts w:ascii="Times New Roman" w:hAnsi="Times New Roman" w:cs="Times New Roman"/>
          <w:sz w:val="28"/>
        </w:rPr>
        <w:t xml:space="preserve"> – С. 7</w:t>
      </w:r>
      <w:r w:rsidR="002950F5" w:rsidRPr="009B702B">
        <w:rPr>
          <w:rFonts w:ascii="Times New Roman" w:hAnsi="Times New Roman" w:cs="Times New Roman"/>
          <w:sz w:val="28"/>
        </w:rPr>
        <w:t>-19</w:t>
      </w:r>
      <w:r w:rsidR="00117B99" w:rsidRPr="009B702B">
        <w:rPr>
          <w:rFonts w:ascii="Times New Roman" w:hAnsi="Times New Roman" w:cs="Times New Roman"/>
          <w:sz w:val="28"/>
        </w:rPr>
        <w:t>.</w:t>
      </w:r>
    </w:p>
    <w:bookmarkEnd w:id="4"/>
    <w:p w14:paraId="0378D55B" w14:textId="03372FC1" w:rsidR="00E961A1" w:rsidRPr="009B702B" w:rsidRDefault="00E961A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Лазутина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Г.В. Профессиональная этика журналиста</w:t>
      </w:r>
      <w:r w:rsidR="00240F55" w:rsidRPr="009B702B">
        <w:rPr>
          <w:rFonts w:ascii="Times New Roman" w:hAnsi="Times New Roman" w:cs="Times New Roman"/>
          <w:sz w:val="28"/>
        </w:rPr>
        <w:t xml:space="preserve">: учеб. </w:t>
      </w:r>
      <w:r w:rsidR="000A0059" w:rsidRPr="009B702B">
        <w:rPr>
          <w:rFonts w:ascii="Times New Roman" w:hAnsi="Times New Roman" w:cs="Times New Roman"/>
          <w:sz w:val="28"/>
        </w:rPr>
        <w:t>п</w:t>
      </w:r>
      <w:r w:rsidR="00240F55" w:rsidRPr="009B702B">
        <w:rPr>
          <w:rFonts w:ascii="Times New Roman" w:hAnsi="Times New Roman" w:cs="Times New Roman"/>
          <w:sz w:val="28"/>
        </w:rPr>
        <w:t>особие для студентов вузов, обучающихся по специальности «Журналистика» [</w:t>
      </w:r>
      <w:r w:rsidR="000A0059" w:rsidRPr="009B702B">
        <w:rPr>
          <w:rFonts w:ascii="Times New Roman" w:hAnsi="Times New Roman" w:cs="Times New Roman"/>
          <w:sz w:val="28"/>
        </w:rPr>
        <w:t>Текст</w:t>
      </w:r>
      <w:r w:rsidR="00240F55" w:rsidRPr="009B702B">
        <w:rPr>
          <w:rFonts w:ascii="Times New Roman" w:hAnsi="Times New Roman" w:cs="Times New Roman"/>
          <w:sz w:val="28"/>
        </w:rPr>
        <w:t>] / Г.В. Ла</w:t>
      </w:r>
      <w:r w:rsidR="005716D4" w:rsidRPr="009B702B">
        <w:rPr>
          <w:rFonts w:ascii="Times New Roman" w:hAnsi="Times New Roman" w:cs="Times New Roman"/>
          <w:sz w:val="28"/>
        </w:rPr>
        <w:t xml:space="preserve">зутина.  – Изд. 2-е, перераб. и </w:t>
      </w:r>
      <w:r w:rsidR="00240F55" w:rsidRPr="009B702B">
        <w:rPr>
          <w:rFonts w:ascii="Times New Roman" w:hAnsi="Times New Roman" w:cs="Times New Roman"/>
          <w:sz w:val="28"/>
        </w:rPr>
        <w:t xml:space="preserve">доп.  – М.: Аспект Пресс, 2006. – 237 с. </w:t>
      </w:r>
    </w:p>
    <w:p w14:paraId="35496372" w14:textId="0DAD8884" w:rsidR="00992266" w:rsidRPr="009B702B" w:rsidRDefault="00992266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Левченко</w:t>
      </w:r>
      <w:r w:rsidR="00117B99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И.Е. Цензура как социокультурный феномен [Текст]</w:t>
      </w:r>
      <w:r w:rsidR="005716D4" w:rsidRPr="009B702B">
        <w:rPr>
          <w:rFonts w:ascii="Times New Roman" w:hAnsi="Times New Roman" w:cs="Times New Roman"/>
          <w:sz w:val="28"/>
        </w:rPr>
        <w:t xml:space="preserve"> </w:t>
      </w:r>
      <w:r w:rsidRPr="009B702B">
        <w:rPr>
          <w:rFonts w:ascii="Times New Roman" w:hAnsi="Times New Roman" w:cs="Times New Roman"/>
          <w:sz w:val="28"/>
        </w:rPr>
        <w:t>/Социологические исследования. 1996. – №8</w:t>
      </w:r>
      <w:r w:rsidR="00B931FD" w:rsidRPr="009B702B">
        <w:rPr>
          <w:rFonts w:ascii="Times New Roman" w:hAnsi="Times New Roman" w:cs="Times New Roman"/>
          <w:sz w:val="28"/>
        </w:rPr>
        <w:t>. -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="005716D4" w:rsidRPr="009B702B">
        <w:rPr>
          <w:rFonts w:ascii="Times New Roman" w:hAnsi="Times New Roman" w:cs="Times New Roman"/>
          <w:sz w:val="28"/>
        </w:rPr>
        <w:t xml:space="preserve">С. 87-90. </w:t>
      </w:r>
    </w:p>
    <w:p w14:paraId="5B78D11F" w14:textId="20037BD5" w:rsidR="00E961A1" w:rsidRPr="009B702B" w:rsidRDefault="00E961A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Ломоносов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М.В. Рассуждение об обязанностях журналистов при изложении ими сочинений, предназначенное для поддержания свободы и философии</w:t>
      </w:r>
      <w:r w:rsidR="00FA3EE6" w:rsidRPr="009B702B">
        <w:rPr>
          <w:rFonts w:ascii="Times New Roman" w:hAnsi="Times New Roman" w:cs="Times New Roman"/>
          <w:sz w:val="28"/>
        </w:rPr>
        <w:t xml:space="preserve"> [Текст]</w:t>
      </w:r>
      <w:r w:rsidR="005716D4" w:rsidRPr="009B702B">
        <w:rPr>
          <w:rFonts w:ascii="Times New Roman" w:hAnsi="Times New Roman" w:cs="Times New Roman"/>
          <w:sz w:val="28"/>
        </w:rPr>
        <w:t xml:space="preserve"> /</w:t>
      </w:r>
      <w:r w:rsidR="005716D4" w:rsidRPr="009B702B">
        <w:rPr>
          <w:rFonts w:ascii="Times New Roman" w:hAnsi="Times New Roman" w:cs="Times New Roman"/>
          <w:i/>
          <w:iCs/>
          <w:sz w:val="28"/>
        </w:rPr>
        <w:t xml:space="preserve"> </w:t>
      </w:r>
      <w:r w:rsidR="00FA3EE6" w:rsidRPr="009B702B">
        <w:rPr>
          <w:rFonts w:ascii="Times New Roman" w:hAnsi="Times New Roman" w:cs="Times New Roman"/>
          <w:iCs/>
          <w:sz w:val="28"/>
        </w:rPr>
        <w:t>Полное собрание сочинений. Т. 3. — М.-Л.: Из</w:t>
      </w:r>
      <w:r w:rsidR="005716D4" w:rsidRPr="009B702B">
        <w:rPr>
          <w:rFonts w:ascii="Times New Roman" w:hAnsi="Times New Roman" w:cs="Times New Roman"/>
          <w:iCs/>
          <w:sz w:val="28"/>
        </w:rPr>
        <w:t>д</w:t>
      </w:r>
      <w:r w:rsidR="00FA3EE6" w:rsidRPr="009B702B">
        <w:rPr>
          <w:rFonts w:ascii="Times New Roman" w:hAnsi="Times New Roman" w:cs="Times New Roman"/>
          <w:iCs/>
          <w:sz w:val="28"/>
        </w:rPr>
        <w:t>-во АН СССР, 1952.</w:t>
      </w:r>
      <w:r w:rsidR="00FA3EE6" w:rsidRPr="009B702B">
        <w:rPr>
          <w:rFonts w:ascii="Times New Roman" w:hAnsi="Times New Roman" w:cs="Times New Roman"/>
          <w:sz w:val="28"/>
        </w:rPr>
        <w:t xml:space="preserve"> </w:t>
      </w:r>
      <w:bookmarkStart w:id="5" w:name="_Hlk101794972"/>
      <w:r w:rsidR="00FA3EE6" w:rsidRPr="009B702B">
        <w:rPr>
          <w:rFonts w:ascii="Times New Roman" w:hAnsi="Times New Roman" w:cs="Times New Roman"/>
          <w:iCs/>
          <w:sz w:val="28"/>
        </w:rPr>
        <w:t xml:space="preserve">– </w:t>
      </w:r>
      <w:bookmarkEnd w:id="5"/>
      <w:r w:rsidR="00FA3EE6" w:rsidRPr="009B702B">
        <w:rPr>
          <w:rFonts w:ascii="Times New Roman" w:hAnsi="Times New Roman" w:cs="Times New Roman"/>
          <w:iCs/>
          <w:sz w:val="28"/>
        </w:rPr>
        <w:t>997 с.</w:t>
      </w:r>
    </w:p>
    <w:p w14:paraId="181DEA41" w14:textId="29F195C2" w:rsidR="00AE7CE1" w:rsidRPr="009B702B" w:rsidRDefault="00AE7CE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Новая философская энциклопедия:</w:t>
      </w:r>
      <w:r w:rsidR="00B62177" w:rsidRPr="009B702B">
        <w:rPr>
          <w:rFonts w:ascii="Times New Roman" w:hAnsi="Times New Roman" w:cs="Times New Roman"/>
          <w:sz w:val="28"/>
        </w:rPr>
        <w:t xml:space="preserve"> [Текст]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="00D144FC" w:rsidRPr="009B702B">
        <w:rPr>
          <w:rFonts w:ascii="Times New Roman" w:hAnsi="Times New Roman" w:cs="Times New Roman"/>
          <w:sz w:val="28"/>
        </w:rPr>
        <w:t>в</w:t>
      </w:r>
      <w:r w:rsidRPr="009B702B">
        <w:rPr>
          <w:rFonts w:ascii="Times New Roman" w:hAnsi="Times New Roman" w:cs="Times New Roman"/>
          <w:sz w:val="28"/>
        </w:rPr>
        <w:t xml:space="preserve"> 4 тт. М.: Мысль</w:t>
      </w:r>
      <w:r w:rsidR="00D144FC" w:rsidRPr="009B702B">
        <w:rPr>
          <w:rFonts w:ascii="Times New Roman" w:hAnsi="Times New Roman" w:cs="Times New Roman"/>
          <w:sz w:val="28"/>
        </w:rPr>
        <w:t xml:space="preserve"> // </w:t>
      </w:r>
      <w:r w:rsidRPr="009B702B">
        <w:rPr>
          <w:rFonts w:ascii="Times New Roman" w:hAnsi="Times New Roman" w:cs="Times New Roman"/>
          <w:sz w:val="28"/>
        </w:rPr>
        <w:t>Под редакцией В. С. Стёпина</w:t>
      </w:r>
      <w:r w:rsidR="00D144FC" w:rsidRPr="009B702B">
        <w:rPr>
          <w:rFonts w:ascii="Times New Roman" w:hAnsi="Times New Roman" w:cs="Times New Roman"/>
          <w:sz w:val="28"/>
        </w:rPr>
        <w:t xml:space="preserve">, </w:t>
      </w:r>
      <w:r w:rsidRPr="009B702B">
        <w:rPr>
          <w:rFonts w:ascii="Times New Roman" w:hAnsi="Times New Roman" w:cs="Times New Roman"/>
          <w:sz w:val="28"/>
        </w:rPr>
        <w:t>2001.</w:t>
      </w:r>
      <w:r w:rsidR="00D144FC" w:rsidRPr="009B702B">
        <w:rPr>
          <w:rFonts w:ascii="Times New Roman" w:hAnsi="Times New Roman" w:cs="Times New Roman"/>
          <w:sz w:val="28"/>
        </w:rPr>
        <w:t xml:space="preserve"> </w:t>
      </w:r>
      <w:r w:rsidR="00D144FC" w:rsidRPr="009B702B">
        <w:rPr>
          <w:rFonts w:ascii="Times New Roman" w:hAnsi="Times New Roman" w:cs="Times New Roman"/>
          <w:iCs/>
          <w:sz w:val="28"/>
        </w:rPr>
        <w:t>– 2659 с.</w:t>
      </w:r>
    </w:p>
    <w:p w14:paraId="7FADADBD" w14:textId="18DF7609" w:rsidR="000A0059" w:rsidRPr="009B702B" w:rsidRDefault="00E961A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Овсепян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Р.П. История новейшей журналистики</w:t>
      </w:r>
      <w:r w:rsidR="000A0059" w:rsidRPr="009B702B">
        <w:rPr>
          <w:rFonts w:ascii="Times New Roman" w:hAnsi="Times New Roman" w:cs="Times New Roman"/>
          <w:sz w:val="28"/>
        </w:rPr>
        <w:t xml:space="preserve"> [Текст]</w:t>
      </w:r>
      <w:r w:rsidR="00887BE0" w:rsidRPr="009B702B">
        <w:rPr>
          <w:rFonts w:ascii="Times New Roman" w:hAnsi="Times New Roman" w:cs="Times New Roman"/>
          <w:sz w:val="28"/>
        </w:rPr>
        <w:t xml:space="preserve"> </w:t>
      </w:r>
      <w:r w:rsidRPr="009B702B">
        <w:rPr>
          <w:rFonts w:ascii="Times New Roman" w:hAnsi="Times New Roman" w:cs="Times New Roman"/>
          <w:sz w:val="28"/>
        </w:rPr>
        <w:t>– М., Изд-во Моск.ун-та, 2005</w:t>
      </w:r>
      <w:r w:rsidR="000A0059" w:rsidRPr="009B702B">
        <w:rPr>
          <w:rFonts w:ascii="Times New Roman" w:hAnsi="Times New Roman" w:cs="Times New Roman"/>
          <w:sz w:val="28"/>
        </w:rPr>
        <w:t>.</w:t>
      </w:r>
      <w:r w:rsidRPr="009B702B">
        <w:rPr>
          <w:rFonts w:ascii="Times New Roman" w:hAnsi="Times New Roman" w:cs="Times New Roman"/>
          <w:sz w:val="28"/>
        </w:rPr>
        <w:t xml:space="preserve"> – 352 с. </w:t>
      </w:r>
    </w:p>
    <w:p w14:paraId="41319FFD" w14:textId="6905D09E" w:rsidR="005C2C14" w:rsidRPr="009B702B" w:rsidRDefault="005C2C14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lastRenderedPageBreak/>
        <w:t>Пинк</w:t>
      </w:r>
      <w:r w:rsidR="00117B99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Д. Нация свободных агентов. Как новые независимые </w:t>
      </w:r>
      <w:r w:rsidR="001B3093" w:rsidRPr="009B702B">
        <w:rPr>
          <w:rFonts w:ascii="Times New Roman" w:hAnsi="Times New Roman" w:cs="Times New Roman"/>
          <w:sz w:val="28"/>
        </w:rPr>
        <w:t>работники меняют жизнь Америки [Текст] – М.</w:t>
      </w:r>
      <w:r w:rsidR="008D7440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="001B3093" w:rsidRPr="009B702B">
        <w:rPr>
          <w:rFonts w:ascii="Times New Roman" w:hAnsi="Times New Roman" w:cs="Times New Roman"/>
          <w:sz w:val="28"/>
        </w:rPr>
        <w:t>Издательский дом «Секрет фирмы»,</w:t>
      </w:r>
      <w:r w:rsidRPr="009B702B">
        <w:rPr>
          <w:rFonts w:ascii="Times New Roman" w:hAnsi="Times New Roman" w:cs="Times New Roman"/>
          <w:sz w:val="28"/>
        </w:rPr>
        <w:t xml:space="preserve"> 2005.</w:t>
      </w:r>
      <w:r w:rsidR="001B3093" w:rsidRPr="009B702B">
        <w:rPr>
          <w:rFonts w:ascii="Times New Roman" w:hAnsi="Times New Roman" w:cs="Times New Roman"/>
          <w:sz w:val="28"/>
        </w:rPr>
        <w:t xml:space="preserve"> – </w:t>
      </w:r>
      <w:r w:rsidRPr="009B702B">
        <w:rPr>
          <w:rFonts w:ascii="Times New Roman" w:hAnsi="Times New Roman" w:cs="Times New Roman"/>
          <w:sz w:val="28"/>
        </w:rPr>
        <w:t xml:space="preserve"> 336 с.</w:t>
      </w:r>
    </w:p>
    <w:p w14:paraId="4C36DF33" w14:textId="4DD7138E" w:rsidR="00B4018C" w:rsidRPr="009B702B" w:rsidRDefault="00B4018C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Политическая проституция сменила пол [Электронный ресурс]. – </w:t>
      </w:r>
      <w:r w:rsidRPr="009B702B">
        <w:rPr>
          <w:rFonts w:ascii="Times New Roman" w:hAnsi="Times New Roman" w:cs="Times New Roman"/>
          <w:sz w:val="28"/>
          <w:lang w:val="en-US"/>
        </w:rPr>
        <w:t>URL</w:t>
      </w:r>
      <w:r w:rsidRPr="009B702B"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="00846A95"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www.mk.ru/politics/2013/03/15/826727-politicheskaya-prostitutsiya-smenila-pol.html</w:t>
        </w:r>
      </w:hyperlink>
      <w:r w:rsidR="00846A95" w:rsidRPr="009B702B">
        <w:rPr>
          <w:rFonts w:ascii="Times New Roman" w:hAnsi="Times New Roman" w:cs="Times New Roman"/>
          <w:sz w:val="28"/>
        </w:rPr>
        <w:t xml:space="preserve"> (дата обращения: 18.05.2022).</w:t>
      </w:r>
    </w:p>
    <w:p w14:paraId="0ABD43D5" w14:textId="2203F854" w:rsidR="00E961A1" w:rsidRPr="009B702B" w:rsidRDefault="00E961A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bookmarkStart w:id="6" w:name="_Hlk101795069"/>
      <w:r w:rsidRPr="009B702B">
        <w:rPr>
          <w:rFonts w:ascii="Times New Roman" w:hAnsi="Times New Roman" w:cs="Times New Roman"/>
          <w:sz w:val="28"/>
        </w:rPr>
        <w:t>Прохоров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="00D85CF6" w:rsidRPr="009B702B">
        <w:rPr>
          <w:rFonts w:ascii="Times New Roman" w:hAnsi="Times New Roman" w:cs="Times New Roman"/>
          <w:sz w:val="28"/>
        </w:rPr>
        <w:t xml:space="preserve"> Е.П. Введение в теори</w:t>
      </w:r>
      <w:r w:rsidR="005716D4" w:rsidRPr="009B702B">
        <w:rPr>
          <w:rFonts w:ascii="Times New Roman" w:hAnsi="Times New Roman" w:cs="Times New Roman"/>
          <w:sz w:val="28"/>
        </w:rPr>
        <w:t>ю журналистики [Текст]: учеб.  д</w:t>
      </w:r>
      <w:r w:rsidR="00D85CF6" w:rsidRPr="009B702B">
        <w:rPr>
          <w:rFonts w:ascii="Times New Roman" w:hAnsi="Times New Roman" w:cs="Times New Roman"/>
          <w:sz w:val="28"/>
        </w:rPr>
        <w:t xml:space="preserve">ля студентов вузов / Е.П. Прохоров. – М.: Аспект-Пресс, 2009. </w:t>
      </w:r>
      <w:bookmarkStart w:id="7" w:name="_Hlk101795259"/>
      <w:r w:rsidR="00D85CF6" w:rsidRPr="009B702B">
        <w:rPr>
          <w:rFonts w:ascii="Times New Roman" w:hAnsi="Times New Roman" w:cs="Times New Roman"/>
          <w:sz w:val="28"/>
        </w:rPr>
        <w:t>–</w:t>
      </w:r>
      <w:bookmarkEnd w:id="7"/>
      <w:r w:rsidR="00FB2689" w:rsidRPr="009B702B">
        <w:rPr>
          <w:rFonts w:ascii="Times New Roman" w:hAnsi="Times New Roman" w:cs="Times New Roman"/>
          <w:sz w:val="28"/>
        </w:rPr>
        <w:t xml:space="preserve"> </w:t>
      </w:r>
      <w:r w:rsidR="00D85CF6" w:rsidRPr="009B702B">
        <w:rPr>
          <w:rFonts w:ascii="Times New Roman" w:hAnsi="Times New Roman" w:cs="Times New Roman"/>
          <w:sz w:val="28"/>
        </w:rPr>
        <w:t>351 с.</w:t>
      </w:r>
    </w:p>
    <w:bookmarkEnd w:id="6"/>
    <w:p w14:paraId="19DFF70E" w14:textId="5B10FE91" w:rsidR="00E961A1" w:rsidRPr="009B702B" w:rsidRDefault="00FB2689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ров, Е.П. </w:t>
      </w:r>
      <w:r w:rsidRPr="009B702B">
        <w:rPr>
          <w:rFonts w:ascii="Times New Roman" w:hAnsi="Times New Roman" w:cs="Times New Roman"/>
          <w:sz w:val="28"/>
          <w:szCs w:val="28"/>
        </w:rPr>
        <w:t xml:space="preserve">Журналистика и демократия [Текст]: </w:t>
      </w:r>
      <w:r w:rsidR="00952256" w:rsidRPr="009B702B">
        <w:rPr>
          <w:rFonts w:ascii="Times New Roman" w:hAnsi="Times New Roman" w:cs="Times New Roman"/>
          <w:sz w:val="28"/>
          <w:szCs w:val="28"/>
        </w:rPr>
        <w:t xml:space="preserve">учеб. пособие </w:t>
      </w:r>
      <w:r w:rsidRPr="009B702B">
        <w:rPr>
          <w:rFonts w:ascii="Times New Roman" w:hAnsi="Times New Roman" w:cs="Times New Roman"/>
          <w:sz w:val="28"/>
          <w:szCs w:val="28"/>
        </w:rPr>
        <w:t>/ Е. П. Прохоров. - 2-е изд., перераб. и доп. - М</w:t>
      </w:r>
      <w:r w:rsidR="00593398" w:rsidRPr="009B702B">
        <w:rPr>
          <w:rFonts w:ascii="Times New Roman" w:hAnsi="Times New Roman" w:cs="Times New Roman"/>
          <w:sz w:val="28"/>
          <w:szCs w:val="28"/>
        </w:rPr>
        <w:t>.: Аспект Пресс, 2004. – 350 с.</w:t>
      </w:r>
    </w:p>
    <w:p w14:paraId="53152C8D" w14:textId="38DB05B8" w:rsidR="00952256" w:rsidRPr="009B702B" w:rsidRDefault="00952256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702B">
        <w:rPr>
          <w:rFonts w:ascii="Times New Roman" w:hAnsi="Times New Roman" w:cs="Times New Roman"/>
          <w:sz w:val="28"/>
          <w:szCs w:val="28"/>
        </w:rPr>
        <w:t>Распопова, С.С. Этический аспект медиа в эпоху постмодерна [Текст] // Знак: проблемное поле медиаобразования – 2019. – №2(32)</w:t>
      </w:r>
      <w:r w:rsidR="00B62177" w:rsidRPr="009B702B">
        <w:rPr>
          <w:rFonts w:ascii="Times New Roman" w:hAnsi="Times New Roman" w:cs="Times New Roman"/>
          <w:sz w:val="28"/>
          <w:szCs w:val="28"/>
        </w:rPr>
        <w:t xml:space="preserve"> -</w:t>
      </w:r>
      <w:r w:rsidRPr="009B702B">
        <w:rPr>
          <w:rFonts w:ascii="Times New Roman" w:hAnsi="Times New Roman" w:cs="Times New Roman"/>
          <w:sz w:val="28"/>
          <w:szCs w:val="28"/>
        </w:rPr>
        <w:t xml:space="preserve"> С. 119–124 </w:t>
      </w:r>
    </w:p>
    <w:p w14:paraId="2D930749" w14:textId="63CC513C" w:rsidR="00B4018C" w:rsidRPr="009B702B" w:rsidRDefault="00FE18F8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Редакцию </w:t>
      </w:r>
      <w:r w:rsidRPr="009B702B">
        <w:rPr>
          <w:rFonts w:ascii="Times New Roman" w:hAnsi="Times New Roman" w:cs="Times New Roman"/>
          <w:sz w:val="28"/>
          <w:lang w:val="en-US"/>
        </w:rPr>
        <w:t>Forbes</w:t>
      </w:r>
      <w:r w:rsidRPr="009B702B">
        <w:rPr>
          <w:rFonts w:ascii="Times New Roman" w:hAnsi="Times New Roman" w:cs="Times New Roman"/>
          <w:sz w:val="28"/>
        </w:rPr>
        <w:t xml:space="preserve"> </w:t>
      </w:r>
      <w:r w:rsidRPr="009B702B">
        <w:rPr>
          <w:rFonts w:ascii="Times New Roman" w:hAnsi="Times New Roman" w:cs="Times New Roman"/>
          <w:sz w:val="28"/>
          <w:lang w:val="en-US"/>
        </w:rPr>
        <w:t>Russia</w:t>
      </w:r>
      <w:r w:rsidRPr="009B702B">
        <w:rPr>
          <w:rFonts w:ascii="Times New Roman" w:hAnsi="Times New Roman" w:cs="Times New Roman"/>
          <w:sz w:val="28"/>
        </w:rPr>
        <w:t xml:space="preserve"> обвинили в публикации заказного материала [Электронный ресурс]. – </w:t>
      </w:r>
      <w:r w:rsidRPr="009B702B">
        <w:rPr>
          <w:rFonts w:ascii="Times New Roman" w:hAnsi="Times New Roman" w:cs="Times New Roman"/>
          <w:sz w:val="28"/>
          <w:lang w:val="en-US"/>
        </w:rPr>
        <w:t>URL</w:t>
      </w:r>
      <w:r w:rsidRPr="009B702B">
        <w:rPr>
          <w:rFonts w:ascii="Times New Roman" w:hAnsi="Times New Roman" w:cs="Times New Roman"/>
          <w:sz w:val="28"/>
        </w:rPr>
        <w:t xml:space="preserve">: </w:t>
      </w:r>
      <w:hyperlink r:id="rId14" w:history="1"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lenizdat.ru/articles/1132576/</w:t>
        </w:r>
      </w:hyperlink>
      <w:r w:rsidRPr="009B702B">
        <w:rPr>
          <w:rFonts w:ascii="Times New Roman" w:hAnsi="Times New Roman" w:cs="Times New Roman"/>
          <w:sz w:val="28"/>
        </w:rPr>
        <w:t xml:space="preserve"> (дата обращения: 21.05.2022).</w:t>
      </w:r>
    </w:p>
    <w:p w14:paraId="6D5DA03B" w14:textId="361BB1AA" w:rsidR="00846A95" w:rsidRPr="009B702B" w:rsidRDefault="00846A95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Роскошная жизнь в нищих регионах – как губернаторствуют охранники Путина [Электронный ресурс]. – </w:t>
      </w:r>
      <w:r w:rsidRPr="009B702B">
        <w:rPr>
          <w:rFonts w:ascii="Times New Roman" w:hAnsi="Times New Roman" w:cs="Times New Roman"/>
          <w:sz w:val="28"/>
          <w:lang w:val="en-US"/>
        </w:rPr>
        <w:t>URL</w:t>
      </w:r>
      <w:r w:rsidRPr="009B702B">
        <w:rPr>
          <w:rFonts w:ascii="Times New Roman" w:hAnsi="Times New Roman" w:cs="Times New Roman"/>
          <w:sz w:val="28"/>
        </w:rPr>
        <w:t>:</w:t>
      </w:r>
      <w:r w:rsidRPr="009B702B">
        <w:rPr>
          <w:rFonts w:ascii="Times New Roman" w:hAnsi="Times New Roman" w:cs="Times New Roman"/>
          <w:sz w:val="28"/>
          <w:u w:val="single"/>
        </w:rPr>
        <w:t xml:space="preserve"> </w:t>
      </w:r>
      <w:hyperlink r:id="rId15" w:history="1">
        <w:r w:rsidRPr="009B702B">
          <w:rPr>
            <w:rStyle w:val="a7"/>
            <w:rFonts w:ascii="Times New Roman" w:hAnsi="Times New Roman" w:cs="Times New Roman"/>
            <w:color w:val="auto"/>
            <w:sz w:val="28"/>
          </w:rPr>
          <w:t>https://pasmi.ru/archive/249150/</w:t>
        </w:r>
      </w:hyperlink>
      <w:r w:rsidRPr="009B702B">
        <w:rPr>
          <w:rFonts w:ascii="Times New Roman" w:hAnsi="Times New Roman" w:cs="Times New Roman"/>
          <w:sz w:val="28"/>
          <w:u w:val="single"/>
        </w:rPr>
        <w:t xml:space="preserve"> </w:t>
      </w:r>
      <w:r w:rsidRPr="009B702B">
        <w:rPr>
          <w:rFonts w:ascii="Times New Roman" w:hAnsi="Times New Roman" w:cs="Times New Roman"/>
          <w:sz w:val="28"/>
        </w:rPr>
        <w:t>(дата обращения: 16.05.2022).</w:t>
      </w:r>
    </w:p>
    <w:p w14:paraId="6BE6241F" w14:textId="60B6B5F0" w:rsidR="00E961A1" w:rsidRPr="009B702B" w:rsidRDefault="00E961A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Современная журналистика в аспекте деонтологии</w:t>
      </w:r>
      <w:r w:rsidR="00B62177" w:rsidRPr="009B702B">
        <w:rPr>
          <w:rFonts w:ascii="Times New Roman" w:hAnsi="Times New Roman" w:cs="Times New Roman"/>
          <w:sz w:val="28"/>
        </w:rPr>
        <w:t xml:space="preserve"> [Текст]</w:t>
      </w:r>
      <w:r w:rsidRPr="009B702B">
        <w:rPr>
          <w:rFonts w:ascii="Times New Roman" w:hAnsi="Times New Roman" w:cs="Times New Roman"/>
          <w:sz w:val="28"/>
        </w:rPr>
        <w:t>– М.: Ф-т журн. МГУ, 2017</w:t>
      </w:r>
      <w:r w:rsidR="005716D4" w:rsidRPr="009B702B">
        <w:rPr>
          <w:rFonts w:ascii="Times New Roman" w:hAnsi="Times New Roman" w:cs="Times New Roman"/>
          <w:sz w:val="28"/>
        </w:rPr>
        <w:t>.</w:t>
      </w:r>
      <w:r w:rsidRPr="009B702B">
        <w:rPr>
          <w:rFonts w:ascii="Times New Roman" w:hAnsi="Times New Roman" w:cs="Times New Roman"/>
          <w:sz w:val="28"/>
        </w:rPr>
        <w:t xml:space="preserve"> – 126 с. </w:t>
      </w:r>
    </w:p>
    <w:p w14:paraId="4C9735E2" w14:textId="5F5C9604" w:rsidR="00561E66" w:rsidRPr="009B702B" w:rsidRDefault="00E961A1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>Сулакшин</w:t>
      </w:r>
      <w:r w:rsidR="00992266" w:rsidRPr="009B702B">
        <w:rPr>
          <w:rFonts w:ascii="Times New Roman" w:hAnsi="Times New Roman" w:cs="Times New Roman"/>
          <w:sz w:val="28"/>
        </w:rPr>
        <w:t>,</w:t>
      </w:r>
      <w:r w:rsidRPr="009B702B">
        <w:rPr>
          <w:rFonts w:ascii="Times New Roman" w:hAnsi="Times New Roman" w:cs="Times New Roman"/>
          <w:sz w:val="28"/>
        </w:rPr>
        <w:t xml:space="preserve"> С.С. </w:t>
      </w:r>
      <w:r w:rsidR="00240F55" w:rsidRPr="009B702B">
        <w:rPr>
          <w:rFonts w:ascii="Times New Roman" w:hAnsi="Times New Roman" w:cs="Times New Roman"/>
          <w:sz w:val="28"/>
        </w:rPr>
        <w:t>Государственная политика защиты нравственности и СМИ. Рабочая книга для законодателя [</w:t>
      </w:r>
      <w:r w:rsidR="00D85CF6" w:rsidRPr="009B702B">
        <w:rPr>
          <w:rFonts w:ascii="Times New Roman" w:hAnsi="Times New Roman" w:cs="Times New Roman"/>
          <w:sz w:val="28"/>
        </w:rPr>
        <w:t>Текст</w:t>
      </w:r>
      <w:r w:rsidR="00240F55" w:rsidRPr="009B702B">
        <w:rPr>
          <w:rFonts w:ascii="Times New Roman" w:hAnsi="Times New Roman" w:cs="Times New Roman"/>
          <w:sz w:val="28"/>
        </w:rPr>
        <w:t>]</w:t>
      </w:r>
      <w:r w:rsidR="005716D4" w:rsidRPr="009B702B">
        <w:rPr>
          <w:rFonts w:ascii="Times New Roman" w:hAnsi="Times New Roman" w:cs="Times New Roman"/>
          <w:sz w:val="28"/>
        </w:rPr>
        <w:t xml:space="preserve"> </w:t>
      </w:r>
      <w:r w:rsidR="00D85CF6" w:rsidRPr="009B702B">
        <w:rPr>
          <w:rFonts w:ascii="Times New Roman" w:hAnsi="Times New Roman" w:cs="Times New Roman"/>
          <w:sz w:val="28"/>
        </w:rPr>
        <w:t>/</w:t>
      </w:r>
      <w:r w:rsidR="005716D4" w:rsidRPr="009B702B">
        <w:rPr>
          <w:rFonts w:ascii="Times New Roman" w:hAnsi="Times New Roman" w:cs="Times New Roman"/>
          <w:sz w:val="28"/>
        </w:rPr>
        <w:t xml:space="preserve"> </w:t>
      </w:r>
      <w:r w:rsidR="00D85CF6" w:rsidRPr="009B702B">
        <w:rPr>
          <w:rFonts w:ascii="Times New Roman" w:hAnsi="Times New Roman" w:cs="Times New Roman"/>
          <w:sz w:val="28"/>
        </w:rPr>
        <w:t xml:space="preserve">С.С. Сулакшин, Е.С. Сазонова, А.И. Хвыля-Олинтер. – М.: Наука и политика, 2014. – 360 с. </w:t>
      </w:r>
    </w:p>
    <w:p w14:paraId="3CA5506A" w14:textId="396C8BED" w:rsidR="00B95F58" w:rsidRPr="009B702B" w:rsidRDefault="00B95F58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</w:rPr>
      </w:pPr>
      <w:r w:rsidRPr="009B702B">
        <w:rPr>
          <w:rFonts w:ascii="Times New Roman" w:hAnsi="Times New Roman" w:cs="Times New Roman"/>
          <w:sz w:val="28"/>
        </w:rPr>
        <w:t xml:space="preserve">Цитаты и афоризмы [Электронный ресурс]. – </w:t>
      </w:r>
      <w:r w:rsidRPr="009B702B">
        <w:rPr>
          <w:rFonts w:ascii="Times New Roman" w:hAnsi="Times New Roman" w:cs="Times New Roman"/>
          <w:sz w:val="28"/>
          <w:lang w:val="en-US"/>
        </w:rPr>
        <w:t>URL</w:t>
      </w:r>
      <w:r w:rsidRPr="009B702B">
        <w:rPr>
          <w:rFonts w:ascii="Times New Roman" w:hAnsi="Times New Roman" w:cs="Times New Roman"/>
          <w:sz w:val="28"/>
        </w:rPr>
        <w:t xml:space="preserve">: </w:t>
      </w:r>
      <w:hyperlink r:id="rId16" w:history="1"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  <w:lang w:val="en-US"/>
          </w:rPr>
          <w:t>https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://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  <w:lang w:val="en-US"/>
          </w:rPr>
          <w:t>kgu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-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  <w:lang w:val="en-US"/>
          </w:rPr>
          <w:t>journalist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  <w:lang w:val="en-US"/>
          </w:rPr>
          <w:t>ucoz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  <w:lang w:val="en-US"/>
          </w:rPr>
          <w:t>index</w:t>
        </w:r>
        <w:r w:rsidRPr="009B702B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/0-7</w:t>
        </w:r>
      </w:hyperlink>
      <w:r w:rsidRPr="009B702B">
        <w:rPr>
          <w:rFonts w:ascii="Times New Roman" w:hAnsi="Times New Roman" w:cs="Times New Roman"/>
          <w:sz w:val="28"/>
        </w:rPr>
        <w:t xml:space="preserve"> (дата обращения: 15.05.2022)</w:t>
      </w:r>
    </w:p>
    <w:p w14:paraId="07BB86D7" w14:textId="5074650B" w:rsidR="00965DFC" w:rsidRPr="009B702B" w:rsidRDefault="00FE18F8" w:rsidP="009B702B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 w:cs="Times New Roman"/>
          <w:bCs/>
          <w:sz w:val="28"/>
        </w:rPr>
      </w:pPr>
      <w:r w:rsidRPr="009B702B">
        <w:rPr>
          <w:rFonts w:ascii="Times New Roman" w:hAnsi="Times New Roman" w:cs="Times New Roman"/>
          <w:bCs/>
          <w:sz w:val="28"/>
        </w:rPr>
        <w:t>Юмор на крови. Журнал Charlie Hebd</w:t>
      </w:r>
      <w:r w:rsidR="00BA2B31" w:rsidRPr="009B702B">
        <w:rPr>
          <w:rFonts w:ascii="Times New Roman" w:hAnsi="Times New Roman" w:cs="Times New Roman"/>
          <w:bCs/>
          <w:sz w:val="28"/>
        </w:rPr>
        <w:t xml:space="preserve">o посмеялся над катастрофой А321 [Электронный ресурс]. – </w:t>
      </w:r>
      <w:r w:rsidR="00BA2B31" w:rsidRPr="009B702B">
        <w:rPr>
          <w:rFonts w:ascii="Times New Roman" w:hAnsi="Times New Roman" w:cs="Times New Roman"/>
          <w:bCs/>
          <w:sz w:val="28"/>
          <w:lang w:val="en-US"/>
        </w:rPr>
        <w:t>URL</w:t>
      </w:r>
      <w:r w:rsidR="00BA2B31" w:rsidRPr="009B702B">
        <w:rPr>
          <w:rFonts w:ascii="Times New Roman" w:hAnsi="Times New Roman" w:cs="Times New Roman"/>
          <w:bCs/>
          <w:sz w:val="28"/>
        </w:rPr>
        <w:t>:</w:t>
      </w:r>
      <w:r w:rsidR="00BA2B31" w:rsidRPr="009B702B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BA2B31" w:rsidRPr="009B702B">
        <w:rPr>
          <w:rFonts w:ascii="Times New Roman" w:hAnsi="Times New Roman" w:cs="Times New Roman"/>
          <w:bCs/>
          <w:sz w:val="28"/>
        </w:rPr>
        <w:t>https://aif.ru/society/media/yumor_na_krovi_zhurnal_charlie_hebdo_posmeyalsya_nad_katastrofoy_a_321 (дата обращения: 16.05.2022).</w:t>
      </w:r>
    </w:p>
    <w:sectPr w:rsidR="00965DFC" w:rsidRPr="009B702B" w:rsidSect="00A412ED">
      <w:footerReference w:type="default" r:id="rId1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41E5" w14:textId="77777777" w:rsidR="00365CEF" w:rsidRDefault="00365CEF" w:rsidP="00C30BCF">
      <w:pPr>
        <w:spacing w:after="0" w:line="240" w:lineRule="auto"/>
      </w:pPr>
      <w:r>
        <w:separator/>
      </w:r>
    </w:p>
  </w:endnote>
  <w:endnote w:type="continuationSeparator" w:id="0">
    <w:p w14:paraId="343C6311" w14:textId="77777777" w:rsidR="00365CEF" w:rsidRDefault="00365CEF" w:rsidP="00C3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9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0C96F8" w14:textId="4DBC682D" w:rsidR="0084034F" w:rsidRPr="000F50BA" w:rsidRDefault="0084034F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50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50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50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50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EE0DDE" w14:textId="77777777" w:rsidR="0084034F" w:rsidRDefault="008403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B4DF" w14:textId="77777777" w:rsidR="00365CEF" w:rsidRDefault="00365CEF" w:rsidP="00C30BCF">
      <w:pPr>
        <w:spacing w:after="0" w:line="240" w:lineRule="auto"/>
      </w:pPr>
      <w:r>
        <w:separator/>
      </w:r>
    </w:p>
  </w:footnote>
  <w:footnote w:type="continuationSeparator" w:id="0">
    <w:p w14:paraId="06D53336" w14:textId="77777777" w:rsidR="00365CEF" w:rsidRDefault="00365CEF" w:rsidP="00C30BCF">
      <w:pPr>
        <w:spacing w:after="0" w:line="240" w:lineRule="auto"/>
      </w:pPr>
      <w:r>
        <w:continuationSeparator/>
      </w:r>
    </w:p>
  </w:footnote>
  <w:footnote w:id="1">
    <w:p w14:paraId="5491EB19" w14:textId="7F1A3E12" w:rsidR="0084034F" w:rsidRPr="0065132D" w:rsidRDefault="0084034F" w:rsidP="0065132D">
      <w:pPr>
        <w:pStyle w:val="a4"/>
        <w:spacing w:line="360" w:lineRule="auto"/>
        <w:rPr>
          <w:rFonts w:ascii="Times New Roman" w:hAnsi="Times New Roman" w:cs="Times New Roman"/>
        </w:rPr>
      </w:pPr>
      <w:r w:rsidRPr="0065132D">
        <w:rPr>
          <w:rStyle w:val="a6"/>
          <w:rFonts w:ascii="Times New Roman" w:hAnsi="Times New Roman" w:cs="Times New Roman"/>
        </w:rPr>
        <w:footnoteRef/>
      </w:r>
      <w:r w:rsidRPr="0065132D">
        <w:rPr>
          <w:rFonts w:ascii="Times New Roman" w:hAnsi="Times New Roman" w:cs="Times New Roman"/>
        </w:rPr>
        <w:t xml:space="preserve">Новая философская энциклопедия: в 4 тт. М.: Мысль // Под редакцией В. С. Стёпина, 2001. </w:t>
      </w:r>
      <w:r w:rsidRPr="0065132D">
        <w:rPr>
          <w:rFonts w:ascii="Times New Roman" w:hAnsi="Times New Roman" w:cs="Times New Roman"/>
          <w:iCs/>
        </w:rPr>
        <w:t>– 2100с.</w:t>
      </w:r>
    </w:p>
  </w:footnote>
  <w:footnote w:id="2">
    <w:p w14:paraId="10931F33" w14:textId="024F4730" w:rsidR="0084034F" w:rsidRDefault="0084034F" w:rsidP="0065132D">
      <w:pPr>
        <w:pStyle w:val="a4"/>
        <w:spacing w:line="360" w:lineRule="auto"/>
      </w:pPr>
      <w:r w:rsidRPr="0065132D">
        <w:rPr>
          <w:rStyle w:val="a6"/>
          <w:rFonts w:ascii="Times New Roman" w:hAnsi="Times New Roman" w:cs="Times New Roman"/>
        </w:rPr>
        <w:footnoteRef/>
      </w:r>
      <w:r w:rsidRPr="0065132D">
        <w:rPr>
          <w:rFonts w:ascii="Times New Roman" w:hAnsi="Times New Roman" w:cs="Times New Roman"/>
        </w:rPr>
        <w:t xml:space="preserve"> Там же.</w:t>
      </w:r>
    </w:p>
  </w:footnote>
  <w:footnote w:id="3">
    <w:p w14:paraId="139EB4F5" w14:textId="18729162" w:rsidR="0084034F" w:rsidRPr="00847F0D" w:rsidRDefault="0084034F" w:rsidP="00AA666A">
      <w:pPr>
        <w:pStyle w:val="a4"/>
        <w:spacing w:line="360" w:lineRule="auto"/>
        <w:rPr>
          <w:rFonts w:ascii="Times New Roman" w:hAnsi="Times New Roman" w:cs="Times New Roman"/>
        </w:rPr>
      </w:pPr>
      <w:r w:rsidRPr="00847F0D">
        <w:rPr>
          <w:rStyle w:val="a6"/>
          <w:rFonts w:ascii="Times New Roman" w:hAnsi="Times New Roman" w:cs="Times New Roman"/>
        </w:rPr>
        <w:footnoteRef/>
      </w:r>
      <w:r w:rsidRPr="00847F0D">
        <w:rPr>
          <w:rFonts w:ascii="Times New Roman" w:hAnsi="Times New Roman" w:cs="Times New Roman"/>
        </w:rPr>
        <w:t xml:space="preserve">Баева, Е. О. Цензура и ее влияние на культуру общества [Текст]/ Е. О.Баева, Д. И. Ишханова // Уникальные исследования XXI века. – 2015. – № 11 (11). </w:t>
      </w:r>
      <w:r>
        <w:rPr>
          <w:rFonts w:ascii="Times New Roman" w:hAnsi="Times New Roman" w:cs="Times New Roman"/>
        </w:rPr>
        <w:t xml:space="preserve">– </w:t>
      </w:r>
      <w:r w:rsidRPr="00847F0D">
        <w:rPr>
          <w:rFonts w:ascii="Times New Roman" w:hAnsi="Times New Roman" w:cs="Times New Roman"/>
        </w:rPr>
        <w:t xml:space="preserve">С. 3. </w:t>
      </w:r>
    </w:p>
  </w:footnote>
  <w:footnote w:id="4">
    <w:p w14:paraId="429D9972" w14:textId="77777777" w:rsidR="0084034F" w:rsidRPr="000F503F" w:rsidRDefault="0084034F" w:rsidP="00847F0D">
      <w:pPr>
        <w:pStyle w:val="a4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47F0D">
        <w:rPr>
          <w:rStyle w:val="a6"/>
          <w:rFonts w:ascii="Times New Roman" w:hAnsi="Times New Roman" w:cs="Times New Roman"/>
        </w:rPr>
        <w:footnoteRef/>
      </w:r>
      <w:r w:rsidRPr="00847F0D">
        <w:rPr>
          <w:rFonts w:ascii="Times New Roman" w:hAnsi="Times New Roman" w:cs="Times New Roman"/>
        </w:rPr>
        <w:t>Левченко, И.Е. Цензура как социокультурный феномен [Текст] /Социологические исследования. 1996. – №8, С. 88.</w:t>
      </w:r>
    </w:p>
  </w:footnote>
  <w:footnote w:id="5">
    <w:p w14:paraId="6DE43E15" w14:textId="313887FF" w:rsidR="0084034F" w:rsidRPr="001F6AC4" w:rsidRDefault="0084034F" w:rsidP="00FA19EA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>Ломоносов, М.В. Рассуждение об обязанностях журналистов при изложении ими сочинений, предназначенное для поддержания свободы и философии [Текст] / Полное собрание сочинений. Т. 3. — М.-Л.: Изд-во АН СССР, 1952. – 521 с.</w:t>
      </w:r>
    </w:p>
  </w:footnote>
  <w:footnote w:id="6">
    <w:p w14:paraId="730CA8B1" w14:textId="66602337" w:rsidR="0084034F" w:rsidRPr="001F6AC4" w:rsidRDefault="0084034F" w:rsidP="00FA19EA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bookmarkStart w:id="2" w:name="_Hlk101799427"/>
      <w:r w:rsidRPr="001F6AC4">
        <w:rPr>
          <w:rFonts w:ascii="Times New Roman" w:hAnsi="Times New Roman" w:cs="Times New Roman"/>
          <w:szCs w:val="18"/>
        </w:rPr>
        <w:t>Прохоров, Е.П. Журналистика и демократия [Текст]: учебное пособие / Е. П. Прохоров. - 2-е изд., перераб. и доп. - М.: Аспект Пресс, 2004. – 187 с.</w:t>
      </w:r>
    </w:p>
    <w:bookmarkEnd w:id="2"/>
  </w:footnote>
  <w:footnote w:id="7">
    <w:p w14:paraId="6C4FB6A3" w14:textId="4B704387" w:rsidR="0084034F" w:rsidRPr="00AA666A" w:rsidRDefault="0084034F" w:rsidP="00AA666A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Современная журналистика в аспекте деонтологии. – М.: Ф-т журн. МГУ, 2017. – 52 с. </w:t>
      </w:r>
    </w:p>
  </w:footnote>
  <w:footnote w:id="8">
    <w:p w14:paraId="11CA9297" w14:textId="42F83D90" w:rsidR="0084034F" w:rsidRPr="001F6AC4" w:rsidRDefault="0084034F" w:rsidP="00847F0D">
      <w:pPr>
        <w:pStyle w:val="a4"/>
        <w:spacing w:line="360" w:lineRule="auto"/>
        <w:rPr>
          <w:rFonts w:ascii="Times New Roman" w:hAnsi="Times New Roman" w:cs="Times New Roman"/>
        </w:rPr>
      </w:pPr>
      <w:r w:rsidRPr="001F6AC4">
        <w:rPr>
          <w:rStyle w:val="a6"/>
          <w:rFonts w:ascii="Times New Roman" w:hAnsi="Times New Roman" w:cs="Times New Roman"/>
        </w:rPr>
        <w:footnoteRef/>
      </w:r>
      <w:bookmarkStart w:id="3" w:name="_Hlk101797248"/>
      <w:r w:rsidRPr="001F6AC4">
        <w:rPr>
          <w:rFonts w:ascii="Times New Roman" w:hAnsi="Times New Roman" w:cs="Times New Roman"/>
        </w:rPr>
        <w:t>Прохоров, Е.П. Введение в теорию журналистики [Текст]: учеб.  для студентов вузов / Е.П. Прохоров. – М.: Аспект-Пресс, 2009. – 250 с.</w:t>
      </w:r>
      <w:bookmarkEnd w:id="3"/>
    </w:p>
  </w:footnote>
  <w:footnote w:id="9">
    <w:p w14:paraId="447568E2" w14:textId="6D46CDEE" w:rsidR="0084034F" w:rsidRPr="001F6AC4" w:rsidRDefault="0084034F" w:rsidP="00847F0D">
      <w:pPr>
        <w:pStyle w:val="a4"/>
        <w:spacing w:line="360" w:lineRule="auto"/>
        <w:rPr>
          <w:rFonts w:ascii="Times New Roman" w:hAnsi="Times New Roman" w:cs="Times New Roman"/>
        </w:rPr>
      </w:pPr>
      <w:r w:rsidRPr="001F6AC4">
        <w:rPr>
          <w:rStyle w:val="a6"/>
          <w:rFonts w:ascii="Times New Roman" w:hAnsi="Times New Roman" w:cs="Times New Roman"/>
        </w:rPr>
        <w:footnoteRef/>
      </w:r>
      <w:r w:rsidRPr="001F6AC4">
        <w:rPr>
          <w:rFonts w:ascii="Times New Roman" w:hAnsi="Times New Roman" w:cs="Times New Roman"/>
        </w:rPr>
        <w:t>Прохоров, Е.П. Журналистика и демократия [Текст]: учебное пособие / Е. П. Прохоров. - 2-е изд., перераб. и доп. - М.: Аспект Пресс, 2004. – 230 с.</w:t>
      </w:r>
    </w:p>
    <w:p w14:paraId="3B3201A8" w14:textId="67458FE6" w:rsidR="0084034F" w:rsidRPr="001F6AC4" w:rsidRDefault="0084034F" w:rsidP="00847F0D">
      <w:pPr>
        <w:pStyle w:val="a4"/>
        <w:spacing w:line="360" w:lineRule="auto"/>
        <w:rPr>
          <w:sz w:val="18"/>
          <w:szCs w:val="18"/>
        </w:rPr>
      </w:pPr>
    </w:p>
  </w:footnote>
  <w:footnote w:id="10">
    <w:p w14:paraId="028AD5A9" w14:textId="3FA80C1A" w:rsidR="0084034F" w:rsidRPr="001F6AC4" w:rsidRDefault="0084034F" w:rsidP="00847F0D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 Прохоров, Е.П. Введение в теорию журналистики [Текст]: учеб.  для студентов вузов / Е.П. Прохоров. – М.: Аспект-Пресс, 2009. – 230 с.</w:t>
      </w:r>
    </w:p>
  </w:footnote>
  <w:footnote w:id="11">
    <w:p w14:paraId="128C7C14" w14:textId="7B25137B" w:rsidR="0084034F" w:rsidRPr="001F6AC4" w:rsidRDefault="0084034F" w:rsidP="00847F0D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 Корконосенко, С. Г. Деонтология журналистики как область морального выбора профессионала [Текст] / Корконосенко С.Г. // </w:t>
      </w:r>
      <w:r w:rsidRPr="001F6AC4">
        <w:rPr>
          <w:rFonts w:ascii="Times New Roman" w:hAnsi="Times New Roman" w:cs="Times New Roman"/>
          <w:szCs w:val="18"/>
        </w:rPr>
        <w:tab/>
        <w:t>Журнал СибГУ. Гуманизм и Социальные науки, 2012. – Вып. 12 – С. 1723-1732</w:t>
      </w:r>
      <w:r>
        <w:rPr>
          <w:rFonts w:ascii="Times New Roman" w:hAnsi="Times New Roman" w:cs="Times New Roman"/>
          <w:szCs w:val="18"/>
        </w:rPr>
        <w:t>.</w:t>
      </w:r>
    </w:p>
    <w:p w14:paraId="0449C77F" w14:textId="3280D4FF" w:rsidR="0084034F" w:rsidRPr="001F6AC4" w:rsidRDefault="0084034F">
      <w:pPr>
        <w:pStyle w:val="a4"/>
        <w:rPr>
          <w:rFonts w:ascii="Times New Roman" w:hAnsi="Times New Roman" w:cs="Times New Roman"/>
          <w:szCs w:val="18"/>
        </w:rPr>
      </w:pPr>
    </w:p>
  </w:footnote>
  <w:footnote w:id="12">
    <w:p w14:paraId="60A1A5DB" w14:textId="3D851C14" w:rsidR="0084034F" w:rsidRPr="001F6AC4" w:rsidRDefault="0084034F" w:rsidP="00FA19EA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Авраамов, Д.С. Профессиональная этика журналиста [Текст]: учеб. Пособие для студентов вузов, обучающихся по направлению и специальности «Журналистика» / Д.С. Авраамов. – М.: Изд-во Моск. ун-та, 2003. – </w:t>
      </w:r>
      <w:r>
        <w:rPr>
          <w:rFonts w:ascii="Times New Roman" w:hAnsi="Times New Roman" w:cs="Times New Roman"/>
          <w:szCs w:val="18"/>
        </w:rPr>
        <w:t>С</w:t>
      </w:r>
      <w:r w:rsidRPr="001F6AC4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 xml:space="preserve"> 3.</w:t>
      </w:r>
    </w:p>
  </w:footnote>
  <w:footnote w:id="13">
    <w:p w14:paraId="5197E7E5" w14:textId="6794D5B3" w:rsidR="0084034F" w:rsidRPr="00FA19EA" w:rsidRDefault="0084034F" w:rsidP="00FA19EA">
      <w:pPr>
        <w:pStyle w:val="a4"/>
        <w:spacing w:line="360" w:lineRule="auto"/>
        <w:rPr>
          <w:rFonts w:ascii="Times New Roman" w:hAnsi="Times New Roman" w:cs="Times New Roman"/>
        </w:rPr>
      </w:pPr>
      <w:r w:rsidRPr="00FA19EA">
        <w:rPr>
          <w:rStyle w:val="a6"/>
          <w:rFonts w:ascii="Times New Roman" w:hAnsi="Times New Roman" w:cs="Times New Roman"/>
        </w:rPr>
        <w:footnoteRef/>
      </w:r>
      <w:r w:rsidRPr="00FA19EA">
        <w:rPr>
          <w:rFonts w:ascii="Times New Roman" w:hAnsi="Times New Roman" w:cs="Times New Roman"/>
        </w:rPr>
        <w:t xml:space="preserve">Лазутина, Г.В. Профессиональная этика журналиста: учеб. пособие для студентов вузов, обучающихся по специальности «Журналистика» [Текст] / Г.В. Лазутина.  – Изд. 2-е, перераб. и доп.  – М.: Аспект Пресс, 2006. – 210 с. </w:t>
      </w:r>
    </w:p>
    <w:p w14:paraId="566110F3" w14:textId="38BB218F" w:rsidR="0084034F" w:rsidRPr="000F503F" w:rsidRDefault="0084034F">
      <w:pPr>
        <w:pStyle w:val="a4"/>
        <w:rPr>
          <w:rFonts w:ascii="Times New Roman" w:hAnsi="Times New Roman" w:cs="Times New Roman"/>
          <w:sz w:val="22"/>
        </w:rPr>
      </w:pPr>
    </w:p>
  </w:footnote>
  <w:footnote w:id="14">
    <w:p w14:paraId="20F48D2B" w14:textId="19ED5C5F" w:rsidR="0084034F" w:rsidRPr="001F6AC4" w:rsidRDefault="0084034F" w:rsidP="00847F0D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bCs/>
          <w:szCs w:val="18"/>
        </w:rPr>
        <w:t>Ким,</w:t>
      </w:r>
      <w:r w:rsidRPr="001F6AC4">
        <w:rPr>
          <w:rFonts w:ascii="Times New Roman" w:hAnsi="Times New Roman" w:cs="Times New Roman"/>
          <w:szCs w:val="18"/>
        </w:rPr>
        <w:t xml:space="preserve"> М.Н. Технология создания журналистского произведения [Текст]: учеб. пособие / М.Н. Ким. Спб.: Изд-во Михайлова В.А., 2001. – </w:t>
      </w:r>
      <w:r>
        <w:rPr>
          <w:rFonts w:ascii="Times New Roman" w:hAnsi="Times New Roman" w:cs="Times New Roman"/>
          <w:szCs w:val="18"/>
        </w:rPr>
        <w:t xml:space="preserve">С. </w:t>
      </w:r>
      <w:r w:rsidRPr="001F6AC4">
        <w:rPr>
          <w:rFonts w:ascii="Times New Roman" w:hAnsi="Times New Roman" w:cs="Times New Roman"/>
          <w:szCs w:val="18"/>
        </w:rPr>
        <w:t>181.</w:t>
      </w:r>
    </w:p>
  </w:footnote>
  <w:footnote w:id="15">
    <w:p w14:paraId="60BA3CC2" w14:textId="740AD5FC" w:rsidR="0084034F" w:rsidRPr="001F6AC4" w:rsidRDefault="0084034F" w:rsidP="00AA666A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>Игнатьева, О. В.  Профессиональная медиаэтика [Текст]: учеб. пособие / О.В. Игнатьева.</w:t>
      </w:r>
      <w:r>
        <w:rPr>
          <w:rFonts w:ascii="Times New Roman" w:hAnsi="Times New Roman" w:cs="Times New Roman"/>
          <w:szCs w:val="18"/>
        </w:rPr>
        <w:t xml:space="preserve"> – </w:t>
      </w:r>
      <w:r w:rsidRPr="001F6AC4">
        <w:rPr>
          <w:rFonts w:ascii="Times New Roman" w:hAnsi="Times New Roman" w:cs="Times New Roman"/>
          <w:szCs w:val="18"/>
        </w:rPr>
        <w:t xml:space="preserve"> Ульяновск: УлГУ, 2018. – </w:t>
      </w:r>
      <w:r>
        <w:rPr>
          <w:rFonts w:ascii="Times New Roman" w:hAnsi="Times New Roman" w:cs="Times New Roman"/>
          <w:szCs w:val="18"/>
        </w:rPr>
        <w:t xml:space="preserve">С. </w:t>
      </w:r>
      <w:r w:rsidRPr="001F6AC4">
        <w:rPr>
          <w:rFonts w:ascii="Times New Roman" w:hAnsi="Times New Roman" w:cs="Times New Roman"/>
          <w:szCs w:val="18"/>
        </w:rPr>
        <w:t>7.</w:t>
      </w:r>
    </w:p>
    <w:p w14:paraId="20123E72" w14:textId="49F4450D" w:rsidR="0084034F" w:rsidRDefault="0084034F" w:rsidP="00847F0D">
      <w:pPr>
        <w:pStyle w:val="a4"/>
        <w:spacing w:line="360" w:lineRule="auto"/>
      </w:pPr>
    </w:p>
  </w:footnote>
  <w:footnote w:id="16">
    <w:p w14:paraId="1BA5FBB0" w14:textId="0A25EE1D" w:rsidR="0084034F" w:rsidRPr="001F6AC4" w:rsidRDefault="0084034F" w:rsidP="00AA666A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Игнатьева, О. В.  Профессиональная медиаэтика [Текст]: учеб. пособие / О.В. Игнатьева. </w:t>
      </w:r>
      <w:r>
        <w:rPr>
          <w:rFonts w:ascii="Times New Roman" w:hAnsi="Times New Roman" w:cs="Times New Roman"/>
          <w:szCs w:val="18"/>
        </w:rPr>
        <w:t xml:space="preserve">– </w:t>
      </w:r>
      <w:r w:rsidRPr="001F6AC4">
        <w:rPr>
          <w:rFonts w:ascii="Times New Roman" w:hAnsi="Times New Roman" w:cs="Times New Roman"/>
          <w:szCs w:val="18"/>
        </w:rPr>
        <w:t xml:space="preserve">Ульяновск: УлГУ, 2018. – </w:t>
      </w:r>
      <w:r>
        <w:rPr>
          <w:rFonts w:ascii="Times New Roman" w:hAnsi="Times New Roman" w:cs="Times New Roman"/>
          <w:szCs w:val="18"/>
        </w:rPr>
        <w:t>С.14</w:t>
      </w:r>
      <w:r w:rsidRPr="001F6AC4">
        <w:rPr>
          <w:rFonts w:ascii="Times New Roman" w:hAnsi="Times New Roman" w:cs="Times New Roman"/>
          <w:szCs w:val="18"/>
        </w:rPr>
        <w:t>.</w:t>
      </w:r>
    </w:p>
    <w:p w14:paraId="5948BF8F" w14:textId="5C5E23A8" w:rsidR="0084034F" w:rsidRPr="001F6AC4" w:rsidRDefault="0084034F">
      <w:pPr>
        <w:pStyle w:val="a4"/>
        <w:rPr>
          <w:sz w:val="18"/>
          <w:szCs w:val="18"/>
        </w:rPr>
      </w:pPr>
    </w:p>
  </w:footnote>
  <w:footnote w:id="17">
    <w:p w14:paraId="6DDC888A" w14:textId="43D8962D" w:rsidR="0084034F" w:rsidRPr="00954E9D" w:rsidRDefault="0084034F" w:rsidP="00954E9D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Лазутина, Г.В. Профессиональная этика журналиста: учеб. пособие для студентов вузов, обучающихся по специальности «Журналистика» [Текст] / Г.В. Лазутина.  – Изд. 2-е, перераб. и доп.  – М.: Аспект Пресс, 2006. – </w:t>
      </w:r>
      <w:r>
        <w:rPr>
          <w:rFonts w:ascii="Times New Roman" w:hAnsi="Times New Roman" w:cs="Times New Roman"/>
          <w:szCs w:val="18"/>
        </w:rPr>
        <w:t xml:space="preserve">С. </w:t>
      </w:r>
      <w:r w:rsidRPr="001F6AC4">
        <w:rPr>
          <w:rFonts w:ascii="Times New Roman" w:hAnsi="Times New Roman" w:cs="Times New Roman"/>
          <w:szCs w:val="18"/>
        </w:rPr>
        <w:t xml:space="preserve">215. </w:t>
      </w:r>
    </w:p>
  </w:footnote>
  <w:footnote w:id="18">
    <w:p w14:paraId="7B830990" w14:textId="226B289B" w:rsidR="0084034F" w:rsidRPr="00172189" w:rsidRDefault="0084034F" w:rsidP="00172189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Сулакшин, С.С. Государственная политика защиты нравственности и СМИ. Рабочая книга для законодателя [Текст] / С.С. Сулакшин, Е.С. Сазонова, А.И. Хвыля-Олинтер. – М.: Наука и политика, 2014. – </w:t>
      </w:r>
      <w:r>
        <w:rPr>
          <w:rFonts w:ascii="Times New Roman" w:hAnsi="Times New Roman" w:cs="Times New Roman"/>
          <w:szCs w:val="18"/>
        </w:rPr>
        <w:t xml:space="preserve">С. </w:t>
      </w:r>
      <w:r w:rsidRPr="001F6AC4">
        <w:rPr>
          <w:rFonts w:ascii="Times New Roman" w:hAnsi="Times New Roman" w:cs="Times New Roman"/>
          <w:szCs w:val="18"/>
        </w:rPr>
        <w:t>121</w:t>
      </w:r>
      <w:r>
        <w:rPr>
          <w:rFonts w:ascii="Times New Roman" w:hAnsi="Times New Roman" w:cs="Times New Roman"/>
          <w:szCs w:val="18"/>
        </w:rPr>
        <w:t>.</w:t>
      </w:r>
      <w:r w:rsidRPr="001F6AC4">
        <w:rPr>
          <w:rFonts w:ascii="Times New Roman" w:hAnsi="Times New Roman" w:cs="Times New Roman"/>
          <w:szCs w:val="18"/>
        </w:rPr>
        <w:t xml:space="preserve"> </w:t>
      </w:r>
    </w:p>
  </w:footnote>
  <w:footnote w:id="19">
    <w:p w14:paraId="6508F1C1" w14:textId="2E671BF9" w:rsidR="0084034F" w:rsidRPr="008D16A7" w:rsidRDefault="0084034F" w:rsidP="008D16A7">
      <w:pPr>
        <w:pStyle w:val="a4"/>
        <w:spacing w:line="360" w:lineRule="auto"/>
        <w:rPr>
          <w:rFonts w:ascii="Times New Roman" w:hAnsi="Times New Roman" w:cs="Times New Roman"/>
        </w:rPr>
      </w:pPr>
      <w:r w:rsidRPr="008D16A7">
        <w:rPr>
          <w:rStyle w:val="a6"/>
          <w:rFonts w:ascii="Times New Roman" w:hAnsi="Times New Roman" w:cs="Times New Roman"/>
        </w:rPr>
        <w:footnoteRef/>
      </w:r>
      <w:r w:rsidRPr="008D16A7">
        <w:rPr>
          <w:rFonts w:ascii="Times New Roman" w:hAnsi="Times New Roman" w:cs="Times New Roman"/>
          <w:iCs/>
        </w:rPr>
        <w:t>Дэннис</w:t>
      </w:r>
      <w:r>
        <w:rPr>
          <w:rFonts w:ascii="Times New Roman" w:hAnsi="Times New Roman" w:cs="Times New Roman"/>
          <w:iCs/>
        </w:rPr>
        <w:t>,</w:t>
      </w:r>
      <w:r w:rsidRPr="008D16A7">
        <w:rPr>
          <w:rFonts w:ascii="Times New Roman" w:hAnsi="Times New Roman" w:cs="Times New Roman"/>
          <w:iCs/>
        </w:rPr>
        <w:t xml:space="preserve"> Э., Мэррилл</w:t>
      </w:r>
      <w:r>
        <w:rPr>
          <w:rFonts w:ascii="Times New Roman" w:hAnsi="Times New Roman" w:cs="Times New Roman"/>
          <w:iCs/>
        </w:rPr>
        <w:t>,</w:t>
      </w:r>
      <w:r w:rsidRPr="008D16A7">
        <w:rPr>
          <w:rFonts w:ascii="Times New Roman" w:hAnsi="Times New Roman" w:cs="Times New Roman"/>
          <w:iCs/>
        </w:rPr>
        <w:t xml:space="preserve"> Д. </w:t>
      </w:r>
      <w:r w:rsidRPr="008D16A7">
        <w:rPr>
          <w:rFonts w:ascii="Times New Roman" w:hAnsi="Times New Roman" w:cs="Times New Roman"/>
        </w:rPr>
        <w:t>Беседы о масс-медиа [Текст]. М., – 1997 – С. 38</w:t>
      </w:r>
      <w:r>
        <w:rPr>
          <w:rFonts w:ascii="Times New Roman" w:hAnsi="Times New Roman" w:cs="Times New Roman"/>
        </w:rPr>
        <w:t>-</w:t>
      </w:r>
      <w:r w:rsidRPr="008D16A7">
        <w:rPr>
          <w:rFonts w:ascii="Times New Roman" w:hAnsi="Times New Roman" w:cs="Times New Roman"/>
        </w:rPr>
        <w:t>39.</w:t>
      </w:r>
    </w:p>
  </w:footnote>
  <w:footnote w:id="20">
    <w:p w14:paraId="01886351" w14:textId="5627EB2E" w:rsidR="0084034F" w:rsidRPr="00847F0D" w:rsidRDefault="0084034F" w:rsidP="00954E9D">
      <w:pPr>
        <w:pStyle w:val="a4"/>
        <w:spacing w:line="360" w:lineRule="auto"/>
        <w:rPr>
          <w:rFonts w:ascii="Times New Roman" w:hAnsi="Times New Roman" w:cs="Times New Roman"/>
        </w:rPr>
      </w:pPr>
      <w:r w:rsidRPr="00847F0D">
        <w:rPr>
          <w:rStyle w:val="a6"/>
          <w:rFonts w:ascii="Times New Roman" w:hAnsi="Times New Roman" w:cs="Times New Roman"/>
        </w:rPr>
        <w:footnoteRef/>
      </w:r>
      <w:r w:rsidRPr="00847F0D">
        <w:rPr>
          <w:rFonts w:ascii="Times New Roman" w:hAnsi="Times New Roman" w:cs="Times New Roman"/>
        </w:rPr>
        <w:t>Овсепян, Р.П. История новейшей журналистики [Текст] – М., Изд-во Моск.ун-та, 2005. – 195 с.</w:t>
      </w:r>
    </w:p>
  </w:footnote>
  <w:footnote w:id="21">
    <w:p w14:paraId="6E8F1DE3" w14:textId="22E915FB" w:rsidR="0084034F" w:rsidRPr="00847F0D" w:rsidRDefault="0084034F" w:rsidP="00954E9D">
      <w:pPr>
        <w:pStyle w:val="a4"/>
        <w:spacing w:line="360" w:lineRule="auto"/>
        <w:rPr>
          <w:rFonts w:ascii="Times New Roman" w:hAnsi="Times New Roman" w:cs="Times New Roman"/>
        </w:rPr>
      </w:pPr>
      <w:r w:rsidRPr="00847F0D">
        <w:rPr>
          <w:rStyle w:val="a6"/>
          <w:rFonts w:ascii="Times New Roman" w:hAnsi="Times New Roman" w:cs="Times New Roman"/>
        </w:rPr>
        <w:footnoteRef/>
      </w:r>
      <w:r w:rsidRPr="00847F0D">
        <w:rPr>
          <w:rFonts w:ascii="Times New Roman" w:hAnsi="Times New Roman" w:cs="Times New Roman"/>
        </w:rPr>
        <w:t xml:space="preserve">Киричёк, П.Н. Этика журналиста [Текст] / П.Н. Киричёк, О.В. Федотова. – Саранск: Изд-во Мордовского ун-та, 2004. – </w:t>
      </w:r>
      <w:r>
        <w:rPr>
          <w:rFonts w:ascii="Times New Roman" w:hAnsi="Times New Roman" w:cs="Times New Roman"/>
        </w:rPr>
        <w:t xml:space="preserve">С. </w:t>
      </w:r>
      <w:r w:rsidRPr="00847F0D">
        <w:rPr>
          <w:rFonts w:ascii="Times New Roman" w:hAnsi="Times New Roman" w:cs="Times New Roman"/>
        </w:rPr>
        <w:t>82.</w:t>
      </w:r>
    </w:p>
  </w:footnote>
  <w:footnote w:id="22">
    <w:p w14:paraId="4C4F5B4F" w14:textId="6A9D174A" w:rsidR="0084034F" w:rsidRPr="00847F0D" w:rsidRDefault="0084034F" w:rsidP="00847F0D">
      <w:pPr>
        <w:pStyle w:val="a4"/>
        <w:spacing w:line="360" w:lineRule="auto"/>
        <w:rPr>
          <w:rFonts w:ascii="Times New Roman" w:hAnsi="Times New Roman" w:cs="Times New Roman"/>
        </w:rPr>
      </w:pPr>
      <w:r w:rsidRPr="00847F0D">
        <w:rPr>
          <w:rStyle w:val="a6"/>
          <w:rFonts w:ascii="Times New Roman" w:hAnsi="Times New Roman" w:cs="Times New Roman"/>
        </w:rPr>
        <w:footnoteRef/>
      </w:r>
      <w:r w:rsidRPr="00847F0D">
        <w:rPr>
          <w:rFonts w:ascii="Times New Roman" w:hAnsi="Times New Roman" w:cs="Times New Roman"/>
        </w:rPr>
        <w:t xml:space="preserve">Грабельников, А.А. Работа журналиста в прессе [Текст] учеб. пособие / А.А. Грабельников. М., РИП-холдинг, 2007. – </w:t>
      </w:r>
      <w:r>
        <w:rPr>
          <w:rFonts w:ascii="Times New Roman" w:hAnsi="Times New Roman" w:cs="Times New Roman"/>
        </w:rPr>
        <w:t xml:space="preserve">С. </w:t>
      </w:r>
      <w:r w:rsidRPr="00847F0D">
        <w:rPr>
          <w:rFonts w:ascii="Times New Roman" w:hAnsi="Times New Roman" w:cs="Times New Roman"/>
        </w:rPr>
        <w:t>98.</w:t>
      </w:r>
    </w:p>
    <w:p w14:paraId="6F7FECDD" w14:textId="63E6E065" w:rsidR="0084034F" w:rsidRPr="00847F0D" w:rsidRDefault="0084034F" w:rsidP="00847F0D">
      <w:pPr>
        <w:pStyle w:val="a4"/>
        <w:spacing w:line="360" w:lineRule="auto"/>
        <w:rPr>
          <w:rFonts w:ascii="Times New Roman" w:hAnsi="Times New Roman" w:cs="Times New Roman"/>
        </w:rPr>
      </w:pPr>
    </w:p>
  </w:footnote>
  <w:footnote w:id="23">
    <w:p w14:paraId="721B0AC0" w14:textId="289E8146" w:rsidR="0084034F" w:rsidRPr="00847F0D" w:rsidRDefault="0084034F" w:rsidP="0084034F">
      <w:pPr>
        <w:pStyle w:val="a4"/>
        <w:spacing w:line="360" w:lineRule="auto"/>
        <w:rPr>
          <w:rFonts w:ascii="Times New Roman" w:hAnsi="Times New Roman" w:cs="Times New Roman"/>
          <w:bCs/>
        </w:rPr>
      </w:pPr>
      <w:r w:rsidRPr="0084034F">
        <w:rPr>
          <w:rStyle w:val="a6"/>
          <w:rFonts w:ascii="Times New Roman" w:hAnsi="Times New Roman" w:cs="Times New Roman"/>
        </w:rPr>
        <w:footnoteRef/>
      </w:r>
      <w:r w:rsidRPr="0084034F">
        <w:rPr>
          <w:rFonts w:ascii="Times New Roman" w:hAnsi="Times New Roman" w:cs="Times New Roman"/>
          <w:bCs/>
        </w:rPr>
        <w:t xml:space="preserve">Юмор на крови. Журнал Charlie Hebdo посмеялся над катастрофой А321 [Электронный ресурс]. – </w:t>
      </w:r>
      <w:hyperlink r:id="rId1" w:history="1">
        <w:r w:rsidRPr="0084034F">
          <w:rPr>
            <w:rStyle w:val="a7"/>
            <w:rFonts w:ascii="Times New Roman" w:hAnsi="Times New Roman" w:cs="Times New Roman"/>
            <w:bCs/>
            <w:color w:val="auto"/>
            <w:lang w:val="en-US"/>
          </w:rPr>
          <w:t>URL</w:t>
        </w:r>
        <w:r w:rsidRPr="0084034F">
          <w:rPr>
            <w:rStyle w:val="a7"/>
            <w:rFonts w:ascii="Times New Roman" w:hAnsi="Times New Roman" w:cs="Times New Roman"/>
            <w:bCs/>
            <w:color w:val="auto"/>
          </w:rPr>
          <w:t>:https://aif.ru/society/media/yumor_na_krovi_zhurnal_charlie_hebdo_posmeyalsya_nad_katastrofoy_a_321</w:t>
        </w:r>
      </w:hyperlink>
      <w:r w:rsidRPr="0084034F">
        <w:rPr>
          <w:rFonts w:ascii="Times New Roman" w:hAnsi="Times New Roman" w:cs="Times New Roman"/>
          <w:bCs/>
        </w:rPr>
        <w:t xml:space="preserve"> (дата обращения: 16.05.2022).</w:t>
      </w:r>
    </w:p>
  </w:footnote>
  <w:footnote w:id="24">
    <w:p w14:paraId="07BE1567" w14:textId="6E04AB76" w:rsidR="0084034F" w:rsidRPr="00847F0D" w:rsidRDefault="0084034F" w:rsidP="0007025A">
      <w:pPr>
        <w:pStyle w:val="a4"/>
        <w:spacing w:line="360" w:lineRule="auto"/>
        <w:rPr>
          <w:rFonts w:ascii="Times New Roman" w:hAnsi="Times New Roman" w:cs="Times New Roman"/>
          <w:sz w:val="22"/>
        </w:rPr>
      </w:pPr>
      <w:r w:rsidRPr="00847F0D">
        <w:rPr>
          <w:rStyle w:val="a6"/>
          <w:rFonts w:ascii="Times New Roman" w:hAnsi="Times New Roman" w:cs="Times New Roman"/>
          <w:szCs w:val="18"/>
        </w:rPr>
        <w:footnoteRef/>
      </w:r>
      <w:r w:rsidRPr="00847F0D">
        <w:rPr>
          <w:rFonts w:ascii="Times New Roman" w:hAnsi="Times New Roman" w:cs="Times New Roman"/>
          <w:szCs w:val="18"/>
        </w:rPr>
        <w:t xml:space="preserve"> Там же.</w:t>
      </w:r>
    </w:p>
  </w:footnote>
  <w:footnote w:id="25">
    <w:p w14:paraId="43843C93" w14:textId="36411569" w:rsidR="0084034F" w:rsidRPr="00847F0D" w:rsidRDefault="0084034F" w:rsidP="00847F0D">
      <w:pPr>
        <w:pStyle w:val="a4"/>
        <w:spacing w:line="360" w:lineRule="auto"/>
        <w:rPr>
          <w:rFonts w:ascii="Times New Roman" w:hAnsi="Times New Roman" w:cs="Times New Roman"/>
        </w:rPr>
      </w:pPr>
      <w:r w:rsidRPr="00847F0D">
        <w:rPr>
          <w:rStyle w:val="a6"/>
          <w:rFonts w:ascii="Times New Roman" w:hAnsi="Times New Roman" w:cs="Times New Roman"/>
        </w:rPr>
        <w:footnoteRef/>
      </w:r>
      <w:r w:rsidRPr="00847F0D">
        <w:rPr>
          <w:rFonts w:ascii="Times New Roman" w:hAnsi="Times New Roman" w:cs="Times New Roman"/>
        </w:rPr>
        <w:t xml:space="preserve">Безбородова, Г.И. Заслуживают ли папарацци одобрения? [Текст] / Г.И. Безбородова // Система ценностей совр. общ-ва. – 2009.  – № 5 – С. 7-10. </w:t>
      </w:r>
    </w:p>
    <w:p w14:paraId="119A946E" w14:textId="260C301B" w:rsidR="0084034F" w:rsidRPr="001F6AC4" w:rsidRDefault="0084034F">
      <w:pPr>
        <w:pStyle w:val="a4"/>
        <w:rPr>
          <w:sz w:val="22"/>
          <w:szCs w:val="22"/>
        </w:rPr>
      </w:pPr>
    </w:p>
  </w:footnote>
  <w:footnote w:id="26">
    <w:p w14:paraId="39269A57" w14:textId="02D0B385" w:rsidR="0084034F" w:rsidRPr="008D16A7" w:rsidRDefault="0084034F" w:rsidP="00847F0D">
      <w:pPr>
        <w:pStyle w:val="a4"/>
        <w:spacing w:line="360" w:lineRule="auto"/>
        <w:rPr>
          <w:rFonts w:ascii="Times New Roman" w:hAnsi="Times New Roman" w:cs="Times New Roman"/>
        </w:rPr>
      </w:pPr>
      <w:r w:rsidRPr="008D16A7">
        <w:rPr>
          <w:rStyle w:val="a6"/>
          <w:rFonts w:ascii="Times New Roman" w:hAnsi="Times New Roman" w:cs="Times New Roman"/>
        </w:rPr>
        <w:footnoteRef/>
      </w:r>
      <w:r w:rsidRPr="008D16A7">
        <w:rPr>
          <w:rFonts w:ascii="Times New Roman" w:hAnsi="Times New Roman" w:cs="Times New Roman"/>
          <w:color w:val="000000" w:themeColor="text1"/>
        </w:rPr>
        <w:t xml:space="preserve">Политическая проституция сменила пол [Электронный ресурс]. – </w:t>
      </w:r>
      <w:r w:rsidRPr="008D16A7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8D16A7"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C5670B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www.mk.ru/politics/2013/03/15/826727-politicheskaya-prostitutsiya-smenila-pol.html</w:t>
        </w:r>
      </w:hyperlink>
      <w:r w:rsidRPr="008D16A7">
        <w:rPr>
          <w:rFonts w:ascii="Times New Roman" w:hAnsi="Times New Roman" w:cs="Times New Roman"/>
          <w:color w:val="000000" w:themeColor="text1"/>
        </w:rPr>
        <w:t xml:space="preserve"> (дата обращения: 18.05.2022).</w:t>
      </w:r>
    </w:p>
  </w:footnote>
  <w:footnote w:id="27">
    <w:p w14:paraId="69F0B535" w14:textId="23E9B131" w:rsidR="0084034F" w:rsidRPr="008D16A7" w:rsidRDefault="0084034F" w:rsidP="00847F0D">
      <w:pPr>
        <w:pStyle w:val="a4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16A7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D16A7">
        <w:rPr>
          <w:rFonts w:ascii="Times New Roman" w:hAnsi="Times New Roman" w:cs="Times New Roman"/>
          <w:color w:val="000000" w:themeColor="text1"/>
        </w:rPr>
        <w:t xml:space="preserve">Роскошная жизнь в нищих регионах – как губернаторствуют охранники Путина [Электронный ресурс]. – </w:t>
      </w:r>
      <w:r w:rsidRPr="00C5670B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C5670B">
        <w:rPr>
          <w:rFonts w:ascii="Times New Roman" w:hAnsi="Times New Roman" w:cs="Times New Roman"/>
          <w:color w:val="000000" w:themeColor="text1"/>
        </w:rPr>
        <w:t xml:space="preserve">: </w:t>
      </w:r>
      <w:hyperlink r:id="rId3" w:history="1">
        <w:r w:rsidRPr="00C5670B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pasmi.ru/archive/249150/</w:t>
        </w:r>
      </w:hyperlink>
      <w:r w:rsidRPr="008D16A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D16A7">
        <w:rPr>
          <w:rFonts w:ascii="Times New Roman" w:hAnsi="Times New Roman" w:cs="Times New Roman"/>
          <w:color w:val="000000" w:themeColor="text1"/>
        </w:rPr>
        <w:t>(дата обращения: 16.05.2022).</w:t>
      </w:r>
    </w:p>
  </w:footnote>
  <w:footnote w:id="28">
    <w:p w14:paraId="4435371A" w14:textId="77777777" w:rsidR="0084034F" w:rsidRPr="008D16A7" w:rsidRDefault="0084034F" w:rsidP="00847F0D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8D16A7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8D16A7">
        <w:rPr>
          <w:rFonts w:ascii="Times New Roman" w:hAnsi="Times New Roman" w:cs="Times New Roman"/>
          <w:color w:val="000000" w:themeColor="text1"/>
        </w:rPr>
        <w:t xml:space="preserve">Беглов пытается снизить интерес к своей семье на фоне передачи «Горской» дочке «Газпрома» [Электронный ресурс]. – </w:t>
      </w:r>
      <w:r w:rsidRPr="008D16A7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8D16A7">
        <w:rPr>
          <w:rFonts w:ascii="Times New Roman" w:hAnsi="Times New Roman" w:cs="Times New Roman"/>
          <w:color w:val="000000" w:themeColor="text1"/>
        </w:rPr>
        <w:t xml:space="preserve">: </w:t>
      </w:r>
      <w:hyperlink r:id="rId4" w:history="1">
        <w:r w:rsidRPr="00C5670B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mirnov.ru/lenta-novostej/beglov-pytaetsja-snizit-interes-k-svoei-seme-na-fone-peredachi-gorskoi-dochke-gazproma-smi.html</w:t>
        </w:r>
      </w:hyperlink>
      <w:r w:rsidRPr="008D16A7">
        <w:rPr>
          <w:rFonts w:ascii="Times New Roman" w:hAnsi="Times New Roman" w:cs="Times New Roman"/>
          <w:color w:val="000000" w:themeColor="text1"/>
        </w:rPr>
        <w:t xml:space="preserve"> (дата обращения: 17.05.2022).</w:t>
      </w:r>
      <w:r w:rsidRPr="008D16A7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</w:p>
    <w:p w14:paraId="3299971D" w14:textId="2457215A" w:rsidR="0084034F" w:rsidRPr="008D16A7" w:rsidRDefault="0084034F" w:rsidP="00847F0D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8D16A7">
        <w:rPr>
          <w:rFonts w:ascii="Times New Roman" w:hAnsi="Times New Roman" w:cs="Times New Roman"/>
          <w:color w:val="000000" w:themeColor="text1"/>
          <w:vertAlign w:val="superscript"/>
        </w:rPr>
        <w:footnoteRef/>
      </w:r>
      <w:r w:rsidRPr="008D16A7">
        <w:rPr>
          <w:rFonts w:ascii="Times New Roman" w:hAnsi="Times New Roman" w:cs="Times New Roman"/>
          <w:color w:val="000000" w:themeColor="text1"/>
        </w:rPr>
        <w:t xml:space="preserve">Редакцию </w:t>
      </w:r>
      <w:r w:rsidRPr="008D16A7">
        <w:rPr>
          <w:rFonts w:ascii="Times New Roman" w:hAnsi="Times New Roman" w:cs="Times New Roman"/>
          <w:color w:val="000000" w:themeColor="text1"/>
          <w:lang w:val="en-US"/>
        </w:rPr>
        <w:t>Forbes</w:t>
      </w:r>
      <w:r w:rsidRPr="008D16A7">
        <w:rPr>
          <w:rFonts w:ascii="Times New Roman" w:hAnsi="Times New Roman" w:cs="Times New Roman"/>
          <w:color w:val="000000" w:themeColor="text1"/>
        </w:rPr>
        <w:t xml:space="preserve"> </w:t>
      </w:r>
      <w:r w:rsidRPr="008D16A7">
        <w:rPr>
          <w:rFonts w:ascii="Times New Roman" w:hAnsi="Times New Roman" w:cs="Times New Roman"/>
          <w:color w:val="000000" w:themeColor="text1"/>
          <w:lang w:val="en-US"/>
        </w:rPr>
        <w:t>Russia</w:t>
      </w:r>
      <w:r w:rsidRPr="008D16A7">
        <w:rPr>
          <w:rFonts w:ascii="Times New Roman" w:hAnsi="Times New Roman" w:cs="Times New Roman"/>
          <w:color w:val="000000" w:themeColor="text1"/>
        </w:rPr>
        <w:t xml:space="preserve"> обвинили в публикации заказного материала [Электронный ресурс]. – </w:t>
      </w:r>
      <w:r w:rsidRPr="008D16A7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C5670B">
        <w:rPr>
          <w:rFonts w:ascii="Times New Roman" w:hAnsi="Times New Roman" w:cs="Times New Roman"/>
          <w:color w:val="000000" w:themeColor="text1"/>
        </w:rPr>
        <w:t xml:space="preserve">: </w:t>
      </w:r>
      <w:hyperlink r:id="rId5" w:history="1">
        <w:r w:rsidRPr="00C5670B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lenizdat.ru/articles/1132576/</w:t>
        </w:r>
      </w:hyperlink>
      <w:r w:rsidRPr="00C5670B">
        <w:rPr>
          <w:rFonts w:ascii="Times New Roman" w:hAnsi="Times New Roman" w:cs="Times New Roman"/>
          <w:color w:val="000000" w:themeColor="text1"/>
        </w:rPr>
        <w:t xml:space="preserve"> (дата обращения: 21.05.2022).</w:t>
      </w:r>
    </w:p>
    <w:p w14:paraId="1BE10867" w14:textId="4946F300" w:rsidR="0084034F" w:rsidRPr="001F6AC4" w:rsidRDefault="0084034F" w:rsidP="00847F0D">
      <w:pPr>
        <w:pStyle w:val="a4"/>
        <w:spacing w:line="360" w:lineRule="auto"/>
        <w:rPr>
          <w:rFonts w:ascii="Times New Roman" w:hAnsi="Times New Roman" w:cs="Times New Roman"/>
        </w:rPr>
      </w:pPr>
    </w:p>
    <w:p w14:paraId="782ABC1C" w14:textId="2776622E" w:rsidR="0084034F" w:rsidRPr="007F4FA5" w:rsidRDefault="0084034F" w:rsidP="00847F0D">
      <w:pPr>
        <w:pStyle w:val="a4"/>
        <w:spacing w:line="360" w:lineRule="auto"/>
        <w:ind w:firstLine="0"/>
        <w:rPr>
          <w:rFonts w:ascii="Times New Roman" w:hAnsi="Times New Roman" w:cs="Times New Roman"/>
          <w:sz w:val="22"/>
        </w:rPr>
      </w:pPr>
    </w:p>
  </w:footnote>
  <w:footnote w:id="29">
    <w:p w14:paraId="2C7C2054" w14:textId="73F474EE" w:rsidR="0084034F" w:rsidRPr="00172189" w:rsidRDefault="0084034F" w:rsidP="00847F0D">
      <w:pPr>
        <w:pStyle w:val="a4"/>
        <w:spacing w:line="360" w:lineRule="auto"/>
        <w:ind w:firstLine="0"/>
        <w:rPr>
          <w:rFonts w:ascii="Times New Roman" w:hAnsi="Times New Roman" w:cs="Times New Roman"/>
        </w:rPr>
      </w:pPr>
    </w:p>
  </w:footnote>
  <w:footnote w:id="30">
    <w:p w14:paraId="0745723C" w14:textId="30CFFC00" w:rsidR="0084034F" w:rsidRPr="001F6AC4" w:rsidRDefault="0084034F" w:rsidP="00847F0D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>Дзялошинский И.М., Дзялошинская М.И. Технологические аспекты социальной ответственности журналиста [Текст] // Медиальманах. –  2014 – №2(61) – С.32-41</w:t>
      </w:r>
      <w:r>
        <w:rPr>
          <w:rFonts w:ascii="Times New Roman" w:hAnsi="Times New Roman" w:cs="Times New Roman"/>
          <w:szCs w:val="18"/>
        </w:rPr>
        <w:t>.</w:t>
      </w:r>
    </w:p>
    <w:p w14:paraId="34033A84" w14:textId="47FF15B1" w:rsidR="0084034F" w:rsidRDefault="0084034F">
      <w:pPr>
        <w:pStyle w:val="a4"/>
      </w:pPr>
    </w:p>
  </w:footnote>
  <w:footnote w:id="31">
    <w:p w14:paraId="07002053" w14:textId="33CB709B" w:rsidR="0084034F" w:rsidRPr="001F6AC4" w:rsidRDefault="0084034F" w:rsidP="001F6AC4">
      <w:pPr>
        <w:pStyle w:val="a4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>Кумылганова, И.А. Перспективы саморегулирования отечественных СМИ [Текст] // Вестн. Моск. ун-та. Серия 10, Журналистика, 2005. – №3 – С. 7-19.</w:t>
      </w:r>
    </w:p>
  </w:footnote>
  <w:footnote w:id="32">
    <w:p w14:paraId="0D1BCA24" w14:textId="09D949A1" w:rsidR="0084034F" w:rsidRPr="001F6AC4" w:rsidRDefault="0084034F" w:rsidP="001F6AC4">
      <w:pPr>
        <w:pStyle w:val="a4"/>
        <w:spacing w:line="360" w:lineRule="auto"/>
        <w:rPr>
          <w:rFonts w:ascii="Times New Roman" w:hAnsi="Times New Roman" w:cs="Times New Roman"/>
          <w:szCs w:val="18"/>
        </w:rPr>
      </w:pPr>
      <w:r w:rsidRPr="001F6AC4">
        <w:rPr>
          <w:rStyle w:val="a6"/>
          <w:rFonts w:ascii="Times New Roman" w:hAnsi="Times New Roman" w:cs="Times New Roman"/>
          <w:szCs w:val="18"/>
        </w:rPr>
        <w:footnoteRef/>
      </w:r>
      <w:r w:rsidRPr="001F6AC4">
        <w:rPr>
          <w:rFonts w:ascii="Times New Roman" w:hAnsi="Times New Roman" w:cs="Times New Roman"/>
          <w:szCs w:val="18"/>
        </w:rPr>
        <w:t xml:space="preserve">Пинк, Д. Нация свободных агентов. Как новые независимые работники меняют жизнь Америки [Текст] – М. Издательский дом «Секрет фирмы», 2005. – </w:t>
      </w:r>
      <w:r>
        <w:rPr>
          <w:rFonts w:ascii="Times New Roman" w:hAnsi="Times New Roman" w:cs="Times New Roman"/>
          <w:szCs w:val="18"/>
        </w:rPr>
        <w:t>С.</w:t>
      </w:r>
      <w:r w:rsidRPr="001F6AC4">
        <w:rPr>
          <w:rFonts w:ascii="Times New Roman" w:hAnsi="Times New Roman" w:cs="Times New Roman"/>
          <w:szCs w:val="18"/>
        </w:rPr>
        <w:t xml:space="preserve"> 112.</w:t>
      </w:r>
    </w:p>
  </w:footnote>
  <w:footnote w:id="33">
    <w:p w14:paraId="7E8055FF" w14:textId="6FEA59DC" w:rsidR="0084034F" w:rsidRPr="001F6AC4" w:rsidRDefault="0084034F" w:rsidP="001F6AC4">
      <w:pPr>
        <w:pStyle w:val="a4"/>
        <w:spacing w:line="360" w:lineRule="auto"/>
      </w:pPr>
      <w:r w:rsidRPr="001F6AC4">
        <w:rPr>
          <w:rStyle w:val="a6"/>
          <w:rFonts w:ascii="Times New Roman" w:hAnsi="Times New Roman" w:cs="Times New Roman"/>
        </w:rPr>
        <w:footnoteRef/>
      </w:r>
      <w:r w:rsidRPr="001F6AC4">
        <w:rPr>
          <w:rFonts w:ascii="Times New Roman" w:hAnsi="Times New Roman" w:cs="Times New Roman"/>
        </w:rPr>
        <w:t>Распопова, С.С. Этический аспект медиа в эпоху постмодерна [Текст] // Знак: проблемное поле медиаобразования – 2019. – №2(32). С. 119–124</w:t>
      </w:r>
      <w:r>
        <w:rPr>
          <w:rFonts w:ascii="Times New Roman" w:hAnsi="Times New Roman" w:cs="Times New Roman"/>
        </w:rPr>
        <w:t>.</w:t>
      </w:r>
      <w:r w:rsidRPr="001F6AC4">
        <w:t xml:space="preserve"> </w:t>
      </w:r>
    </w:p>
  </w:footnote>
  <w:footnote w:id="34">
    <w:p w14:paraId="3CB2E745" w14:textId="04C82EAE" w:rsidR="0084034F" w:rsidRPr="007F4FA5" w:rsidRDefault="0084034F" w:rsidP="001F6AC4">
      <w:pPr>
        <w:pStyle w:val="a4"/>
        <w:spacing w:line="360" w:lineRule="auto"/>
        <w:rPr>
          <w:rFonts w:ascii="Times New Roman" w:hAnsi="Times New Roman" w:cs="Times New Roman"/>
        </w:rPr>
      </w:pPr>
      <w:r w:rsidRPr="001F6AC4">
        <w:rPr>
          <w:rStyle w:val="a6"/>
          <w:rFonts w:ascii="Times New Roman" w:hAnsi="Times New Roman" w:cs="Times New Roman"/>
        </w:rPr>
        <w:footnoteRef/>
      </w:r>
      <w:r w:rsidRPr="001F6AC4">
        <w:rPr>
          <w:rFonts w:ascii="Times New Roman" w:hAnsi="Times New Roman" w:cs="Times New Roman"/>
        </w:rPr>
        <w:t>Там же.</w:t>
      </w:r>
      <w:r w:rsidRPr="001F6AC4">
        <w:rPr>
          <w:rFonts w:ascii="Times New Roman" w:hAnsi="Times New Roman" w:cs="Times New Roman"/>
          <w:szCs w:val="18"/>
        </w:rPr>
        <w:t xml:space="preserve"> </w:t>
      </w:r>
    </w:p>
  </w:footnote>
  <w:footnote w:id="35">
    <w:p w14:paraId="3FCDE62A" w14:textId="41C6D0A3" w:rsidR="0084034F" w:rsidRPr="001F6AC4" w:rsidRDefault="0084034F" w:rsidP="001F6AC4">
      <w:pPr>
        <w:pStyle w:val="a4"/>
        <w:spacing w:line="360" w:lineRule="auto"/>
        <w:rPr>
          <w:rFonts w:ascii="Times New Roman" w:hAnsi="Times New Roman" w:cs="Times New Roman"/>
        </w:rPr>
      </w:pPr>
      <w:r w:rsidRPr="001F6AC4">
        <w:rPr>
          <w:rStyle w:val="a6"/>
          <w:rFonts w:ascii="Times New Roman" w:hAnsi="Times New Roman" w:cs="Times New Roman"/>
        </w:rPr>
        <w:footnoteRef/>
      </w:r>
      <w:r w:rsidRPr="001F6AC4">
        <w:rPr>
          <w:rFonts w:ascii="Times New Roman" w:hAnsi="Times New Roman" w:cs="Times New Roman"/>
        </w:rPr>
        <w:t xml:space="preserve">Дзялошинский, И.М. Профессиональная этика журналиста [Текст] Учебник и практикум для академического бакалавриата. – М.: Юрайт, 2017. – </w:t>
      </w:r>
      <w:r>
        <w:rPr>
          <w:rFonts w:ascii="Times New Roman" w:hAnsi="Times New Roman" w:cs="Times New Roman"/>
        </w:rPr>
        <w:t xml:space="preserve">С. </w:t>
      </w:r>
      <w:r w:rsidRPr="001F6AC4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2</w:t>
      </w:r>
      <w:r w:rsidRPr="001F6AC4">
        <w:rPr>
          <w:rFonts w:ascii="Times New Roman" w:hAnsi="Times New Roman" w:cs="Times New Roman"/>
        </w:rPr>
        <w:t>.</w:t>
      </w:r>
    </w:p>
    <w:p w14:paraId="55AB098E" w14:textId="48F622A5" w:rsidR="0084034F" w:rsidRDefault="0084034F">
      <w:pPr>
        <w:pStyle w:val="a4"/>
      </w:pPr>
    </w:p>
  </w:footnote>
  <w:footnote w:id="36">
    <w:p w14:paraId="4510CC19" w14:textId="0F56DA54" w:rsidR="0084034F" w:rsidRPr="000E3B1F" w:rsidRDefault="0084034F" w:rsidP="000E3B1F">
      <w:pPr>
        <w:pStyle w:val="a4"/>
        <w:spacing w:line="360" w:lineRule="auto"/>
        <w:rPr>
          <w:rFonts w:ascii="Times New Roman" w:hAnsi="Times New Roman" w:cs="Times New Roman"/>
        </w:rPr>
      </w:pPr>
      <w:r w:rsidRPr="000E3B1F">
        <w:rPr>
          <w:rStyle w:val="a6"/>
          <w:rFonts w:ascii="Times New Roman" w:hAnsi="Times New Roman" w:cs="Times New Roman"/>
        </w:rPr>
        <w:footnoteRef/>
      </w:r>
      <w:r w:rsidRPr="000E3B1F">
        <w:rPr>
          <w:rFonts w:ascii="Times New Roman" w:hAnsi="Times New Roman" w:cs="Times New Roman"/>
        </w:rPr>
        <w:t xml:space="preserve">Бакштановский, В.И. Моральный выбор журналиста [Текст] / В.И. Бакштановский, Ю.В. Согомонов; Авт. некоммерческой организации Центр приклад. Этики: </w:t>
      </w:r>
      <w:r w:rsidRPr="000E3B1F">
        <w:rPr>
          <w:rFonts w:ascii="Times New Roman" w:hAnsi="Times New Roman" w:cs="Times New Roman"/>
          <w:lang w:val="en-US"/>
        </w:rPr>
        <w:t>XXI</w:t>
      </w:r>
      <w:r w:rsidRPr="000E3B1F">
        <w:rPr>
          <w:rFonts w:ascii="Times New Roman" w:hAnsi="Times New Roman" w:cs="Times New Roman"/>
        </w:rPr>
        <w:t>. – Тюмень, 2002.  –</w:t>
      </w:r>
      <w:r>
        <w:rPr>
          <w:rFonts w:ascii="Times New Roman" w:hAnsi="Times New Roman" w:cs="Times New Roman"/>
        </w:rPr>
        <w:t xml:space="preserve"> С.</w:t>
      </w:r>
      <w:r w:rsidRPr="000E3B1F">
        <w:rPr>
          <w:rFonts w:ascii="Times New Roman" w:hAnsi="Times New Roman" w:cs="Times New Roman"/>
        </w:rPr>
        <w:t xml:space="preserve"> 144. </w:t>
      </w:r>
    </w:p>
  </w:footnote>
  <w:footnote w:id="37">
    <w:p w14:paraId="49692F13" w14:textId="05E9FEF6" w:rsidR="0084034F" w:rsidRPr="000E3B1F" w:rsidRDefault="0084034F" w:rsidP="000E3B1F">
      <w:pPr>
        <w:pStyle w:val="a4"/>
        <w:spacing w:line="360" w:lineRule="auto"/>
        <w:rPr>
          <w:rFonts w:ascii="Times New Roman" w:hAnsi="Times New Roman" w:cs="Times New Roman"/>
        </w:rPr>
      </w:pPr>
      <w:r w:rsidRPr="000E3B1F">
        <w:rPr>
          <w:rStyle w:val="a6"/>
          <w:rFonts w:ascii="Times New Roman" w:hAnsi="Times New Roman" w:cs="Times New Roman"/>
        </w:rPr>
        <w:footnoteRef/>
      </w:r>
      <w:r w:rsidRPr="000E3B1F">
        <w:rPr>
          <w:rFonts w:ascii="Times New Roman" w:hAnsi="Times New Roman" w:cs="Times New Roman"/>
          <w:color w:val="000000" w:themeColor="text1"/>
        </w:rPr>
        <w:t xml:space="preserve">Цитаты и афоризмы [Электронный ресурс]. - </w:t>
      </w:r>
      <w:r w:rsidRPr="000E3B1F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0E3B1F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0E3B1F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https</w:t>
        </w:r>
        <w:r w:rsidRPr="000E3B1F">
          <w:rPr>
            <w:rStyle w:val="a7"/>
            <w:rFonts w:ascii="Times New Roman" w:hAnsi="Times New Roman" w:cs="Times New Roman"/>
            <w:color w:val="000000" w:themeColor="text1"/>
          </w:rPr>
          <w:t>://</w:t>
        </w:r>
        <w:r w:rsidRPr="000E3B1F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kgu</w:t>
        </w:r>
        <w:r w:rsidRPr="000E3B1F">
          <w:rPr>
            <w:rStyle w:val="a7"/>
            <w:rFonts w:ascii="Times New Roman" w:hAnsi="Times New Roman" w:cs="Times New Roman"/>
            <w:color w:val="000000" w:themeColor="text1"/>
          </w:rPr>
          <w:t>-</w:t>
        </w:r>
        <w:r w:rsidRPr="000E3B1F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journalist</w:t>
        </w:r>
        <w:r w:rsidRPr="000E3B1F">
          <w:rPr>
            <w:rStyle w:val="a7"/>
            <w:rFonts w:ascii="Times New Roman" w:hAnsi="Times New Roman" w:cs="Times New Roman"/>
            <w:color w:val="000000" w:themeColor="text1"/>
          </w:rPr>
          <w:t>.</w:t>
        </w:r>
        <w:r w:rsidRPr="000E3B1F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ucoz</w:t>
        </w:r>
        <w:r w:rsidRPr="000E3B1F">
          <w:rPr>
            <w:rStyle w:val="a7"/>
            <w:rFonts w:ascii="Times New Roman" w:hAnsi="Times New Roman" w:cs="Times New Roman"/>
            <w:color w:val="000000" w:themeColor="text1"/>
          </w:rPr>
          <w:t>.</w:t>
        </w:r>
        <w:r w:rsidRPr="000E3B1F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ru</w:t>
        </w:r>
        <w:r w:rsidRPr="000E3B1F">
          <w:rPr>
            <w:rStyle w:val="a7"/>
            <w:rFonts w:ascii="Times New Roman" w:hAnsi="Times New Roman" w:cs="Times New Roman"/>
            <w:color w:val="000000" w:themeColor="text1"/>
          </w:rPr>
          <w:t>/</w:t>
        </w:r>
        <w:r w:rsidRPr="000E3B1F">
          <w:rPr>
            <w:rStyle w:val="a7"/>
            <w:rFonts w:ascii="Times New Roman" w:hAnsi="Times New Roman" w:cs="Times New Roman"/>
            <w:color w:val="000000" w:themeColor="text1"/>
            <w:lang w:val="en-US"/>
          </w:rPr>
          <w:t>index</w:t>
        </w:r>
        <w:r w:rsidRPr="000E3B1F">
          <w:rPr>
            <w:rStyle w:val="a7"/>
            <w:rFonts w:ascii="Times New Roman" w:hAnsi="Times New Roman" w:cs="Times New Roman"/>
            <w:color w:val="000000" w:themeColor="text1"/>
          </w:rPr>
          <w:t>/0-7</w:t>
        </w:r>
      </w:hyperlink>
      <w:r w:rsidRPr="000E3B1F">
        <w:rPr>
          <w:rFonts w:ascii="Times New Roman" w:hAnsi="Times New Roman" w:cs="Times New Roman"/>
          <w:color w:val="000000" w:themeColor="text1"/>
        </w:rPr>
        <w:t xml:space="preserve"> (дата обращения: 15.05.2022)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42BF"/>
    <w:multiLevelType w:val="hybridMultilevel"/>
    <w:tmpl w:val="7304E2EC"/>
    <w:lvl w:ilvl="0" w:tplc="17F6B2E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D15ABC"/>
    <w:multiLevelType w:val="multilevel"/>
    <w:tmpl w:val="60FAE8C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19252D"/>
    <w:multiLevelType w:val="multilevel"/>
    <w:tmpl w:val="C8782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3833FC"/>
    <w:multiLevelType w:val="multilevel"/>
    <w:tmpl w:val="EE6AE760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5B8D7EA4"/>
    <w:multiLevelType w:val="multilevel"/>
    <w:tmpl w:val="6AC43C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1105E37"/>
    <w:multiLevelType w:val="hybridMultilevel"/>
    <w:tmpl w:val="2B22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7584C"/>
    <w:multiLevelType w:val="hybridMultilevel"/>
    <w:tmpl w:val="2F7A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06A79"/>
    <w:multiLevelType w:val="hybridMultilevel"/>
    <w:tmpl w:val="584849A8"/>
    <w:lvl w:ilvl="0" w:tplc="136A4BD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592E34"/>
    <w:multiLevelType w:val="hybridMultilevel"/>
    <w:tmpl w:val="2D22CBCA"/>
    <w:lvl w:ilvl="0" w:tplc="B32058E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AD53C4"/>
    <w:multiLevelType w:val="hybridMultilevel"/>
    <w:tmpl w:val="262CE298"/>
    <w:lvl w:ilvl="0" w:tplc="7E949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68DA"/>
    <w:multiLevelType w:val="hybridMultilevel"/>
    <w:tmpl w:val="949EF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B0894"/>
    <w:multiLevelType w:val="hybridMultilevel"/>
    <w:tmpl w:val="71868206"/>
    <w:lvl w:ilvl="0" w:tplc="88CA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6A2"/>
    <w:multiLevelType w:val="hybridMultilevel"/>
    <w:tmpl w:val="0E6C8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63890">
    <w:abstractNumId w:val="5"/>
  </w:num>
  <w:num w:numId="2" w16cid:durableId="1554653781">
    <w:abstractNumId w:val="12"/>
  </w:num>
  <w:num w:numId="3" w16cid:durableId="980966473">
    <w:abstractNumId w:val="11"/>
  </w:num>
  <w:num w:numId="4" w16cid:durableId="760372384">
    <w:abstractNumId w:val="5"/>
  </w:num>
  <w:num w:numId="5" w16cid:durableId="1169521389">
    <w:abstractNumId w:val="2"/>
  </w:num>
  <w:num w:numId="6" w16cid:durableId="147746903">
    <w:abstractNumId w:val="1"/>
  </w:num>
  <w:num w:numId="7" w16cid:durableId="1816603542">
    <w:abstractNumId w:val="4"/>
  </w:num>
  <w:num w:numId="8" w16cid:durableId="27338492">
    <w:abstractNumId w:val="3"/>
  </w:num>
  <w:num w:numId="9" w16cid:durableId="1285037280">
    <w:abstractNumId w:val="8"/>
  </w:num>
  <w:num w:numId="10" w16cid:durableId="1043139065">
    <w:abstractNumId w:val="7"/>
  </w:num>
  <w:num w:numId="11" w16cid:durableId="941688076">
    <w:abstractNumId w:val="0"/>
  </w:num>
  <w:num w:numId="12" w16cid:durableId="1906068429">
    <w:abstractNumId w:val="6"/>
  </w:num>
  <w:num w:numId="13" w16cid:durableId="1684547614">
    <w:abstractNumId w:val="10"/>
  </w:num>
  <w:num w:numId="14" w16cid:durableId="1211529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DA"/>
    <w:rsid w:val="000048B1"/>
    <w:rsid w:val="000066AB"/>
    <w:rsid w:val="00032D1A"/>
    <w:rsid w:val="000438C5"/>
    <w:rsid w:val="000512CF"/>
    <w:rsid w:val="00056903"/>
    <w:rsid w:val="00062D2E"/>
    <w:rsid w:val="00067D97"/>
    <w:rsid w:val="0007025A"/>
    <w:rsid w:val="0007122A"/>
    <w:rsid w:val="000807B2"/>
    <w:rsid w:val="00084618"/>
    <w:rsid w:val="0008775A"/>
    <w:rsid w:val="00090DD5"/>
    <w:rsid w:val="00091D44"/>
    <w:rsid w:val="000A0059"/>
    <w:rsid w:val="000B6EBA"/>
    <w:rsid w:val="000C3DCB"/>
    <w:rsid w:val="000C7B2B"/>
    <w:rsid w:val="000E0369"/>
    <w:rsid w:val="000E3B1F"/>
    <w:rsid w:val="000F503F"/>
    <w:rsid w:val="000F50BA"/>
    <w:rsid w:val="000F70F1"/>
    <w:rsid w:val="000F7F0F"/>
    <w:rsid w:val="00104DBC"/>
    <w:rsid w:val="001174EC"/>
    <w:rsid w:val="001179EB"/>
    <w:rsid w:val="00117B99"/>
    <w:rsid w:val="001273D2"/>
    <w:rsid w:val="00127438"/>
    <w:rsid w:val="00134DFF"/>
    <w:rsid w:val="00135136"/>
    <w:rsid w:val="00141DA2"/>
    <w:rsid w:val="00143410"/>
    <w:rsid w:val="001523FE"/>
    <w:rsid w:val="00154E54"/>
    <w:rsid w:val="00155172"/>
    <w:rsid w:val="00172189"/>
    <w:rsid w:val="001765E4"/>
    <w:rsid w:val="001767AE"/>
    <w:rsid w:val="0018437A"/>
    <w:rsid w:val="00185D8C"/>
    <w:rsid w:val="00195B6F"/>
    <w:rsid w:val="00196BDD"/>
    <w:rsid w:val="001A3F10"/>
    <w:rsid w:val="001B3093"/>
    <w:rsid w:val="001C18C7"/>
    <w:rsid w:val="001D4BF9"/>
    <w:rsid w:val="001F6AC4"/>
    <w:rsid w:val="001F74D6"/>
    <w:rsid w:val="00224025"/>
    <w:rsid w:val="00225F8A"/>
    <w:rsid w:val="00234824"/>
    <w:rsid w:val="00235EAB"/>
    <w:rsid w:val="00237853"/>
    <w:rsid w:val="00240F55"/>
    <w:rsid w:val="002573A3"/>
    <w:rsid w:val="00262CB3"/>
    <w:rsid w:val="00277264"/>
    <w:rsid w:val="002808A2"/>
    <w:rsid w:val="002855D1"/>
    <w:rsid w:val="002950F5"/>
    <w:rsid w:val="00295FB1"/>
    <w:rsid w:val="00297EE1"/>
    <w:rsid w:val="002B7410"/>
    <w:rsid w:val="002C09CA"/>
    <w:rsid w:val="002C0ED2"/>
    <w:rsid w:val="002C2B50"/>
    <w:rsid w:val="002C5ECC"/>
    <w:rsid w:val="002D1B62"/>
    <w:rsid w:val="002E1E51"/>
    <w:rsid w:val="002E7CB7"/>
    <w:rsid w:val="002F4CF0"/>
    <w:rsid w:val="002F557E"/>
    <w:rsid w:val="00301CB1"/>
    <w:rsid w:val="0030218C"/>
    <w:rsid w:val="003110A5"/>
    <w:rsid w:val="0031133B"/>
    <w:rsid w:val="00326358"/>
    <w:rsid w:val="00327728"/>
    <w:rsid w:val="00350642"/>
    <w:rsid w:val="00365CEF"/>
    <w:rsid w:val="00365E6B"/>
    <w:rsid w:val="00370BBE"/>
    <w:rsid w:val="00370D44"/>
    <w:rsid w:val="00385B3A"/>
    <w:rsid w:val="00386FF5"/>
    <w:rsid w:val="003C0EB4"/>
    <w:rsid w:val="003D1E91"/>
    <w:rsid w:val="003E6ECF"/>
    <w:rsid w:val="003F0F29"/>
    <w:rsid w:val="0040107E"/>
    <w:rsid w:val="004176A3"/>
    <w:rsid w:val="00420706"/>
    <w:rsid w:val="004236DA"/>
    <w:rsid w:val="004333AD"/>
    <w:rsid w:val="004379A8"/>
    <w:rsid w:val="00440C50"/>
    <w:rsid w:val="00442908"/>
    <w:rsid w:val="00442D99"/>
    <w:rsid w:val="00443333"/>
    <w:rsid w:val="00446571"/>
    <w:rsid w:val="00452036"/>
    <w:rsid w:val="00454C57"/>
    <w:rsid w:val="0045649B"/>
    <w:rsid w:val="00461AB0"/>
    <w:rsid w:val="00463F65"/>
    <w:rsid w:val="00470C51"/>
    <w:rsid w:val="00473B2C"/>
    <w:rsid w:val="004753E8"/>
    <w:rsid w:val="00475C12"/>
    <w:rsid w:val="00476618"/>
    <w:rsid w:val="00497A7C"/>
    <w:rsid w:val="004A48C0"/>
    <w:rsid w:val="004B55D3"/>
    <w:rsid w:val="004C0552"/>
    <w:rsid w:val="004C092D"/>
    <w:rsid w:val="004C1837"/>
    <w:rsid w:val="004E3242"/>
    <w:rsid w:val="004E7341"/>
    <w:rsid w:val="004F48A5"/>
    <w:rsid w:val="004F5CCB"/>
    <w:rsid w:val="004F6D51"/>
    <w:rsid w:val="00502A7D"/>
    <w:rsid w:val="00505EE2"/>
    <w:rsid w:val="00513573"/>
    <w:rsid w:val="00526B8B"/>
    <w:rsid w:val="00546E06"/>
    <w:rsid w:val="0054724D"/>
    <w:rsid w:val="0056031E"/>
    <w:rsid w:val="00560E4A"/>
    <w:rsid w:val="00561E66"/>
    <w:rsid w:val="005628DF"/>
    <w:rsid w:val="005716D4"/>
    <w:rsid w:val="00571845"/>
    <w:rsid w:val="005744D8"/>
    <w:rsid w:val="00574E1F"/>
    <w:rsid w:val="00575F0B"/>
    <w:rsid w:val="00582EF9"/>
    <w:rsid w:val="00585298"/>
    <w:rsid w:val="00587282"/>
    <w:rsid w:val="0059109B"/>
    <w:rsid w:val="00593398"/>
    <w:rsid w:val="00594284"/>
    <w:rsid w:val="005A1651"/>
    <w:rsid w:val="005B29AD"/>
    <w:rsid w:val="005B4C38"/>
    <w:rsid w:val="005B7CD6"/>
    <w:rsid w:val="005C2C14"/>
    <w:rsid w:val="005C3911"/>
    <w:rsid w:val="005F5153"/>
    <w:rsid w:val="005F7BF2"/>
    <w:rsid w:val="00600DE7"/>
    <w:rsid w:val="006211A4"/>
    <w:rsid w:val="00623655"/>
    <w:rsid w:val="00625D99"/>
    <w:rsid w:val="00633CC1"/>
    <w:rsid w:val="0064341E"/>
    <w:rsid w:val="00650782"/>
    <w:rsid w:val="0065132D"/>
    <w:rsid w:val="00654917"/>
    <w:rsid w:val="00655B48"/>
    <w:rsid w:val="00660774"/>
    <w:rsid w:val="00682D54"/>
    <w:rsid w:val="0068389F"/>
    <w:rsid w:val="006977AA"/>
    <w:rsid w:val="006A0A0A"/>
    <w:rsid w:val="006A226D"/>
    <w:rsid w:val="006B6211"/>
    <w:rsid w:val="006B7621"/>
    <w:rsid w:val="006C23D6"/>
    <w:rsid w:val="006C3049"/>
    <w:rsid w:val="006C3C5B"/>
    <w:rsid w:val="006C5AC3"/>
    <w:rsid w:val="006D24CA"/>
    <w:rsid w:val="006D4CC7"/>
    <w:rsid w:val="006E592F"/>
    <w:rsid w:val="006F1515"/>
    <w:rsid w:val="007143BE"/>
    <w:rsid w:val="00714CFE"/>
    <w:rsid w:val="00715D02"/>
    <w:rsid w:val="00720A60"/>
    <w:rsid w:val="00724E1D"/>
    <w:rsid w:val="00726672"/>
    <w:rsid w:val="00727463"/>
    <w:rsid w:val="00727DA8"/>
    <w:rsid w:val="0073428E"/>
    <w:rsid w:val="0073656B"/>
    <w:rsid w:val="00746F16"/>
    <w:rsid w:val="007518A2"/>
    <w:rsid w:val="0076168E"/>
    <w:rsid w:val="00764D85"/>
    <w:rsid w:val="00774DB5"/>
    <w:rsid w:val="00775010"/>
    <w:rsid w:val="00785BFE"/>
    <w:rsid w:val="00794432"/>
    <w:rsid w:val="007957C2"/>
    <w:rsid w:val="007A3D66"/>
    <w:rsid w:val="007C4C28"/>
    <w:rsid w:val="007C5799"/>
    <w:rsid w:val="007D5E69"/>
    <w:rsid w:val="007E1FF9"/>
    <w:rsid w:val="007F1152"/>
    <w:rsid w:val="007F222B"/>
    <w:rsid w:val="007F344B"/>
    <w:rsid w:val="007F3F37"/>
    <w:rsid w:val="007F4FA5"/>
    <w:rsid w:val="007F6927"/>
    <w:rsid w:val="00802443"/>
    <w:rsid w:val="00810E94"/>
    <w:rsid w:val="00814243"/>
    <w:rsid w:val="00814A4E"/>
    <w:rsid w:val="0082542F"/>
    <w:rsid w:val="00831556"/>
    <w:rsid w:val="00832613"/>
    <w:rsid w:val="00836C83"/>
    <w:rsid w:val="0083782B"/>
    <w:rsid w:val="0084034F"/>
    <w:rsid w:val="0084370C"/>
    <w:rsid w:val="00844010"/>
    <w:rsid w:val="00844A3F"/>
    <w:rsid w:val="00845B34"/>
    <w:rsid w:val="00846A95"/>
    <w:rsid w:val="00847F0D"/>
    <w:rsid w:val="00852A80"/>
    <w:rsid w:val="00856E5E"/>
    <w:rsid w:val="008621EF"/>
    <w:rsid w:val="0086653C"/>
    <w:rsid w:val="00867DFA"/>
    <w:rsid w:val="008736DA"/>
    <w:rsid w:val="00882067"/>
    <w:rsid w:val="00883513"/>
    <w:rsid w:val="008871FB"/>
    <w:rsid w:val="00887BE0"/>
    <w:rsid w:val="0089120B"/>
    <w:rsid w:val="00891DD1"/>
    <w:rsid w:val="008B32B7"/>
    <w:rsid w:val="008C6D9D"/>
    <w:rsid w:val="008D16A7"/>
    <w:rsid w:val="008D7440"/>
    <w:rsid w:val="008E0364"/>
    <w:rsid w:val="008E4591"/>
    <w:rsid w:val="008E7D5D"/>
    <w:rsid w:val="0091226D"/>
    <w:rsid w:val="00915979"/>
    <w:rsid w:val="009179B1"/>
    <w:rsid w:val="00917EFD"/>
    <w:rsid w:val="00940E3B"/>
    <w:rsid w:val="00942D5B"/>
    <w:rsid w:val="00944E5D"/>
    <w:rsid w:val="009501C1"/>
    <w:rsid w:val="00952256"/>
    <w:rsid w:val="00954E9D"/>
    <w:rsid w:val="00955380"/>
    <w:rsid w:val="00955E48"/>
    <w:rsid w:val="00963993"/>
    <w:rsid w:val="00965DFC"/>
    <w:rsid w:val="0097122D"/>
    <w:rsid w:val="0097539C"/>
    <w:rsid w:val="009825C9"/>
    <w:rsid w:val="00983E90"/>
    <w:rsid w:val="00985130"/>
    <w:rsid w:val="009872C8"/>
    <w:rsid w:val="00992266"/>
    <w:rsid w:val="00992FB4"/>
    <w:rsid w:val="0099352E"/>
    <w:rsid w:val="00996C8D"/>
    <w:rsid w:val="009A4605"/>
    <w:rsid w:val="009A6D58"/>
    <w:rsid w:val="009B10E9"/>
    <w:rsid w:val="009B702B"/>
    <w:rsid w:val="009C2C92"/>
    <w:rsid w:val="009C3440"/>
    <w:rsid w:val="009D3719"/>
    <w:rsid w:val="009E3F00"/>
    <w:rsid w:val="009F6A4C"/>
    <w:rsid w:val="009F6FE5"/>
    <w:rsid w:val="009F7A07"/>
    <w:rsid w:val="00A142C6"/>
    <w:rsid w:val="00A165C7"/>
    <w:rsid w:val="00A2511A"/>
    <w:rsid w:val="00A37B92"/>
    <w:rsid w:val="00A412ED"/>
    <w:rsid w:val="00A41CAF"/>
    <w:rsid w:val="00A431F0"/>
    <w:rsid w:val="00A47425"/>
    <w:rsid w:val="00A53015"/>
    <w:rsid w:val="00A61657"/>
    <w:rsid w:val="00A64AF5"/>
    <w:rsid w:val="00A664D9"/>
    <w:rsid w:val="00A74281"/>
    <w:rsid w:val="00A7464F"/>
    <w:rsid w:val="00A74738"/>
    <w:rsid w:val="00A75C31"/>
    <w:rsid w:val="00A81245"/>
    <w:rsid w:val="00A83A0B"/>
    <w:rsid w:val="00A91AD7"/>
    <w:rsid w:val="00A97841"/>
    <w:rsid w:val="00AA1EDA"/>
    <w:rsid w:val="00AA666A"/>
    <w:rsid w:val="00AA7C2C"/>
    <w:rsid w:val="00AC7B0A"/>
    <w:rsid w:val="00AD037D"/>
    <w:rsid w:val="00AE53A4"/>
    <w:rsid w:val="00AE63B8"/>
    <w:rsid w:val="00AE7CE1"/>
    <w:rsid w:val="00AF0301"/>
    <w:rsid w:val="00AF5749"/>
    <w:rsid w:val="00B044E3"/>
    <w:rsid w:val="00B33A9C"/>
    <w:rsid w:val="00B3771D"/>
    <w:rsid w:val="00B4018C"/>
    <w:rsid w:val="00B527DA"/>
    <w:rsid w:val="00B553F0"/>
    <w:rsid w:val="00B62177"/>
    <w:rsid w:val="00B628DF"/>
    <w:rsid w:val="00B76721"/>
    <w:rsid w:val="00B8236B"/>
    <w:rsid w:val="00B84157"/>
    <w:rsid w:val="00B87A00"/>
    <w:rsid w:val="00B900C7"/>
    <w:rsid w:val="00B931FD"/>
    <w:rsid w:val="00B945BB"/>
    <w:rsid w:val="00B95F58"/>
    <w:rsid w:val="00BA2B31"/>
    <w:rsid w:val="00BA6C10"/>
    <w:rsid w:val="00BB420B"/>
    <w:rsid w:val="00BC5D2B"/>
    <w:rsid w:val="00BE00A1"/>
    <w:rsid w:val="00BE60D2"/>
    <w:rsid w:val="00C0115E"/>
    <w:rsid w:val="00C06107"/>
    <w:rsid w:val="00C068CF"/>
    <w:rsid w:val="00C15DAB"/>
    <w:rsid w:val="00C27E56"/>
    <w:rsid w:val="00C30BCF"/>
    <w:rsid w:val="00C44EA8"/>
    <w:rsid w:val="00C45C03"/>
    <w:rsid w:val="00C54F47"/>
    <w:rsid w:val="00C5670B"/>
    <w:rsid w:val="00C71148"/>
    <w:rsid w:val="00C71C43"/>
    <w:rsid w:val="00C84044"/>
    <w:rsid w:val="00C94269"/>
    <w:rsid w:val="00C94606"/>
    <w:rsid w:val="00CB7724"/>
    <w:rsid w:val="00CC3A5A"/>
    <w:rsid w:val="00CC41D1"/>
    <w:rsid w:val="00CC5227"/>
    <w:rsid w:val="00CC5FA6"/>
    <w:rsid w:val="00CD0006"/>
    <w:rsid w:val="00CE0459"/>
    <w:rsid w:val="00CE4558"/>
    <w:rsid w:val="00CE5755"/>
    <w:rsid w:val="00CF7EE6"/>
    <w:rsid w:val="00D02D84"/>
    <w:rsid w:val="00D07FFD"/>
    <w:rsid w:val="00D144FC"/>
    <w:rsid w:val="00D244D9"/>
    <w:rsid w:val="00D25F50"/>
    <w:rsid w:val="00D27B82"/>
    <w:rsid w:val="00D31846"/>
    <w:rsid w:val="00D356A1"/>
    <w:rsid w:val="00D43CAC"/>
    <w:rsid w:val="00D4431F"/>
    <w:rsid w:val="00D46E12"/>
    <w:rsid w:val="00D5037D"/>
    <w:rsid w:val="00D512E1"/>
    <w:rsid w:val="00D51ACB"/>
    <w:rsid w:val="00D553D4"/>
    <w:rsid w:val="00D63803"/>
    <w:rsid w:val="00D66259"/>
    <w:rsid w:val="00D71E4B"/>
    <w:rsid w:val="00D74B9C"/>
    <w:rsid w:val="00D75079"/>
    <w:rsid w:val="00D85CF6"/>
    <w:rsid w:val="00D864EA"/>
    <w:rsid w:val="00D97CD8"/>
    <w:rsid w:val="00D97ED2"/>
    <w:rsid w:val="00DA2948"/>
    <w:rsid w:val="00DA689E"/>
    <w:rsid w:val="00DC2B9C"/>
    <w:rsid w:val="00DC4634"/>
    <w:rsid w:val="00DD1E42"/>
    <w:rsid w:val="00DD5079"/>
    <w:rsid w:val="00DD6CAA"/>
    <w:rsid w:val="00DF46AD"/>
    <w:rsid w:val="00DF742D"/>
    <w:rsid w:val="00E00FCE"/>
    <w:rsid w:val="00E25DC0"/>
    <w:rsid w:val="00E269BF"/>
    <w:rsid w:val="00E364C2"/>
    <w:rsid w:val="00E36611"/>
    <w:rsid w:val="00E630B4"/>
    <w:rsid w:val="00E74C22"/>
    <w:rsid w:val="00E82AF7"/>
    <w:rsid w:val="00E83EDB"/>
    <w:rsid w:val="00E9031A"/>
    <w:rsid w:val="00E90AF9"/>
    <w:rsid w:val="00E918EF"/>
    <w:rsid w:val="00E91998"/>
    <w:rsid w:val="00E961A1"/>
    <w:rsid w:val="00EA0808"/>
    <w:rsid w:val="00EA6481"/>
    <w:rsid w:val="00EB1BDA"/>
    <w:rsid w:val="00EC1BDB"/>
    <w:rsid w:val="00EC2AD0"/>
    <w:rsid w:val="00EC7DD7"/>
    <w:rsid w:val="00ED0EAB"/>
    <w:rsid w:val="00ED18DF"/>
    <w:rsid w:val="00ED40B4"/>
    <w:rsid w:val="00EF223D"/>
    <w:rsid w:val="00EF6911"/>
    <w:rsid w:val="00F00974"/>
    <w:rsid w:val="00F057DF"/>
    <w:rsid w:val="00F226D3"/>
    <w:rsid w:val="00F22B59"/>
    <w:rsid w:val="00F23ED0"/>
    <w:rsid w:val="00F40F94"/>
    <w:rsid w:val="00F4319F"/>
    <w:rsid w:val="00F569A3"/>
    <w:rsid w:val="00F657EA"/>
    <w:rsid w:val="00F86CF2"/>
    <w:rsid w:val="00F871A0"/>
    <w:rsid w:val="00F938B1"/>
    <w:rsid w:val="00F94542"/>
    <w:rsid w:val="00FA19EA"/>
    <w:rsid w:val="00FA3A96"/>
    <w:rsid w:val="00FA3EE6"/>
    <w:rsid w:val="00FB2689"/>
    <w:rsid w:val="00FB709E"/>
    <w:rsid w:val="00FC2005"/>
    <w:rsid w:val="00FC3E8B"/>
    <w:rsid w:val="00FE18F8"/>
    <w:rsid w:val="00FF38F8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10B3"/>
  <w15:docId w15:val="{F0324B45-571A-48A5-A702-B6B71110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59"/>
  </w:style>
  <w:style w:type="paragraph" w:styleId="1">
    <w:name w:val="heading 1"/>
    <w:basedOn w:val="a"/>
    <w:next w:val="a"/>
    <w:link w:val="10"/>
    <w:uiPriority w:val="9"/>
    <w:qFormat/>
    <w:rsid w:val="00866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03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30B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0B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0BCF"/>
    <w:rPr>
      <w:vertAlign w:val="superscript"/>
    </w:rPr>
  </w:style>
  <w:style w:type="character" w:styleId="a7">
    <w:name w:val="Hyperlink"/>
    <w:basedOn w:val="a0"/>
    <w:uiPriority w:val="99"/>
    <w:unhideWhenUsed/>
    <w:rsid w:val="00C84044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C8404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8404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8404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6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6259"/>
  </w:style>
  <w:style w:type="paragraph" w:styleId="ad">
    <w:name w:val="footer"/>
    <w:basedOn w:val="a"/>
    <w:link w:val="ae"/>
    <w:uiPriority w:val="99"/>
    <w:unhideWhenUsed/>
    <w:rsid w:val="00D6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6259"/>
  </w:style>
  <w:style w:type="paragraph" w:styleId="af">
    <w:name w:val="Balloon Text"/>
    <w:basedOn w:val="a"/>
    <w:link w:val="af0"/>
    <w:uiPriority w:val="99"/>
    <w:semiHidden/>
    <w:unhideWhenUsed/>
    <w:rsid w:val="0095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38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AE7CE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65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86653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53C"/>
    <w:pPr>
      <w:spacing w:after="100"/>
    </w:pPr>
  </w:style>
  <w:style w:type="character" w:styleId="af3">
    <w:name w:val="Unresolved Mention"/>
    <w:basedOn w:val="a0"/>
    <w:uiPriority w:val="99"/>
    <w:semiHidden/>
    <w:unhideWhenUsed/>
    <w:rsid w:val="00847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3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825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9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5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3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79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23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9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27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53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39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8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42832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1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1550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06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0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5403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47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26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679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1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1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7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46933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33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34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66192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3182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99006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9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7726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1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2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1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20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4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9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1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77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50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3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98680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7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98444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3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0878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k.ru/politics/2013/03/15/826727-politicheskaya-prostitutsiya-smenila-po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nov.ru/lenta-novostej/beglov-pytaetsja-snizit-interes-k-svoei-seme-na-fone-peredachi-gorskoi-dochke-gazproma-sm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gu-journalist.ucoz.ru/index/0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redia.ru/wiki/%D0%9E%D0%BA%D1%82%D1%8F%D0%B1%D1%80%D1%8C%D1%81%D0%BA%D0%B0%D1%8F_%D1%80%D0%B5%D0%B2%D0%BE%D0%BB%D1%8E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mi.ru/archive/249150/" TargetMode="External"/><Relationship Id="rId10" Type="http://schemas.openxmlformats.org/officeDocument/2006/relationships/hyperlink" Target="http://wikiredia.ru/wiki/%D0%A6%D0%B5%D0%BD%D0%B7%D1%83%D1%80%D0%B0_%D0%B2_%D0%A1%D0%A1%D0%A1%D0%A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kiredia.ru/wiki/%D0%90%D0%BB%D0%B5%D0%BA%D1%81%D0%B0%D0%BD%D0%B4%D1%80_III" TargetMode="External"/><Relationship Id="rId14" Type="http://schemas.openxmlformats.org/officeDocument/2006/relationships/hyperlink" Target="https://lenizdat.ru/articles/1132576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smi.ru/archive/249150/" TargetMode="External"/><Relationship Id="rId2" Type="http://schemas.openxmlformats.org/officeDocument/2006/relationships/hyperlink" Target="https://www.mk.ru/politics/2013/03/15/826727-politicheskaya-prostitutsiya-smenila-pol.html" TargetMode="External"/><Relationship Id="rId1" Type="http://schemas.openxmlformats.org/officeDocument/2006/relationships/hyperlink" Target="URL:https://aif.ru/society/media/yumor_na_krovi_zhurnal_charlie_hebdo_posmeyalsya_nad_katastrofoy_a_321" TargetMode="External"/><Relationship Id="rId6" Type="http://schemas.openxmlformats.org/officeDocument/2006/relationships/hyperlink" Target="https://kgu-journalist.ucoz.ru/index/0-7" TargetMode="External"/><Relationship Id="rId5" Type="http://schemas.openxmlformats.org/officeDocument/2006/relationships/hyperlink" Target="https://lenizdat.ru/articles/1132576/" TargetMode="External"/><Relationship Id="rId4" Type="http://schemas.openxmlformats.org/officeDocument/2006/relationships/hyperlink" Target="https://mirnov.ru/lenta-novostej/beglov-pytaetsja-snizit-interes-k-svoei-seme-na-fone-peredachi-gorskoi-dochke-gazproma-s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402C-7006-4B61-A53A-7719843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3</Words>
  <Characters>5508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Ольга Злотникова</cp:lastModifiedBy>
  <cp:revision>4</cp:revision>
  <dcterms:created xsi:type="dcterms:W3CDTF">2022-06-04T15:29:00Z</dcterms:created>
  <dcterms:modified xsi:type="dcterms:W3CDTF">2022-06-04T15:38:00Z</dcterms:modified>
</cp:coreProperties>
</file>